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AC636" w14:textId="432F846D" w:rsidR="003B4675" w:rsidRPr="00B95451" w:rsidRDefault="00854134" w:rsidP="00BF1F3F">
      <w:pPr>
        <w:spacing w:after="20"/>
        <w:jc w:val="center"/>
      </w:pPr>
      <w:bookmarkStart w:id="0" w:name="_Toc125170279"/>
      <w:bookmarkStart w:id="1" w:name="_GoBack"/>
      <w:bookmarkEnd w:id="1"/>
      <w:r>
        <w:rPr>
          <w:rFonts w:ascii="Tahoma" w:hAnsi="Tahoma" w:cs="Tahoma"/>
          <w:i/>
          <w:sz w:val="28"/>
          <w:szCs w:val="28"/>
        </w:rPr>
        <w:t>Microsoft Lizenzgebühren- und Vertriebsvertrag für unabhängige Softwarehändler</w:t>
      </w:r>
      <w:bookmarkEnd w:id="0"/>
    </w:p>
    <w:p w14:paraId="22BB8B94" w14:textId="1AA2D2CC" w:rsidR="00854134" w:rsidRPr="00B95451" w:rsidRDefault="00AF7DE6" w:rsidP="00C267FD">
      <w:pPr>
        <w:spacing w:before="240" w:after="240"/>
        <w:jc w:val="center"/>
      </w:pPr>
      <w:r>
        <w:rPr>
          <w:rFonts w:ascii="Tahoma" w:hAnsi="Tahoma" w:cs="Tahoma"/>
          <w:b/>
          <w:i/>
          <w:sz w:val="32"/>
          <w:szCs w:val="32"/>
        </w:rPr>
        <w:t>ISVR-PRODUKTLISTE</w:t>
      </w:r>
    </w:p>
    <w:p w14:paraId="22BB8B95" w14:textId="77777777" w:rsidR="00F673DB" w:rsidRPr="00B95451" w:rsidRDefault="002A18CD" w:rsidP="008E2012">
      <w:pPr>
        <w:pStyle w:val="Firstpara"/>
        <w:ind w:left="0"/>
      </w:pPr>
      <w:r>
        <w:rPr>
          <w:rFonts w:ascii="Tahoma" w:hAnsi="Tahoma" w:cs="Tahoma"/>
        </w:rPr>
        <w:t>Hierin verwendete, aber nicht definierte Begriffe haben die Bedeutung wie im ISV Lizenzgebühren- und Vertriebsvertrag von Microsoft (der „Vertrag“) oder in dem ISV Lizenzgebühren- und Vertriebsvertrag für Forschung &amp; Lehre von Microsoft (der „Forschung &amp; Lehre-Vertrag“).</w:t>
      </w:r>
    </w:p>
    <w:p w14:paraId="22BB8B96" w14:textId="77777777" w:rsidR="00F673DB" w:rsidRPr="00B95451" w:rsidRDefault="00F673DB" w:rsidP="008E2012">
      <w:pPr>
        <w:pStyle w:val="Firstpara"/>
        <w:ind w:left="0"/>
      </w:pPr>
    </w:p>
    <w:p w14:paraId="22BB8B97" w14:textId="77777777" w:rsidR="009F731B" w:rsidRPr="00B95451" w:rsidRDefault="009F731B" w:rsidP="008E2012"/>
    <w:p w14:paraId="5B9CE792" w14:textId="1612B21E" w:rsidR="00885F3A" w:rsidRPr="00CD4FF9" w:rsidRDefault="00885F3A" w:rsidP="00885F3A">
      <w:pPr>
        <w:pStyle w:val="Heading2"/>
        <w:keepNext w:val="0"/>
        <w:spacing w:after="0"/>
        <w:jc w:val="left"/>
        <w:rPr>
          <w:rFonts w:ascii="Tahoma" w:hAnsi="Tahoma" w:cs="Tahoma"/>
          <w:sz w:val="24"/>
          <w:szCs w:val="24"/>
          <w:lang w:eastAsia="x-none"/>
        </w:rPr>
      </w:pPr>
      <w:r w:rsidRPr="00CD4FF9">
        <w:rPr>
          <w:rFonts w:ascii="Tahoma" w:hAnsi="Tahoma" w:cs="Tahoma"/>
          <w:color w:val="FF6600"/>
          <w:sz w:val="24"/>
          <w:szCs w:val="24"/>
        </w:rPr>
        <w:t xml:space="preserve">Änderungen an der ISVR-Produktliste </w:t>
      </w:r>
      <w:r w:rsidR="0067230F">
        <w:rPr>
          <w:rFonts w:ascii="Tahoma" w:hAnsi="Tahoma" w:cs="Tahoma"/>
          <w:color w:val="FF6600"/>
          <w:sz w:val="24"/>
          <w:szCs w:val="24"/>
        </w:rPr>
        <w:t>Februar</w:t>
      </w:r>
      <w:r w:rsidRPr="00CD4FF9">
        <w:rPr>
          <w:rFonts w:ascii="Tahoma" w:hAnsi="Tahoma" w:cs="Tahoma"/>
          <w:color w:val="FF6600"/>
          <w:sz w:val="24"/>
          <w:szCs w:val="24"/>
        </w:rPr>
        <w:t xml:space="preserve"> 2017</w:t>
      </w:r>
    </w:p>
    <w:p w14:paraId="22BB8B99" w14:textId="77777777" w:rsidR="00D26BFF" w:rsidRPr="00B95451" w:rsidRDefault="00D26BFF" w:rsidP="008E2012"/>
    <w:tbl>
      <w:tblPr>
        <w:tblStyle w:val="GridTable4-Accent61"/>
        <w:tblW w:w="1080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5400"/>
        <w:gridCol w:w="5400"/>
      </w:tblGrid>
      <w:tr w:rsidR="0067230F" w:rsidRPr="00F21859" w14:paraId="22BB8B9C" w14:textId="77777777" w:rsidTr="00F21859">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hideMark/>
          </w:tcPr>
          <w:p w14:paraId="22BB8B9A" w14:textId="6470D478" w:rsidR="0067230F" w:rsidRPr="00F21859" w:rsidRDefault="0067230F" w:rsidP="0067230F">
            <w:pPr>
              <w:jc w:val="center"/>
              <w:rPr>
                <w:rFonts w:ascii="Tahoma" w:hAnsi="Tahoma" w:cs="Tahoma"/>
                <w:b w:val="0"/>
                <w:bCs w:val="0"/>
                <w:color w:val="FFFFFF"/>
              </w:rPr>
            </w:pPr>
            <w:r>
              <w:rPr>
                <w:rFonts w:ascii="Tahoma" w:hAnsi="Tahoma" w:cs="Tahoma"/>
                <w:color w:val="FFFFFF"/>
              </w:rPr>
              <w:t>Hinzugefügte Microsoft-Lizenzbestimmungen</w:t>
            </w:r>
          </w:p>
        </w:tc>
        <w:tc>
          <w:tcPr>
            <w:tcW w:w="5400" w:type="dxa"/>
            <w:hideMark/>
          </w:tcPr>
          <w:p w14:paraId="22BB8B9B" w14:textId="623698E3" w:rsidR="0067230F" w:rsidRPr="00F21859" w:rsidRDefault="0067230F" w:rsidP="0067230F">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rPr>
            </w:pPr>
            <w:r>
              <w:rPr>
                <w:rFonts w:ascii="Tahoma" w:hAnsi="Tahoma" w:cs="Tahoma"/>
                <w:color w:val="FFFFFF"/>
              </w:rPr>
              <w:t>Gelöschte Microsoft-Lizenzbestimmungen</w:t>
            </w:r>
          </w:p>
        </w:tc>
      </w:tr>
      <w:tr w:rsidR="0067230F" w:rsidRPr="00F21859" w14:paraId="73B1804E" w14:textId="77777777" w:rsidTr="008203D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2C1F2CB8" w14:textId="4350BE33" w:rsidR="0067230F" w:rsidRPr="002C7B77" w:rsidRDefault="0067230F" w:rsidP="0067230F">
            <w:pPr>
              <w:rPr>
                <w:rFonts w:ascii="Tahoma" w:hAnsi="Tahoma" w:cs="Tahoma"/>
                <w:b w:val="0"/>
                <w:color w:val="000000" w:themeColor="text1"/>
                <w:sz w:val="16"/>
                <w:szCs w:val="16"/>
              </w:rPr>
            </w:pPr>
            <w:r>
              <w:rPr>
                <w:rFonts w:ascii="Tahoma" w:hAnsi="Tahoma" w:cs="Tahoma"/>
                <w:b w:val="0"/>
                <w:color w:val="000000" w:themeColor="text1"/>
                <w:sz w:val="16"/>
                <w:szCs w:val="16"/>
              </w:rPr>
              <w:t>Microsoft Dynamics 365 Server</w:t>
            </w:r>
          </w:p>
        </w:tc>
        <w:tc>
          <w:tcPr>
            <w:tcW w:w="5400" w:type="dxa"/>
            <w:shd w:val="clear" w:color="auto" w:fill="auto"/>
            <w:vAlign w:val="center"/>
          </w:tcPr>
          <w:p w14:paraId="4303611D" w14:textId="31F4FDF7" w:rsidR="0067230F" w:rsidRPr="00432F04" w:rsidRDefault="0067230F" w:rsidP="0067230F">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Pr>
                <w:rFonts w:ascii="Tahoma" w:hAnsi="Tahoma" w:cs="Tahoma"/>
                <w:color w:val="000000" w:themeColor="text1"/>
                <w:sz w:val="16"/>
                <w:szCs w:val="16"/>
              </w:rPr>
              <w:t>Microsoft Dynamics CRM Server 2016 Edition</w:t>
            </w:r>
          </w:p>
        </w:tc>
      </w:tr>
    </w:tbl>
    <w:p w14:paraId="22BB8BB2" w14:textId="77777777" w:rsidR="00D26BFF" w:rsidRPr="00B95451" w:rsidRDefault="00D26BFF" w:rsidP="00C267FD"/>
    <w:p w14:paraId="3DF40B9F" w14:textId="02A21334" w:rsidR="003C6734" w:rsidRPr="00B95451" w:rsidRDefault="003C6734" w:rsidP="00C267FD"/>
    <w:p w14:paraId="489B2332" w14:textId="77777777" w:rsidR="003C6734" w:rsidRPr="00B95451" w:rsidRDefault="003C6734" w:rsidP="00C267FD"/>
    <w:tbl>
      <w:tblPr>
        <w:tblW w:w="10800" w:type="dxa"/>
        <w:tblCellMar>
          <w:left w:w="0" w:type="dxa"/>
          <w:right w:w="0" w:type="dxa"/>
        </w:tblCellMar>
        <w:tblLook w:val="04A0" w:firstRow="1" w:lastRow="0" w:firstColumn="1" w:lastColumn="0" w:noHBand="0" w:noVBand="1"/>
      </w:tblPr>
      <w:tblGrid>
        <w:gridCol w:w="10800"/>
      </w:tblGrid>
      <w:tr w:rsidR="003C6734" w:rsidRPr="00F21859" w14:paraId="6F850279" w14:textId="77777777" w:rsidTr="00F21859">
        <w:trPr>
          <w:trHeight w:val="216"/>
        </w:trPr>
        <w:tc>
          <w:tcPr>
            <w:tcW w:w="10800" w:type="dxa"/>
            <w:tcBorders>
              <w:top w:val="single" w:sz="8" w:space="0" w:color="F79646"/>
              <w:left w:val="single" w:sz="8" w:space="0" w:color="F79646"/>
              <w:bottom w:val="single" w:sz="8" w:space="0" w:color="F79646"/>
              <w:right w:val="single" w:sz="8" w:space="0" w:color="F79646"/>
            </w:tcBorders>
            <w:shd w:val="clear" w:color="auto" w:fill="F79646"/>
            <w:tcMar>
              <w:top w:w="0" w:type="dxa"/>
              <w:left w:w="108" w:type="dxa"/>
              <w:bottom w:w="0" w:type="dxa"/>
              <w:right w:w="108" w:type="dxa"/>
            </w:tcMar>
            <w:hideMark/>
          </w:tcPr>
          <w:p w14:paraId="76AD4034" w14:textId="77777777" w:rsidR="003C6734" w:rsidRPr="00F21859" w:rsidRDefault="003C6734" w:rsidP="00C433C2">
            <w:pPr>
              <w:jc w:val="center"/>
              <w:rPr>
                <w:rFonts w:ascii="Tahoma" w:eastAsiaTheme="minorHAnsi" w:hAnsi="Tahoma" w:cs="Tahoma"/>
                <w:b/>
                <w:bCs/>
                <w:color w:val="FFFFFF"/>
                <w:sz w:val="18"/>
                <w:szCs w:val="18"/>
              </w:rPr>
            </w:pPr>
            <w:r>
              <w:rPr>
                <w:rFonts w:ascii="Tahoma" w:hAnsi="Tahoma" w:cs="Tahoma"/>
                <w:b/>
                <w:bCs/>
                <w:color w:val="FFFFFF"/>
              </w:rPr>
              <w:t>Geänderte Microsoft-Lizenzbestimmungen</w:t>
            </w:r>
          </w:p>
        </w:tc>
      </w:tr>
    </w:tbl>
    <w:p w14:paraId="54D38BA6" w14:textId="77777777" w:rsidR="00C267FD" w:rsidRPr="00B95451" w:rsidRDefault="00C267FD" w:rsidP="00C267FD"/>
    <w:p w14:paraId="49F64826" w14:textId="77777777" w:rsidR="0067230F" w:rsidRDefault="0067230F" w:rsidP="0067230F">
      <w:pPr>
        <w:tabs>
          <w:tab w:val="left" w:pos="4320"/>
        </w:tabs>
        <w:rPr>
          <w:rFonts w:ascii="Tahoma" w:hAnsi="Tahoma" w:cs="Tahoma"/>
          <w:bCs/>
          <w:sz w:val="18"/>
          <w:szCs w:val="18"/>
        </w:rPr>
      </w:pPr>
      <w:r>
        <w:rPr>
          <w:rFonts w:ascii="Tahoma" w:hAnsi="Tahoma" w:cs="Tahoma"/>
          <w:bCs/>
          <w:iCs/>
          <w:sz w:val="18"/>
          <w:szCs w:val="18"/>
        </w:rPr>
        <w:t xml:space="preserve">Microsoft Dynamics CRM Server 2016 (alle Versionen) wurde zu den Produkten mit </w:t>
      </w:r>
      <w:r>
        <w:rPr>
          <w:rFonts w:ascii="Tahoma" w:hAnsi="Tahoma" w:cs="Tahoma"/>
          <w:sz w:val="18"/>
          <w:szCs w:val="18"/>
        </w:rPr>
        <w:t>Erweitertem Vertrieb</w:t>
      </w:r>
      <w:r>
        <w:rPr>
          <w:rFonts w:ascii="Tahoma" w:hAnsi="Tahoma" w:cs="Tahoma"/>
          <w:bCs/>
          <w:sz w:val="18"/>
          <w:szCs w:val="18"/>
        </w:rPr>
        <w:t xml:space="preserve"> im Abschnitt „Zusätzliche Programmbestimmungen“ hinzugefügt.</w:t>
      </w:r>
    </w:p>
    <w:p w14:paraId="22BB8BB3" w14:textId="455C02CE" w:rsidR="00F038FE" w:rsidRPr="00B95451" w:rsidRDefault="00D63435" w:rsidP="00B942DC">
      <w:pPr>
        <w:tabs>
          <w:tab w:val="left" w:pos="4320"/>
        </w:tabs>
      </w:pPr>
      <w:r>
        <w:rPr>
          <w:rFonts w:ascii="Tahoma" w:hAnsi="Tahoma" w:cs="Tahoma"/>
          <w:b/>
          <w:bCs/>
        </w:rPr>
        <w:br w:type="page"/>
      </w:r>
    </w:p>
    <w:tbl>
      <w:tblPr>
        <w:tblW w:w="10998" w:type="dxa"/>
        <w:tblInd w:w="40" w:type="dxa"/>
        <w:tblBorders>
          <w:top w:val="single" w:sz="8" w:space="0" w:color="F79646"/>
          <w:left w:val="single" w:sz="8" w:space="0" w:color="F79646"/>
          <w:bottom w:val="single" w:sz="8" w:space="0" w:color="F79646"/>
          <w:right w:val="single" w:sz="8" w:space="0" w:color="F79646"/>
        </w:tblBorders>
        <w:tblLayout w:type="fixed"/>
        <w:tblLook w:val="04A0" w:firstRow="1" w:lastRow="0" w:firstColumn="1" w:lastColumn="0" w:noHBand="0" w:noVBand="1"/>
      </w:tblPr>
      <w:tblGrid>
        <w:gridCol w:w="6548"/>
        <w:gridCol w:w="2650"/>
        <w:gridCol w:w="450"/>
        <w:gridCol w:w="450"/>
        <w:gridCol w:w="450"/>
        <w:gridCol w:w="450"/>
      </w:tblGrid>
      <w:tr w:rsidR="00DE25DE" w:rsidRPr="00F21859" w14:paraId="22BB8BB6" w14:textId="77777777" w:rsidTr="00983434">
        <w:trPr>
          <w:trHeight w:val="216"/>
        </w:trPr>
        <w:tc>
          <w:tcPr>
            <w:tcW w:w="6548" w:type="dxa"/>
            <w:vMerge w:val="restart"/>
            <w:tcBorders>
              <w:top w:val="nil"/>
              <w:left w:val="nil"/>
              <w:right w:val="single" w:sz="8" w:space="0" w:color="F79646"/>
            </w:tcBorders>
            <w:shd w:val="clear" w:color="auto" w:fill="auto"/>
            <w:vAlign w:val="center"/>
          </w:tcPr>
          <w:p w14:paraId="22BB8BB4" w14:textId="77777777" w:rsidR="00DE25DE" w:rsidRPr="00F21859" w:rsidRDefault="00DE25DE" w:rsidP="00C267FD">
            <w:pPr>
              <w:rPr>
                <w:rStyle w:val="Hyperlink"/>
                <w:rFonts w:ascii="Tahoma" w:hAnsi="Tahoma" w:cs="Tahoma"/>
                <w:bCs/>
                <w:i/>
                <w:iCs/>
                <w:color w:val="auto"/>
                <w:sz w:val="16"/>
                <w:szCs w:val="16"/>
                <w:u w:val="none"/>
                <w:lang w:val="pt-BR"/>
              </w:rPr>
            </w:pPr>
            <w:r>
              <w:rPr>
                <w:rFonts w:ascii="Tahoma" w:hAnsi="Tahoma" w:cs="Tahoma"/>
                <w:b/>
                <w:color w:val="FF6600"/>
                <w:sz w:val="24"/>
                <w:szCs w:val="24"/>
              </w:rPr>
              <w:lastRenderedPageBreak/>
              <w:t>Produktliste*</w:t>
            </w:r>
          </w:p>
        </w:tc>
        <w:tc>
          <w:tcPr>
            <w:tcW w:w="4450" w:type="dxa"/>
            <w:gridSpan w:val="5"/>
            <w:tcBorders>
              <w:top w:val="single" w:sz="8" w:space="0" w:color="F79646"/>
              <w:left w:val="single" w:sz="8" w:space="0" w:color="F79646"/>
              <w:bottom w:val="single" w:sz="8" w:space="0" w:color="F79646"/>
              <w:right w:val="single" w:sz="4" w:space="0" w:color="F79646"/>
            </w:tcBorders>
            <w:shd w:val="clear" w:color="auto" w:fill="FBD4B4"/>
          </w:tcPr>
          <w:p w14:paraId="22BB8BB5" w14:textId="77777777" w:rsidR="00DE25DE" w:rsidRPr="00F21859" w:rsidRDefault="00DE25DE" w:rsidP="00C267FD">
            <w:pPr>
              <w:jc w:val="right"/>
              <w:rPr>
                <w:rStyle w:val="Hyperlink"/>
                <w:rFonts w:ascii="Tahoma" w:hAnsi="Tahoma" w:cs="Tahoma"/>
                <w:b/>
                <w:bCs/>
                <w:i/>
                <w:iCs/>
                <w:color w:val="auto"/>
                <w:sz w:val="16"/>
                <w:szCs w:val="16"/>
                <w:u w:val="none"/>
                <w:lang w:val="pt-BR"/>
              </w:rPr>
            </w:pPr>
            <w:r>
              <w:rPr>
                <w:rFonts w:ascii="Tahoma" w:hAnsi="Tahoma" w:cs="Tahoma"/>
                <w:b/>
                <w:bCs/>
                <w:iCs/>
                <w:color w:val="000000"/>
                <w:sz w:val="16"/>
              </w:rPr>
              <w:t>D) Informationen zum Produktschlüssel</w:t>
            </w:r>
          </w:p>
        </w:tc>
      </w:tr>
      <w:tr w:rsidR="00DE25DE" w:rsidRPr="00F21859" w14:paraId="22BB8BBA" w14:textId="77777777" w:rsidTr="00983434">
        <w:trPr>
          <w:trHeight w:val="216"/>
        </w:trPr>
        <w:tc>
          <w:tcPr>
            <w:tcW w:w="6548" w:type="dxa"/>
            <w:vMerge/>
            <w:tcBorders>
              <w:left w:val="nil"/>
              <w:right w:val="single" w:sz="8" w:space="0" w:color="F79646"/>
            </w:tcBorders>
            <w:shd w:val="clear" w:color="auto" w:fill="auto"/>
          </w:tcPr>
          <w:p w14:paraId="22BB8BB7" w14:textId="77777777" w:rsidR="00DE25DE" w:rsidRPr="00F21859" w:rsidRDefault="00DE25DE" w:rsidP="00C267FD">
            <w:pPr>
              <w:jc w:val="right"/>
              <w:rPr>
                <w:rStyle w:val="Hyperlink"/>
                <w:rFonts w:ascii="Tahoma" w:hAnsi="Tahoma" w:cs="Tahoma"/>
                <w:bCs/>
                <w:i/>
                <w:iCs/>
                <w:color w:val="auto"/>
                <w:sz w:val="16"/>
                <w:szCs w:val="16"/>
                <w:u w:val="none"/>
                <w:lang w:val="pt-BR"/>
              </w:rPr>
            </w:pPr>
          </w:p>
        </w:tc>
        <w:tc>
          <w:tcPr>
            <w:tcW w:w="4000" w:type="dxa"/>
            <w:gridSpan w:val="4"/>
            <w:tcBorders>
              <w:top w:val="single" w:sz="8" w:space="0" w:color="F79646"/>
              <w:left w:val="single" w:sz="8" w:space="0" w:color="F79646"/>
              <w:bottom w:val="single" w:sz="8" w:space="0" w:color="F79646"/>
              <w:right w:val="single" w:sz="6" w:space="0" w:color="F79646"/>
            </w:tcBorders>
            <w:shd w:val="clear" w:color="auto" w:fill="FDE9D9"/>
          </w:tcPr>
          <w:p w14:paraId="22BB8BB8" w14:textId="77777777" w:rsidR="00DE25DE" w:rsidRPr="00F21859" w:rsidRDefault="00DE25DE" w:rsidP="00C267FD">
            <w:pPr>
              <w:jc w:val="right"/>
              <w:rPr>
                <w:rStyle w:val="Hyperlink"/>
                <w:rFonts w:ascii="Tahoma" w:hAnsi="Tahoma" w:cs="Tahoma"/>
                <w:b/>
                <w:bCs/>
                <w:i/>
                <w:iCs/>
                <w:color w:val="auto"/>
                <w:sz w:val="16"/>
                <w:szCs w:val="16"/>
                <w:u w:val="none"/>
                <w:lang w:val="pt-BR"/>
              </w:rPr>
            </w:pPr>
            <w:r>
              <w:rPr>
                <w:rFonts w:ascii="Tahoma" w:hAnsi="Tahoma" w:cs="Tahoma"/>
                <w:b/>
                <w:bCs/>
                <w:iCs/>
                <w:color w:val="000000"/>
                <w:sz w:val="16"/>
              </w:rPr>
              <w:t>C) Produktmigrationsgewährungen</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B9"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F21859" w14:paraId="22BB8BBF" w14:textId="77777777" w:rsidTr="00983434">
        <w:trPr>
          <w:trHeight w:val="216"/>
        </w:trPr>
        <w:tc>
          <w:tcPr>
            <w:tcW w:w="6548" w:type="dxa"/>
            <w:vMerge/>
            <w:tcBorders>
              <w:left w:val="nil"/>
              <w:right w:val="single" w:sz="8" w:space="0" w:color="F79646"/>
            </w:tcBorders>
            <w:shd w:val="clear" w:color="auto" w:fill="auto"/>
          </w:tcPr>
          <w:p w14:paraId="22BB8BBB" w14:textId="77777777" w:rsidR="00DE25DE" w:rsidRPr="00F21859" w:rsidRDefault="00DE25DE" w:rsidP="00C267FD">
            <w:pPr>
              <w:jc w:val="right"/>
              <w:rPr>
                <w:rFonts w:ascii="Tahoma" w:hAnsi="Tahoma" w:cs="Tahoma"/>
                <w:bCs/>
                <w:sz w:val="16"/>
                <w:szCs w:val="19"/>
              </w:rPr>
            </w:pPr>
          </w:p>
        </w:tc>
        <w:tc>
          <w:tcPr>
            <w:tcW w:w="3550" w:type="dxa"/>
            <w:gridSpan w:val="3"/>
            <w:tcBorders>
              <w:top w:val="single" w:sz="8" w:space="0" w:color="F79646"/>
              <w:left w:val="single" w:sz="8" w:space="0" w:color="F79646"/>
              <w:bottom w:val="single" w:sz="8" w:space="0" w:color="F79646"/>
              <w:right w:val="single" w:sz="4" w:space="0" w:color="F79646"/>
            </w:tcBorders>
            <w:shd w:val="clear" w:color="auto" w:fill="FBD4B4"/>
          </w:tcPr>
          <w:p w14:paraId="22BB8BBC" w14:textId="77777777" w:rsidR="00DE25DE" w:rsidRPr="00F21859" w:rsidRDefault="00DE25DE" w:rsidP="00C267FD">
            <w:pPr>
              <w:jc w:val="right"/>
              <w:rPr>
                <w:rFonts w:ascii="Tahoma" w:hAnsi="Tahoma" w:cs="Tahoma"/>
                <w:b/>
                <w:bCs/>
                <w:sz w:val="16"/>
                <w:szCs w:val="19"/>
              </w:rPr>
            </w:pPr>
            <w:r>
              <w:rPr>
                <w:rFonts w:ascii="Tahoma" w:hAnsi="Tahoma" w:cs="Tahoma"/>
                <w:b/>
                <w:bCs/>
                <w:iCs/>
                <w:color w:val="000000"/>
                <w:sz w:val="16"/>
              </w:rPr>
              <w:t>B) Elektronischer Download</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BD" w14:textId="77777777" w:rsidR="00DE25DE" w:rsidRPr="00F21859" w:rsidRDefault="00DE25DE" w:rsidP="00C267FD">
            <w:pPr>
              <w:jc w:val="right"/>
              <w:rPr>
                <w:rStyle w:val="Hyperlink"/>
                <w:rFonts w:ascii="Tahoma" w:hAnsi="Tahoma" w:cs="Tahoma"/>
                <w:bCs/>
                <w:i/>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BE"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F21859" w14:paraId="22BB8BC5" w14:textId="77777777" w:rsidTr="00983434">
        <w:trPr>
          <w:trHeight w:val="216"/>
        </w:trPr>
        <w:tc>
          <w:tcPr>
            <w:tcW w:w="6548" w:type="dxa"/>
            <w:vMerge/>
            <w:tcBorders>
              <w:left w:val="nil"/>
              <w:bottom w:val="nil"/>
              <w:right w:val="single" w:sz="8" w:space="0" w:color="F79646"/>
            </w:tcBorders>
            <w:shd w:val="clear" w:color="auto" w:fill="auto"/>
          </w:tcPr>
          <w:p w14:paraId="22BB8BC0" w14:textId="77777777" w:rsidR="00DE25DE" w:rsidRPr="00F21859" w:rsidRDefault="00DE25DE" w:rsidP="00C267FD">
            <w:pPr>
              <w:jc w:val="right"/>
              <w:rPr>
                <w:rFonts w:ascii="Tahoma" w:hAnsi="Tahoma" w:cs="Tahoma"/>
                <w:bCs/>
                <w:sz w:val="16"/>
                <w:szCs w:val="19"/>
              </w:rPr>
            </w:pPr>
          </w:p>
        </w:tc>
        <w:tc>
          <w:tcPr>
            <w:tcW w:w="3100" w:type="dxa"/>
            <w:gridSpan w:val="2"/>
            <w:tcBorders>
              <w:top w:val="single" w:sz="8" w:space="0" w:color="F79646"/>
              <w:left w:val="single" w:sz="8" w:space="0" w:color="F79646"/>
              <w:bottom w:val="single" w:sz="8" w:space="0" w:color="F79646"/>
              <w:right w:val="single" w:sz="4" w:space="0" w:color="F79646"/>
            </w:tcBorders>
            <w:shd w:val="clear" w:color="auto" w:fill="FDE9D9"/>
          </w:tcPr>
          <w:p w14:paraId="22BB8BC1" w14:textId="77777777" w:rsidR="00DE25DE" w:rsidRPr="00F21859" w:rsidRDefault="00DE25DE" w:rsidP="00C267FD">
            <w:pPr>
              <w:jc w:val="right"/>
              <w:rPr>
                <w:rFonts w:ascii="Tahoma" w:hAnsi="Tahoma" w:cs="Tahoma"/>
                <w:b/>
                <w:bCs/>
                <w:sz w:val="16"/>
                <w:szCs w:val="19"/>
              </w:rPr>
            </w:pPr>
            <w:r>
              <w:rPr>
                <w:rFonts w:ascii="Tahoma" w:hAnsi="Tahoma" w:cs="Tahoma"/>
                <w:b/>
                <w:bCs/>
                <w:iCs/>
                <w:color w:val="000000"/>
                <w:sz w:val="16"/>
              </w:rPr>
              <w:t>A) Zus. Produktbestimmungen</w:t>
            </w:r>
          </w:p>
        </w:tc>
        <w:tc>
          <w:tcPr>
            <w:tcW w:w="450" w:type="dxa"/>
            <w:tcBorders>
              <w:top w:val="single" w:sz="8" w:space="0" w:color="F79646"/>
              <w:left w:val="single" w:sz="8" w:space="0" w:color="F79646"/>
              <w:bottom w:val="single" w:sz="8" w:space="0" w:color="F79646"/>
              <w:right w:val="single" w:sz="4" w:space="0" w:color="F79646"/>
            </w:tcBorders>
            <w:shd w:val="clear" w:color="auto" w:fill="FBD4B4"/>
            <w:vAlign w:val="center"/>
          </w:tcPr>
          <w:p w14:paraId="22BB8BC2" w14:textId="77777777" w:rsidR="00DE25DE" w:rsidRPr="00F21859" w:rsidRDefault="00DE25DE" w:rsidP="00C267FD">
            <w:pPr>
              <w:jc w:val="right"/>
              <w:rPr>
                <w:rFonts w:ascii="Tahoma" w:hAnsi="Tahoma" w:cs="Tahoma"/>
                <w:b/>
                <w:bCs/>
                <w:sz w:val="16"/>
                <w:szCs w:val="19"/>
              </w:rPr>
            </w:pP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3" w14:textId="77777777" w:rsidR="00DE25DE" w:rsidRPr="00F21859" w:rsidRDefault="00DE25DE" w:rsidP="00C267FD">
            <w:pPr>
              <w:jc w:val="right"/>
              <w:rPr>
                <w:rStyle w:val="Hyperlink"/>
                <w:rFonts w:ascii="Tahoma" w:hAnsi="Tahoma" w:cs="Tahoma"/>
                <w:bCs/>
                <w:i/>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C4"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F21859" w14:paraId="22BB8BCB" w14:textId="77777777" w:rsidTr="00F21859">
        <w:trPr>
          <w:trHeight w:val="216"/>
        </w:trPr>
        <w:tc>
          <w:tcPr>
            <w:tcW w:w="9198" w:type="dxa"/>
            <w:gridSpan w:val="2"/>
            <w:tcBorders>
              <w:top w:val="nil"/>
              <w:left w:val="single" w:sz="8" w:space="0" w:color="F79646"/>
              <w:bottom w:val="single" w:sz="8" w:space="0" w:color="F79646"/>
              <w:right w:val="single" w:sz="4" w:space="0" w:color="F79646"/>
            </w:tcBorders>
            <w:shd w:val="clear" w:color="auto" w:fill="F79646"/>
            <w:vAlign w:val="center"/>
          </w:tcPr>
          <w:p w14:paraId="22BB8BC6" w14:textId="77777777" w:rsidR="00DE25DE" w:rsidRPr="00F21859" w:rsidRDefault="00DE25DE" w:rsidP="00C267FD">
            <w:pPr>
              <w:jc w:val="center"/>
              <w:rPr>
                <w:rFonts w:ascii="Tahoma" w:hAnsi="Tahoma" w:cs="Tahoma"/>
                <w:b/>
                <w:bCs/>
                <w:sz w:val="18"/>
                <w:szCs w:val="19"/>
                <w:lang w:val="pt-BR"/>
              </w:rPr>
            </w:pPr>
            <w:bookmarkStart w:id="2" w:name="OLE_LINK1"/>
            <w:bookmarkStart w:id="3" w:name="OLE_LINK2"/>
            <w:r>
              <w:rPr>
                <w:rFonts w:ascii="Tahoma" w:hAnsi="Tahoma" w:cs="Tahoma"/>
                <w:b/>
                <w:bCs/>
                <w:iCs/>
                <w:sz w:val="18"/>
              </w:rPr>
              <w:t>Name des Produkts</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7" w14:textId="77777777" w:rsidR="00DE25DE" w:rsidRPr="00F21859"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8" w14:textId="77777777" w:rsidR="00DE25DE" w:rsidRPr="00F21859"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9" w14:textId="77777777" w:rsidR="00DE25DE" w:rsidRPr="00F21859" w:rsidRDefault="00DE25DE" w:rsidP="00C267FD">
            <w:pPr>
              <w:jc w:val="center"/>
              <w:rPr>
                <w:rStyle w:val="Hyperlink"/>
                <w:rFonts w:ascii="Tahoma" w:hAnsi="Tahoma" w:cs="Tahoma"/>
                <w:bCs/>
                <w:i/>
                <w:iCs/>
                <w:color w:val="auto"/>
                <w:sz w:val="18"/>
                <w:szCs w:val="19"/>
                <w:u w:val="none"/>
                <w:lang w:val="pt-BR"/>
              </w:rPr>
            </w:pPr>
          </w:p>
        </w:tc>
        <w:tc>
          <w:tcPr>
            <w:tcW w:w="450" w:type="dxa"/>
            <w:tcBorders>
              <w:left w:val="single" w:sz="6" w:space="0" w:color="F79646"/>
              <w:bottom w:val="single" w:sz="6" w:space="0" w:color="F79646"/>
              <w:right w:val="single" w:sz="4" w:space="0" w:color="F79646"/>
            </w:tcBorders>
            <w:shd w:val="clear" w:color="auto" w:fill="FBD4B4"/>
          </w:tcPr>
          <w:p w14:paraId="22BB8BCA" w14:textId="77777777" w:rsidR="00DE25DE" w:rsidRPr="00F21859" w:rsidRDefault="00DE25DE" w:rsidP="00C267FD">
            <w:pPr>
              <w:jc w:val="center"/>
              <w:rPr>
                <w:rStyle w:val="Hyperlink"/>
                <w:rFonts w:ascii="Tahoma" w:hAnsi="Tahoma" w:cs="Tahoma"/>
                <w:bCs/>
                <w:i/>
                <w:iCs/>
                <w:color w:val="auto"/>
                <w:sz w:val="18"/>
                <w:szCs w:val="19"/>
                <w:u w:val="none"/>
                <w:lang w:val="pt-BR"/>
              </w:rPr>
            </w:pPr>
          </w:p>
        </w:tc>
      </w:tr>
      <w:tr w:rsidR="00DE25DE" w:rsidRPr="00F21859" w14:paraId="22BB8BD1" w14:textId="77777777" w:rsidTr="00F21859">
        <w:trPr>
          <w:trHeight w:val="216"/>
        </w:trPr>
        <w:tc>
          <w:tcPr>
            <w:tcW w:w="9198" w:type="dxa"/>
            <w:gridSpan w:val="2"/>
            <w:tcBorders>
              <w:bottom w:val="single" w:sz="8" w:space="0" w:color="F79646"/>
              <w:right w:val="single" w:sz="4" w:space="0" w:color="F79646"/>
            </w:tcBorders>
            <w:shd w:val="clear" w:color="auto" w:fill="auto"/>
            <w:vAlign w:val="center"/>
          </w:tcPr>
          <w:p w14:paraId="22BB8BCC" w14:textId="033A87D6" w:rsidR="00DE25DE" w:rsidRPr="00F21859" w:rsidRDefault="00DE25DE" w:rsidP="00F77865">
            <w:pPr>
              <w:rPr>
                <w:rFonts w:ascii="Tahoma" w:hAnsi="Tahoma" w:cs="Tahoma"/>
                <w:bCs/>
                <w:sz w:val="16"/>
                <w:szCs w:val="19"/>
              </w:rPr>
            </w:pPr>
            <w:r>
              <w:rPr>
                <w:rFonts w:ascii="Tahoma" w:hAnsi="Tahoma" w:cs="Tahoma"/>
                <w:bCs/>
                <w:sz w:val="16"/>
                <w:szCs w:val="19"/>
              </w:rPr>
              <w:t>Access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D"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E"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0"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F21859" w14:paraId="22BB8BD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2" w14:textId="61088BD0" w:rsidR="00DE25DE" w:rsidRPr="00F21859" w:rsidRDefault="00DE25DE" w:rsidP="002C7B77">
            <w:pPr>
              <w:rPr>
                <w:rFonts w:ascii="Tahoma" w:hAnsi="Tahoma" w:cs="Tahoma"/>
                <w:bCs/>
                <w:sz w:val="16"/>
                <w:szCs w:val="19"/>
              </w:rPr>
            </w:pPr>
            <w:r>
              <w:rPr>
                <w:rFonts w:ascii="Tahoma" w:hAnsi="Tahoma" w:cs="Tahoma"/>
                <w:bCs/>
                <w:sz w:val="16"/>
                <w:szCs w:val="19"/>
              </w:rPr>
              <w:t>BizTalk Server 2016 Branch, Standard und Enterprise Editions</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3"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4"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5" w14:textId="558CB269" w:rsidR="00DE25DE" w:rsidRPr="00F21859" w:rsidRDefault="0051560C"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6"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BDD"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D8" w14:textId="3B453A60" w:rsidR="00DE25DE" w:rsidRPr="00F21859" w:rsidRDefault="00DE25DE" w:rsidP="002C7B77">
            <w:pPr>
              <w:rPr>
                <w:rFonts w:ascii="Tahoma" w:hAnsi="Tahoma" w:cs="Tahoma"/>
                <w:bCs/>
                <w:sz w:val="16"/>
                <w:szCs w:val="19"/>
              </w:rPr>
            </w:pPr>
            <w:r>
              <w:rPr>
                <w:rFonts w:ascii="Tahoma" w:hAnsi="Tahoma" w:cs="Tahoma"/>
                <w:bCs/>
                <w:sz w:val="16"/>
                <w:szCs w:val="19"/>
              </w:rPr>
              <w:t xml:space="preserve">BizTalk Server 2016 Enterprise Edition (Laufzeitbeschränkte Verwendung)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9"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A"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B"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C"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BE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E" w14:textId="6B6385AA" w:rsidR="00DE25DE" w:rsidRPr="00F21859" w:rsidRDefault="00DE25DE" w:rsidP="002C7B77">
            <w:pPr>
              <w:rPr>
                <w:rFonts w:ascii="Tahoma" w:hAnsi="Tahoma" w:cs="Tahoma"/>
                <w:bCs/>
                <w:sz w:val="16"/>
                <w:szCs w:val="19"/>
              </w:rPr>
            </w:pPr>
            <w:r>
              <w:rPr>
                <w:rFonts w:ascii="Tahoma" w:hAnsi="Tahoma" w:cs="Tahoma"/>
                <w:bCs/>
                <w:sz w:val="16"/>
                <w:szCs w:val="19"/>
              </w:rPr>
              <w:t xml:space="preserve">BizTalk Server 2016 Standard Edition (Laufzeitbeschränkte Verwendung)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F"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E0"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E1"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E2"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BF5"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F0" w14:textId="434E6641" w:rsidR="00DE25DE" w:rsidRPr="00F21859" w:rsidRDefault="00DE25DE" w:rsidP="0067230F">
            <w:pPr>
              <w:rPr>
                <w:rFonts w:ascii="Tahoma" w:hAnsi="Tahoma" w:cs="Tahoma"/>
                <w:bCs/>
                <w:sz w:val="16"/>
                <w:szCs w:val="19"/>
              </w:rPr>
            </w:pPr>
            <w:r>
              <w:rPr>
                <w:rFonts w:ascii="Tahoma" w:hAnsi="Tahoma" w:cs="Tahoma"/>
                <w:bCs/>
                <w:sz w:val="16"/>
                <w:szCs w:val="19"/>
              </w:rPr>
              <w:t xml:space="preserve">Microsoft Dynamics </w:t>
            </w:r>
            <w:r w:rsidR="0067230F">
              <w:rPr>
                <w:rFonts w:ascii="Tahoma" w:hAnsi="Tahoma" w:cs="Tahoma"/>
                <w:bCs/>
                <w:sz w:val="16"/>
                <w:szCs w:val="19"/>
              </w:rPr>
              <w:t>365</w:t>
            </w:r>
            <w:r>
              <w:rPr>
                <w:rFonts w:ascii="Tahoma" w:hAnsi="Tahoma" w:cs="Tahoma"/>
                <w:bCs/>
                <w:sz w:val="16"/>
                <w:szCs w:val="19"/>
              </w:rPr>
              <w:t xml:space="preserve"> Serv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1"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2"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F4" w14:textId="77777777" w:rsidR="00DE25DE" w:rsidRPr="00F21859" w:rsidRDefault="00F5077D"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DE25DE" w:rsidRPr="00F21859" w14:paraId="22BB8BFB"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F6" w14:textId="7779DED3" w:rsidR="00DE25DE" w:rsidRPr="00F21859" w:rsidRDefault="00DE25DE" w:rsidP="00F77865">
            <w:pPr>
              <w:rPr>
                <w:rFonts w:ascii="Tahoma" w:hAnsi="Tahoma" w:cs="Tahoma"/>
                <w:bCs/>
                <w:sz w:val="16"/>
                <w:szCs w:val="19"/>
              </w:rPr>
            </w:pPr>
            <w:r>
              <w:rPr>
                <w:rFonts w:ascii="Tahoma" w:hAnsi="Tahoma" w:cs="Tahoma"/>
                <w:bCs/>
                <w:sz w:val="16"/>
                <w:szCs w:val="19"/>
              </w:rPr>
              <w:t>Excel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7"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8"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9"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FA"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F21859" w14:paraId="22BB8C01"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FC" w14:textId="19664CCD" w:rsidR="00DE25DE" w:rsidRPr="00F21859" w:rsidRDefault="00DE25DE" w:rsidP="00F77865">
            <w:pPr>
              <w:rPr>
                <w:rFonts w:ascii="Tahoma" w:hAnsi="Tahoma" w:cs="Tahoma"/>
                <w:bCs/>
                <w:sz w:val="16"/>
                <w:szCs w:val="19"/>
              </w:rPr>
            </w:pPr>
            <w:r>
              <w:rPr>
                <w:rFonts w:ascii="Tahoma" w:hAnsi="Tahoma" w:cs="Tahoma"/>
                <w:bCs/>
                <w:sz w:val="16"/>
                <w:szCs w:val="19"/>
              </w:rPr>
              <w:t xml:space="preserve">Exchange Server Standard und Enterprise 2016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D"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E"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F"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00" w14:textId="77777777" w:rsidR="00DE25DE" w:rsidRPr="00F21859" w:rsidRDefault="002D6CDC"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DE25DE" w:rsidRPr="00F21859" w14:paraId="22BB8C0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02" w14:textId="70BBB3A2" w:rsidR="00DE25DE" w:rsidRPr="00F21859" w:rsidRDefault="00775D5C" w:rsidP="00775D5C">
            <w:pPr>
              <w:rPr>
                <w:rFonts w:ascii="Tahoma" w:hAnsi="Tahoma" w:cs="Tahoma"/>
                <w:bCs/>
                <w:sz w:val="16"/>
                <w:szCs w:val="19"/>
              </w:rPr>
            </w:pPr>
            <w:r>
              <w:rPr>
                <w:rFonts w:ascii="Tahoma" w:hAnsi="Tahoma" w:cs="Tahoma"/>
                <w:bCs/>
                <w:sz w:val="16"/>
                <w:szCs w:val="19"/>
              </w:rPr>
              <w:t>Microsoft Identity Manag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03"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04"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05"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06" w14:textId="06C9A548" w:rsidR="00DE25DE" w:rsidRPr="00F21859" w:rsidRDefault="00DE25DE" w:rsidP="00C267FD">
            <w:pPr>
              <w:jc w:val="center"/>
              <w:rPr>
                <w:rStyle w:val="Hyperlink"/>
                <w:rFonts w:ascii="Tahoma" w:hAnsi="Tahoma" w:cs="Tahoma"/>
                <w:bCs/>
                <w:iCs/>
                <w:color w:val="auto"/>
                <w:sz w:val="16"/>
                <w:szCs w:val="16"/>
                <w:u w:val="none"/>
              </w:rPr>
            </w:pPr>
          </w:p>
        </w:tc>
      </w:tr>
      <w:tr w:rsidR="00BF6321" w:rsidRPr="00F21859" w14:paraId="5DCDE502"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1C935CB5" w14:textId="323ED155" w:rsidR="00BF6321" w:rsidRPr="00F21859" w:rsidRDefault="00BF6321" w:rsidP="001D61A5">
            <w:pPr>
              <w:rPr>
                <w:rFonts w:ascii="Tahoma" w:hAnsi="Tahoma" w:cs="Tahoma"/>
                <w:bCs/>
                <w:sz w:val="16"/>
                <w:szCs w:val="19"/>
              </w:rPr>
            </w:pPr>
            <w:r>
              <w:rPr>
                <w:rFonts w:ascii="Tahoma" w:hAnsi="Tahoma" w:cs="Tahoma"/>
                <w:bCs/>
                <w:sz w:val="16"/>
                <w:szCs w:val="19"/>
              </w:rPr>
              <w:t>Microsoft Office Audit and Control Managemen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C5855C8" w14:textId="77777777" w:rsidR="00BF6321" w:rsidRPr="00F2185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43DFC52E" w14:textId="77777777" w:rsidR="00BF6321" w:rsidRPr="00F2185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A9C4249" w14:textId="77777777" w:rsidR="00BF6321" w:rsidRPr="00F2185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57A7DCC9" w14:textId="03BFF1FE" w:rsidR="00BF6321" w:rsidRPr="00F21859" w:rsidRDefault="00BF6321"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s</w:t>
            </w:r>
          </w:p>
        </w:tc>
      </w:tr>
      <w:tr w:rsidR="00DE25DE" w:rsidRPr="00F21859" w14:paraId="22BB8C3D"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8" w14:textId="3CD2E149" w:rsidR="00DE25DE" w:rsidRPr="00F21859" w:rsidRDefault="00DE25DE" w:rsidP="004D2DB5">
            <w:pPr>
              <w:rPr>
                <w:rFonts w:ascii="Tahoma" w:hAnsi="Tahoma" w:cs="Tahoma"/>
                <w:bCs/>
                <w:sz w:val="16"/>
                <w:szCs w:val="19"/>
              </w:rPr>
            </w:pPr>
            <w:r>
              <w:rPr>
                <w:rFonts w:ascii="Tahoma" w:hAnsi="Tahoma" w:cs="Tahoma"/>
                <w:bCs/>
                <w:sz w:val="16"/>
                <w:szCs w:val="19"/>
              </w:rPr>
              <w:t>Office Multi Language Pack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9"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3A"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3B"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3C"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C4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E" w14:textId="049D2087" w:rsidR="00DE25DE" w:rsidRPr="00F21859" w:rsidRDefault="00DE25DE" w:rsidP="00F77865">
            <w:pPr>
              <w:rPr>
                <w:rFonts w:ascii="Tahoma" w:hAnsi="Tahoma" w:cs="Tahoma"/>
                <w:bCs/>
                <w:sz w:val="16"/>
                <w:szCs w:val="19"/>
              </w:rPr>
            </w:pPr>
            <w:r>
              <w:rPr>
                <w:rFonts w:ascii="Tahoma" w:hAnsi="Tahoma" w:cs="Tahoma"/>
                <w:bCs/>
                <w:sz w:val="16"/>
                <w:szCs w:val="19"/>
              </w:rPr>
              <w:t>Office Professional Plus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F"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0"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1"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42"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F21859" w14:paraId="22BB8C4F"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4A" w14:textId="70DC767A" w:rsidR="00DE25DE" w:rsidRPr="00F21859" w:rsidRDefault="00DE25DE" w:rsidP="00F77865">
            <w:pPr>
              <w:rPr>
                <w:rFonts w:ascii="Tahoma" w:hAnsi="Tahoma" w:cs="Tahoma"/>
                <w:bCs/>
                <w:sz w:val="16"/>
                <w:szCs w:val="19"/>
              </w:rPr>
            </w:pPr>
            <w:r>
              <w:rPr>
                <w:rFonts w:ascii="Tahoma" w:hAnsi="Tahoma" w:cs="Tahoma"/>
                <w:bCs/>
                <w:sz w:val="16"/>
                <w:szCs w:val="19"/>
              </w:rPr>
              <w:t>Outlook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4B" w14:textId="77777777" w:rsidR="00DE25DE" w:rsidRPr="00F21859" w:rsidRDefault="00AF7DE6"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C"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D"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4E"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m</w:t>
            </w:r>
          </w:p>
        </w:tc>
      </w:tr>
      <w:tr w:rsidR="00DE25DE" w:rsidRPr="00F21859" w14:paraId="22BB8C55"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50" w14:textId="54BA252C" w:rsidR="00DE25DE" w:rsidRPr="00F21859" w:rsidRDefault="00DE25DE" w:rsidP="00F77865">
            <w:pPr>
              <w:rPr>
                <w:rFonts w:ascii="Tahoma" w:hAnsi="Tahoma" w:cs="Tahoma"/>
                <w:bCs/>
                <w:sz w:val="16"/>
                <w:szCs w:val="19"/>
              </w:rPr>
            </w:pPr>
            <w:r>
              <w:rPr>
                <w:rFonts w:ascii="Tahoma" w:hAnsi="Tahoma" w:cs="Tahoma"/>
                <w:bCs/>
                <w:sz w:val="16"/>
                <w:szCs w:val="19"/>
              </w:rPr>
              <w:t>PowerPoint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1"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2"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54"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F21859" w14:paraId="22BB8C5B"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56" w14:textId="0430F6C2" w:rsidR="00DE25DE" w:rsidRPr="00F21859" w:rsidRDefault="00DE25DE" w:rsidP="00F77865">
            <w:pPr>
              <w:rPr>
                <w:rFonts w:ascii="Tahoma" w:hAnsi="Tahoma" w:cs="Tahoma"/>
                <w:bCs/>
                <w:sz w:val="16"/>
                <w:szCs w:val="19"/>
              </w:rPr>
            </w:pPr>
            <w:r>
              <w:rPr>
                <w:rFonts w:ascii="Tahoma" w:hAnsi="Tahoma" w:cs="Tahoma"/>
                <w:bCs/>
                <w:sz w:val="16"/>
                <w:szCs w:val="19"/>
              </w:rPr>
              <w:t>Project Professional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7"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8"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9"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5A"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m</w:t>
            </w:r>
          </w:p>
        </w:tc>
      </w:tr>
      <w:tr w:rsidR="00DE25DE" w:rsidRPr="00F21859" w14:paraId="22BB8C61"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5C" w14:textId="4280EADF" w:rsidR="00DE25DE" w:rsidRPr="00F21859" w:rsidRDefault="00DE25DE" w:rsidP="00CA4604">
            <w:pPr>
              <w:rPr>
                <w:rFonts w:ascii="Tahoma" w:hAnsi="Tahoma" w:cs="Tahoma"/>
                <w:bCs/>
                <w:sz w:val="16"/>
                <w:szCs w:val="19"/>
              </w:rPr>
            </w:pPr>
            <w:r>
              <w:rPr>
                <w:rFonts w:ascii="Tahoma" w:hAnsi="Tahoma" w:cs="Tahoma"/>
                <w:bCs/>
                <w:sz w:val="16"/>
                <w:szCs w:val="19"/>
              </w:rPr>
              <w:t>Project Serv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D"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E"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0"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DE25DE" w:rsidRPr="00F21859" w14:paraId="22BB8C6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62" w14:textId="657727EC" w:rsidR="00DE25DE" w:rsidRPr="00F21859" w:rsidRDefault="00DE25DE" w:rsidP="00F77865">
            <w:pPr>
              <w:rPr>
                <w:rFonts w:ascii="Tahoma" w:hAnsi="Tahoma" w:cs="Tahoma"/>
                <w:bCs/>
                <w:sz w:val="16"/>
                <w:szCs w:val="19"/>
              </w:rPr>
            </w:pPr>
            <w:r>
              <w:rPr>
                <w:rFonts w:ascii="Tahoma" w:hAnsi="Tahoma" w:cs="Tahoma"/>
                <w:bCs/>
                <w:sz w:val="16"/>
                <w:szCs w:val="19"/>
              </w:rPr>
              <w:t>Project Standard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3"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4"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5"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6"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m</w:t>
            </w:r>
          </w:p>
        </w:tc>
      </w:tr>
      <w:tr w:rsidR="00DE25DE" w:rsidRPr="00F21859" w14:paraId="22BB8C6D"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68" w14:textId="27437276" w:rsidR="00DE25DE" w:rsidRPr="00F21859" w:rsidRDefault="00DE25DE" w:rsidP="00F77865">
            <w:pPr>
              <w:rPr>
                <w:rFonts w:ascii="Tahoma" w:hAnsi="Tahoma" w:cs="Tahoma"/>
                <w:bCs/>
                <w:sz w:val="16"/>
                <w:szCs w:val="19"/>
              </w:rPr>
            </w:pPr>
            <w:r>
              <w:rPr>
                <w:rFonts w:ascii="Tahoma" w:hAnsi="Tahoma" w:cs="Tahoma"/>
                <w:bCs/>
                <w:sz w:val="16"/>
                <w:szCs w:val="19"/>
              </w:rPr>
              <w:t>Publish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9"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A"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C"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7B2967" w:rsidRPr="007B2967" w14:paraId="393B5958" w14:textId="77777777" w:rsidTr="007B2967">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3F4C58ED" w14:textId="18185B0A" w:rsidR="007B2967" w:rsidRPr="007B2967" w:rsidRDefault="007B2967" w:rsidP="00B16B38">
            <w:pPr>
              <w:rPr>
                <w:rFonts w:ascii="Tahoma" w:hAnsi="Tahoma" w:cs="Tahoma"/>
                <w:bCs/>
                <w:sz w:val="16"/>
                <w:szCs w:val="19"/>
                <w:lang w:val="pt-BR"/>
              </w:rPr>
            </w:pPr>
            <w:r>
              <w:rPr>
                <w:rFonts w:ascii="Tahoma" w:hAnsi="Tahoma" w:cs="Tahoma"/>
                <w:sz w:val="16"/>
                <w:szCs w:val="16"/>
              </w:rPr>
              <w:t>R Server 2016 für Hadoop</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6EFC59C1"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620C4343" w14:textId="60174E80" w:rsidR="007B2967" w:rsidRPr="007B2967" w:rsidRDefault="004B2243" w:rsidP="007B2967">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0B7D4ED0"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6145437F" w14:textId="77777777" w:rsidR="007B2967" w:rsidRPr="007B2967" w:rsidRDefault="007B2967" w:rsidP="007B2967">
            <w:pPr>
              <w:jc w:val="center"/>
              <w:rPr>
                <w:rStyle w:val="Hyperlink"/>
                <w:rFonts w:ascii="Tahoma" w:hAnsi="Tahoma" w:cs="Tahoma"/>
                <w:bCs/>
                <w:iCs/>
                <w:color w:val="auto"/>
                <w:sz w:val="16"/>
                <w:szCs w:val="16"/>
                <w:u w:val="none"/>
                <w:lang w:val="pt-BR"/>
              </w:rPr>
            </w:pPr>
          </w:p>
        </w:tc>
      </w:tr>
      <w:tr w:rsidR="007B2967" w:rsidRPr="007B2967" w14:paraId="65CFDB41" w14:textId="77777777" w:rsidTr="007B2967">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34DF68A0" w14:textId="79695EE1" w:rsidR="007B2967" w:rsidRPr="007B2967" w:rsidRDefault="007B2967" w:rsidP="00B16B38">
            <w:pPr>
              <w:rPr>
                <w:rFonts w:ascii="Tahoma" w:hAnsi="Tahoma" w:cs="Tahoma"/>
                <w:bCs/>
                <w:sz w:val="16"/>
                <w:szCs w:val="19"/>
                <w:lang w:val="pt-BR"/>
              </w:rPr>
            </w:pPr>
            <w:r>
              <w:rPr>
                <w:rFonts w:ascii="Tahoma" w:hAnsi="Tahoma" w:cs="Tahoma"/>
                <w:sz w:val="16"/>
                <w:szCs w:val="16"/>
              </w:rPr>
              <w:t>R Server 2016 für Linux</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9BD8BED"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7AE0013" w14:textId="24362FC7" w:rsidR="007B2967" w:rsidRPr="007B2967" w:rsidRDefault="004B2243" w:rsidP="007B2967">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6945D834"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3784341C" w14:textId="77777777" w:rsidR="007B2967" w:rsidRPr="007B2967" w:rsidRDefault="007B2967" w:rsidP="007B2967">
            <w:pPr>
              <w:jc w:val="center"/>
              <w:rPr>
                <w:rStyle w:val="Hyperlink"/>
                <w:rFonts w:ascii="Tahoma" w:hAnsi="Tahoma" w:cs="Tahoma"/>
                <w:bCs/>
                <w:iCs/>
                <w:color w:val="auto"/>
                <w:sz w:val="16"/>
                <w:szCs w:val="16"/>
                <w:u w:val="none"/>
                <w:lang w:val="pt-BR"/>
              </w:rPr>
            </w:pPr>
          </w:p>
        </w:tc>
      </w:tr>
      <w:tr w:rsidR="007B2967" w:rsidRPr="007B2967" w14:paraId="1396F444" w14:textId="77777777" w:rsidTr="007B2967">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2399AEF4" w14:textId="5164DC23" w:rsidR="007B2967" w:rsidRPr="007B2967" w:rsidRDefault="007B2967" w:rsidP="007B2967">
            <w:pPr>
              <w:rPr>
                <w:rFonts w:ascii="Tahoma" w:hAnsi="Tahoma" w:cs="Tahoma"/>
                <w:bCs/>
                <w:sz w:val="16"/>
                <w:szCs w:val="19"/>
                <w:lang w:val="pt-BR"/>
              </w:rPr>
            </w:pPr>
            <w:r>
              <w:rPr>
                <w:rFonts w:ascii="Tahoma" w:hAnsi="Tahoma" w:cs="Tahoma"/>
                <w:sz w:val="16"/>
                <w:szCs w:val="16"/>
              </w:rPr>
              <w:t>Server 2016 für Teradata DB</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9D99863"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0BB7EE53" w14:textId="1D5AF04A" w:rsidR="007B2967" w:rsidRPr="007B2967" w:rsidRDefault="007B2967" w:rsidP="007B2967">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A3EB042"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1FCA01B" w14:textId="77777777" w:rsidR="007B2967" w:rsidRPr="007B2967" w:rsidRDefault="007B2967" w:rsidP="007B2967">
            <w:pPr>
              <w:jc w:val="center"/>
              <w:rPr>
                <w:rStyle w:val="Hyperlink"/>
                <w:rFonts w:ascii="Tahoma" w:hAnsi="Tahoma" w:cs="Tahoma"/>
                <w:bCs/>
                <w:iCs/>
                <w:color w:val="auto"/>
                <w:sz w:val="16"/>
                <w:szCs w:val="16"/>
                <w:u w:val="none"/>
                <w:lang w:val="pt-BR"/>
              </w:rPr>
            </w:pPr>
          </w:p>
        </w:tc>
      </w:tr>
      <w:tr w:rsidR="00DE25DE" w:rsidRPr="00F21859" w14:paraId="22BB8C7F"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7A" w14:textId="66BF32FE" w:rsidR="00DE25DE" w:rsidRPr="00F21859" w:rsidRDefault="00DE25DE" w:rsidP="00CA4604">
            <w:pPr>
              <w:rPr>
                <w:rFonts w:ascii="Tahoma" w:hAnsi="Tahoma" w:cs="Tahoma"/>
                <w:bCs/>
                <w:sz w:val="16"/>
                <w:szCs w:val="19"/>
              </w:rPr>
            </w:pPr>
            <w:r>
              <w:rPr>
                <w:rFonts w:ascii="Tahoma" w:hAnsi="Tahoma" w:cs="Tahoma"/>
                <w:bCs/>
                <w:sz w:val="16"/>
                <w:szCs w:val="19"/>
              </w:rPr>
              <w:t>SharePoint Serv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7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7C"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7D" w14:textId="1618C1D9" w:rsidR="00DE25DE" w:rsidRPr="00F21859" w:rsidRDefault="00C267FD"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7E"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500F25" w:rsidRPr="00F21859" w14:paraId="19BAA0D4"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4A66758C" w14:textId="237028C4" w:rsidR="00500F25" w:rsidRPr="00F21859" w:rsidRDefault="00500F25" w:rsidP="00C267FD">
            <w:pPr>
              <w:rPr>
                <w:rFonts w:ascii="Tahoma" w:hAnsi="Tahoma" w:cs="Tahoma"/>
                <w:bCs/>
                <w:sz w:val="16"/>
                <w:szCs w:val="19"/>
                <w:lang w:val="pt-BR"/>
              </w:rPr>
            </w:pPr>
            <w:r>
              <w:rPr>
                <w:rFonts w:ascii="Tahoma" w:hAnsi="Tahoma" w:cs="Tahoma"/>
                <w:bCs/>
                <w:sz w:val="16"/>
                <w:szCs w:val="19"/>
              </w:rPr>
              <w:t>Skype for Business Server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7B86249"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579F6FF9"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A977B0D"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0586229" w14:textId="354AED2C" w:rsidR="00500F25" w:rsidRPr="00F21859" w:rsidRDefault="00500F25"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4247CA" w:rsidRPr="00F21859" w14:paraId="26283F2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5BA8D960" w14:textId="20397552" w:rsidR="004247CA" w:rsidRPr="00F21859" w:rsidRDefault="004247CA" w:rsidP="00F936AB">
            <w:pPr>
              <w:rPr>
                <w:rFonts w:ascii="Tahoma" w:hAnsi="Tahoma" w:cs="Tahoma"/>
                <w:bCs/>
                <w:sz w:val="16"/>
                <w:szCs w:val="19"/>
              </w:rPr>
            </w:pPr>
            <w:r>
              <w:rPr>
                <w:rFonts w:ascii="Tahoma" w:hAnsi="Tahoma" w:cs="Tahoma"/>
                <w:bCs/>
                <w:sz w:val="16"/>
                <w:szCs w:val="19"/>
              </w:rPr>
              <w:t>SQL Server 2016 Standard Core und Enterprise Core Edi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7A82D5C" w14:textId="77777777" w:rsidR="004247CA" w:rsidRPr="00F21859" w:rsidRDefault="004247CA" w:rsidP="00BF3880">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09E11B6F" w14:textId="77777777" w:rsidR="004247CA" w:rsidRPr="00F21859" w:rsidRDefault="004247CA" w:rsidP="00BF388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BE6324A" w14:textId="77777777" w:rsidR="004247CA" w:rsidRPr="00F21859" w:rsidRDefault="004247CA" w:rsidP="00BF388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692406DD" w14:textId="77777777" w:rsidR="004247CA" w:rsidRPr="00F21859" w:rsidRDefault="004247CA" w:rsidP="00BF3880">
            <w:pPr>
              <w:jc w:val="center"/>
              <w:rPr>
                <w:rStyle w:val="Hyperlink"/>
                <w:rFonts w:ascii="Tahoma" w:hAnsi="Tahoma" w:cs="Tahoma"/>
                <w:bCs/>
                <w:iCs/>
                <w:color w:val="auto"/>
                <w:sz w:val="16"/>
                <w:szCs w:val="16"/>
                <w:u w:val="none"/>
                <w:lang w:val="pt-BR"/>
              </w:rPr>
            </w:pPr>
          </w:p>
        </w:tc>
      </w:tr>
      <w:tr w:rsidR="00DE25DE" w:rsidRPr="00F21859" w14:paraId="22BB8C8B"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86" w14:textId="34584EF7" w:rsidR="00DE25DE" w:rsidRPr="00F21859" w:rsidRDefault="00DE25DE" w:rsidP="00F936AB">
            <w:pPr>
              <w:rPr>
                <w:rFonts w:ascii="Tahoma" w:hAnsi="Tahoma" w:cs="Tahoma"/>
                <w:bCs/>
                <w:sz w:val="16"/>
                <w:szCs w:val="19"/>
              </w:rPr>
            </w:pPr>
            <w:r>
              <w:rPr>
                <w:rFonts w:ascii="Tahoma" w:hAnsi="Tahoma" w:cs="Tahoma"/>
                <w:bCs/>
                <w:sz w:val="16"/>
                <w:szCs w:val="19"/>
              </w:rPr>
              <w:t>SQL Server 2016 Standard Edi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7"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8"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9" w14:textId="133826B0" w:rsidR="00DE25DE" w:rsidRPr="00F21859" w:rsidRDefault="00406C2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8A"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C91"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8C" w14:textId="2EF5D326" w:rsidR="00DE25DE" w:rsidRPr="00F21859" w:rsidRDefault="00DE25DE" w:rsidP="00F936AB">
            <w:pPr>
              <w:rPr>
                <w:rFonts w:ascii="Tahoma" w:hAnsi="Tahoma" w:cs="Tahoma"/>
                <w:bCs/>
                <w:sz w:val="16"/>
                <w:szCs w:val="19"/>
              </w:rPr>
            </w:pPr>
            <w:r>
              <w:rPr>
                <w:rFonts w:ascii="Tahoma" w:hAnsi="Tahoma" w:cs="Tahoma"/>
                <w:bCs/>
                <w:sz w:val="16"/>
                <w:szCs w:val="19"/>
              </w:rPr>
              <w:t>SQL Server 2016 Standard Edition (Laufzeitbeschränkte Verwendung)</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D"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E"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F" w14:textId="343E296A" w:rsidR="00DE25DE" w:rsidRPr="00F21859" w:rsidRDefault="00406C2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0"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034FB5" w:rsidRPr="00F21859" w14:paraId="22BB8C9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2" w14:textId="0403C347" w:rsidR="00034FB5" w:rsidRPr="00F21859" w:rsidRDefault="00034FB5" w:rsidP="00DE0884">
            <w:pPr>
              <w:rPr>
                <w:rFonts w:ascii="Tahoma" w:hAnsi="Tahoma" w:cs="Tahoma"/>
                <w:bCs/>
                <w:sz w:val="16"/>
                <w:szCs w:val="19"/>
              </w:rPr>
            </w:pPr>
            <w:r>
              <w:rPr>
                <w:rFonts w:ascii="Tahoma" w:hAnsi="Tahoma" w:cs="Tahoma"/>
                <w:bCs/>
                <w:sz w:val="16"/>
                <w:szCs w:val="19"/>
              </w:rPr>
              <w:t>System Center Configuration Manager 160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3" w14:textId="77777777" w:rsidR="00034FB5" w:rsidRPr="00F21859"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4" w14:textId="77777777" w:rsidR="00034FB5" w:rsidRPr="00F21859"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5" w14:textId="4C3A87A0" w:rsidR="00034FB5" w:rsidRPr="00F21859"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6"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885F3A" w:rsidRPr="00F21859" w14:paraId="22BB8C9D"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8" w14:textId="1B7D3B6D" w:rsidR="00885F3A" w:rsidRPr="00F21859" w:rsidRDefault="00885F3A" w:rsidP="00885F3A">
            <w:pPr>
              <w:rPr>
                <w:rFonts w:ascii="Tahoma" w:hAnsi="Tahoma" w:cs="Tahoma"/>
                <w:bCs/>
                <w:sz w:val="16"/>
                <w:szCs w:val="19"/>
                <w:lang w:val="fr-FR"/>
              </w:rPr>
            </w:pPr>
            <w:r w:rsidRPr="00CD4FF9">
              <w:rPr>
                <w:rFonts w:ascii="Tahoma" w:hAnsi="Tahoma" w:cs="Tahoma"/>
                <w:bCs/>
                <w:sz w:val="16"/>
                <w:szCs w:val="19"/>
              </w:rPr>
              <w:t>System Center 2016 Data Protection Manag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9" w14:textId="77777777" w:rsidR="00885F3A" w:rsidRPr="00F21859" w:rsidRDefault="00885F3A" w:rsidP="00885F3A">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A" w14:textId="77777777" w:rsidR="00885F3A" w:rsidRPr="00F21859" w:rsidRDefault="00885F3A" w:rsidP="00885F3A">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B" w14:textId="40D105ED" w:rsidR="00885F3A" w:rsidRPr="00F21859" w:rsidRDefault="00885F3A" w:rsidP="00885F3A">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C" w14:textId="77777777" w:rsidR="00885F3A" w:rsidRPr="00F21859" w:rsidRDefault="00885F3A" w:rsidP="00885F3A">
            <w:pPr>
              <w:jc w:val="center"/>
              <w:rPr>
                <w:rStyle w:val="Hyperlink"/>
                <w:rFonts w:ascii="Tahoma" w:hAnsi="Tahoma" w:cs="Tahoma"/>
                <w:bCs/>
                <w:iCs/>
                <w:color w:val="auto"/>
                <w:sz w:val="16"/>
                <w:szCs w:val="16"/>
                <w:u w:val="none"/>
                <w:lang w:val="pt-BR"/>
              </w:rPr>
            </w:pPr>
          </w:p>
        </w:tc>
      </w:tr>
      <w:tr w:rsidR="00885F3A" w:rsidRPr="00F21859" w14:paraId="64557119" w14:textId="77777777" w:rsidTr="003C39E8">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302139C7" w14:textId="4FA43C8A" w:rsidR="00885F3A" w:rsidRDefault="00885F3A" w:rsidP="00885F3A">
            <w:pPr>
              <w:rPr>
                <w:rFonts w:ascii="Tahoma" w:hAnsi="Tahoma" w:cs="Tahoma"/>
                <w:bCs/>
                <w:sz w:val="16"/>
                <w:szCs w:val="19"/>
              </w:rPr>
            </w:pPr>
            <w:r w:rsidRPr="00CD4FF9">
              <w:rPr>
                <w:rFonts w:ascii="Tahoma" w:hAnsi="Tahoma" w:cs="Tahoma"/>
                <w:bCs/>
                <w:sz w:val="16"/>
                <w:szCs w:val="19"/>
              </w:rPr>
              <w:t>System Center 2016 Operations Manag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05B24E2E" w14:textId="77777777" w:rsidR="00885F3A" w:rsidRPr="00F21859" w:rsidRDefault="00885F3A" w:rsidP="00885F3A">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46DE7BF" w14:textId="77777777" w:rsidR="00885F3A" w:rsidRPr="00F21859" w:rsidRDefault="00885F3A" w:rsidP="00885F3A">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760443C" w14:textId="16AF7DC5" w:rsidR="00885F3A" w:rsidRDefault="00885F3A" w:rsidP="00885F3A">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33266DF7" w14:textId="77777777" w:rsidR="00885F3A" w:rsidRPr="00F21859" w:rsidRDefault="00885F3A" w:rsidP="00885F3A">
            <w:pPr>
              <w:jc w:val="center"/>
              <w:rPr>
                <w:rStyle w:val="Hyperlink"/>
                <w:rFonts w:ascii="Tahoma" w:hAnsi="Tahoma" w:cs="Tahoma"/>
                <w:bCs/>
                <w:iCs/>
                <w:color w:val="auto"/>
                <w:sz w:val="16"/>
                <w:szCs w:val="16"/>
                <w:u w:val="none"/>
                <w:lang w:val="pt-BR"/>
              </w:rPr>
            </w:pPr>
          </w:p>
        </w:tc>
      </w:tr>
      <w:tr w:rsidR="00885F3A" w:rsidRPr="00F21859" w14:paraId="7591C7F1" w14:textId="77777777" w:rsidTr="003C39E8">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61A86283" w14:textId="7FC5854D" w:rsidR="00885F3A" w:rsidRDefault="00885F3A" w:rsidP="00885F3A">
            <w:pPr>
              <w:rPr>
                <w:rFonts w:ascii="Tahoma" w:hAnsi="Tahoma" w:cs="Tahoma"/>
                <w:bCs/>
                <w:sz w:val="16"/>
                <w:szCs w:val="19"/>
              </w:rPr>
            </w:pPr>
            <w:r w:rsidRPr="00CD4FF9">
              <w:rPr>
                <w:rFonts w:ascii="Tahoma" w:hAnsi="Tahoma" w:cs="Tahoma"/>
                <w:bCs/>
                <w:sz w:val="16"/>
                <w:szCs w:val="19"/>
              </w:rPr>
              <w:t>System Center 2016 Orchestrato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13D833C7" w14:textId="77777777" w:rsidR="00885F3A" w:rsidRPr="00F21859" w:rsidRDefault="00885F3A" w:rsidP="00885F3A">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68471A41" w14:textId="77777777" w:rsidR="00885F3A" w:rsidRPr="00F21859" w:rsidRDefault="00885F3A" w:rsidP="00885F3A">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0AC71BF7" w14:textId="63BBC5D3" w:rsidR="00885F3A" w:rsidRDefault="00885F3A" w:rsidP="00885F3A">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138878DF" w14:textId="77777777" w:rsidR="00885F3A" w:rsidRPr="00F21859" w:rsidRDefault="00885F3A" w:rsidP="00885F3A">
            <w:pPr>
              <w:jc w:val="center"/>
              <w:rPr>
                <w:rStyle w:val="Hyperlink"/>
                <w:rFonts w:ascii="Tahoma" w:hAnsi="Tahoma" w:cs="Tahoma"/>
                <w:bCs/>
                <w:iCs/>
                <w:color w:val="auto"/>
                <w:sz w:val="16"/>
                <w:szCs w:val="16"/>
                <w:u w:val="none"/>
                <w:lang w:val="pt-BR"/>
              </w:rPr>
            </w:pPr>
          </w:p>
        </w:tc>
      </w:tr>
      <w:tr w:rsidR="00885F3A" w:rsidRPr="00F21859" w14:paraId="26607170" w14:textId="77777777" w:rsidTr="003C39E8">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35C3FB54" w14:textId="79162FC7" w:rsidR="00885F3A" w:rsidRDefault="00885F3A" w:rsidP="00885F3A">
            <w:pPr>
              <w:rPr>
                <w:rFonts w:ascii="Tahoma" w:hAnsi="Tahoma" w:cs="Tahoma"/>
                <w:bCs/>
                <w:sz w:val="16"/>
                <w:szCs w:val="19"/>
              </w:rPr>
            </w:pPr>
            <w:r w:rsidRPr="00CD4FF9">
              <w:rPr>
                <w:rFonts w:ascii="Tahoma" w:hAnsi="Tahoma" w:cs="Tahoma"/>
                <w:bCs/>
                <w:sz w:val="16"/>
                <w:szCs w:val="19"/>
              </w:rPr>
              <w:t>System Center 2016 Service Manag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3A8D8714" w14:textId="77777777" w:rsidR="00885F3A" w:rsidRPr="00F21859" w:rsidRDefault="00885F3A" w:rsidP="00885F3A">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6283E1A1" w14:textId="77777777" w:rsidR="00885F3A" w:rsidRPr="00F21859" w:rsidRDefault="00885F3A" w:rsidP="00885F3A">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873D5BF" w14:textId="0140328F" w:rsidR="00885F3A" w:rsidRDefault="00885F3A" w:rsidP="00885F3A">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0EDBEEAF" w14:textId="77777777" w:rsidR="00885F3A" w:rsidRPr="00F21859" w:rsidRDefault="00885F3A" w:rsidP="00885F3A">
            <w:pPr>
              <w:jc w:val="center"/>
              <w:rPr>
                <w:rStyle w:val="Hyperlink"/>
                <w:rFonts w:ascii="Tahoma" w:hAnsi="Tahoma" w:cs="Tahoma"/>
                <w:bCs/>
                <w:iCs/>
                <w:color w:val="auto"/>
                <w:sz w:val="16"/>
                <w:szCs w:val="16"/>
                <w:u w:val="none"/>
                <w:lang w:val="pt-BR"/>
              </w:rPr>
            </w:pPr>
          </w:p>
        </w:tc>
      </w:tr>
      <w:tr w:rsidR="00034FB5" w:rsidRPr="00F21859" w14:paraId="22BB8CA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E" w14:textId="2B745653" w:rsidR="00034FB5" w:rsidRPr="00F21859" w:rsidRDefault="00034FB5" w:rsidP="005D3454">
            <w:pPr>
              <w:rPr>
                <w:rFonts w:ascii="Tahoma" w:hAnsi="Tahoma" w:cs="Tahoma"/>
                <w:bCs/>
                <w:sz w:val="16"/>
                <w:szCs w:val="19"/>
                <w:lang w:val="pt-BR"/>
              </w:rPr>
            </w:pPr>
            <w:r>
              <w:rPr>
                <w:rFonts w:ascii="Tahoma" w:hAnsi="Tahoma" w:cs="Tahoma"/>
                <w:bCs/>
                <w:sz w:val="16"/>
                <w:szCs w:val="19"/>
              </w:rPr>
              <w:t>System Center 2016 Datacent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F"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0"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1" w14:textId="3D152E0D" w:rsidR="00034FB5" w:rsidRPr="00F21859"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A2"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034FB5" w:rsidRPr="00F21859" w14:paraId="22BB8CA9"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A4" w14:textId="5BAFBF40" w:rsidR="00034FB5" w:rsidRPr="00F21859" w:rsidRDefault="00034FB5" w:rsidP="005D3454">
            <w:pPr>
              <w:rPr>
                <w:rFonts w:ascii="Tahoma" w:hAnsi="Tahoma" w:cs="Tahoma"/>
                <w:bCs/>
                <w:sz w:val="16"/>
                <w:szCs w:val="19"/>
                <w:lang w:val="pt-BR"/>
              </w:rPr>
            </w:pPr>
            <w:r>
              <w:rPr>
                <w:rFonts w:ascii="Tahoma" w:hAnsi="Tahoma" w:cs="Tahoma"/>
                <w:bCs/>
                <w:sz w:val="16"/>
                <w:szCs w:val="19"/>
              </w:rPr>
              <w:t>System Center 2016 Standard</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A5"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6"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7" w14:textId="244849EE" w:rsidR="00034FB5" w:rsidRPr="00F21859"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A8"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DE25DE" w:rsidRPr="00F21859" w14:paraId="22BB8CD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CE" w14:textId="618AD7A8" w:rsidR="00DE25DE" w:rsidRPr="00F21859" w:rsidRDefault="00DE25DE" w:rsidP="00F77865">
            <w:pPr>
              <w:rPr>
                <w:rFonts w:ascii="Tahoma" w:hAnsi="Tahoma" w:cs="Tahoma"/>
                <w:bCs/>
                <w:sz w:val="16"/>
                <w:szCs w:val="19"/>
              </w:rPr>
            </w:pPr>
            <w:r>
              <w:rPr>
                <w:rFonts w:ascii="Tahoma" w:hAnsi="Tahoma" w:cs="Tahoma"/>
                <w:bCs/>
                <w:sz w:val="16"/>
                <w:szCs w:val="19"/>
              </w:rPr>
              <w:t>Visio Professional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C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0"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D2"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F21859" w14:paraId="22BB8CD9"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D4" w14:textId="26802A1D" w:rsidR="00DE25DE" w:rsidRPr="00F21859" w:rsidRDefault="00DE25DE" w:rsidP="00F77865">
            <w:pPr>
              <w:rPr>
                <w:rFonts w:ascii="Tahoma" w:hAnsi="Tahoma" w:cs="Tahoma"/>
                <w:bCs/>
                <w:sz w:val="16"/>
                <w:szCs w:val="19"/>
              </w:rPr>
            </w:pPr>
            <w:r>
              <w:rPr>
                <w:rFonts w:ascii="Tahoma" w:hAnsi="Tahoma" w:cs="Tahoma"/>
                <w:bCs/>
                <w:sz w:val="16"/>
                <w:szCs w:val="19"/>
              </w:rPr>
              <w:t>Visio Standard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D5"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6"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D8"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F21859" w14:paraId="22BB8CE5"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E0" w14:textId="24343AA1" w:rsidR="00DE25DE" w:rsidRPr="00F21859" w:rsidRDefault="00DE25DE" w:rsidP="00775D5C">
            <w:pPr>
              <w:rPr>
                <w:rFonts w:ascii="Tahoma" w:hAnsi="Tahoma" w:cs="Tahoma"/>
                <w:bCs/>
                <w:sz w:val="16"/>
                <w:szCs w:val="19"/>
              </w:rPr>
            </w:pPr>
            <w:r>
              <w:rPr>
                <w:rFonts w:ascii="Tahoma" w:hAnsi="Tahoma" w:cs="Tahoma"/>
                <w:bCs/>
                <w:sz w:val="16"/>
                <w:szCs w:val="19"/>
              </w:rPr>
              <w:t>Visual Studio Enterprise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2"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E4"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CEB"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E6" w14:textId="02B9E691" w:rsidR="00DE25DE" w:rsidRPr="00F21859" w:rsidRDefault="00DE25DE" w:rsidP="00775D5C">
            <w:pPr>
              <w:rPr>
                <w:rFonts w:ascii="Tahoma" w:hAnsi="Tahoma" w:cs="Tahoma"/>
                <w:bCs/>
                <w:sz w:val="16"/>
                <w:szCs w:val="19"/>
              </w:rPr>
            </w:pPr>
            <w:r>
              <w:rPr>
                <w:rFonts w:ascii="Tahoma" w:hAnsi="Tahoma" w:cs="Tahoma"/>
                <w:bCs/>
                <w:sz w:val="16"/>
                <w:szCs w:val="19"/>
              </w:rPr>
              <w:t>Visual Studio Professional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8"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9"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EA"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CF7"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F2" w14:textId="200CC042" w:rsidR="00DE25DE" w:rsidRPr="00F21859" w:rsidRDefault="00DE25DE" w:rsidP="00775D5C">
            <w:pPr>
              <w:rPr>
                <w:rFonts w:ascii="Tahoma" w:hAnsi="Tahoma" w:cs="Tahoma"/>
                <w:bCs/>
                <w:sz w:val="16"/>
                <w:szCs w:val="19"/>
              </w:rPr>
            </w:pPr>
            <w:r>
              <w:rPr>
                <w:rFonts w:ascii="Tahoma" w:hAnsi="Tahoma" w:cs="Tahoma"/>
                <w:bCs/>
                <w:sz w:val="16"/>
                <w:szCs w:val="19"/>
              </w:rPr>
              <w:t>Visual Studio Test Professional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4"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5"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F6"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CFD"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F8" w14:textId="640BC94F" w:rsidR="00DE25DE" w:rsidRPr="00F21859" w:rsidRDefault="00DE25DE" w:rsidP="00FB52EE">
            <w:pPr>
              <w:rPr>
                <w:rFonts w:ascii="Tahoma" w:hAnsi="Tahoma" w:cs="Tahoma"/>
                <w:bCs/>
                <w:sz w:val="16"/>
                <w:szCs w:val="19"/>
              </w:rPr>
            </w:pPr>
            <w:r>
              <w:rPr>
                <w:rFonts w:ascii="Tahoma" w:hAnsi="Tahoma" w:cs="Tahoma"/>
                <w:bCs/>
                <w:sz w:val="16"/>
                <w:szCs w:val="19"/>
              </w:rPr>
              <w:t>Visual Studio Team Foundation Server 2017</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9"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A"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FC"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D03"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FE" w14:textId="0048F1D7" w:rsidR="00DE25DE" w:rsidRPr="00F21859" w:rsidRDefault="00DE25DE" w:rsidP="005D3454">
            <w:pPr>
              <w:rPr>
                <w:rFonts w:ascii="Tahoma" w:hAnsi="Tahoma" w:cs="Tahoma"/>
                <w:bCs/>
                <w:sz w:val="16"/>
                <w:szCs w:val="19"/>
              </w:rPr>
            </w:pPr>
            <w:r>
              <w:rPr>
                <w:rFonts w:ascii="Tahoma" w:hAnsi="Tahoma" w:cs="Tahoma"/>
                <w:bCs/>
                <w:sz w:val="16"/>
                <w:szCs w:val="19"/>
              </w:rPr>
              <w:t>CAL für Windows Server 2016-Remotedesktopdienst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F"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D00"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D0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D02"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r</w:t>
            </w:r>
          </w:p>
        </w:tc>
      </w:tr>
      <w:tr w:rsidR="00DE25DE" w:rsidRPr="00F21859" w14:paraId="22BB8D09"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D04" w14:textId="1DDC6B76" w:rsidR="00DE25DE" w:rsidRPr="00F21859" w:rsidRDefault="00DE25DE" w:rsidP="00F77865">
            <w:pPr>
              <w:rPr>
                <w:rFonts w:ascii="Tahoma" w:hAnsi="Tahoma" w:cs="Tahoma"/>
                <w:bCs/>
                <w:sz w:val="16"/>
                <w:szCs w:val="19"/>
              </w:rPr>
            </w:pPr>
            <w:r>
              <w:rPr>
                <w:rFonts w:ascii="Tahoma" w:hAnsi="Tahoma" w:cs="Tahoma"/>
                <w:bCs/>
                <w:sz w:val="16"/>
                <w:szCs w:val="19"/>
              </w:rPr>
              <w:t>Word 2016</w:t>
            </w:r>
          </w:p>
        </w:tc>
        <w:tc>
          <w:tcPr>
            <w:tcW w:w="450" w:type="dxa"/>
            <w:tcBorders>
              <w:top w:val="single" w:sz="6" w:space="0" w:color="F79646"/>
              <w:left w:val="single" w:sz="4" w:space="0" w:color="F79646"/>
              <w:bottom w:val="single" w:sz="4" w:space="0" w:color="F79646"/>
              <w:right w:val="single" w:sz="6" w:space="0" w:color="F79646"/>
            </w:tcBorders>
            <w:shd w:val="clear" w:color="auto" w:fill="FDE9D9"/>
          </w:tcPr>
          <w:p w14:paraId="22BB8D05"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4" w:space="0" w:color="F79646"/>
              <w:right w:val="single" w:sz="6" w:space="0" w:color="F79646"/>
            </w:tcBorders>
            <w:shd w:val="clear" w:color="auto" w:fill="FBD4B4"/>
          </w:tcPr>
          <w:p w14:paraId="22BB8D06"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DE9D9"/>
          </w:tcPr>
          <w:p w14:paraId="22BB8D0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BD4B4"/>
          </w:tcPr>
          <w:p w14:paraId="22BB8D08"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bl>
    <w:p w14:paraId="333F8597" w14:textId="18FD946A" w:rsidR="008E2012" w:rsidRPr="00B95451" w:rsidRDefault="00AF7DE6" w:rsidP="00C267FD">
      <w:pPr>
        <w:spacing w:before="120" w:after="20"/>
      </w:pPr>
      <w:bookmarkStart w:id="4" w:name="_Q.__Do_I_need_to_buy_Commerce_Serve"/>
      <w:bookmarkEnd w:id="2"/>
      <w:bookmarkEnd w:id="3"/>
      <w:bookmarkEnd w:id="4"/>
      <w:r>
        <w:rPr>
          <w:rFonts w:ascii="Tahoma" w:hAnsi="Tahoma" w:cs="Tahoma"/>
          <w:i/>
          <w:sz w:val="18"/>
          <w:szCs w:val="18"/>
        </w:rPr>
        <w:t>*Für die Positionen A, B, C und D in der rechten Spalte gelten die zusätzlichen Bestimmungen in den Abschnitten A - D unten.</w:t>
      </w:r>
    </w:p>
    <w:p w14:paraId="22BB8D0A" w14:textId="26F4D0DE" w:rsidR="00CC3B64" w:rsidRPr="00B95451" w:rsidRDefault="00836743" w:rsidP="00C267FD">
      <w:pPr>
        <w:spacing w:before="120" w:after="20"/>
      </w:pPr>
      <w:r>
        <w:rPr>
          <w:rFonts w:ascii="Tahoma" w:hAnsi="Tahoma" w:cs="Tahoma"/>
          <w:i/>
          <w:sz w:val="32"/>
          <w:szCs w:val="32"/>
        </w:rPr>
        <w:br w:type="page"/>
      </w:r>
    </w:p>
    <w:p w14:paraId="22BB8D0B" w14:textId="77777777" w:rsidR="00A26EDA" w:rsidRPr="00B95451" w:rsidRDefault="00A26EDA" w:rsidP="008E2012">
      <w:pPr>
        <w:pStyle w:val="ListParagraph"/>
        <w:numPr>
          <w:ilvl w:val="0"/>
          <w:numId w:val="25"/>
        </w:numPr>
        <w:tabs>
          <w:tab w:val="left" w:pos="360"/>
        </w:tabs>
        <w:spacing w:before="120" w:after="120"/>
        <w:ind w:left="360"/>
      </w:pPr>
      <w:r>
        <w:rPr>
          <w:rFonts w:ascii="Tahoma" w:hAnsi="Tahoma" w:cs="Tahoma"/>
          <w:b/>
          <w:color w:val="FF6600"/>
          <w:sz w:val="24"/>
          <w:szCs w:val="24"/>
        </w:rPr>
        <w:lastRenderedPageBreak/>
        <w:t>Zusätzliche Produktbestimmungen</w:t>
      </w:r>
    </w:p>
    <w:p w14:paraId="22BB8D0D" w14:textId="011993A7" w:rsidR="00CC3B64" w:rsidRPr="00B95451" w:rsidRDefault="00CC3B64" w:rsidP="008E2012">
      <w:pPr>
        <w:numPr>
          <w:ilvl w:val="0"/>
          <w:numId w:val="15"/>
        </w:numPr>
        <w:spacing w:before="120" w:after="120"/>
      </w:pPr>
      <w:r>
        <w:rPr>
          <w:rFonts w:ascii="Tahoma" w:hAnsi="Tahoma" w:cs="Tahoma"/>
          <w:b/>
          <w:bCs/>
        </w:rPr>
        <w:t xml:space="preserve">Desktop-Anwendungsprodukte des Microsoft Office-Systems. </w:t>
      </w:r>
      <w:r>
        <w:rPr>
          <w:rFonts w:ascii="Tahoma" w:hAnsi="Tahoma" w:cs="Tahoma"/>
          <w:bCs/>
        </w:rPr>
        <w:t>Die folgenden zusätzlichen Anforderungen gelten für Ihre Verwendung von Office-Desktop-Anwendungsprodukten (ausgenommen Office Multi-Language Pack 2016, Project Professional 2016 und Visio 2016):</w:t>
      </w:r>
    </w:p>
    <w:p w14:paraId="22BB8D0F" w14:textId="775FE411" w:rsidR="00CC3B64" w:rsidRPr="00B95451" w:rsidRDefault="00CC3B64" w:rsidP="008E2012">
      <w:pPr>
        <w:numPr>
          <w:ilvl w:val="0"/>
          <w:numId w:val="3"/>
        </w:numPr>
        <w:tabs>
          <w:tab w:val="clear" w:pos="1260"/>
          <w:tab w:val="num" w:pos="720"/>
        </w:tabs>
        <w:spacing w:before="120" w:after="120"/>
        <w:ind w:left="720"/>
      </w:pPr>
      <w:r>
        <w:rPr>
          <w:rFonts w:ascii="Tahoma" w:hAnsi="Tahoma" w:cs="Tahoma"/>
          <w:b/>
        </w:rPr>
        <w:t>Maximale Anzahl qualifizierter Desktops.</w:t>
      </w:r>
      <w:r>
        <w:rPr>
          <w:rFonts w:ascii="Tahoma" w:hAnsi="Tahoma" w:cs="Tahoma"/>
        </w:rPr>
        <w:t xml:space="preserve"> Sie sind berechtigt, Endbenutzern die mit der Vereinheitlichten Lösung Integrierten Office-Produkte mit einer beliebigen Anzahl qualifizierter Desktops anzubieten. Wenn Sie Endbenutzern mit mindestens 250 qualifizierten Desktops eine solche Vereinheitlichte Lösung anbieten, darf die Vereinheitliche Lösung nur auf nicht qualifizierten Desktops installiert und verwendet werden, und die Gesamtanzahl der auf nicht qualifizierten Desktops installierten Vereinheitlichten Lösungen darf 25 % der Gesamtanzahl qualifizierter und nicht qualifizierter Desktops bei dem jeweiligen Endbenutzer nicht überschreiten. „Qualifizierter Desktop“ bedeutet Desktop-PCs, tragbare Computer, Arbeitsstationen oder ähnliche Geräte, die vom oder zugunsten des Endbenutzers und seiner Verbundenen Unternehmen, die über eine Lizenz zur Verwendung der Vereinheitlichten Lösung verfügen, verwendet werden. Der Begriff „Qualifizierte Desktops“ umfasst jedoch nicht: (i) Computer, die als Server bestimmt sind und nicht als PCs verwendet werden, (ii) Systeme, die NUR für die Ausführung von Unternehmenssoftware (z. B. ein Buchhaltungs- oder Buchführungsprogramm, das von einem Buchhalter verwendet wird, oder ein CAD-Programm, das von einem Ingenieur oder Architekten verwendet wird) dediziert sind, oder (iii) Systeme, auf denen ein eingebettetes Betriebssystem ausgeführt wird (z. B. Windows 9.x Embedded, Windows XP Embedded).</w:t>
      </w:r>
    </w:p>
    <w:p w14:paraId="22BB8D10" w14:textId="4D4210E2" w:rsidR="00554191" w:rsidRPr="00B95451" w:rsidRDefault="00554191" w:rsidP="008E2012">
      <w:pPr>
        <w:numPr>
          <w:ilvl w:val="0"/>
          <w:numId w:val="3"/>
        </w:numPr>
        <w:tabs>
          <w:tab w:val="clear" w:pos="1260"/>
          <w:tab w:val="num" w:pos="720"/>
        </w:tabs>
        <w:spacing w:before="120" w:after="120"/>
        <w:ind w:left="720"/>
      </w:pPr>
      <w:r>
        <w:rPr>
          <w:rFonts w:ascii="Tahoma" w:hAnsi="Tahoma" w:cs="Tahoma"/>
          <w:b/>
        </w:rPr>
        <w:t>Klarstellungen zur Masterkopie.</w:t>
      </w:r>
      <w:r>
        <w:rPr>
          <w:rFonts w:ascii="Tahoma" w:hAnsi="Tahoma" w:cs="Tahoma"/>
        </w:rPr>
        <w:t xml:space="preserve"> Ungeachtet anderer Geschäftsbedingungen des Vertrages und/oder Forschung &amp; Lehre-Vertrages für Office-Desktop-Anwendungsprodukte (ausgenommen Office Multi-Language Pack </w:t>
      </w:r>
      <w:r>
        <w:rPr>
          <w:rFonts w:ascii="Tahoma" w:hAnsi="Tahoma" w:cs="Tahoma"/>
          <w:bCs/>
        </w:rPr>
        <w:t>2016</w:t>
      </w:r>
      <w:r>
        <w:rPr>
          <w:rFonts w:ascii="Tahoma" w:hAnsi="Tahoma" w:cs="Tahoma"/>
        </w:rPr>
        <w:t>) sind Sie verpflichtet, für jeweils 50 Lizenzen der Office-Produkte, die Sie in Ihre vereinheitlichte Lösung integriert vertreiben, eine Masterkopie der Office-Produkte über Microsoft Worldwide Fulfillment zu erwerben. Sie dürfen die Masterkopien nur zu dem Zweck verwenden, die Office-Produkte für die Integration und den Vertrieb Ihrer Vereinheitlichten Lösung zu kopieren. Wir stellen Ihnen Kontakt- und sonstige Informationen für Microsoft Worldwide Fulfillment bereit.</w:t>
      </w:r>
    </w:p>
    <w:p w14:paraId="213CF5D9" w14:textId="77777777" w:rsidR="00EE3044" w:rsidRPr="00B95451" w:rsidRDefault="00EE3044" w:rsidP="00EE3044">
      <w:pPr>
        <w:pStyle w:val="ListParagraph"/>
        <w:spacing w:before="120" w:after="120"/>
        <w:ind w:left="360"/>
      </w:pPr>
    </w:p>
    <w:p w14:paraId="22BB8D19" w14:textId="762C6C20" w:rsidR="00554191" w:rsidRPr="00B95451" w:rsidRDefault="00554191" w:rsidP="008E2012">
      <w:pPr>
        <w:pStyle w:val="ListParagraph"/>
        <w:numPr>
          <w:ilvl w:val="0"/>
          <w:numId w:val="15"/>
        </w:numPr>
        <w:spacing w:before="120" w:after="120"/>
      </w:pPr>
      <w:r>
        <w:rPr>
          <w:rFonts w:ascii="Tahoma" w:hAnsi="Tahoma" w:cs="Tahoma"/>
          <w:b/>
        </w:rPr>
        <w:t xml:space="preserve">CAL für Windows Server-Remotedesktopdienste. </w:t>
      </w:r>
      <w:r>
        <w:rPr>
          <w:rFonts w:ascii="Tahoma" w:hAnsi="Tahoma" w:cs="Tahoma"/>
        </w:rPr>
        <w:t>Sie dürfen CAL-Produktlizenzen für Windows Server-Remotedesktopdienste wie unten angegebenen an einen Endbenutzer lizenzieren, ohne die Produkte in Ihre Vereinheitlichte Lösung zu integrieren, vorausgesetzt:</w:t>
      </w:r>
    </w:p>
    <w:p w14:paraId="7439A98F" w14:textId="6AF9C712" w:rsidR="00767B63" w:rsidRPr="00B95451" w:rsidRDefault="00767B63" w:rsidP="008E2012">
      <w:pPr>
        <w:pStyle w:val="ListParagraph"/>
        <w:numPr>
          <w:ilvl w:val="0"/>
          <w:numId w:val="30"/>
        </w:numPr>
        <w:tabs>
          <w:tab w:val="left" w:pos="720"/>
        </w:tabs>
        <w:spacing w:before="120" w:after="120"/>
      </w:pPr>
      <w:r>
        <w:rPr>
          <w:rFonts w:ascii="Tahoma" w:hAnsi="Tahoma" w:cs="Tahoma"/>
        </w:rPr>
        <w:t>Sie nehmen die Microsoft-Lizenzbestimmungen für die CAL-Produkte in den jeweiligen Endbenutzervertrag auf und</w:t>
      </w:r>
    </w:p>
    <w:p w14:paraId="353F9AFD" w14:textId="538B3500" w:rsidR="00767B63" w:rsidRPr="00B95451" w:rsidRDefault="00767B63" w:rsidP="008E2012">
      <w:pPr>
        <w:pStyle w:val="ListParagraph"/>
        <w:numPr>
          <w:ilvl w:val="0"/>
          <w:numId w:val="30"/>
        </w:numPr>
        <w:tabs>
          <w:tab w:val="left" w:pos="720"/>
        </w:tabs>
        <w:spacing w:before="120" w:after="120"/>
      </w:pPr>
      <w:r>
        <w:rPr>
          <w:rFonts w:ascii="Tahoma" w:hAnsi="Tahoma" w:cs="Tahoma"/>
        </w:rPr>
        <w:t>Ihre Vereinheitlichte Lösung nutzt die entsprechende Version der Windows Server-Remotedesktopdienste-CAL in Übereinstimmung mit der verwendeten Version der Windows Server-Serverkomponente.</w:t>
      </w:r>
    </w:p>
    <w:p w14:paraId="595D1830" w14:textId="5591AD7C" w:rsidR="00767B63" w:rsidRPr="00B95451" w:rsidRDefault="00767B63" w:rsidP="008E2012">
      <w:pPr>
        <w:pStyle w:val="ListParagraph"/>
        <w:spacing w:before="120" w:after="120"/>
        <w:ind w:left="360"/>
      </w:pPr>
      <w:r>
        <w:rPr>
          <w:rFonts w:ascii="Tahoma" w:hAnsi="Tahoma" w:cs="Tahoma"/>
          <w:bCs/>
          <w:iCs/>
          <w:color w:val="000000"/>
        </w:rPr>
        <w:t>CAL-Produktlizenzen für Remotedesktopdienste:</w:t>
      </w:r>
    </w:p>
    <w:p w14:paraId="19AF6885" w14:textId="67CBA965" w:rsidR="005D3454" w:rsidRPr="00B95451" w:rsidRDefault="005D3454" w:rsidP="008E2012">
      <w:pPr>
        <w:pStyle w:val="ListParagraph"/>
        <w:numPr>
          <w:ilvl w:val="0"/>
          <w:numId w:val="31"/>
        </w:numPr>
        <w:tabs>
          <w:tab w:val="left" w:pos="720"/>
        </w:tabs>
        <w:spacing w:before="120" w:after="120"/>
        <w:ind w:left="720"/>
      </w:pPr>
      <w:r>
        <w:rPr>
          <w:rFonts w:ascii="Tahoma" w:hAnsi="Tahoma" w:cs="Tahoma"/>
          <w:bCs/>
          <w:iCs/>
          <w:color w:val="000000"/>
        </w:rPr>
        <w:t>CAL für Windows Server 2016-Remotedesktopdienste</w:t>
      </w:r>
    </w:p>
    <w:p w14:paraId="50B95778" w14:textId="68F1A763" w:rsidR="00767B63" w:rsidRPr="00B95451" w:rsidRDefault="00767B63" w:rsidP="008E2012">
      <w:pPr>
        <w:pStyle w:val="ListParagraph"/>
        <w:numPr>
          <w:ilvl w:val="0"/>
          <w:numId w:val="31"/>
        </w:numPr>
        <w:tabs>
          <w:tab w:val="left" w:pos="720"/>
        </w:tabs>
        <w:spacing w:before="120" w:after="120"/>
        <w:ind w:left="720"/>
      </w:pPr>
      <w:r>
        <w:rPr>
          <w:rFonts w:ascii="Tahoma" w:hAnsi="Tahoma" w:cs="Tahoma"/>
          <w:bCs/>
          <w:iCs/>
          <w:color w:val="000000"/>
        </w:rPr>
        <w:t>CAL für Windows Server 2012-Remotedesktopdienst</w:t>
      </w:r>
    </w:p>
    <w:p w14:paraId="16047B0B" w14:textId="5D55118C" w:rsidR="00767B63" w:rsidRPr="00B95451" w:rsidRDefault="006A34DC" w:rsidP="008E2012">
      <w:pPr>
        <w:pStyle w:val="ListParagraph"/>
        <w:spacing w:before="120" w:after="120"/>
        <w:ind w:left="360"/>
      </w:pPr>
      <w:r>
        <w:rPr>
          <w:rFonts w:ascii="Tahoma" w:hAnsi="Tahoma" w:cs="Tahoma"/>
        </w:rPr>
        <w:t>Sie dürfen KEINE Windows Server-Serversoftware als Teil Ihrer Vereinheitlichten Lösung übertragen.</w:t>
      </w:r>
    </w:p>
    <w:p w14:paraId="22BB8D1B" w14:textId="7CA341C9" w:rsidR="00554191" w:rsidRPr="00B95451" w:rsidRDefault="006A34DC" w:rsidP="008E2012">
      <w:pPr>
        <w:spacing w:before="120" w:after="120"/>
        <w:ind w:left="360"/>
      </w:pPr>
      <w:r>
        <w:rPr>
          <w:rFonts w:ascii="Tahoma" w:hAnsi="Tahoma" w:cs="Tahoma"/>
        </w:rPr>
        <w:t xml:space="preserve">Für Produktregistrierungsschlüssel für die entsprechende Version der Remotedesktopdienste-CALs wenden Sie sich an </w:t>
      </w:r>
      <w:r w:rsidR="00937D3C">
        <w:fldChar w:fldCharType="begin"/>
      </w:r>
      <w:r w:rsidR="00937D3C">
        <w:instrText xml:space="preserve"> HYPERLINK "mailto:isvroy@microsoft.com" </w:instrText>
      </w:r>
      <w:r w:rsidR="00937D3C">
        <w:fldChar w:fldCharType="separate"/>
      </w:r>
      <w:r>
        <w:rPr>
          <w:rStyle w:val="Hyperlink"/>
          <w:rFonts w:ascii="Tahoma" w:hAnsi="Tahoma" w:cs="Tahoma"/>
        </w:rPr>
        <w:t>isvroy@microsoft.com</w:t>
      </w:r>
      <w:r w:rsidR="00937D3C">
        <w:rPr>
          <w:rStyle w:val="Hyperlink"/>
          <w:rFonts w:ascii="Tahoma" w:hAnsi="Tahoma" w:cs="Tahoma"/>
        </w:rPr>
        <w:fldChar w:fldCharType="end"/>
      </w:r>
      <w:r>
        <w:rPr>
          <w:rFonts w:ascii="Tahoma" w:hAnsi="Tahoma" w:cs="Tahoma"/>
        </w:rPr>
        <w:t xml:space="preserve"> oder an Ihren ISV-Lizenzgebührendistributor.</w:t>
      </w:r>
    </w:p>
    <w:p w14:paraId="14D6C051" w14:textId="77777777" w:rsidR="00EE3044" w:rsidRPr="00B95451" w:rsidRDefault="00EE3044" w:rsidP="00EE3044">
      <w:pPr>
        <w:pStyle w:val="ListParagraph"/>
        <w:spacing w:before="120" w:after="120"/>
        <w:ind w:left="360"/>
      </w:pPr>
    </w:p>
    <w:p w14:paraId="4E711EAB" w14:textId="3D11D80F" w:rsidR="00797681" w:rsidRPr="00B95451" w:rsidRDefault="00797681" w:rsidP="008E2012">
      <w:pPr>
        <w:pStyle w:val="ListParagraph"/>
        <w:numPr>
          <w:ilvl w:val="0"/>
          <w:numId w:val="15"/>
        </w:numPr>
        <w:spacing w:before="120" w:after="120"/>
      </w:pPr>
      <w:r>
        <w:rPr>
          <w:rFonts w:ascii="Tahoma" w:hAnsi="Tahoma" w:cs="Tahoma"/>
          <w:b/>
        </w:rPr>
        <w:t>System Center 2016</w:t>
      </w:r>
    </w:p>
    <w:p w14:paraId="6460B818" w14:textId="71EF090F" w:rsidR="00797681" w:rsidRPr="00B95451" w:rsidRDefault="004709FD" w:rsidP="008E2012">
      <w:pPr>
        <w:pStyle w:val="ListParagraph"/>
        <w:numPr>
          <w:ilvl w:val="0"/>
          <w:numId w:val="3"/>
        </w:numPr>
        <w:tabs>
          <w:tab w:val="clear" w:pos="1260"/>
          <w:tab w:val="num" w:pos="720"/>
        </w:tabs>
        <w:spacing w:before="120" w:after="120"/>
        <w:ind w:left="720"/>
      </w:pPr>
      <w:r>
        <w:rPr>
          <w:rFonts w:ascii="Tahoma" w:hAnsi="Tahoma" w:cs="Tahoma"/>
        </w:rPr>
        <w:t>Die Verwendung von System Center 2016 zur Verwaltung von Betriebssystemumgebungen oder Servern auf einem lizenzierten Gerät setzt den Erwerb und die Zuweisung sowohl der Lizenzen für System Center 2016 als auch der System Center Embedded Maintenance voraus.</w:t>
      </w:r>
    </w:p>
    <w:p w14:paraId="52DC444D" w14:textId="018B402C" w:rsidR="002D70A5" w:rsidRPr="00B95451" w:rsidRDefault="002D70A5" w:rsidP="00DE0884">
      <w:pPr>
        <w:pStyle w:val="ListParagraph"/>
        <w:numPr>
          <w:ilvl w:val="0"/>
          <w:numId w:val="3"/>
        </w:numPr>
        <w:tabs>
          <w:tab w:val="clear" w:pos="1260"/>
          <w:tab w:val="num" w:pos="720"/>
        </w:tabs>
        <w:spacing w:before="120" w:after="120"/>
        <w:ind w:left="720"/>
      </w:pPr>
      <w:r>
        <w:rPr>
          <w:rFonts w:ascii="Tahoma" w:hAnsi="Tahoma" w:cs="Tahoma"/>
        </w:rPr>
        <w:t>Die Verwendung der Current Branch-Option des System Center Configuration Manager ist nicht zulässig.</w:t>
      </w:r>
    </w:p>
    <w:p w14:paraId="15FC9183" w14:textId="531A0A47" w:rsidR="00E43388" w:rsidRPr="00B95451" w:rsidRDefault="00E43388">
      <w:r>
        <w:rPr>
          <w:rFonts w:ascii="Tahoma" w:hAnsi="Tahoma" w:cs="Tahoma"/>
          <w:b/>
          <w:color w:val="FF6600"/>
          <w:sz w:val="24"/>
          <w:szCs w:val="24"/>
        </w:rPr>
        <w:br w:type="page"/>
      </w:r>
    </w:p>
    <w:p w14:paraId="22BB8D1D" w14:textId="3D69916B" w:rsidR="00CC3B64" w:rsidRPr="00B95451" w:rsidRDefault="00CC3B64" w:rsidP="008E2012">
      <w:pPr>
        <w:pStyle w:val="ListParagraph"/>
        <w:numPr>
          <w:ilvl w:val="0"/>
          <w:numId w:val="25"/>
        </w:numPr>
        <w:tabs>
          <w:tab w:val="left" w:pos="360"/>
        </w:tabs>
        <w:spacing w:before="120" w:after="120"/>
        <w:ind w:left="360"/>
      </w:pPr>
      <w:r>
        <w:rPr>
          <w:rFonts w:ascii="Tahoma" w:hAnsi="Tahoma" w:cs="Tahoma"/>
          <w:b/>
          <w:color w:val="FF6600"/>
          <w:sz w:val="24"/>
          <w:szCs w:val="24"/>
        </w:rPr>
        <w:lastRenderedPageBreak/>
        <w:t>Elektronischer Download</w:t>
      </w:r>
    </w:p>
    <w:p w14:paraId="22BB8D1F" w14:textId="54506CC9" w:rsidR="00CC3B64" w:rsidRPr="00B95451" w:rsidRDefault="00BF48F5" w:rsidP="008E2012">
      <w:pPr>
        <w:tabs>
          <w:tab w:val="left" w:pos="0"/>
        </w:tabs>
        <w:spacing w:before="120" w:after="120"/>
      </w:pPr>
      <w:r>
        <w:rPr>
          <w:rFonts w:ascii="Tahoma" w:hAnsi="Tahoma" w:cs="Tahoma"/>
          <w:b/>
          <w:bCs/>
        </w:rPr>
        <w:t xml:space="preserve">Vertrieb von Produkten durch elektronischen Download. </w:t>
      </w:r>
      <w:r>
        <w:rPr>
          <w:rFonts w:ascii="Tahoma" w:hAnsi="Tahoma" w:cs="Tahoma"/>
          <w:iCs/>
        </w:rPr>
        <w:t xml:space="preserve">Ungeachtet gegenteiliger Angaben im Vertrag </w:t>
      </w:r>
      <w:r>
        <w:rPr>
          <w:rFonts w:ascii="Tahoma" w:hAnsi="Tahoma" w:cs="Tahoma"/>
        </w:rPr>
        <w:t>dürfen Sie NUR solche Vereinheitlichten Lösungen per elektronischem Download verteilen, die oben in der Produktliste im Feld „Elektronischer Download“ mit einem „x“</w:t>
      </w:r>
      <w:r>
        <w:rPr>
          <w:rFonts w:ascii="Tahoma" w:hAnsi="Tahoma" w:cs="Tahoma"/>
          <w:iCs/>
          <w:color w:val="000000"/>
        </w:rPr>
        <w:t>gekennzeichnete Microsoft-Produkte enthalten</w:t>
      </w:r>
      <w:r>
        <w:rPr>
          <w:rFonts w:ascii="Tahoma" w:hAnsi="Tahoma" w:cs="Tahoma"/>
        </w:rPr>
        <w:t>. Hierfür gelten die nachfolgenden zusätzlichen Bestimmungen:</w:t>
      </w:r>
    </w:p>
    <w:p w14:paraId="22BB8D21" w14:textId="090D3CEC" w:rsidR="004C604E" w:rsidRPr="00B95451" w:rsidRDefault="004C604E" w:rsidP="008E2012">
      <w:pPr>
        <w:pStyle w:val="ListParagraph"/>
        <w:numPr>
          <w:ilvl w:val="0"/>
          <w:numId w:val="35"/>
        </w:numPr>
        <w:tabs>
          <w:tab w:val="left" w:pos="360"/>
        </w:tabs>
        <w:spacing w:before="120" w:after="120"/>
        <w:ind w:left="360"/>
      </w:pPr>
      <w:r>
        <w:rPr>
          <w:rFonts w:ascii="Tahoma" w:hAnsi="Tahoma" w:cs="Tahoma"/>
        </w:rPr>
        <w:t>Die Vereinheitlichte Lösung, die per elektronischem Download vertrieben werden soll, muss das vollständige Produkt enthalten, und der elektronische Download muss aus der vollständigen Vereinheitlichten Lösung bestehen.</w:t>
      </w:r>
    </w:p>
    <w:p w14:paraId="22BB8D22" w14:textId="77777777" w:rsidR="004C604E" w:rsidRPr="00B95451" w:rsidRDefault="004C604E" w:rsidP="008E2012">
      <w:pPr>
        <w:pStyle w:val="ListParagraph"/>
        <w:numPr>
          <w:ilvl w:val="0"/>
          <w:numId w:val="35"/>
        </w:numPr>
        <w:tabs>
          <w:tab w:val="left" w:pos="360"/>
        </w:tabs>
        <w:spacing w:before="120" w:after="120"/>
        <w:ind w:left="360"/>
      </w:pPr>
      <w:r>
        <w:rPr>
          <w:rFonts w:ascii="Tahoma" w:hAnsi="Tahoma" w:cs="Tahoma"/>
        </w:rPr>
        <w:t>Sie müssen vollständige und genaue Aufzeichnungen über alle elektronischen Downloads gemäß diesem Vertrag führen, einschließlich des Namens der Vereinheitlichten Lösung und des entsprechenden Produkts bzw. der entsprechenden Produkte, des Verkaufsdatums sowie des Namens und der Adresse des Endbenutzers.</w:t>
      </w:r>
    </w:p>
    <w:p w14:paraId="22BB8D23" w14:textId="77777777" w:rsidR="004C604E" w:rsidRPr="00B95451" w:rsidRDefault="004C604E" w:rsidP="008E2012">
      <w:pPr>
        <w:pStyle w:val="ListParagraph"/>
        <w:numPr>
          <w:ilvl w:val="0"/>
          <w:numId w:val="35"/>
        </w:numPr>
        <w:tabs>
          <w:tab w:val="left" w:pos="360"/>
        </w:tabs>
        <w:spacing w:before="120" w:after="120"/>
        <w:ind w:left="360"/>
      </w:pPr>
      <w:r>
        <w:rPr>
          <w:rFonts w:ascii="Tahoma" w:hAnsi="Tahoma" w:cs="Tahoma"/>
        </w:rPr>
        <w:t>Sie müssen Downloadseiten mindestens durch ein 128-Bit-SSL-Zertifikat oder dessen Äquivalent schützen.</w:t>
      </w:r>
    </w:p>
    <w:p w14:paraId="22BB8D24" w14:textId="77777777" w:rsidR="00CC3B64" w:rsidRPr="00B95451" w:rsidRDefault="004C604E" w:rsidP="008E2012">
      <w:pPr>
        <w:pStyle w:val="ListParagraph"/>
        <w:numPr>
          <w:ilvl w:val="0"/>
          <w:numId w:val="35"/>
        </w:numPr>
        <w:tabs>
          <w:tab w:val="left" w:pos="360"/>
        </w:tabs>
        <w:spacing w:before="120" w:after="120"/>
        <w:ind w:left="360"/>
      </w:pPr>
      <w:r>
        <w:rPr>
          <w:rFonts w:ascii="Tahoma" w:hAnsi="Tahoma" w:cs="Tahoma"/>
        </w:rPr>
        <w:t>Sie müssen Verfahren anwenden, durch die der Zugriff auf Server, die ein Produkt als Teil einer Vereinheitlichten Lösung für den elektronischen Download hosten, ausschließlich auf dessen autorisierte Endbenutzer beschränkt wird, und zwar auch nur auf das Produkt, für das die jeweiligen Endbenutzer berechtigt sind.</w:t>
      </w:r>
    </w:p>
    <w:p w14:paraId="22BB8D25" w14:textId="2D6892FE" w:rsidR="00CC3B64" w:rsidRPr="00B95451" w:rsidRDefault="004C604E" w:rsidP="008E2012">
      <w:pPr>
        <w:pStyle w:val="ListParagraph"/>
        <w:numPr>
          <w:ilvl w:val="0"/>
          <w:numId w:val="35"/>
        </w:numPr>
        <w:tabs>
          <w:tab w:val="left" w:pos="360"/>
        </w:tabs>
        <w:spacing w:before="120" w:after="120"/>
        <w:ind w:left="360"/>
      </w:pPr>
      <w:r>
        <w:rPr>
          <w:rFonts w:ascii="Tahoma" w:hAnsi="Tahoma" w:cs="Tahoma"/>
        </w:rPr>
        <w:t xml:space="preserve">Auf unsere Anfrage stellen Sie uns eine Beschreibung der Downloadinfrastruktur für jede beliebige Vereinheitlichte Lösung bereit, die Sie per elektronischem Download zu vertreiben beabsichtigen. Nach eigenem Ermessen und ohne jegliche Art von Zahlung oder Strafe sind wir berechtigt, Ihre Rechte zum Vertrieb einer Vereinheitlichten Lösung per elektronischem Download zu widerrufen, wenn wir feststellten dass Ihre Infrastruktur die Bestimmungen dieses Vertrages nicht erfüllt. </w:t>
      </w:r>
    </w:p>
    <w:p w14:paraId="22BB8D26" w14:textId="77777777" w:rsidR="00CC3B64" w:rsidRPr="00B95451" w:rsidRDefault="004C604E" w:rsidP="008E2012">
      <w:pPr>
        <w:pStyle w:val="ListParagraph"/>
        <w:numPr>
          <w:ilvl w:val="0"/>
          <w:numId w:val="35"/>
        </w:numPr>
        <w:tabs>
          <w:tab w:val="left" w:pos="360"/>
        </w:tabs>
        <w:spacing w:before="120" w:after="120"/>
        <w:ind w:left="360"/>
      </w:pPr>
      <w:r>
        <w:rPr>
          <w:rFonts w:ascii="Tahoma" w:hAnsi="Tahoma" w:cs="Tahoma"/>
        </w:rPr>
        <w:t>Auf unsere Anfrage gestatten Sie uns, die Leistungsfähigkeit Ihrer Infrastruktur für elektronische Downloads zu prüfen, einschließlich, aber nicht beschränkt auf jegliche Sicherheitskontrollen und deren Wirksamkeit.</w:t>
      </w:r>
    </w:p>
    <w:p w14:paraId="22BB8D27" w14:textId="790A55E9" w:rsidR="00CC3B64" w:rsidRPr="00B95451" w:rsidRDefault="004C604E" w:rsidP="008E2012">
      <w:pPr>
        <w:pStyle w:val="ListParagraph"/>
        <w:numPr>
          <w:ilvl w:val="0"/>
          <w:numId w:val="35"/>
        </w:numPr>
        <w:tabs>
          <w:tab w:val="left" w:pos="360"/>
        </w:tabs>
        <w:spacing w:before="120" w:after="120"/>
        <w:ind w:left="360"/>
      </w:pPr>
      <w:r>
        <w:rPr>
          <w:rFonts w:ascii="Tahoma" w:hAnsi="Tahoma" w:cs="Tahoma"/>
        </w:rPr>
        <w:t>Wenn eine Person (bei der es sich nicht um einen Endbenutzer handelt, der ordnungsgemäß auf die Vereinheitlichte Lösung zugreift oder sie herunterlädt) auf ein Produkt zugreift oder es herunterlädt, egal ob separat oder als Teil der Vereinheitlichten Lösung, gilt dies als wesentliche Vertragsverletzung Ihrerseits und Sie haften für jegliche Schäden ohne Einschränkung im Hinblick auf Art oder Menge. Wenn eine Person in unzulässiger Weise auf ein Produkt zugreift oder es herunterlädt, sind wir berechtigt, auf Ihre Kosten eine vollständige Untersuchung des unzulässigen Zugriffs oder Downloads durchzuführen.</w:t>
      </w:r>
    </w:p>
    <w:p w14:paraId="22BB8D28" w14:textId="77777777" w:rsidR="00CC3B64" w:rsidRPr="00B95451" w:rsidRDefault="00CC3B64" w:rsidP="008E2012">
      <w:pPr>
        <w:pStyle w:val="ListParagraph"/>
        <w:numPr>
          <w:ilvl w:val="0"/>
          <w:numId w:val="35"/>
        </w:numPr>
        <w:tabs>
          <w:tab w:val="left" w:pos="360"/>
        </w:tabs>
        <w:spacing w:before="120" w:after="120"/>
        <w:ind w:left="360"/>
      </w:pPr>
      <w:r>
        <w:rPr>
          <w:rFonts w:ascii="Tahoma" w:hAnsi="Tahoma" w:cs="Tahoma"/>
        </w:rPr>
        <w:t>Ohne Einschränkung anderer Abhilfen, die uns zur Verfügung stehen, sind Sie verpflichtet, unverzüglich und auf eigene Kosten jegliche Nichteinhaltung der Bestimmungen dieses Vertrages in Bezug auf den Vertrieb von Vereinheitlichten Lösungen per elektronischem Download zu beheben und einen derartigen Vertrieb so lange auszusetzen, bis die Nichteinhaltung behoben ist.</w:t>
      </w:r>
    </w:p>
    <w:p w14:paraId="27F3A676" w14:textId="77777777" w:rsidR="00EB0883" w:rsidRPr="00B95451" w:rsidRDefault="00EB0883" w:rsidP="00EB0883">
      <w:pPr>
        <w:tabs>
          <w:tab w:val="left" w:pos="360"/>
        </w:tabs>
        <w:spacing w:before="120" w:after="120"/>
      </w:pPr>
    </w:p>
    <w:p w14:paraId="22BB8D2A" w14:textId="2ECDCB0E" w:rsidR="00EC223A" w:rsidRPr="00B95451" w:rsidRDefault="0009289E" w:rsidP="008E2012">
      <w:pPr>
        <w:numPr>
          <w:ilvl w:val="0"/>
          <w:numId w:val="25"/>
        </w:numPr>
        <w:tabs>
          <w:tab w:val="left" w:pos="360"/>
        </w:tabs>
        <w:spacing w:before="120" w:after="120"/>
        <w:ind w:left="360"/>
      </w:pPr>
      <w:r>
        <w:rPr>
          <w:rFonts w:ascii="Tahoma" w:hAnsi="Tahoma" w:cs="Tahoma"/>
          <w:b/>
          <w:color w:val="FF6600"/>
          <w:sz w:val="24"/>
          <w:szCs w:val="24"/>
        </w:rPr>
        <w:t>Produktmigrationsgewährungen</w:t>
      </w:r>
    </w:p>
    <w:p w14:paraId="22BB8D2D" w14:textId="0C48E6FE" w:rsidR="00830ED6" w:rsidRPr="00B95451" w:rsidRDefault="00F77BD0" w:rsidP="008E2012">
      <w:pPr>
        <w:spacing w:before="120" w:after="120"/>
      </w:pPr>
      <w:r>
        <w:rPr>
          <w:rFonts w:ascii="Tahoma" w:hAnsi="Tahoma" w:cs="Tahoma"/>
          <w:b/>
          <w:bCs/>
          <w:iCs/>
        </w:rPr>
        <w:t>Produktmigratonsgewährungen für Embedded Maintenance</w:t>
      </w:r>
      <w:r w:rsidRPr="00AD511D">
        <w:rPr>
          <w:rFonts w:ascii="Tahoma" w:hAnsi="Tahoma" w:cs="Tahoma"/>
          <w:b/>
        </w:rPr>
        <w:t>.</w:t>
      </w:r>
      <w:r>
        <w:rPr>
          <w:rFonts w:ascii="Tahoma" w:hAnsi="Tahoma" w:cs="Tahoma"/>
        </w:rPr>
        <w:t xml:space="preserve"> Dieser Abschnitt gilt nur für Endbenutzer, die zum Zeitpunkt des Upgrades der Vereinheitlichten Lösung über aktive Embedded Maintenance für ihre Produkte verfügen.</w:t>
      </w:r>
    </w:p>
    <w:p w14:paraId="22BB8D2E" w14:textId="169CC42B" w:rsidR="00F77BD0" w:rsidRPr="00B95451" w:rsidRDefault="00830ED6" w:rsidP="008E2012">
      <w:pPr>
        <w:spacing w:before="120" w:after="120"/>
      </w:pPr>
      <w:r>
        <w:rPr>
          <w:rFonts w:ascii="Tahoma" w:hAnsi="Tahoma" w:cs="Tahoma"/>
        </w:rPr>
        <w:t>Kunden, die eine Vereinheitlichte Lösung, die eine Qualifizierende Lizenz Integriert, an Endbenutzer vertrieben haben, sind berechtigt, eine upgegradete Vereinheitlichte Lösung, die die Berechtigte Lizenz integriert, ohne Bezahlung zusätzlicher Lizenzgebühren an Endbenutzer zu vertreiben, die die nachfolgenden Kriterien erfüllen:</w:t>
      </w:r>
    </w:p>
    <w:p w14:paraId="4D557805" w14:textId="42148FC4" w:rsidR="000E36EC" w:rsidRPr="00B95451" w:rsidRDefault="000E36EC" w:rsidP="008E2012">
      <w:pPr>
        <w:pStyle w:val="ListParagraph"/>
        <w:numPr>
          <w:ilvl w:val="0"/>
          <w:numId w:val="3"/>
        </w:numPr>
        <w:tabs>
          <w:tab w:val="clear" w:pos="1260"/>
          <w:tab w:val="num" w:pos="360"/>
        </w:tabs>
        <w:spacing w:before="120" w:after="120"/>
        <w:ind w:left="360"/>
      </w:pPr>
      <w:r>
        <w:rPr>
          <w:rFonts w:ascii="Tahoma" w:hAnsi="Tahoma" w:cs="Tahoma"/>
        </w:rPr>
        <w:t>Die Qualifizierende Lizenz ist die Softwarelizenz mit aktiver Embedded Maintenance.</w:t>
      </w:r>
    </w:p>
    <w:p w14:paraId="22BB8D2F" w14:textId="632EFB2F" w:rsidR="00830ED6" w:rsidRPr="00B95451" w:rsidRDefault="000E36EC" w:rsidP="008E2012">
      <w:pPr>
        <w:pStyle w:val="ListParagraph"/>
        <w:numPr>
          <w:ilvl w:val="0"/>
          <w:numId w:val="3"/>
        </w:numPr>
        <w:tabs>
          <w:tab w:val="clear" w:pos="1260"/>
          <w:tab w:val="num" w:pos="360"/>
        </w:tabs>
        <w:spacing w:before="120" w:after="120"/>
        <w:ind w:left="360"/>
      </w:pPr>
      <w:r>
        <w:rPr>
          <w:rFonts w:ascii="Tahoma" w:hAnsi="Tahoma" w:cs="Tahoma"/>
        </w:rPr>
        <w:t>Die Berechtigte Lizenz ist die Softwarelizenz, die mit einer upgegradeten Vereinheitlichten Lösung vertrieben werden kann.</w:t>
      </w:r>
    </w:p>
    <w:p w14:paraId="4E0BFAA3" w14:textId="77777777" w:rsidR="00EB0883" w:rsidRPr="00B95451" w:rsidRDefault="00EB0883" w:rsidP="008E2012">
      <w:pPr>
        <w:spacing w:before="120" w:after="120"/>
      </w:pPr>
    </w:p>
    <w:p w14:paraId="265D81F6" w14:textId="345222C0" w:rsidR="00B83983" w:rsidRPr="00B95451" w:rsidRDefault="00B83983" w:rsidP="008E2012">
      <w:pPr>
        <w:spacing w:before="120" w:after="120"/>
      </w:pPr>
      <w:r>
        <w:rPr>
          <w:rStyle w:val="Hyperlink"/>
          <w:rFonts w:ascii="Tahoma" w:hAnsi="Tahoma" w:cs="Tahoma"/>
          <w:b/>
          <w:bCs/>
          <w:iCs/>
          <w:color w:val="auto"/>
          <w:u w:val="none"/>
        </w:rPr>
        <w:t>BizTalk</w:t>
      </w:r>
      <w:r>
        <w:rPr>
          <w:rFonts w:ascii="Tahoma" w:hAnsi="Tahoma" w:cs="Tahoma"/>
          <w:b/>
        </w:rPr>
        <w:t xml:space="preserve"> Server</w:t>
      </w:r>
    </w:p>
    <w:p w14:paraId="1B2825E7" w14:textId="46CAD405" w:rsidR="000B6B47" w:rsidRPr="00B95451" w:rsidRDefault="000B6B47" w:rsidP="008E2012">
      <w:pPr>
        <w:spacing w:before="120" w:after="120"/>
      </w:pPr>
      <w:r>
        <w:rPr>
          <w:rFonts w:ascii="Tahoma" w:hAnsi="Tahoma" w:cs="Tahoma"/>
        </w:rPr>
        <w:t>Kunden mit Endbenutzern mit aktiver Embedded Maintenance für BizTalk Server-Prozessorlizenzen sind berechtigt, die Vereinheitlichte Lösung der Endbenutzer upzugraden, damit sie auf der Grundlage des unten angegebenen Prozessor-Core-Verhältnisses BizTalk Server 2013, 2013 R2 oder 2016 enthält.</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8E2012" w:rsidRPr="00F21859" w14:paraId="5124BFF3"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6C4F8D16" w14:textId="77777777" w:rsidR="00B83983" w:rsidRPr="00F21859" w:rsidRDefault="00B83983" w:rsidP="00C267FD">
            <w:pPr>
              <w:jc w:val="center"/>
              <w:rPr>
                <w:rFonts w:ascii="Tahoma" w:hAnsi="Tahoma" w:cs="Tahoma"/>
                <w:b/>
                <w:bCs/>
                <w:sz w:val="18"/>
                <w:szCs w:val="18"/>
                <w:lang w:val="pt-BR"/>
              </w:rPr>
            </w:pPr>
            <w:r>
              <w:rPr>
                <w:rFonts w:ascii="Tahoma" w:hAnsi="Tahoma" w:cs="Tahoma"/>
                <w:b/>
                <w:bCs/>
                <w:iCs/>
                <w:sz w:val="18"/>
                <w:szCs w:val="18"/>
              </w:rPr>
              <w:lastRenderedPageBreak/>
              <w:t>Qualifizierende Lizenz</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42E47336" w14:textId="77777777" w:rsidR="00B83983" w:rsidRPr="00F21859" w:rsidRDefault="00B83983" w:rsidP="00C267FD">
            <w:pPr>
              <w:jc w:val="center"/>
              <w:rPr>
                <w:rStyle w:val="Hyperlink"/>
                <w:rFonts w:ascii="Tahoma" w:hAnsi="Tahoma" w:cs="Tahoma"/>
                <w:b/>
                <w:bCs/>
                <w:iCs/>
                <w:color w:val="auto"/>
                <w:sz w:val="18"/>
                <w:szCs w:val="18"/>
                <w:u w:val="none"/>
                <w:lang w:val="pt-BR"/>
              </w:rPr>
            </w:pPr>
            <w:r>
              <w:rPr>
                <w:rFonts w:ascii="Tahoma" w:hAnsi="Tahoma" w:cs="Tahoma"/>
                <w:b/>
                <w:bCs/>
                <w:sz w:val="18"/>
                <w:szCs w:val="18"/>
              </w:rPr>
              <w:t>Berechtigte Lizenz</w:t>
            </w:r>
          </w:p>
        </w:tc>
      </w:tr>
      <w:tr w:rsidR="008E2012" w:rsidRPr="00F21859" w14:paraId="6A3E9229"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E4A53F" w14:textId="675114CD" w:rsidR="00B83983" w:rsidRPr="00F21859" w:rsidRDefault="00B83983" w:rsidP="00C267FD">
            <w:pPr>
              <w:rPr>
                <w:rFonts w:ascii="Tahoma" w:hAnsi="Tahoma" w:cs="Tahoma"/>
                <w:bCs/>
                <w:sz w:val="16"/>
                <w:szCs w:val="19"/>
              </w:rPr>
            </w:pPr>
            <w:r>
              <w:rPr>
                <w:rFonts w:ascii="Tahoma" w:hAnsi="Tahoma" w:cs="Tahoma"/>
                <w:bCs/>
                <w:sz w:val="16"/>
                <w:szCs w:val="19"/>
              </w:rPr>
              <w:t>Eine (1) BizTalk Server Enterprise (Proz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3A41ECE" w14:textId="37F1CC8D" w:rsidR="00B83983" w:rsidRPr="00F21859" w:rsidRDefault="00B83983" w:rsidP="00447689">
            <w:pPr>
              <w:rPr>
                <w:rFonts w:ascii="Tahoma" w:hAnsi="Tahoma" w:cs="Tahoma"/>
                <w:bCs/>
                <w:sz w:val="16"/>
                <w:szCs w:val="19"/>
              </w:rPr>
            </w:pPr>
            <w:r>
              <w:rPr>
                <w:rFonts w:ascii="Tahoma" w:hAnsi="Tahoma" w:cs="Tahoma"/>
                <w:bCs/>
                <w:sz w:val="16"/>
                <w:szCs w:val="19"/>
              </w:rPr>
              <w:t>Vier (4) BizTalk Server 2013, 2013 R2 oder 2016 Enterprise Core</w:t>
            </w:r>
            <w:r>
              <w:rPr>
                <w:rFonts w:ascii="Tahoma" w:hAnsi="Tahoma" w:cs="Tahoma"/>
                <w:bCs/>
                <w:sz w:val="16"/>
                <w:szCs w:val="19"/>
                <w:vertAlign w:val="superscript"/>
              </w:rPr>
              <w:t>1,2</w:t>
            </w:r>
          </w:p>
        </w:tc>
      </w:tr>
      <w:tr w:rsidR="008E2012" w:rsidRPr="00F21859" w14:paraId="132C2B45"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D7A1A1D" w14:textId="5CB436CE" w:rsidR="00B83983" w:rsidRPr="00F21859" w:rsidRDefault="00B83983" w:rsidP="00C267FD">
            <w:pPr>
              <w:rPr>
                <w:rFonts w:ascii="Tahoma" w:hAnsi="Tahoma" w:cs="Tahoma"/>
                <w:bCs/>
                <w:sz w:val="16"/>
                <w:szCs w:val="19"/>
              </w:rPr>
            </w:pPr>
            <w:r>
              <w:rPr>
                <w:rFonts w:ascii="Tahoma" w:hAnsi="Tahoma" w:cs="Tahoma"/>
                <w:bCs/>
                <w:sz w:val="16"/>
                <w:szCs w:val="19"/>
              </w:rPr>
              <w:t>Eine (1) BizTalk Server Standard (Proz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048C7F7" w14:textId="21F2DC5D" w:rsidR="00B83983" w:rsidRPr="00F21859" w:rsidRDefault="00B83983" w:rsidP="00C267FD">
            <w:pPr>
              <w:rPr>
                <w:rFonts w:ascii="Tahoma" w:hAnsi="Tahoma" w:cs="Tahoma"/>
                <w:szCs w:val="19"/>
              </w:rPr>
            </w:pPr>
            <w:r>
              <w:rPr>
                <w:rFonts w:ascii="Tahoma" w:hAnsi="Tahoma" w:cs="Tahoma"/>
                <w:bCs/>
                <w:sz w:val="16"/>
                <w:szCs w:val="19"/>
              </w:rPr>
              <w:t>Vier (4) BizTalk Server 2013, 2013 R2 oder 2016 Standard Core</w:t>
            </w:r>
            <w:r>
              <w:rPr>
                <w:rFonts w:ascii="Tahoma" w:hAnsi="Tahoma" w:cs="Tahoma"/>
                <w:bCs/>
                <w:sz w:val="16"/>
                <w:szCs w:val="19"/>
                <w:vertAlign w:val="superscript"/>
              </w:rPr>
              <w:t>1,2</w:t>
            </w:r>
          </w:p>
        </w:tc>
      </w:tr>
      <w:tr w:rsidR="008E2012" w:rsidRPr="00F21859" w14:paraId="74CD5DC0"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084B60F" w14:textId="17D18FB8" w:rsidR="00B83983" w:rsidRPr="00F21859" w:rsidRDefault="00B83983" w:rsidP="00C267FD">
            <w:pPr>
              <w:rPr>
                <w:rFonts w:ascii="Tahoma" w:hAnsi="Tahoma" w:cs="Tahoma"/>
                <w:bCs/>
                <w:sz w:val="16"/>
                <w:szCs w:val="19"/>
              </w:rPr>
            </w:pPr>
            <w:r>
              <w:rPr>
                <w:rFonts w:ascii="Tahoma" w:hAnsi="Tahoma" w:cs="Tahoma"/>
                <w:bCs/>
                <w:sz w:val="16"/>
                <w:szCs w:val="19"/>
              </w:rPr>
              <w:t>Eine (1) BizTalk Server Branch (Proz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E491593" w14:textId="553D8B3D" w:rsidR="00B83983" w:rsidRPr="00F21859" w:rsidRDefault="00B83983" w:rsidP="00447689">
            <w:pPr>
              <w:rPr>
                <w:rFonts w:ascii="Tahoma" w:hAnsi="Tahoma" w:cs="Tahoma"/>
                <w:bCs/>
                <w:sz w:val="16"/>
                <w:szCs w:val="19"/>
              </w:rPr>
            </w:pPr>
            <w:r>
              <w:rPr>
                <w:rFonts w:ascii="Tahoma" w:hAnsi="Tahoma" w:cs="Tahoma"/>
                <w:bCs/>
                <w:sz w:val="16"/>
                <w:szCs w:val="19"/>
              </w:rPr>
              <w:t>Vier (4) BizTalk Server 2013, 2013 R2 oder 2016 Branch Core</w:t>
            </w:r>
            <w:r>
              <w:rPr>
                <w:rFonts w:ascii="Tahoma" w:hAnsi="Tahoma" w:cs="Tahoma"/>
                <w:bCs/>
                <w:sz w:val="16"/>
                <w:szCs w:val="19"/>
                <w:vertAlign w:val="superscript"/>
              </w:rPr>
              <w:t>1,2</w:t>
            </w:r>
          </w:p>
        </w:tc>
      </w:tr>
    </w:tbl>
    <w:p w14:paraId="0592752E" w14:textId="67D7C99E" w:rsidR="00B83983" w:rsidRPr="00B95451" w:rsidRDefault="00B83983" w:rsidP="005F58E3">
      <w:r>
        <w:rPr>
          <w:rFonts w:ascii="Tahoma" w:hAnsi="Tahoma" w:cs="Tahoma"/>
          <w:sz w:val="16"/>
          <w:szCs w:val="16"/>
          <w:vertAlign w:val="superscript"/>
        </w:rPr>
        <w:t xml:space="preserve">1 </w:t>
      </w:r>
      <w:r>
        <w:rPr>
          <w:rFonts w:ascii="Tahoma" w:hAnsi="Tahoma" w:cs="Tahoma"/>
          <w:sz w:val="16"/>
          <w:szCs w:val="16"/>
        </w:rPr>
        <w:t>Bei Endbenutzer-Upgrades auf BizTalk Server 2013 bis 31. Dezember 2016 gilt Folgendes: Wenn die Serversoftware zum Zeitpunkt des Upgrades auf Prozessoren mit mehr Cores ausgeführt wird, als oben in der Spalte „Berechtigte Lizenz“ angegeben sind, ist der Endbenutzer dazu berechtigt, BizTalk 2013 auf der Anzahl von Cores zu betreiben, auf denen das Produkt zum Zeitpunkt des Upgrades auf die Berechtigte Lizenz ausgeführt wurde. Der Endbenutzer muss jedoch Unterlagen zur Konfiguration von BizTalk Server 2013, die auf dem Server ausgeführt wird (lizenzierte Instanzen, die in Betriebssystemumgebungen auf dem lizenzierten Server ausgeführt werden), und der physischen Hardware, die BizTalk zum Zeitpunkt der Embedded Maintenance-Verlängerung unterstützt, entweder mit dem Microsoft MAP-Tool oder einer gleichwertigen Software führen, sodass er über Unterlagen zu seinen lizenzierten Rechten verfügt.</w:t>
      </w:r>
    </w:p>
    <w:p w14:paraId="5EA624E0" w14:textId="1A101EE8" w:rsidR="00B83983" w:rsidRPr="00B95451" w:rsidRDefault="00B83983" w:rsidP="005F58E3">
      <w:r>
        <w:rPr>
          <w:rFonts w:ascii="Tahoma" w:hAnsi="Tahoma" w:cs="Tahoma"/>
          <w:sz w:val="16"/>
          <w:szCs w:val="16"/>
          <w:vertAlign w:val="superscript"/>
        </w:rPr>
        <w:t xml:space="preserve">2 </w:t>
      </w:r>
      <w:r>
        <w:rPr>
          <w:rFonts w:ascii="Tahoma" w:hAnsi="Tahoma" w:cs="Tahoma"/>
          <w:sz w:val="16"/>
          <w:szCs w:val="16"/>
        </w:rPr>
        <w:t>Der Link zur Core-Faktortabelle ist im Endbenutzer-Lizenzvertrag für die BizTalk Server 2013-Software verfügbar.</w:t>
      </w:r>
    </w:p>
    <w:p w14:paraId="2034F2B7" w14:textId="570CD648" w:rsidR="00F0618B" w:rsidRPr="00B95451" w:rsidRDefault="00F0618B"/>
    <w:p w14:paraId="6387FD31" w14:textId="7E6C6A3F" w:rsidR="000B6B47" w:rsidRPr="00B95451" w:rsidRDefault="000B6B47" w:rsidP="00D833B1">
      <w:pPr>
        <w:spacing w:before="120" w:after="120"/>
      </w:pPr>
      <w:r>
        <w:rPr>
          <w:rFonts w:ascii="Tahoma" w:hAnsi="Tahoma" w:cs="Tahoma"/>
        </w:rPr>
        <w:t xml:space="preserve">Kunden mit Endbenutzern mit aktiver Embedded Maintenance für SQL Server-Prozessorlizenzen sind berechtigt, die Vereinheitlichte Lösung der Endbenutzer upzugraden, damit sie auf der Grundlage des unten angegebenen Prozessor-Core-Verhältnisses BizTalk Server 2013 R2 enthält. </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0B6B47" w:rsidRPr="00F21859" w14:paraId="0F14A2CC"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43DC02E0" w14:textId="77777777" w:rsidR="000B6B47" w:rsidRPr="00F21859" w:rsidRDefault="000B6B47" w:rsidP="00BF3880">
            <w:pPr>
              <w:jc w:val="center"/>
              <w:rPr>
                <w:rFonts w:ascii="Tahoma" w:hAnsi="Tahoma" w:cs="Tahoma"/>
                <w:b/>
                <w:bCs/>
                <w:sz w:val="18"/>
                <w:szCs w:val="18"/>
                <w:lang w:val="pt-BR"/>
              </w:rPr>
            </w:pPr>
            <w:r>
              <w:rPr>
                <w:rFonts w:ascii="Tahoma" w:hAnsi="Tahoma" w:cs="Tahoma"/>
                <w:b/>
                <w:bCs/>
                <w:iCs/>
                <w:sz w:val="18"/>
                <w:szCs w:val="18"/>
              </w:rPr>
              <w:t>Qualifizierende Lizenz</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6A67116E" w14:textId="77777777" w:rsidR="000B6B47" w:rsidRPr="00F21859" w:rsidRDefault="000B6B47" w:rsidP="00BF3880">
            <w:pPr>
              <w:jc w:val="center"/>
              <w:rPr>
                <w:rStyle w:val="Hyperlink"/>
                <w:rFonts w:ascii="Tahoma" w:hAnsi="Tahoma" w:cs="Tahoma"/>
                <w:b/>
                <w:bCs/>
                <w:iCs/>
                <w:color w:val="auto"/>
                <w:sz w:val="18"/>
                <w:szCs w:val="18"/>
                <w:u w:val="none"/>
                <w:lang w:val="pt-BR"/>
              </w:rPr>
            </w:pPr>
            <w:r>
              <w:rPr>
                <w:rFonts w:ascii="Tahoma" w:hAnsi="Tahoma" w:cs="Tahoma"/>
                <w:b/>
                <w:bCs/>
                <w:sz w:val="18"/>
                <w:szCs w:val="18"/>
              </w:rPr>
              <w:t>Berechtigte Lizenz</w:t>
            </w:r>
          </w:p>
        </w:tc>
      </w:tr>
      <w:tr w:rsidR="000B6B47" w:rsidRPr="00F21859" w14:paraId="1304B830"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5B62CED" w14:textId="777E5E81" w:rsidR="000B6B47" w:rsidRPr="00F21859" w:rsidRDefault="000B6B47" w:rsidP="00BF3880">
            <w:pPr>
              <w:rPr>
                <w:rFonts w:ascii="Tahoma" w:hAnsi="Tahoma" w:cs="Tahoma"/>
                <w:bCs/>
                <w:sz w:val="16"/>
                <w:szCs w:val="19"/>
              </w:rPr>
            </w:pPr>
            <w:r>
              <w:rPr>
                <w:rFonts w:ascii="Tahoma" w:hAnsi="Tahoma" w:cs="Tahoma"/>
                <w:bCs/>
                <w:sz w:val="16"/>
                <w:szCs w:val="19"/>
              </w:rPr>
              <w:t>Eine (1) BizTalk Server Enterprise (Proz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8E63825" w14:textId="45FC6BDB" w:rsidR="000B6B47" w:rsidRPr="00F21859" w:rsidRDefault="000B6B47" w:rsidP="00BF3880">
            <w:pPr>
              <w:rPr>
                <w:rFonts w:ascii="Tahoma" w:hAnsi="Tahoma" w:cs="Tahoma"/>
                <w:bCs/>
                <w:sz w:val="16"/>
                <w:szCs w:val="19"/>
              </w:rPr>
            </w:pPr>
            <w:r>
              <w:rPr>
                <w:rFonts w:ascii="Tahoma" w:hAnsi="Tahoma" w:cs="Tahoma"/>
                <w:bCs/>
                <w:sz w:val="16"/>
                <w:szCs w:val="19"/>
              </w:rPr>
              <w:t>Vier (4) BizTalk Server 2013 R2 Enterprise Core</w:t>
            </w:r>
            <w:r>
              <w:rPr>
                <w:rFonts w:ascii="Tahoma" w:hAnsi="Tahoma" w:cs="Tahoma"/>
                <w:bCs/>
                <w:sz w:val="16"/>
                <w:szCs w:val="19"/>
                <w:vertAlign w:val="superscript"/>
              </w:rPr>
              <w:t>1</w:t>
            </w:r>
          </w:p>
        </w:tc>
      </w:tr>
      <w:tr w:rsidR="000B6B47" w:rsidRPr="00F21859" w14:paraId="6B37E037"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71ACDA0" w14:textId="7FC28719" w:rsidR="000B6B47" w:rsidRPr="00F21859" w:rsidRDefault="000B6B47" w:rsidP="00BF3880">
            <w:pPr>
              <w:rPr>
                <w:rFonts w:ascii="Tahoma" w:hAnsi="Tahoma" w:cs="Tahoma"/>
                <w:bCs/>
                <w:sz w:val="16"/>
                <w:szCs w:val="19"/>
              </w:rPr>
            </w:pPr>
            <w:r>
              <w:rPr>
                <w:rFonts w:ascii="Tahoma" w:hAnsi="Tahoma" w:cs="Tahoma"/>
                <w:bCs/>
                <w:sz w:val="16"/>
                <w:szCs w:val="19"/>
              </w:rPr>
              <w:t>Eine (1) BizTalk Server Standard (Proz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A4F31D8" w14:textId="64C5C26A" w:rsidR="000B6B47" w:rsidRPr="00F21859" w:rsidRDefault="000B6B47" w:rsidP="00BF3880">
            <w:pPr>
              <w:rPr>
                <w:rFonts w:ascii="Tahoma" w:hAnsi="Tahoma" w:cs="Tahoma"/>
                <w:szCs w:val="19"/>
              </w:rPr>
            </w:pPr>
            <w:r>
              <w:rPr>
                <w:rFonts w:ascii="Tahoma" w:hAnsi="Tahoma" w:cs="Tahoma"/>
                <w:bCs/>
                <w:sz w:val="16"/>
                <w:szCs w:val="19"/>
              </w:rPr>
              <w:t>Vier (4) BizTalk Server 2013 R2 Standard Core</w:t>
            </w:r>
            <w:r>
              <w:rPr>
                <w:rFonts w:ascii="Tahoma" w:hAnsi="Tahoma" w:cs="Tahoma"/>
                <w:bCs/>
                <w:sz w:val="16"/>
                <w:szCs w:val="19"/>
                <w:vertAlign w:val="superscript"/>
              </w:rPr>
              <w:t>1</w:t>
            </w:r>
          </w:p>
        </w:tc>
      </w:tr>
      <w:tr w:rsidR="000B6B47" w:rsidRPr="00F21859" w14:paraId="65FBD9A4"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9A19963" w14:textId="11C051EC" w:rsidR="000B6B47" w:rsidRPr="00F21859" w:rsidRDefault="000B6B47" w:rsidP="00BF3880">
            <w:pPr>
              <w:rPr>
                <w:rFonts w:ascii="Tahoma" w:hAnsi="Tahoma" w:cs="Tahoma"/>
                <w:bCs/>
                <w:sz w:val="16"/>
                <w:szCs w:val="19"/>
              </w:rPr>
            </w:pPr>
            <w:r>
              <w:rPr>
                <w:rFonts w:ascii="Tahoma" w:hAnsi="Tahoma" w:cs="Tahoma"/>
                <w:bCs/>
                <w:sz w:val="16"/>
                <w:szCs w:val="19"/>
              </w:rPr>
              <w:t>Eine (1) BizTalk Server Branch (Proz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7864B1A" w14:textId="1A13966A" w:rsidR="000B6B47" w:rsidRPr="00F21859" w:rsidRDefault="000B6B47" w:rsidP="00BF3880">
            <w:pPr>
              <w:rPr>
                <w:rFonts w:ascii="Tahoma" w:hAnsi="Tahoma" w:cs="Tahoma"/>
                <w:bCs/>
                <w:sz w:val="16"/>
                <w:szCs w:val="19"/>
              </w:rPr>
            </w:pPr>
            <w:r>
              <w:rPr>
                <w:rFonts w:ascii="Tahoma" w:hAnsi="Tahoma" w:cs="Tahoma"/>
                <w:bCs/>
                <w:sz w:val="16"/>
                <w:szCs w:val="19"/>
              </w:rPr>
              <w:t>Vier (4) BizTalk Server 2013 R2 Branch Core</w:t>
            </w:r>
            <w:r>
              <w:rPr>
                <w:rFonts w:ascii="Tahoma" w:hAnsi="Tahoma" w:cs="Tahoma"/>
                <w:bCs/>
                <w:sz w:val="16"/>
                <w:szCs w:val="19"/>
                <w:vertAlign w:val="superscript"/>
              </w:rPr>
              <w:t>1</w:t>
            </w:r>
          </w:p>
        </w:tc>
      </w:tr>
    </w:tbl>
    <w:p w14:paraId="5964B9EB" w14:textId="7C7E2583" w:rsidR="00B83983" w:rsidRPr="00B95451" w:rsidRDefault="000B6B47" w:rsidP="005F58E3">
      <w:r>
        <w:rPr>
          <w:rFonts w:ascii="Tahoma" w:hAnsi="Tahoma" w:cs="Tahoma"/>
          <w:sz w:val="16"/>
          <w:szCs w:val="16"/>
          <w:vertAlign w:val="superscript"/>
        </w:rPr>
        <w:t xml:space="preserve">1 </w:t>
      </w:r>
      <w:r>
        <w:rPr>
          <w:rFonts w:ascii="Tahoma" w:hAnsi="Tahoma" w:cs="Tahoma"/>
          <w:sz w:val="16"/>
          <w:szCs w:val="16"/>
        </w:rPr>
        <w:t>Der Link zur Core-Faktortabelle ist im Endbenutzer-Lizenzvertrag für die BizTalk Server 2013-Software verfügbar.</w:t>
      </w:r>
    </w:p>
    <w:p w14:paraId="0354E584" w14:textId="2DDC5708" w:rsidR="00EB0883" w:rsidRDefault="00EB0883" w:rsidP="005F58E3">
      <w:pPr>
        <w:spacing w:before="120" w:after="120"/>
      </w:pPr>
    </w:p>
    <w:p w14:paraId="50F035A3" w14:textId="77777777" w:rsidR="0067230F" w:rsidRPr="00F21859" w:rsidRDefault="0067230F" w:rsidP="0067230F">
      <w:pPr>
        <w:spacing w:before="120" w:after="120"/>
        <w:rPr>
          <w:rFonts w:ascii="Tahoma" w:hAnsi="Tahoma" w:cs="Tahoma"/>
          <w:b/>
          <w:color w:val="000000" w:themeColor="text1"/>
        </w:rPr>
      </w:pPr>
      <w:r>
        <w:rPr>
          <w:rFonts w:ascii="Tahoma" w:hAnsi="Tahoma" w:cs="Tahoma"/>
          <w:b/>
          <w:color w:val="000000" w:themeColor="text1"/>
        </w:rPr>
        <w:t>Microsoft Dynamics 365</w:t>
      </w:r>
    </w:p>
    <w:p w14:paraId="2A468A4E" w14:textId="77777777" w:rsidR="0067230F" w:rsidRPr="00F21859" w:rsidRDefault="0067230F" w:rsidP="0067230F">
      <w:pPr>
        <w:spacing w:before="120" w:after="120"/>
        <w:rPr>
          <w:rFonts w:ascii="Tahoma" w:hAnsi="Tahoma" w:cs="Tahoma"/>
          <w:sz w:val="16"/>
          <w:szCs w:val="16"/>
        </w:rPr>
      </w:pPr>
      <w:r>
        <w:rPr>
          <w:rFonts w:ascii="Tahoma" w:hAnsi="Tahoma" w:cs="Tahoma"/>
          <w:sz w:val="16"/>
          <w:szCs w:val="16"/>
        </w:rPr>
        <w:t xml:space="preserve">Kunden mit Endbenutzern mit aktiver Embedded Maintenance für </w:t>
      </w:r>
      <w:r>
        <w:rPr>
          <w:rFonts w:ascii="Tahoma" w:hAnsi="Tahoma" w:cs="Tahoma"/>
          <w:color w:val="000000"/>
          <w:sz w:val="16"/>
          <w:szCs w:val="16"/>
        </w:rPr>
        <w:t>Microsoft Dynamics CRM 2016-Lizenzen sind berechtigt, wie unten gezeigt Upgrades für Microsoft Dynamics 365 durchzuführen und Microsoft Dynamics 365 zu verteilen. Microsoft Dynamics 365 ist die Nachfolgerversion von Microsoft Dynamics CRM</w:t>
      </w:r>
      <w:r>
        <w:rPr>
          <w:rFonts w:ascii="Tahoma" w:hAnsi="Tahoma" w:cs="Tahoma"/>
          <w:sz w:val="16"/>
          <w:szCs w:val="16"/>
        </w:rPr>
        <w:t xml:space="preserve">. </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67230F" w:rsidRPr="00F21859" w14:paraId="72543A07" w14:textId="77777777" w:rsidTr="0067230F">
        <w:trPr>
          <w:trHeight w:val="216"/>
          <w:tblHeader/>
        </w:trPr>
        <w:tc>
          <w:tcPr>
            <w:tcW w:w="5400" w:type="dxa"/>
            <w:tcBorders>
              <w:top w:val="single" w:sz="4" w:space="0" w:color="F79646"/>
              <w:left w:val="single" w:sz="4" w:space="0" w:color="F79646"/>
              <w:bottom w:val="single" w:sz="4" w:space="0" w:color="F79646"/>
              <w:right w:val="single" w:sz="4" w:space="0" w:color="FFFFFF" w:themeColor="background1"/>
            </w:tcBorders>
            <w:shd w:val="clear" w:color="auto" w:fill="F79646"/>
            <w:tcMar>
              <w:top w:w="0" w:type="dxa"/>
              <w:left w:w="108" w:type="dxa"/>
              <w:bottom w:w="0" w:type="dxa"/>
              <w:right w:w="108" w:type="dxa"/>
            </w:tcMar>
            <w:hideMark/>
          </w:tcPr>
          <w:p w14:paraId="6F348EE0" w14:textId="77777777" w:rsidR="0067230F" w:rsidRPr="00F21859" w:rsidRDefault="0067230F" w:rsidP="004D553D">
            <w:pPr>
              <w:pStyle w:val="ProductList-Body"/>
              <w:tabs>
                <w:tab w:val="clear" w:pos="158"/>
              </w:tabs>
              <w:jc w:val="center"/>
              <w:rPr>
                <w:rFonts w:ascii="Tahoma" w:hAnsi="Tahoma" w:cs="Tahoma"/>
                <w:b/>
                <w:szCs w:val="18"/>
              </w:rPr>
            </w:pPr>
            <w:r>
              <w:rPr>
                <w:rFonts w:ascii="Tahoma" w:hAnsi="Tahoma" w:cs="Tahoma"/>
                <w:b/>
                <w:szCs w:val="18"/>
              </w:rPr>
              <w:t>Qualifizierende Lizenz</w:t>
            </w:r>
          </w:p>
        </w:tc>
        <w:tc>
          <w:tcPr>
            <w:tcW w:w="5400" w:type="dxa"/>
            <w:tcBorders>
              <w:top w:val="single" w:sz="4" w:space="0" w:color="F79646"/>
              <w:left w:val="single" w:sz="4" w:space="0" w:color="FFFFFF" w:themeColor="background1"/>
              <w:bottom w:val="single" w:sz="4" w:space="0" w:color="F79646"/>
              <w:right w:val="single" w:sz="4" w:space="0" w:color="F79646"/>
            </w:tcBorders>
            <w:shd w:val="clear" w:color="auto" w:fill="F79646"/>
            <w:tcMar>
              <w:top w:w="0" w:type="dxa"/>
              <w:left w:w="108" w:type="dxa"/>
              <w:bottom w:w="0" w:type="dxa"/>
              <w:right w:w="108" w:type="dxa"/>
            </w:tcMar>
            <w:hideMark/>
          </w:tcPr>
          <w:p w14:paraId="4E5A1E96" w14:textId="77777777" w:rsidR="0067230F" w:rsidRPr="00F21859" w:rsidRDefault="0067230F" w:rsidP="004D553D">
            <w:pPr>
              <w:pStyle w:val="ProductList-Body"/>
              <w:jc w:val="center"/>
              <w:rPr>
                <w:rFonts w:ascii="Tahoma" w:hAnsi="Tahoma" w:cs="Tahoma"/>
                <w:b/>
                <w:szCs w:val="18"/>
              </w:rPr>
            </w:pPr>
            <w:r>
              <w:rPr>
                <w:rFonts w:ascii="Tahoma" w:hAnsi="Tahoma" w:cs="Tahoma"/>
                <w:b/>
                <w:szCs w:val="18"/>
              </w:rPr>
              <w:t>Berechtigte Lizenz</w:t>
            </w:r>
          </w:p>
        </w:tc>
      </w:tr>
      <w:tr w:rsidR="0067230F" w:rsidRPr="00F21859" w14:paraId="2FF1F67A" w14:textId="77777777" w:rsidTr="0067230F">
        <w:trPr>
          <w:trHeight w:val="216"/>
        </w:trPr>
        <w:tc>
          <w:tcPr>
            <w:tcW w:w="5400" w:type="dxa"/>
            <w:tcBorders>
              <w:top w:val="single" w:sz="4" w:space="0" w:color="F79646"/>
            </w:tcBorders>
            <w:tcMar>
              <w:top w:w="0" w:type="dxa"/>
              <w:left w:w="108" w:type="dxa"/>
              <w:bottom w:w="0" w:type="dxa"/>
              <w:right w:w="108" w:type="dxa"/>
            </w:tcMar>
            <w:hideMark/>
          </w:tcPr>
          <w:p w14:paraId="24432112" w14:textId="77777777" w:rsidR="0067230F" w:rsidRPr="00F21859" w:rsidRDefault="0067230F" w:rsidP="004D553D">
            <w:pPr>
              <w:rPr>
                <w:rFonts w:ascii="Tahoma" w:hAnsi="Tahoma" w:cs="Tahoma"/>
                <w:color w:val="000000"/>
                <w:sz w:val="16"/>
                <w:szCs w:val="16"/>
              </w:rPr>
            </w:pPr>
            <w:r>
              <w:rPr>
                <w:rFonts w:ascii="Tahoma" w:hAnsi="Tahoma" w:cs="Tahoma"/>
                <w:color w:val="000000"/>
                <w:sz w:val="16"/>
                <w:szCs w:val="16"/>
              </w:rPr>
              <w:t>Eine (1) CAL für Microsoft Dynamics CRM 2016 Essential</w:t>
            </w:r>
          </w:p>
          <w:p w14:paraId="3E587333" w14:textId="77777777" w:rsidR="0067230F" w:rsidRPr="00F21859" w:rsidRDefault="0067230F" w:rsidP="004D553D">
            <w:pPr>
              <w:rPr>
                <w:rFonts w:ascii="Tahoma" w:hAnsi="Tahoma" w:cs="Tahoma"/>
                <w:color w:val="000000"/>
                <w:sz w:val="16"/>
                <w:szCs w:val="16"/>
              </w:rPr>
            </w:pPr>
          </w:p>
        </w:tc>
        <w:tc>
          <w:tcPr>
            <w:tcW w:w="5400" w:type="dxa"/>
            <w:tcBorders>
              <w:top w:val="single" w:sz="4" w:space="0" w:color="F79646"/>
            </w:tcBorders>
            <w:tcMar>
              <w:top w:w="0" w:type="dxa"/>
              <w:left w:w="108" w:type="dxa"/>
              <w:bottom w:w="0" w:type="dxa"/>
              <w:right w:w="108" w:type="dxa"/>
            </w:tcMar>
            <w:hideMark/>
          </w:tcPr>
          <w:p w14:paraId="62484630" w14:textId="77777777" w:rsidR="0067230F" w:rsidRPr="00F21859" w:rsidRDefault="0067230F" w:rsidP="004D553D">
            <w:pPr>
              <w:pStyle w:val="ProductList-Body"/>
              <w:rPr>
                <w:rFonts w:ascii="Tahoma" w:hAnsi="Tahoma" w:cs="Tahoma"/>
                <w:color w:val="000000"/>
                <w:sz w:val="16"/>
                <w:szCs w:val="16"/>
              </w:rPr>
            </w:pPr>
            <w:r>
              <w:rPr>
                <w:rFonts w:ascii="Tahoma" w:hAnsi="Tahoma" w:cs="Tahoma"/>
                <w:color w:val="000000"/>
                <w:sz w:val="16"/>
                <w:szCs w:val="16"/>
              </w:rPr>
              <w:t>Eine (1) CAL für Microsoft Dynamics 365 für Teammitglieder</w:t>
            </w:r>
          </w:p>
          <w:p w14:paraId="09B99767" w14:textId="77777777" w:rsidR="0067230F" w:rsidRPr="00F21859" w:rsidRDefault="0067230F" w:rsidP="004D553D">
            <w:pPr>
              <w:pStyle w:val="ProductList-Body"/>
              <w:rPr>
                <w:rFonts w:ascii="Tahoma" w:hAnsi="Tahoma" w:cs="Tahoma"/>
                <w:color w:val="000000"/>
                <w:sz w:val="16"/>
                <w:szCs w:val="16"/>
              </w:rPr>
            </w:pPr>
          </w:p>
        </w:tc>
      </w:tr>
      <w:tr w:rsidR="0067230F" w:rsidRPr="00F21859" w14:paraId="67F15145" w14:textId="77777777" w:rsidTr="004D553D">
        <w:trPr>
          <w:trHeight w:val="216"/>
        </w:trPr>
        <w:tc>
          <w:tcPr>
            <w:tcW w:w="5400" w:type="dxa"/>
            <w:tcMar>
              <w:top w:w="0" w:type="dxa"/>
              <w:left w:w="108" w:type="dxa"/>
              <w:bottom w:w="0" w:type="dxa"/>
              <w:right w:w="108" w:type="dxa"/>
            </w:tcMar>
            <w:hideMark/>
          </w:tcPr>
          <w:p w14:paraId="708978AA" w14:textId="77777777" w:rsidR="0067230F" w:rsidRDefault="0067230F" w:rsidP="004D553D">
            <w:pPr>
              <w:pStyle w:val="ProductList-Body"/>
              <w:rPr>
                <w:rFonts w:ascii="Tahoma" w:hAnsi="Tahoma" w:cs="Tahoma"/>
                <w:color w:val="000000"/>
                <w:sz w:val="16"/>
                <w:szCs w:val="16"/>
              </w:rPr>
            </w:pPr>
            <w:r>
              <w:rPr>
                <w:rFonts w:ascii="Tahoma" w:hAnsi="Tahoma" w:cs="Tahoma"/>
                <w:color w:val="000000"/>
                <w:sz w:val="16"/>
                <w:szCs w:val="16"/>
              </w:rPr>
              <w:t>Eine (1) Zusätzliche CAL zur Grundlegenden Verwendung von Microsoft Dynamics CRM 2016 oder</w:t>
            </w:r>
          </w:p>
          <w:p w14:paraId="64E7037F" w14:textId="77777777" w:rsidR="0067230F" w:rsidRPr="00F21859" w:rsidRDefault="0067230F" w:rsidP="004D553D">
            <w:pPr>
              <w:pStyle w:val="ProductList-Body"/>
              <w:rPr>
                <w:rFonts w:ascii="Tahoma" w:hAnsi="Tahoma" w:cs="Tahoma"/>
                <w:color w:val="000000"/>
                <w:sz w:val="16"/>
                <w:szCs w:val="16"/>
              </w:rPr>
            </w:pPr>
            <w:r>
              <w:rPr>
                <w:rFonts w:ascii="Tahoma" w:hAnsi="Tahoma" w:cs="Tahoma"/>
                <w:color w:val="000000"/>
                <w:sz w:val="16"/>
                <w:szCs w:val="16"/>
              </w:rPr>
              <w:t>Eine (1) Zusätzliche CAL zur Professionellen Verwendung von Microsoft Dynamics CRM 2016</w:t>
            </w:r>
          </w:p>
          <w:p w14:paraId="0D7E1527" w14:textId="77777777" w:rsidR="0067230F" w:rsidRPr="00F21859" w:rsidRDefault="0067230F" w:rsidP="004D553D">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38FE2FDE" w14:textId="77777777" w:rsidR="0067230F" w:rsidRPr="00F21859" w:rsidRDefault="0067230F" w:rsidP="004D553D">
            <w:pPr>
              <w:pStyle w:val="ProductList-Body"/>
              <w:rPr>
                <w:rFonts w:ascii="Tahoma" w:hAnsi="Tahoma" w:cs="Tahoma"/>
                <w:color w:val="000000"/>
                <w:sz w:val="16"/>
                <w:szCs w:val="16"/>
              </w:rPr>
            </w:pPr>
            <w:r>
              <w:rPr>
                <w:rFonts w:ascii="Tahoma" w:hAnsi="Tahoma" w:cs="Tahoma"/>
                <w:color w:val="000000"/>
                <w:sz w:val="16"/>
                <w:szCs w:val="16"/>
              </w:rPr>
              <w:t>Eine (1) CAL für Microsoft Dynamics 365 für den Vertrieb oder</w:t>
            </w:r>
          </w:p>
          <w:p w14:paraId="0A7F220E" w14:textId="77777777" w:rsidR="0067230F" w:rsidRDefault="0067230F" w:rsidP="004D553D">
            <w:pPr>
              <w:rPr>
                <w:rFonts w:ascii="Tahoma" w:hAnsi="Tahoma" w:cs="Tahoma"/>
                <w:color w:val="000000"/>
                <w:sz w:val="16"/>
                <w:szCs w:val="16"/>
              </w:rPr>
            </w:pPr>
            <w:r>
              <w:rPr>
                <w:rFonts w:ascii="Tahoma" w:hAnsi="Tahoma" w:cs="Tahoma"/>
                <w:color w:val="000000"/>
                <w:sz w:val="16"/>
                <w:szCs w:val="16"/>
              </w:rPr>
              <w:t>Eine (1) CAL für Microsoft Dynamics 365 für den Kundendienst oder</w:t>
            </w:r>
          </w:p>
          <w:p w14:paraId="4A4A34B9" w14:textId="77777777" w:rsidR="0067230F" w:rsidRDefault="0067230F" w:rsidP="004D553D">
            <w:pPr>
              <w:pStyle w:val="ProductList-Body"/>
              <w:rPr>
                <w:rFonts w:ascii="Tahoma" w:hAnsi="Tahoma" w:cs="Tahoma"/>
                <w:color w:val="000000"/>
                <w:sz w:val="16"/>
                <w:szCs w:val="16"/>
              </w:rPr>
            </w:pPr>
            <w:r>
              <w:rPr>
                <w:rFonts w:ascii="Tahoma" w:hAnsi="Tahoma" w:cs="Tahoma"/>
                <w:color w:val="000000"/>
                <w:sz w:val="16"/>
                <w:szCs w:val="16"/>
              </w:rPr>
              <w:t>Eine (1) CAL für Microsoft Dynamics 365 für den Vertrieb und eine (1) CAL für Microsoft Dynamics 365 für den Kundendienst</w:t>
            </w:r>
          </w:p>
          <w:p w14:paraId="1BD57B8B" w14:textId="77777777" w:rsidR="0067230F" w:rsidRPr="00F21859" w:rsidRDefault="0067230F" w:rsidP="004D553D">
            <w:pPr>
              <w:pStyle w:val="ProductList-Body"/>
              <w:rPr>
                <w:rFonts w:ascii="Tahoma" w:hAnsi="Tahoma" w:cs="Tahoma"/>
                <w:color w:val="000000"/>
                <w:sz w:val="16"/>
                <w:szCs w:val="16"/>
                <w:vertAlign w:val="superscript"/>
              </w:rPr>
            </w:pPr>
          </w:p>
        </w:tc>
      </w:tr>
    </w:tbl>
    <w:p w14:paraId="2FC7B2BD" w14:textId="77777777" w:rsidR="0067230F" w:rsidRPr="00F21859" w:rsidRDefault="0067230F" w:rsidP="0067230F">
      <w:pPr>
        <w:rPr>
          <w:rFonts w:ascii="Tahoma" w:eastAsiaTheme="minorHAnsi" w:hAnsi="Tahoma" w:cs="Tahoma"/>
          <w:color w:val="000000"/>
          <w:sz w:val="16"/>
          <w:szCs w:val="16"/>
        </w:rPr>
      </w:pPr>
      <w:r>
        <w:rPr>
          <w:rFonts w:ascii="Tahoma" w:hAnsi="Tahoma" w:cs="Tahoma"/>
          <w:color w:val="000000"/>
          <w:sz w:val="16"/>
          <w:szCs w:val="16"/>
          <w:vertAlign w:val="superscript"/>
        </w:rPr>
        <w:t>1</w:t>
      </w:r>
      <w:r>
        <w:rPr>
          <w:rFonts w:ascii="Tahoma" w:hAnsi="Tahoma" w:cs="Tahoma"/>
          <w:color w:val="000000"/>
          <w:sz w:val="16"/>
          <w:szCs w:val="16"/>
        </w:rPr>
        <w:t xml:space="preserve"> Kunden mit Endbenutzern mit aktiver Embedded Maintenance für Microsoft Dynamics CRM 2011-Lizenzen sind berechtigt, ein Upgrade auf eine niedrigere Zusatz-CAL-Edition von Microsoft Dynamics CRM 2013/2015/2016 durchzuführen. Kunden sind nicht berechtigt, die Vereinheitlichte Lösung der Endbenutzer auf eine höhere Zusätzliche CAL als die der Lizenz, für die sie aktuell für Embedded Maintenance zahlen, upzugraden. </w:t>
      </w:r>
    </w:p>
    <w:p w14:paraId="12A0A79F" w14:textId="77777777" w:rsidR="0067230F" w:rsidRPr="00B95451" w:rsidRDefault="0067230F" w:rsidP="005F58E3">
      <w:pPr>
        <w:spacing w:before="120" w:after="120"/>
      </w:pPr>
    </w:p>
    <w:p w14:paraId="0650037E" w14:textId="2FB3915A" w:rsidR="003331FA" w:rsidRPr="00B95451" w:rsidRDefault="003331FA" w:rsidP="005F58E3">
      <w:pPr>
        <w:spacing w:before="120" w:after="120"/>
      </w:pPr>
      <w:r>
        <w:rPr>
          <w:rFonts w:ascii="Tahoma" w:hAnsi="Tahoma" w:cs="Tahoma"/>
          <w:b/>
          <w:color w:val="000000" w:themeColor="text1"/>
        </w:rPr>
        <w:t>Microsoft Dynamics CRM 2016 und frühere Versionen</w:t>
      </w:r>
    </w:p>
    <w:p w14:paraId="5699837F" w14:textId="11C28D78" w:rsidR="00BD41AF" w:rsidRPr="00B95451" w:rsidRDefault="003331FA" w:rsidP="005F58E3">
      <w:pPr>
        <w:spacing w:before="120" w:after="120"/>
      </w:pPr>
      <w:r>
        <w:rPr>
          <w:rFonts w:ascii="Tahoma" w:hAnsi="Tahoma" w:cs="Tahoma"/>
          <w:sz w:val="16"/>
          <w:szCs w:val="16"/>
        </w:rPr>
        <w:t xml:space="preserve">Kunden mit Endbenutzern mit aktiver Embedded Maintenance für </w:t>
      </w:r>
      <w:r>
        <w:rPr>
          <w:rFonts w:ascii="Tahoma" w:hAnsi="Tahoma" w:cs="Tahoma"/>
          <w:color w:val="000000"/>
          <w:sz w:val="16"/>
          <w:szCs w:val="16"/>
        </w:rPr>
        <w:t xml:space="preserve">Microsoft Dynamics CRM 2011-Lizenzen sind berechtigt, wie unten gezeigt Ugrades für Microsoft Dynamics 2013/2015/2016 durchzuführen und Microsoft Dynamics 2013/2015/2016 zu verteilen. Sie sind nicht berechtigt, über eine Zusätzliche CAL zur Professionellen Nutzung ohne zugrunde liegende Basic CAL sowie über eine Zusätzliche </w:t>
      </w:r>
      <w:r>
        <w:rPr>
          <w:rFonts w:ascii="Tahoma" w:hAnsi="Tahoma" w:cs="Tahoma"/>
          <w:sz w:val="16"/>
          <w:szCs w:val="16"/>
        </w:rPr>
        <w:t xml:space="preserve">CAL zur Grundlegenden Nutzung ohne zugrunde liegende Essential CAL zu verfügen. </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3331FA" w:rsidRPr="00F21859" w14:paraId="725FFB7A" w14:textId="77777777" w:rsidTr="00885F3A">
        <w:trPr>
          <w:trHeight w:val="216"/>
          <w:tblHeader/>
        </w:trPr>
        <w:tc>
          <w:tcPr>
            <w:tcW w:w="5400" w:type="dxa"/>
            <w:tcBorders>
              <w:top w:val="single" w:sz="4" w:space="0" w:color="F79646"/>
              <w:left w:val="single" w:sz="4" w:space="0" w:color="F79646"/>
              <w:bottom w:val="single" w:sz="4" w:space="0" w:color="F79646"/>
              <w:right w:val="single" w:sz="4" w:space="0" w:color="FFFFFF" w:themeColor="background1"/>
            </w:tcBorders>
            <w:shd w:val="clear" w:color="auto" w:fill="F79646"/>
            <w:tcMar>
              <w:top w:w="0" w:type="dxa"/>
              <w:left w:w="108" w:type="dxa"/>
              <w:bottom w:w="0" w:type="dxa"/>
              <w:right w:w="108" w:type="dxa"/>
            </w:tcMar>
            <w:hideMark/>
          </w:tcPr>
          <w:p w14:paraId="1129E5EF" w14:textId="77777777" w:rsidR="003331FA" w:rsidRPr="00F21859" w:rsidRDefault="003331FA" w:rsidP="005F58E3">
            <w:pPr>
              <w:pStyle w:val="ProductList-Body"/>
              <w:tabs>
                <w:tab w:val="clear" w:pos="158"/>
              </w:tabs>
              <w:jc w:val="center"/>
              <w:rPr>
                <w:rFonts w:ascii="Tahoma" w:hAnsi="Tahoma" w:cs="Tahoma"/>
                <w:b/>
                <w:szCs w:val="18"/>
              </w:rPr>
            </w:pPr>
            <w:r>
              <w:rPr>
                <w:rFonts w:ascii="Tahoma" w:hAnsi="Tahoma" w:cs="Tahoma"/>
                <w:b/>
                <w:szCs w:val="18"/>
              </w:rPr>
              <w:t>Qualifizierende Lizenz</w:t>
            </w:r>
          </w:p>
        </w:tc>
        <w:tc>
          <w:tcPr>
            <w:tcW w:w="5400" w:type="dxa"/>
            <w:tcBorders>
              <w:top w:val="single" w:sz="4" w:space="0" w:color="F79646"/>
              <w:left w:val="single" w:sz="4" w:space="0" w:color="FFFFFF" w:themeColor="background1"/>
              <w:bottom w:val="single" w:sz="4" w:space="0" w:color="F79646"/>
              <w:right w:val="single" w:sz="4" w:space="0" w:color="F79646"/>
            </w:tcBorders>
            <w:shd w:val="clear" w:color="auto" w:fill="F79646"/>
            <w:tcMar>
              <w:top w:w="0" w:type="dxa"/>
              <w:left w:w="108" w:type="dxa"/>
              <w:bottom w:w="0" w:type="dxa"/>
              <w:right w:w="108" w:type="dxa"/>
            </w:tcMar>
            <w:hideMark/>
          </w:tcPr>
          <w:p w14:paraId="0F66B5FA" w14:textId="77777777" w:rsidR="003331FA" w:rsidRPr="00F21859" w:rsidRDefault="003331FA" w:rsidP="005F58E3">
            <w:pPr>
              <w:pStyle w:val="ProductList-Body"/>
              <w:jc w:val="center"/>
              <w:rPr>
                <w:rFonts w:ascii="Tahoma" w:hAnsi="Tahoma" w:cs="Tahoma"/>
                <w:b/>
                <w:szCs w:val="18"/>
              </w:rPr>
            </w:pPr>
            <w:r>
              <w:rPr>
                <w:rFonts w:ascii="Tahoma" w:hAnsi="Tahoma" w:cs="Tahoma"/>
                <w:b/>
                <w:szCs w:val="18"/>
              </w:rPr>
              <w:t>Berechtigte Lizenz</w:t>
            </w:r>
          </w:p>
        </w:tc>
      </w:tr>
      <w:tr w:rsidR="003331FA" w:rsidRPr="00F21859" w14:paraId="077DAE91" w14:textId="77777777" w:rsidTr="00885F3A">
        <w:trPr>
          <w:trHeight w:val="216"/>
        </w:trPr>
        <w:tc>
          <w:tcPr>
            <w:tcW w:w="5400" w:type="dxa"/>
            <w:tcBorders>
              <w:top w:val="single" w:sz="4" w:space="0" w:color="F79646"/>
            </w:tcBorders>
            <w:tcMar>
              <w:top w:w="0" w:type="dxa"/>
              <w:left w:w="108" w:type="dxa"/>
              <w:bottom w:w="0" w:type="dxa"/>
              <w:right w:w="108" w:type="dxa"/>
            </w:tcMar>
            <w:hideMark/>
          </w:tcPr>
          <w:p w14:paraId="673F7858" w14:textId="77777777" w:rsidR="003331FA" w:rsidRPr="00B95451" w:rsidRDefault="003331FA" w:rsidP="005F58E3">
            <w:r>
              <w:rPr>
                <w:rFonts w:ascii="Tahoma" w:hAnsi="Tahoma" w:cs="Tahoma"/>
                <w:color w:val="000000"/>
                <w:sz w:val="16"/>
                <w:szCs w:val="16"/>
              </w:rPr>
              <w:t>Eine (1) CAL für Microsoft Dynamics CRM 2011 Employee Self Service</w:t>
            </w:r>
          </w:p>
          <w:p w14:paraId="08F8C015" w14:textId="6FB9FBEC" w:rsidR="003331FA" w:rsidRPr="00F21859" w:rsidRDefault="003331FA" w:rsidP="005F58E3">
            <w:pPr>
              <w:rPr>
                <w:rFonts w:ascii="Tahoma" w:hAnsi="Tahoma" w:cs="Tahoma"/>
                <w:color w:val="000000"/>
                <w:sz w:val="16"/>
                <w:szCs w:val="16"/>
              </w:rPr>
            </w:pPr>
          </w:p>
        </w:tc>
        <w:tc>
          <w:tcPr>
            <w:tcW w:w="5400" w:type="dxa"/>
            <w:tcBorders>
              <w:top w:val="single" w:sz="4" w:space="0" w:color="F79646"/>
            </w:tcBorders>
            <w:tcMar>
              <w:top w:w="0" w:type="dxa"/>
              <w:left w:w="108" w:type="dxa"/>
              <w:bottom w:w="0" w:type="dxa"/>
              <w:right w:w="108" w:type="dxa"/>
            </w:tcMar>
            <w:hideMark/>
          </w:tcPr>
          <w:p w14:paraId="49ED9FA0" w14:textId="0056BC6C" w:rsidR="003331FA" w:rsidRPr="00B95451" w:rsidRDefault="003331FA" w:rsidP="005F58E3">
            <w:pPr>
              <w:pStyle w:val="ProductList-Body"/>
            </w:pPr>
            <w:r>
              <w:rPr>
                <w:rFonts w:ascii="Tahoma" w:hAnsi="Tahoma" w:cs="Tahoma"/>
                <w:color w:val="000000"/>
                <w:sz w:val="16"/>
                <w:szCs w:val="16"/>
              </w:rPr>
              <w:t>Eine (1) Essential CAL für Microsoft Dynamics CRM 2013/2015/2016 oder</w:t>
            </w:r>
          </w:p>
          <w:p w14:paraId="3C11873B" w14:textId="0CF81439" w:rsidR="003331FA" w:rsidRPr="00F21859" w:rsidRDefault="003331FA" w:rsidP="005F58E3">
            <w:pPr>
              <w:pStyle w:val="ProductList-Body"/>
              <w:rPr>
                <w:rFonts w:ascii="Tahoma" w:hAnsi="Tahoma" w:cs="Tahoma"/>
                <w:color w:val="000000"/>
                <w:sz w:val="16"/>
                <w:szCs w:val="16"/>
              </w:rPr>
            </w:pPr>
            <w:r>
              <w:rPr>
                <w:rFonts w:ascii="Tahoma" w:hAnsi="Tahoma" w:cs="Tahoma"/>
                <w:color w:val="000000"/>
                <w:sz w:val="16"/>
                <w:szCs w:val="16"/>
              </w:rPr>
              <w:t>Eine (1) Essential CAL für Microsoft D</w:t>
            </w:r>
            <w:r w:rsidR="00495AC5">
              <w:rPr>
                <w:rFonts w:ascii="Tahoma" w:hAnsi="Tahoma" w:cs="Tahoma"/>
                <w:color w:val="000000"/>
                <w:sz w:val="16"/>
                <w:szCs w:val="16"/>
              </w:rPr>
              <w:t>ynamics CRM 2013/2015/2016 und</w:t>
            </w:r>
            <w:r w:rsidR="00495AC5">
              <w:rPr>
                <w:rFonts w:ascii="Tahoma" w:hAnsi="Tahoma" w:cs="Tahoma"/>
                <w:color w:val="000000"/>
                <w:sz w:val="16"/>
                <w:szCs w:val="16"/>
              </w:rPr>
              <w:br/>
            </w:r>
            <w:r>
              <w:rPr>
                <w:rFonts w:ascii="Tahoma" w:hAnsi="Tahoma" w:cs="Tahoma"/>
                <w:color w:val="000000"/>
                <w:sz w:val="16"/>
                <w:szCs w:val="16"/>
              </w:rPr>
              <w:t>Eine (1) Zusätzliche CAL zur Grundlegenden Verwendung von Microsoft Dynamics CRM 2013/2015/2016</w:t>
            </w:r>
          </w:p>
        </w:tc>
      </w:tr>
      <w:tr w:rsidR="003331FA" w:rsidRPr="00F21859" w14:paraId="5386F90F" w14:textId="77777777" w:rsidTr="00D80F55">
        <w:trPr>
          <w:trHeight w:val="216"/>
        </w:trPr>
        <w:tc>
          <w:tcPr>
            <w:tcW w:w="5400" w:type="dxa"/>
            <w:tcMar>
              <w:top w:w="0" w:type="dxa"/>
              <w:left w:w="108" w:type="dxa"/>
              <w:bottom w:w="0" w:type="dxa"/>
              <w:right w:w="108" w:type="dxa"/>
            </w:tcMar>
            <w:hideMark/>
          </w:tcPr>
          <w:p w14:paraId="7B9E92C4" w14:textId="77777777" w:rsidR="003331FA" w:rsidRPr="00B95451" w:rsidRDefault="003331FA" w:rsidP="003331FA">
            <w:pPr>
              <w:pStyle w:val="ProductList-Body"/>
            </w:pPr>
            <w:r>
              <w:rPr>
                <w:rFonts w:ascii="Tahoma" w:hAnsi="Tahoma" w:cs="Tahoma"/>
                <w:color w:val="000000"/>
                <w:sz w:val="16"/>
                <w:szCs w:val="16"/>
              </w:rPr>
              <w:t>Eine (1) Zusätzliche CAL zur Eingeschränkten Verwendung von Microsoft Dynamics CRM 2011</w:t>
            </w:r>
          </w:p>
          <w:p w14:paraId="0D715BD9" w14:textId="4D0289F0" w:rsidR="003331FA" w:rsidRPr="00F21859"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50DD4403" w14:textId="0AA160CD" w:rsidR="003331FA" w:rsidRPr="00F21859" w:rsidRDefault="003331FA" w:rsidP="003331FA">
            <w:pPr>
              <w:pStyle w:val="ProductList-Body"/>
              <w:rPr>
                <w:rFonts w:ascii="Tahoma" w:hAnsi="Tahoma" w:cs="Tahoma"/>
                <w:color w:val="000000"/>
                <w:sz w:val="16"/>
                <w:szCs w:val="16"/>
              </w:rPr>
            </w:pPr>
            <w:r>
              <w:rPr>
                <w:rFonts w:ascii="Tahoma" w:hAnsi="Tahoma" w:cs="Tahoma"/>
                <w:color w:val="000000"/>
                <w:sz w:val="16"/>
                <w:szCs w:val="16"/>
              </w:rPr>
              <w:t>Eine (1) Zusätzliche CAL zur Grundlegenden Verwendung von Microsoft Dynamics CRM 2013/2015/2016</w:t>
            </w:r>
          </w:p>
        </w:tc>
      </w:tr>
      <w:tr w:rsidR="003331FA" w:rsidRPr="00F21859" w14:paraId="33D9282B" w14:textId="77777777" w:rsidTr="00D80F55">
        <w:trPr>
          <w:trHeight w:val="216"/>
        </w:trPr>
        <w:tc>
          <w:tcPr>
            <w:tcW w:w="5400" w:type="dxa"/>
            <w:tcMar>
              <w:top w:w="0" w:type="dxa"/>
              <w:left w:w="108" w:type="dxa"/>
              <w:bottom w:w="0" w:type="dxa"/>
              <w:right w:w="108" w:type="dxa"/>
            </w:tcMar>
            <w:hideMark/>
          </w:tcPr>
          <w:p w14:paraId="7C0DA9B5" w14:textId="77777777" w:rsidR="003331FA" w:rsidRPr="00B95451" w:rsidRDefault="003331FA" w:rsidP="003331FA">
            <w:pPr>
              <w:pStyle w:val="ProductList-Body"/>
            </w:pPr>
            <w:r>
              <w:rPr>
                <w:rFonts w:ascii="Tahoma" w:hAnsi="Tahoma" w:cs="Tahoma"/>
                <w:color w:val="000000"/>
                <w:sz w:val="16"/>
                <w:szCs w:val="16"/>
              </w:rPr>
              <w:t>Eine (1) Zusätzliche CAL zur Vollständigen Verwendung von Microsoft Dynamics CRM 2011</w:t>
            </w:r>
          </w:p>
          <w:p w14:paraId="33348F39" w14:textId="7572AA1B" w:rsidR="003331FA" w:rsidRPr="00F21859"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02674AF6" w14:textId="4A40EE24" w:rsidR="003331FA" w:rsidRPr="00B95451" w:rsidRDefault="003331FA" w:rsidP="003331FA">
            <w:pPr>
              <w:pStyle w:val="ProductList-Body"/>
            </w:pPr>
            <w:r>
              <w:rPr>
                <w:rFonts w:ascii="Tahoma" w:hAnsi="Tahoma" w:cs="Tahoma"/>
                <w:color w:val="000000"/>
                <w:sz w:val="16"/>
                <w:szCs w:val="16"/>
              </w:rPr>
              <w:t>Eine (1) Zusätzliche CAL zur Professionellen Verwendung von Microsoft Dynamics CRM 2013/2015/2016 oder</w:t>
            </w:r>
          </w:p>
          <w:p w14:paraId="4FB37D42" w14:textId="2C2AB174" w:rsidR="003331FA" w:rsidRPr="00F21859" w:rsidRDefault="003331FA" w:rsidP="000A241A">
            <w:pPr>
              <w:rPr>
                <w:rFonts w:ascii="Tahoma" w:hAnsi="Tahoma" w:cs="Tahoma"/>
                <w:color w:val="000000"/>
                <w:sz w:val="16"/>
                <w:szCs w:val="16"/>
                <w:vertAlign w:val="superscript"/>
              </w:rPr>
            </w:pPr>
            <w:r>
              <w:rPr>
                <w:rFonts w:ascii="Tahoma" w:hAnsi="Tahoma" w:cs="Tahoma"/>
                <w:color w:val="000000"/>
                <w:sz w:val="16"/>
                <w:szCs w:val="16"/>
              </w:rPr>
              <w:t>Eine (1) Zusätzliche CAL zur Grundlegenden Verwendung von Microsoft Dynamics CRM 2013/2015/2016</w:t>
            </w:r>
            <w:r>
              <w:rPr>
                <w:rFonts w:ascii="Tahoma" w:hAnsi="Tahoma" w:cs="Tahoma"/>
                <w:color w:val="000000"/>
                <w:sz w:val="16"/>
                <w:szCs w:val="16"/>
                <w:vertAlign w:val="superscript"/>
              </w:rPr>
              <w:t>1</w:t>
            </w:r>
          </w:p>
        </w:tc>
      </w:tr>
      <w:tr w:rsidR="003331FA" w:rsidRPr="00F21859" w14:paraId="43CFE5C4" w14:textId="77777777" w:rsidTr="00D80F55">
        <w:trPr>
          <w:trHeight w:val="216"/>
        </w:trPr>
        <w:tc>
          <w:tcPr>
            <w:tcW w:w="5400" w:type="dxa"/>
            <w:tcMar>
              <w:top w:w="0" w:type="dxa"/>
              <w:left w:w="108" w:type="dxa"/>
              <w:bottom w:w="0" w:type="dxa"/>
              <w:right w:w="108" w:type="dxa"/>
            </w:tcMar>
            <w:hideMark/>
          </w:tcPr>
          <w:p w14:paraId="284D0E7A" w14:textId="77777777" w:rsidR="003331FA" w:rsidRPr="00B95451" w:rsidRDefault="003331FA" w:rsidP="003331FA">
            <w:pPr>
              <w:pStyle w:val="ProductList-Body"/>
            </w:pPr>
            <w:r>
              <w:rPr>
                <w:rFonts w:ascii="Tahoma" w:hAnsi="Tahoma" w:cs="Tahoma"/>
                <w:color w:val="000000"/>
                <w:sz w:val="16"/>
                <w:szCs w:val="16"/>
              </w:rPr>
              <w:t>Ein (1) Externer Connector für Microsoft Dynamics CRM 2011</w:t>
            </w:r>
          </w:p>
          <w:p w14:paraId="2CE6C646" w14:textId="18C4346A" w:rsidR="003331FA" w:rsidRPr="00F21859"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2C513E4D" w14:textId="0C5C313F" w:rsidR="003331FA" w:rsidRPr="00F21859" w:rsidRDefault="003331FA" w:rsidP="003331FA">
            <w:pPr>
              <w:pStyle w:val="ProductList-Body"/>
              <w:rPr>
                <w:rFonts w:ascii="Tahoma" w:hAnsi="Tahoma" w:cs="Tahoma"/>
                <w:color w:val="000000"/>
                <w:sz w:val="16"/>
                <w:szCs w:val="16"/>
              </w:rPr>
            </w:pPr>
            <w:r>
              <w:rPr>
                <w:rFonts w:ascii="Tahoma" w:hAnsi="Tahoma" w:cs="Tahoma"/>
                <w:color w:val="000000"/>
                <w:sz w:val="16"/>
                <w:szCs w:val="16"/>
              </w:rPr>
              <w:t>Keine. In der Serverlizenz für CRM 2013/2015/2016 sind Nutzungsrechte für den Externen Connector enthalten</w:t>
            </w:r>
          </w:p>
        </w:tc>
      </w:tr>
    </w:tbl>
    <w:p w14:paraId="4A5A0D9E" w14:textId="3A1B8440" w:rsidR="003331FA" w:rsidRPr="00B95451" w:rsidRDefault="003331FA" w:rsidP="005F58E3">
      <w:r>
        <w:rPr>
          <w:rFonts w:ascii="Tahoma" w:hAnsi="Tahoma" w:cs="Tahoma"/>
          <w:color w:val="000000"/>
          <w:sz w:val="16"/>
          <w:szCs w:val="16"/>
          <w:vertAlign w:val="superscript"/>
        </w:rPr>
        <w:t>1</w:t>
      </w:r>
      <w:r>
        <w:rPr>
          <w:rFonts w:ascii="Tahoma" w:hAnsi="Tahoma" w:cs="Tahoma"/>
          <w:color w:val="000000"/>
          <w:sz w:val="16"/>
          <w:szCs w:val="16"/>
        </w:rPr>
        <w:t xml:space="preserve"> Kunden mit Endbenutzern mit aktiver Embedded Maintenance für Microsoft Dynamics CRM 2011-Lizenzen sind berechtigt, ein Upgrade auf eine niedrigere Zusatz-CAL-Edition von Microsoft Dynamics CRM 2013/2015/2016 durchzuführen, wenn sie ein Upgrade durchführen. Kunden sind nicht </w:t>
      </w:r>
      <w:r>
        <w:rPr>
          <w:rFonts w:ascii="Tahoma" w:hAnsi="Tahoma" w:cs="Tahoma"/>
          <w:color w:val="000000"/>
          <w:sz w:val="16"/>
          <w:szCs w:val="16"/>
        </w:rPr>
        <w:lastRenderedPageBreak/>
        <w:t xml:space="preserve">berechtigt, die Vereinheitlichte Lösung der Endbenutzer auf eine höhere Zusätzliche CAL als die der Lizenz, für die sie aktuell für Embedded Maintenance zahlen, upzugraden. </w:t>
      </w:r>
    </w:p>
    <w:p w14:paraId="23F08C12" w14:textId="77777777" w:rsidR="00EB0883" w:rsidRPr="00B95451" w:rsidRDefault="00EB0883" w:rsidP="00F77865">
      <w:pPr>
        <w:spacing w:before="120" w:after="120"/>
        <w:jc w:val="both"/>
      </w:pPr>
    </w:p>
    <w:p w14:paraId="066FEB94" w14:textId="1775F97A" w:rsidR="00F77865" w:rsidRPr="00B95451" w:rsidRDefault="00F77865" w:rsidP="00F77865">
      <w:pPr>
        <w:spacing w:before="120" w:after="120"/>
        <w:jc w:val="both"/>
      </w:pPr>
      <w:r>
        <w:rPr>
          <w:rFonts w:ascii="Tahoma" w:hAnsi="Tahoma" w:cs="Tahoma"/>
          <w:b/>
        </w:rPr>
        <w:t>Office 2016</w:t>
      </w:r>
    </w:p>
    <w:p w14:paraId="0EAD35E8" w14:textId="77777777" w:rsidR="00F77865" w:rsidRPr="00B95451" w:rsidRDefault="00F77865" w:rsidP="00F77865">
      <w:r>
        <w:rPr>
          <w:rFonts w:ascii="Tahoma" w:hAnsi="Tahoma" w:cs="Tahoma"/>
          <w:color w:val="000000"/>
        </w:rPr>
        <w:t xml:space="preserve">Office 2016 ist die neueste Version von Office-Anwendungsprodukten. Kunden mit aktiver </w:t>
      </w:r>
      <w:r>
        <w:rPr>
          <w:rFonts w:ascii="Tahoma" w:hAnsi="Tahoma" w:cs="Tahoma"/>
        </w:rPr>
        <w:t xml:space="preserve">Embedded Maintenance </w:t>
      </w:r>
      <w:r>
        <w:rPr>
          <w:rFonts w:ascii="Tahoma" w:hAnsi="Tahoma" w:cs="Tahoma"/>
          <w:color w:val="000000"/>
        </w:rPr>
        <w:t>für Office 2013-Anwendungsprodukte sind berechtigt, ein Upgrade auf Office 2016-Anwendungsprodukte durchzuführen und diese Software anstelle der lizenzierten Kopien von Office 2013-Anwendungsprodukten zu vertreiben, die in eine aktualisierte Vereinheitlichte Lösung integriert sind.</w:t>
      </w:r>
    </w:p>
    <w:p w14:paraId="25F9AE0B" w14:textId="77777777" w:rsidR="00F77865" w:rsidRPr="00B95451" w:rsidRDefault="00F77865" w:rsidP="00F77865"/>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865" w:rsidRPr="00F77BD0" w14:paraId="34AA9A8B" w14:textId="77777777" w:rsidTr="00885F3A">
        <w:trPr>
          <w:trHeight w:val="217"/>
          <w:tblHeader/>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7696AEA4" w14:textId="77777777" w:rsidR="00F77865" w:rsidRPr="00F77BD0" w:rsidRDefault="00F77865" w:rsidP="00D80F55">
            <w:pPr>
              <w:jc w:val="center"/>
              <w:rPr>
                <w:rFonts w:ascii="Tahoma" w:hAnsi="Tahoma" w:cs="Tahoma"/>
                <w:b/>
                <w:bCs/>
                <w:sz w:val="18"/>
                <w:szCs w:val="18"/>
                <w:lang w:val="pt-BR"/>
              </w:rPr>
            </w:pPr>
            <w:r>
              <w:rPr>
                <w:rFonts w:ascii="Tahoma" w:hAnsi="Tahoma" w:cs="Tahoma"/>
                <w:b/>
                <w:bCs/>
                <w:iCs/>
                <w:sz w:val="18"/>
                <w:szCs w:val="18"/>
              </w:rPr>
              <w:t>Qualifizierende Lizenz</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0DB6B0D5" w14:textId="77777777" w:rsidR="00F77865" w:rsidRPr="00F77BD0" w:rsidRDefault="00F77865" w:rsidP="00D80F55">
            <w:pPr>
              <w:jc w:val="center"/>
              <w:rPr>
                <w:rStyle w:val="Hyperlink"/>
                <w:rFonts w:ascii="Tahoma" w:hAnsi="Tahoma" w:cs="Tahoma"/>
                <w:b/>
                <w:bCs/>
                <w:iCs/>
                <w:color w:val="auto"/>
                <w:sz w:val="18"/>
                <w:szCs w:val="18"/>
                <w:u w:val="none"/>
                <w:lang w:val="pt-BR"/>
              </w:rPr>
            </w:pPr>
            <w:r>
              <w:rPr>
                <w:rFonts w:ascii="Tahoma" w:hAnsi="Tahoma" w:cs="Tahoma"/>
                <w:b/>
                <w:bCs/>
                <w:sz w:val="18"/>
                <w:szCs w:val="18"/>
              </w:rPr>
              <w:t>Berechtigte Lizenz</w:t>
            </w:r>
          </w:p>
        </w:tc>
      </w:tr>
      <w:tr w:rsidR="00F77865" w:rsidRPr="00724F27" w14:paraId="221EFD83"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FF7A50F" w14:textId="77777777" w:rsidR="00F77865" w:rsidRPr="00724F27" w:rsidRDefault="00F77865" w:rsidP="00D80F55">
            <w:pPr>
              <w:rPr>
                <w:rFonts w:ascii="Tahoma" w:hAnsi="Tahoma" w:cs="Tahoma"/>
                <w:bCs/>
                <w:sz w:val="16"/>
                <w:szCs w:val="16"/>
              </w:rPr>
            </w:pPr>
            <w:r>
              <w:rPr>
                <w:rFonts w:ascii="Tahoma" w:hAnsi="Tahoma" w:cs="Tahoma"/>
                <w:bCs/>
                <w:sz w:val="16"/>
                <w:szCs w:val="19"/>
              </w:rPr>
              <w:t>Access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83ECC5"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Access 201</w:t>
            </w:r>
            <w:r>
              <w:rPr>
                <w:rFonts w:ascii="Tahoma" w:hAnsi="Tahoma" w:cs="Tahoma"/>
                <w:sz w:val="16"/>
                <w:szCs w:val="19"/>
              </w:rPr>
              <w:t>6</w:t>
            </w:r>
          </w:p>
        </w:tc>
      </w:tr>
      <w:tr w:rsidR="00F77865" w:rsidRPr="00724F27" w14:paraId="20F903BB"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04A0F" w14:textId="77777777" w:rsidR="00F77865" w:rsidRPr="00724F27" w:rsidRDefault="00F77865" w:rsidP="00D80F55">
            <w:pPr>
              <w:rPr>
                <w:rFonts w:ascii="Tahoma" w:hAnsi="Tahoma" w:cs="Tahoma"/>
                <w:bCs/>
                <w:sz w:val="16"/>
                <w:szCs w:val="16"/>
              </w:rPr>
            </w:pPr>
            <w:r>
              <w:rPr>
                <w:rFonts w:ascii="Tahoma" w:hAnsi="Tahoma" w:cs="Tahoma"/>
                <w:bCs/>
                <w:sz w:val="16"/>
                <w:szCs w:val="19"/>
              </w:rPr>
              <w:t>Excel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255CF28"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Excel 201</w:t>
            </w:r>
            <w:r>
              <w:rPr>
                <w:rFonts w:ascii="Tahoma" w:hAnsi="Tahoma" w:cs="Tahoma"/>
                <w:sz w:val="16"/>
                <w:szCs w:val="19"/>
              </w:rPr>
              <w:t>6</w:t>
            </w:r>
          </w:p>
        </w:tc>
      </w:tr>
      <w:tr w:rsidR="00F77865" w:rsidRPr="00724F27" w14:paraId="0ED1B7C7"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10DA61" w14:textId="77777777" w:rsidR="00F77865" w:rsidRPr="00724F27" w:rsidRDefault="00F77865" w:rsidP="00D80F55">
            <w:pPr>
              <w:rPr>
                <w:rFonts w:ascii="Tahoma" w:hAnsi="Tahoma" w:cs="Tahoma"/>
                <w:bCs/>
                <w:sz w:val="16"/>
                <w:szCs w:val="16"/>
              </w:rPr>
            </w:pPr>
            <w:r>
              <w:rPr>
                <w:rFonts w:ascii="Tahoma" w:hAnsi="Tahoma" w:cs="Tahoma"/>
                <w:bCs/>
                <w:sz w:val="16"/>
                <w:szCs w:val="19"/>
              </w:rPr>
              <w:t>Office Professional Plus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D966C9D"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Office Professional Plus 201</w:t>
            </w:r>
            <w:r>
              <w:rPr>
                <w:rFonts w:ascii="Tahoma" w:hAnsi="Tahoma" w:cs="Tahoma"/>
                <w:sz w:val="16"/>
                <w:szCs w:val="19"/>
              </w:rPr>
              <w:t>6</w:t>
            </w:r>
          </w:p>
        </w:tc>
      </w:tr>
      <w:tr w:rsidR="00F77865" w:rsidRPr="00724F27" w14:paraId="2C05988D"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E8400C5" w14:textId="77777777" w:rsidR="00F77865" w:rsidRPr="00724F27" w:rsidRDefault="00F77865" w:rsidP="00D80F55">
            <w:pPr>
              <w:rPr>
                <w:rFonts w:ascii="Tahoma" w:hAnsi="Tahoma" w:cs="Tahoma"/>
                <w:bCs/>
                <w:sz w:val="16"/>
                <w:szCs w:val="16"/>
              </w:rPr>
            </w:pPr>
            <w:r>
              <w:rPr>
                <w:rFonts w:ascii="Tahoma" w:hAnsi="Tahoma" w:cs="Tahoma"/>
                <w:bCs/>
                <w:sz w:val="16"/>
                <w:szCs w:val="19"/>
              </w:rPr>
              <w:t>Outlook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1E573D"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Outlook 201</w:t>
            </w:r>
            <w:r>
              <w:rPr>
                <w:rFonts w:ascii="Tahoma" w:hAnsi="Tahoma" w:cs="Tahoma"/>
                <w:sz w:val="16"/>
                <w:szCs w:val="19"/>
              </w:rPr>
              <w:t>6</w:t>
            </w:r>
          </w:p>
        </w:tc>
      </w:tr>
      <w:tr w:rsidR="00F77865" w:rsidRPr="00724F27" w14:paraId="1907577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DBA2772" w14:textId="77777777" w:rsidR="00F77865" w:rsidRPr="00724F27" w:rsidRDefault="00F77865" w:rsidP="00D80F55">
            <w:pPr>
              <w:rPr>
                <w:rFonts w:ascii="Tahoma" w:hAnsi="Tahoma" w:cs="Tahoma"/>
                <w:bCs/>
                <w:sz w:val="16"/>
                <w:szCs w:val="16"/>
              </w:rPr>
            </w:pPr>
            <w:r>
              <w:rPr>
                <w:rFonts w:ascii="Tahoma" w:hAnsi="Tahoma" w:cs="Tahoma"/>
                <w:bCs/>
                <w:sz w:val="16"/>
                <w:szCs w:val="19"/>
              </w:rPr>
              <w:t>PowerPoint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883288"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PowerPoint 201</w:t>
            </w:r>
            <w:r>
              <w:rPr>
                <w:rFonts w:ascii="Tahoma" w:hAnsi="Tahoma" w:cs="Tahoma"/>
                <w:sz w:val="16"/>
                <w:szCs w:val="19"/>
              </w:rPr>
              <w:t>6</w:t>
            </w:r>
          </w:p>
        </w:tc>
      </w:tr>
      <w:tr w:rsidR="00F77865" w:rsidRPr="00724F27" w14:paraId="227EC88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B30B5B" w14:textId="77777777" w:rsidR="00F77865" w:rsidRPr="00724F27" w:rsidRDefault="00F77865" w:rsidP="00D80F55">
            <w:pPr>
              <w:rPr>
                <w:rFonts w:ascii="Tahoma" w:hAnsi="Tahoma" w:cs="Tahoma"/>
                <w:bCs/>
                <w:sz w:val="16"/>
                <w:szCs w:val="16"/>
              </w:rPr>
            </w:pPr>
            <w:r>
              <w:rPr>
                <w:rFonts w:ascii="Tahoma" w:hAnsi="Tahoma" w:cs="Tahoma"/>
                <w:bCs/>
                <w:sz w:val="16"/>
                <w:szCs w:val="19"/>
              </w:rPr>
              <w:t>Project Professional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C77274"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Project Professional 201</w:t>
            </w:r>
            <w:r>
              <w:rPr>
                <w:rFonts w:ascii="Tahoma" w:hAnsi="Tahoma" w:cs="Tahoma"/>
                <w:sz w:val="16"/>
                <w:szCs w:val="19"/>
              </w:rPr>
              <w:t>6</w:t>
            </w:r>
          </w:p>
        </w:tc>
      </w:tr>
      <w:tr w:rsidR="00F77865" w:rsidRPr="00724F27" w14:paraId="769FFF20"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DF843C" w14:textId="77777777" w:rsidR="00F77865" w:rsidRPr="00724F27" w:rsidRDefault="00F77865" w:rsidP="00D80F55">
            <w:pPr>
              <w:rPr>
                <w:rFonts w:ascii="Tahoma" w:hAnsi="Tahoma" w:cs="Tahoma"/>
                <w:bCs/>
                <w:sz w:val="16"/>
                <w:szCs w:val="16"/>
              </w:rPr>
            </w:pPr>
            <w:r>
              <w:rPr>
                <w:rFonts w:ascii="Tahoma" w:hAnsi="Tahoma" w:cs="Tahoma"/>
                <w:bCs/>
                <w:sz w:val="16"/>
                <w:szCs w:val="19"/>
              </w:rPr>
              <w:t>Project Standard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DE0DD8B"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Project Standard 201</w:t>
            </w:r>
            <w:r>
              <w:rPr>
                <w:rFonts w:ascii="Tahoma" w:hAnsi="Tahoma" w:cs="Tahoma"/>
                <w:sz w:val="16"/>
                <w:szCs w:val="19"/>
              </w:rPr>
              <w:t>6</w:t>
            </w:r>
          </w:p>
        </w:tc>
      </w:tr>
      <w:tr w:rsidR="00F77865" w:rsidRPr="00724F27" w14:paraId="5B70952F"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30B6276" w14:textId="77777777" w:rsidR="00F77865" w:rsidRPr="00724F27" w:rsidRDefault="00F77865" w:rsidP="00D80F55">
            <w:pPr>
              <w:rPr>
                <w:rFonts w:ascii="Tahoma" w:hAnsi="Tahoma" w:cs="Tahoma"/>
                <w:bCs/>
                <w:sz w:val="16"/>
                <w:szCs w:val="16"/>
              </w:rPr>
            </w:pPr>
            <w:r>
              <w:rPr>
                <w:rFonts w:ascii="Tahoma" w:hAnsi="Tahoma" w:cs="Tahoma"/>
                <w:bCs/>
                <w:sz w:val="16"/>
                <w:szCs w:val="19"/>
              </w:rPr>
              <w:t>Publish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6CD422E"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Publisher 201</w:t>
            </w:r>
            <w:r>
              <w:rPr>
                <w:rFonts w:ascii="Tahoma" w:hAnsi="Tahoma" w:cs="Tahoma"/>
                <w:sz w:val="16"/>
                <w:szCs w:val="19"/>
              </w:rPr>
              <w:t>6</w:t>
            </w:r>
          </w:p>
        </w:tc>
      </w:tr>
      <w:tr w:rsidR="00F77865" w:rsidRPr="00724F27" w14:paraId="53121EA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91807F1" w14:textId="77777777" w:rsidR="00F77865" w:rsidRPr="00724F27" w:rsidRDefault="00F77865" w:rsidP="00D80F55">
            <w:pPr>
              <w:rPr>
                <w:rFonts w:ascii="Tahoma" w:hAnsi="Tahoma" w:cs="Tahoma"/>
                <w:bCs/>
                <w:sz w:val="16"/>
                <w:szCs w:val="16"/>
              </w:rPr>
            </w:pPr>
            <w:r>
              <w:rPr>
                <w:rFonts w:ascii="Tahoma" w:hAnsi="Tahoma" w:cs="Tahoma"/>
                <w:bCs/>
                <w:sz w:val="16"/>
                <w:szCs w:val="19"/>
              </w:rPr>
              <w:t>Visio Professional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F5502F"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Visio Professional 201</w:t>
            </w:r>
            <w:r>
              <w:rPr>
                <w:rFonts w:ascii="Tahoma" w:hAnsi="Tahoma" w:cs="Tahoma"/>
                <w:sz w:val="16"/>
                <w:szCs w:val="19"/>
              </w:rPr>
              <w:t>6</w:t>
            </w:r>
          </w:p>
        </w:tc>
      </w:tr>
      <w:tr w:rsidR="00F77865" w:rsidRPr="00724F27" w14:paraId="7EC65542"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2E9EA4" w14:textId="77777777" w:rsidR="00F77865" w:rsidRPr="00724F27" w:rsidRDefault="00F77865" w:rsidP="00D80F55">
            <w:pPr>
              <w:rPr>
                <w:rFonts w:ascii="Tahoma" w:hAnsi="Tahoma" w:cs="Tahoma"/>
                <w:bCs/>
                <w:sz w:val="16"/>
                <w:szCs w:val="16"/>
              </w:rPr>
            </w:pPr>
            <w:r>
              <w:rPr>
                <w:rFonts w:ascii="Tahoma" w:hAnsi="Tahoma" w:cs="Tahoma"/>
                <w:bCs/>
                <w:sz w:val="16"/>
                <w:szCs w:val="19"/>
              </w:rPr>
              <w:t>Visio Standard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88FFB4"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Visio Standard 201</w:t>
            </w:r>
            <w:r>
              <w:rPr>
                <w:rFonts w:ascii="Tahoma" w:hAnsi="Tahoma" w:cs="Tahoma"/>
                <w:sz w:val="16"/>
                <w:szCs w:val="19"/>
              </w:rPr>
              <w:t>6</w:t>
            </w:r>
          </w:p>
        </w:tc>
      </w:tr>
      <w:tr w:rsidR="00F77865" w:rsidRPr="00724F27" w14:paraId="67E8894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C1C003" w14:textId="77777777" w:rsidR="00F77865" w:rsidRPr="00724F27" w:rsidRDefault="00F77865" w:rsidP="00D80F55">
            <w:pPr>
              <w:rPr>
                <w:rFonts w:ascii="Tahoma" w:hAnsi="Tahoma" w:cs="Tahoma"/>
                <w:bCs/>
                <w:sz w:val="16"/>
                <w:szCs w:val="16"/>
              </w:rPr>
            </w:pPr>
            <w:r>
              <w:rPr>
                <w:rFonts w:ascii="Tahoma" w:hAnsi="Tahoma" w:cs="Tahoma"/>
                <w:bCs/>
                <w:sz w:val="16"/>
                <w:szCs w:val="19"/>
              </w:rPr>
              <w:t>Word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8EFF075"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Word 201</w:t>
            </w:r>
            <w:r>
              <w:rPr>
                <w:rFonts w:ascii="Tahoma" w:hAnsi="Tahoma" w:cs="Tahoma"/>
                <w:sz w:val="16"/>
                <w:szCs w:val="19"/>
              </w:rPr>
              <w:t>6</w:t>
            </w:r>
          </w:p>
        </w:tc>
      </w:tr>
    </w:tbl>
    <w:p w14:paraId="4CA5E249" w14:textId="77777777" w:rsidR="00EB0883" w:rsidRPr="00B95451" w:rsidRDefault="00EB0883" w:rsidP="008E2012">
      <w:pPr>
        <w:spacing w:before="120" w:after="120"/>
      </w:pPr>
    </w:p>
    <w:p w14:paraId="22BB8D31" w14:textId="41FB5EC3" w:rsidR="00D549E9" w:rsidRPr="00B95451" w:rsidRDefault="00D549E9" w:rsidP="008E2012">
      <w:pPr>
        <w:spacing w:before="120" w:after="120"/>
      </w:pPr>
      <w:r>
        <w:rPr>
          <w:rFonts w:ascii="Tahoma" w:hAnsi="Tahoma" w:cs="Tahoma"/>
          <w:b/>
        </w:rPr>
        <w:t>Office, Office Performance Point und Office Communications Server</w:t>
      </w:r>
    </w:p>
    <w:p w14:paraId="6D3958D7" w14:textId="77777777" w:rsidR="008C65C1" w:rsidRPr="00DF64A6" w:rsidRDefault="008C65C1" w:rsidP="00DF64A6">
      <w:pPr>
        <w:tabs>
          <w:tab w:val="left" w:pos="450"/>
          <w:tab w:val="left" w:pos="990"/>
        </w:tabs>
        <w:spacing w:before="120" w:after="120"/>
        <w:rPr>
          <w:rFonts w:ascii="Tahoma" w:hAnsi="Tahoma" w:cs="Tahoma"/>
        </w:rPr>
      </w:pPr>
      <w:r w:rsidRPr="00DF64A6">
        <w:rPr>
          <w:rFonts w:ascii="Tahoma" w:hAnsi="Tahoma" w:cs="Tahoma"/>
        </w:rPr>
        <w:t>Hinweis:</w:t>
      </w:r>
      <w:r w:rsidRPr="00DF64A6">
        <w:rPr>
          <w:rFonts w:ascii="Tahoma" w:hAnsi="Tahoma" w:cs="Tahoma"/>
        </w:rPr>
        <w:tab/>
        <w:t>CALs/ECs für OCS 2007 werden durch CALs/ECs für Lync Server auf gleicher Ebene (Std</w:t>
      </w:r>
      <w:r w:rsidRPr="00DF64A6">
        <w:rPr>
          <w:rFonts w:ascii="Tahoma" w:hAnsi="Tahoma" w:cs="Tahoma"/>
        </w:rPr>
        <w:sym w:font="Wingdings" w:char="F0E0"/>
      </w:r>
      <w:r w:rsidRPr="00DF64A6">
        <w:rPr>
          <w:rFonts w:ascii="Tahoma" w:hAnsi="Tahoma" w:cs="Tahoma"/>
        </w:rPr>
        <w:t xml:space="preserve"> Std, Ent</w:t>
      </w:r>
      <w:r w:rsidRPr="00DF64A6">
        <w:rPr>
          <w:rFonts w:ascii="Tahoma" w:hAnsi="Tahoma" w:cs="Tahoma"/>
        </w:rPr>
        <w:sym w:font="Wingdings" w:char="F0E0"/>
      </w:r>
      <w:r w:rsidRPr="00DF64A6">
        <w:rPr>
          <w:rFonts w:ascii="Tahoma" w:hAnsi="Tahoma" w:cs="Tahoma"/>
        </w:rPr>
        <w:t>Ent) ersetzt.</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BD0" w:rsidRPr="00F21859" w14:paraId="22BB8D35" w14:textId="77777777" w:rsidTr="00C53A1E">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22BB8D33" w14:textId="77777777" w:rsidR="00F77BD0" w:rsidRPr="00F21859" w:rsidRDefault="00F77BD0" w:rsidP="00C267FD">
            <w:pPr>
              <w:jc w:val="center"/>
              <w:rPr>
                <w:rFonts w:ascii="Tahoma" w:hAnsi="Tahoma" w:cs="Tahoma"/>
                <w:b/>
                <w:bCs/>
                <w:sz w:val="18"/>
                <w:szCs w:val="18"/>
                <w:lang w:val="pt-BR"/>
              </w:rPr>
            </w:pPr>
            <w:r>
              <w:rPr>
                <w:rFonts w:ascii="Tahoma" w:hAnsi="Tahoma" w:cs="Tahoma"/>
                <w:b/>
                <w:bCs/>
                <w:iCs/>
                <w:sz w:val="18"/>
                <w:szCs w:val="18"/>
              </w:rPr>
              <w:t>Qualifizierende Lizenz</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22BB8D34" w14:textId="77777777" w:rsidR="00F77BD0" w:rsidRPr="00F21859" w:rsidRDefault="00F77BD0" w:rsidP="00C267FD">
            <w:pPr>
              <w:jc w:val="center"/>
              <w:rPr>
                <w:rStyle w:val="Hyperlink"/>
                <w:rFonts w:ascii="Tahoma" w:hAnsi="Tahoma" w:cs="Tahoma"/>
                <w:b/>
                <w:bCs/>
                <w:iCs/>
                <w:color w:val="auto"/>
                <w:sz w:val="18"/>
                <w:szCs w:val="18"/>
                <w:u w:val="none"/>
                <w:lang w:val="pt-BR"/>
              </w:rPr>
            </w:pPr>
            <w:r>
              <w:rPr>
                <w:rFonts w:ascii="Tahoma" w:hAnsi="Tahoma" w:cs="Tahoma"/>
                <w:b/>
                <w:bCs/>
                <w:sz w:val="18"/>
                <w:szCs w:val="18"/>
              </w:rPr>
              <w:t>Berechtigte Lizenz</w:t>
            </w:r>
          </w:p>
        </w:tc>
      </w:tr>
      <w:tr w:rsidR="00597957" w:rsidRPr="00F21859" w14:paraId="61EC91DE"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3400FB7" w14:textId="55EFC735" w:rsidR="00597957" w:rsidRPr="00F21859"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rPr>
            </w:pPr>
            <w:r>
              <w:rPr>
                <w:rFonts w:ascii="Tahoma" w:hAnsi="Tahoma" w:cs="Tahoma"/>
                <w:color w:val="000000"/>
                <w:sz w:val="16"/>
                <w:szCs w:val="16"/>
              </w:rPr>
              <w:t>Visio Premium 2010</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BA7DD96" w14:textId="45B633D2" w:rsidR="00597957" w:rsidRPr="00F21859" w:rsidDel="00597957"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lang w:val="pt-BR"/>
              </w:rPr>
            </w:pPr>
            <w:r>
              <w:rPr>
                <w:rFonts w:ascii="Tahoma" w:hAnsi="Tahoma" w:cs="Tahoma"/>
                <w:color w:val="000000"/>
                <w:sz w:val="16"/>
                <w:szCs w:val="16"/>
              </w:rPr>
              <w:t>Visio Professional 2013</w:t>
            </w:r>
          </w:p>
        </w:tc>
      </w:tr>
      <w:tr w:rsidR="00F77BD0" w:rsidRPr="00F21859" w14:paraId="22BB8D3E"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C" w14:textId="12ED127D" w:rsidR="00F77BD0" w:rsidRPr="00F21859" w:rsidRDefault="00F77BD0" w:rsidP="00C267FD">
            <w:pPr>
              <w:rPr>
                <w:rFonts w:ascii="Tahoma" w:hAnsi="Tahoma" w:cs="Tahoma"/>
                <w:bCs/>
                <w:sz w:val="16"/>
                <w:szCs w:val="16"/>
              </w:rPr>
            </w:pPr>
            <w:r>
              <w:rPr>
                <w:rFonts w:ascii="Tahoma" w:hAnsi="Tahoma" w:cs="Tahoma"/>
                <w:bCs/>
                <w:sz w:val="16"/>
                <w:szCs w:val="16"/>
              </w:rPr>
              <w:t>Office Performance Point Serv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3D" w14:textId="552C813A" w:rsidR="00F77BD0" w:rsidRPr="00F21859" w:rsidRDefault="00F77BD0" w:rsidP="00C267FD">
            <w:pP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Enterprise für SharePoint 2010</w:t>
            </w:r>
          </w:p>
        </w:tc>
      </w:tr>
      <w:tr w:rsidR="00F77BD0" w:rsidRPr="00F21859" w14:paraId="22BB8D41"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F" w14:textId="19627250" w:rsidR="00F77BD0" w:rsidRPr="00F21859" w:rsidRDefault="00F77BD0" w:rsidP="00C267FD">
            <w:pPr>
              <w:rPr>
                <w:rFonts w:ascii="Tahoma" w:hAnsi="Tahoma" w:cs="Tahoma"/>
                <w:bCs/>
                <w:sz w:val="16"/>
                <w:szCs w:val="16"/>
              </w:rPr>
            </w:pPr>
            <w:r>
              <w:rPr>
                <w:rFonts w:ascii="Tahoma" w:hAnsi="Tahoma" w:cs="Tahoma"/>
                <w:bCs/>
                <w:sz w:val="16"/>
                <w:szCs w:val="16"/>
              </w:rPr>
              <w:t>Office Communications Server 2007 R2 Speech Server Standard Edition</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40" w14:textId="39884F0B" w:rsidR="00F77BD0" w:rsidRPr="00F21859" w:rsidRDefault="00F77BD0" w:rsidP="00C267FD">
            <w:pPr>
              <w:rPr>
                <w:rStyle w:val="Hyperlink"/>
                <w:rFonts w:ascii="Tahoma" w:hAnsi="Tahoma" w:cs="Tahoma"/>
                <w:bCs/>
                <w:iCs/>
                <w:color w:val="auto"/>
                <w:sz w:val="16"/>
                <w:szCs w:val="16"/>
                <w:u w:val="none"/>
              </w:rPr>
            </w:pPr>
            <w:r>
              <w:rPr>
                <w:rFonts w:ascii="Tahoma" w:hAnsi="Tahoma" w:cs="Tahoma"/>
                <w:bCs/>
                <w:sz w:val="16"/>
                <w:szCs w:val="16"/>
              </w:rPr>
              <w:t>Lync Server 2013 Standard Edition</w:t>
            </w:r>
          </w:p>
        </w:tc>
      </w:tr>
      <w:tr w:rsidR="00F77BD0" w:rsidRPr="00F21859" w14:paraId="22BB8D44"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42" w14:textId="13C8932E" w:rsidR="00F77BD0" w:rsidRPr="00F21859" w:rsidRDefault="00F77BD0" w:rsidP="00C267FD">
            <w:pPr>
              <w:rPr>
                <w:rFonts w:ascii="Tahoma" w:hAnsi="Tahoma" w:cs="Tahoma"/>
                <w:bCs/>
                <w:sz w:val="16"/>
                <w:szCs w:val="16"/>
              </w:rPr>
            </w:pPr>
            <w:r>
              <w:rPr>
                <w:rFonts w:ascii="Tahoma" w:hAnsi="Tahoma" w:cs="Tahoma"/>
                <w:bCs/>
                <w:sz w:val="16"/>
                <w:szCs w:val="16"/>
              </w:rPr>
              <w:t>Office Communications Server 2007 R2 Speech Server Enterprise Edition</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43" w14:textId="213A50A1" w:rsidR="00F77BD0" w:rsidRPr="00F21859" w:rsidRDefault="00F77BD0" w:rsidP="00C267FD">
            <w:pPr>
              <w:rPr>
                <w:rStyle w:val="Hyperlink"/>
                <w:rFonts w:ascii="Tahoma" w:hAnsi="Tahoma" w:cs="Tahoma"/>
                <w:bCs/>
                <w:iCs/>
                <w:color w:val="auto"/>
                <w:sz w:val="16"/>
                <w:szCs w:val="16"/>
                <w:u w:val="none"/>
                <w:lang w:val="pt-BR"/>
              </w:rPr>
            </w:pPr>
            <w:r>
              <w:rPr>
                <w:rFonts w:ascii="Tahoma" w:hAnsi="Tahoma" w:cs="Tahoma"/>
                <w:bCs/>
                <w:sz w:val="16"/>
                <w:szCs w:val="16"/>
              </w:rPr>
              <w:t>Lync Server 2013 Enterprise Edition</w:t>
            </w:r>
          </w:p>
        </w:tc>
      </w:tr>
    </w:tbl>
    <w:p w14:paraId="1EF4F989" w14:textId="77777777" w:rsidR="0071443B" w:rsidRPr="00B95451" w:rsidRDefault="0071443B" w:rsidP="008E2012">
      <w:pPr>
        <w:spacing w:before="120" w:after="120"/>
      </w:pPr>
      <w:r>
        <w:rPr>
          <w:rFonts w:ascii="Tahoma" w:hAnsi="Tahoma" w:cs="Tahoma"/>
        </w:rPr>
        <w:t>Ab dem 1. Mai 2015 sind Kunden mit Endbenutzern mit aktiver Embedded Maintenance für Office Communicator Server 2007 berechtigt, die Vereinheitlichte Lösung der Endbenutzer auf Lync Server 2010, Lync Server 2013 oder Skype for Business Server 2015 upzugraden.</w:t>
      </w:r>
    </w:p>
    <w:p w14:paraId="7C7DFB99" w14:textId="77777777" w:rsidR="00EB0883" w:rsidRPr="00B95451" w:rsidRDefault="00EB0883" w:rsidP="008E2012">
      <w:pPr>
        <w:spacing w:before="120" w:after="120"/>
      </w:pPr>
    </w:p>
    <w:p w14:paraId="0232A8C4" w14:textId="77777777" w:rsidR="00EB0883" w:rsidRPr="00B95451" w:rsidRDefault="00EB0883" w:rsidP="00EB0883">
      <w:pPr>
        <w:spacing w:before="120" w:after="120"/>
        <w:jc w:val="both"/>
      </w:pPr>
      <w:r>
        <w:rPr>
          <w:rFonts w:ascii="Tahoma" w:hAnsi="Tahoma" w:cs="Tahoma"/>
          <w:b/>
        </w:rPr>
        <w:t>Exchange Server 2016</w:t>
      </w:r>
    </w:p>
    <w:p w14:paraId="6C8118CE" w14:textId="77777777" w:rsidR="00EB0883" w:rsidRPr="00B95451" w:rsidRDefault="00EB0883" w:rsidP="00EB0883">
      <w:r>
        <w:rPr>
          <w:rFonts w:ascii="Tahoma" w:hAnsi="Tahoma" w:cs="Tahoma"/>
          <w:color w:val="000000"/>
        </w:rPr>
        <w:t xml:space="preserve">Exchange Server 2016 ist die neueste Version von Exchange. Kunden mit aktiver </w:t>
      </w:r>
      <w:r>
        <w:rPr>
          <w:rFonts w:ascii="Tahoma" w:hAnsi="Tahoma" w:cs="Tahoma"/>
        </w:rPr>
        <w:t xml:space="preserve">Embedded Maintenance </w:t>
      </w:r>
      <w:r>
        <w:rPr>
          <w:rFonts w:ascii="Tahoma" w:hAnsi="Tahoma" w:cs="Tahoma"/>
          <w:color w:val="000000"/>
        </w:rPr>
        <w:t>für Exchange Server 2013 sind berechtigt, ein Upgrade auf Exchange Server 2016 durchzuführen und diese Software anstelle der lizenzierten Kopien von Exchange Server 2013 zu vertreiben, die in eine aktualisierte Vereinheitlichte Lösung integriert sind.</w:t>
      </w:r>
    </w:p>
    <w:p w14:paraId="2FA17A1F" w14:textId="77777777" w:rsidR="00EB0883" w:rsidRPr="00B95451" w:rsidRDefault="00EB0883" w:rsidP="00EB0883"/>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EB0883" w:rsidRPr="00F77BD0" w14:paraId="3CF30CF6" w14:textId="77777777" w:rsidTr="00DB2826">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60D6B53A" w14:textId="77777777" w:rsidR="00EB0883" w:rsidRPr="00F77BD0" w:rsidRDefault="00EB0883" w:rsidP="00EB0883">
            <w:pPr>
              <w:jc w:val="center"/>
              <w:rPr>
                <w:rFonts w:ascii="Tahoma" w:hAnsi="Tahoma" w:cs="Tahoma"/>
                <w:b/>
                <w:bCs/>
                <w:sz w:val="18"/>
                <w:szCs w:val="18"/>
                <w:lang w:val="pt-BR"/>
              </w:rPr>
            </w:pPr>
            <w:r>
              <w:rPr>
                <w:rFonts w:ascii="Tahoma" w:hAnsi="Tahoma" w:cs="Tahoma"/>
                <w:b/>
                <w:bCs/>
                <w:iCs/>
                <w:sz w:val="18"/>
                <w:szCs w:val="18"/>
              </w:rPr>
              <w:t>Qualifizierende Lizenz</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27F3543A" w14:textId="77777777" w:rsidR="00EB0883" w:rsidRPr="00F77BD0" w:rsidRDefault="00EB0883" w:rsidP="00EB0883">
            <w:pPr>
              <w:jc w:val="center"/>
              <w:rPr>
                <w:rStyle w:val="Hyperlink"/>
                <w:rFonts w:ascii="Tahoma" w:hAnsi="Tahoma" w:cs="Tahoma"/>
                <w:b/>
                <w:bCs/>
                <w:iCs/>
                <w:color w:val="auto"/>
                <w:sz w:val="18"/>
                <w:szCs w:val="18"/>
                <w:u w:val="none"/>
                <w:lang w:val="pt-BR"/>
              </w:rPr>
            </w:pPr>
            <w:r>
              <w:rPr>
                <w:rFonts w:ascii="Tahoma" w:hAnsi="Tahoma" w:cs="Tahoma"/>
                <w:b/>
                <w:bCs/>
                <w:sz w:val="18"/>
                <w:szCs w:val="18"/>
              </w:rPr>
              <w:t>Berechtigte Lizenz</w:t>
            </w:r>
          </w:p>
        </w:tc>
      </w:tr>
      <w:tr w:rsidR="00EB0883" w:rsidRPr="00724F27" w14:paraId="4ADD68E1" w14:textId="77777777" w:rsidTr="00DB2826">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34515AE" w14:textId="77777777" w:rsidR="00EB0883" w:rsidRPr="00724F27" w:rsidRDefault="00EB0883" w:rsidP="00EB0883">
            <w:pPr>
              <w:rPr>
                <w:rFonts w:ascii="Tahoma" w:hAnsi="Tahoma" w:cs="Tahoma"/>
                <w:bCs/>
                <w:sz w:val="16"/>
                <w:szCs w:val="16"/>
              </w:rPr>
            </w:pPr>
            <w:r>
              <w:rPr>
                <w:rFonts w:ascii="Tahoma" w:hAnsi="Tahoma" w:cs="Tahoma"/>
                <w:bCs/>
                <w:sz w:val="16"/>
                <w:szCs w:val="19"/>
              </w:rPr>
              <w:t xml:space="preserve">Exchange Server Standard und Enterprise 2013 </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C5D85A9" w14:textId="77777777" w:rsidR="00EB0883" w:rsidRPr="000E1ECE" w:rsidRDefault="00EB0883" w:rsidP="00EB0883">
            <w:pPr>
              <w:rPr>
                <w:rFonts w:ascii="Tahoma" w:hAnsi="Tahoma" w:cs="Tahoma"/>
                <w:bCs/>
                <w:sz w:val="16"/>
                <w:szCs w:val="16"/>
              </w:rPr>
            </w:pPr>
            <w:r>
              <w:rPr>
                <w:rFonts w:ascii="Tahoma" w:hAnsi="Tahoma" w:cs="Tahoma"/>
                <w:bCs/>
                <w:sz w:val="16"/>
                <w:szCs w:val="19"/>
              </w:rPr>
              <w:t>Exchange Server Standard und Enterprise 2016</w:t>
            </w:r>
          </w:p>
        </w:tc>
      </w:tr>
    </w:tbl>
    <w:p w14:paraId="4773F4D6" w14:textId="77777777" w:rsidR="00EB0883" w:rsidRPr="00B95451" w:rsidRDefault="00EB0883" w:rsidP="008E2012">
      <w:pPr>
        <w:spacing w:before="120" w:after="120"/>
      </w:pPr>
    </w:p>
    <w:p w14:paraId="6765E8AB" w14:textId="46BDF07E" w:rsidR="00CA4604" w:rsidRPr="00B95451" w:rsidRDefault="00CA4604" w:rsidP="00CA4604">
      <w:pPr>
        <w:spacing w:before="120" w:after="120"/>
      </w:pPr>
      <w:r>
        <w:rPr>
          <w:rFonts w:ascii="Tahoma" w:hAnsi="Tahoma" w:cs="Tahoma"/>
          <w:b/>
        </w:rPr>
        <w:t>Project Server 2016</w:t>
      </w:r>
    </w:p>
    <w:p w14:paraId="4B9BDA50" w14:textId="6C180BDF" w:rsidR="00CA4604" w:rsidRPr="00B95451" w:rsidRDefault="00CA4604" w:rsidP="00CA4604">
      <w:pPr>
        <w:spacing w:before="120" w:after="120"/>
      </w:pPr>
      <w:r>
        <w:rPr>
          <w:rFonts w:ascii="Tahoma" w:hAnsi="Tahoma" w:cs="Tahoma"/>
          <w:color w:val="000000"/>
        </w:rPr>
        <w:t xml:space="preserve">Project Server 2016 ist die neueste Version von Project. Kunden mit aktiver </w:t>
      </w:r>
      <w:r>
        <w:rPr>
          <w:rFonts w:ascii="Tahoma" w:hAnsi="Tahoma" w:cs="Tahoma"/>
        </w:rPr>
        <w:t xml:space="preserve">Embedded Maintenance </w:t>
      </w:r>
      <w:r>
        <w:rPr>
          <w:rFonts w:ascii="Tahoma" w:hAnsi="Tahoma" w:cs="Tahoma"/>
          <w:color w:val="000000"/>
        </w:rPr>
        <w:t>für Project Server 2013 sind berechtigt, ein Upgrade auf Project Server 2016 durchzuführen und diese Software anstelle der lizenzierten Kopien von Project Server 2013 zu vertreiben, die in eine aktualisierte Vereinheitlichte Lösung integriert sind.</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CA4604" w:rsidRPr="00F21859" w14:paraId="1564074F" w14:textId="77777777" w:rsidTr="00077A10">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35130202" w14:textId="77777777" w:rsidR="00CA4604" w:rsidRPr="00F21859" w:rsidRDefault="00CA4604" w:rsidP="00077A10">
            <w:pPr>
              <w:jc w:val="center"/>
              <w:rPr>
                <w:rFonts w:ascii="Tahoma" w:hAnsi="Tahoma" w:cs="Tahoma"/>
                <w:b/>
                <w:bCs/>
                <w:iCs/>
                <w:sz w:val="18"/>
                <w:szCs w:val="18"/>
              </w:rPr>
            </w:pPr>
            <w:r>
              <w:rPr>
                <w:rFonts w:ascii="Tahoma" w:hAnsi="Tahoma" w:cs="Tahoma"/>
                <w:b/>
                <w:bCs/>
                <w:iCs/>
                <w:sz w:val="18"/>
                <w:szCs w:val="18"/>
              </w:rPr>
              <w:t>Qualifizierende Lizenz</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540E37D" w14:textId="77777777" w:rsidR="00CA4604" w:rsidRPr="00F21859" w:rsidRDefault="00CA4604" w:rsidP="00077A10">
            <w:pPr>
              <w:jc w:val="center"/>
              <w:rPr>
                <w:rFonts w:ascii="Tahoma" w:hAnsi="Tahoma" w:cs="Tahoma"/>
              </w:rPr>
            </w:pPr>
            <w:r>
              <w:rPr>
                <w:rFonts w:ascii="Tahoma" w:hAnsi="Tahoma" w:cs="Tahoma"/>
                <w:b/>
                <w:bCs/>
                <w:iCs/>
                <w:sz w:val="18"/>
                <w:szCs w:val="18"/>
              </w:rPr>
              <w:t>Berechtigte Lizenz</w:t>
            </w:r>
          </w:p>
        </w:tc>
      </w:tr>
      <w:tr w:rsidR="00CA4604" w:rsidRPr="00F21859" w14:paraId="29C6CB78" w14:textId="77777777" w:rsidTr="00077A10">
        <w:trPr>
          <w:trHeight w:val="217"/>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9790D75" w14:textId="14727AF4" w:rsidR="00CA4604" w:rsidRPr="00F21859" w:rsidRDefault="00CA4604" w:rsidP="00CA4604">
            <w:pPr>
              <w:rPr>
                <w:rFonts w:ascii="Tahoma" w:hAnsi="Tahoma" w:cs="Tahoma"/>
                <w:bCs/>
                <w:sz w:val="16"/>
                <w:szCs w:val="19"/>
                <w:lang w:val="pt-BR"/>
              </w:rPr>
            </w:pPr>
            <w:r>
              <w:rPr>
                <w:rFonts w:ascii="Tahoma" w:hAnsi="Tahoma" w:cs="Tahoma"/>
                <w:bCs/>
                <w:sz w:val="16"/>
                <w:szCs w:val="19"/>
              </w:rPr>
              <w:t>Project Serv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4061E56" w14:textId="1A9C40C0" w:rsidR="00CA4604" w:rsidRPr="00F21859" w:rsidRDefault="00CA4604" w:rsidP="00CA4604">
            <w:pPr>
              <w:rPr>
                <w:rFonts w:ascii="Tahoma" w:hAnsi="Tahoma" w:cs="Tahoma"/>
                <w:bCs/>
                <w:sz w:val="16"/>
                <w:szCs w:val="19"/>
                <w:lang w:val="pt-BR"/>
              </w:rPr>
            </w:pPr>
            <w:r>
              <w:rPr>
                <w:rFonts w:ascii="Tahoma" w:hAnsi="Tahoma" w:cs="Tahoma"/>
                <w:bCs/>
                <w:sz w:val="16"/>
                <w:szCs w:val="19"/>
              </w:rPr>
              <w:t>Project Server 2016</w:t>
            </w:r>
          </w:p>
        </w:tc>
      </w:tr>
    </w:tbl>
    <w:p w14:paraId="2C59BC86" w14:textId="77777777" w:rsidR="00CA4604" w:rsidRPr="00B95451" w:rsidRDefault="00CA4604" w:rsidP="008E2012">
      <w:pPr>
        <w:spacing w:before="120" w:after="120"/>
      </w:pPr>
    </w:p>
    <w:p w14:paraId="04A359A6" w14:textId="50142D23" w:rsidR="00C267FD" w:rsidRPr="00B95451" w:rsidRDefault="00C267FD" w:rsidP="008E2012">
      <w:pPr>
        <w:spacing w:before="120" w:after="120"/>
      </w:pPr>
      <w:r>
        <w:rPr>
          <w:rFonts w:ascii="Tahoma" w:hAnsi="Tahoma" w:cs="Tahoma"/>
          <w:b/>
        </w:rPr>
        <w:lastRenderedPageBreak/>
        <w:t>SharePoint Server 2016</w:t>
      </w:r>
    </w:p>
    <w:p w14:paraId="3217359E" w14:textId="46570382" w:rsidR="00C267FD" w:rsidRPr="00B95451" w:rsidRDefault="00C267FD" w:rsidP="008E2012">
      <w:pPr>
        <w:spacing w:before="120" w:after="120"/>
      </w:pPr>
      <w:r>
        <w:rPr>
          <w:rFonts w:ascii="Tahoma" w:hAnsi="Tahoma" w:cs="Tahoma"/>
          <w:color w:val="000000"/>
        </w:rPr>
        <w:t xml:space="preserve">SharePoint Server 2016 ist die neueste Version von SharePoint. Kunden mit aktiver </w:t>
      </w:r>
      <w:r>
        <w:rPr>
          <w:rFonts w:ascii="Tahoma" w:hAnsi="Tahoma" w:cs="Tahoma"/>
        </w:rPr>
        <w:t xml:space="preserve">Embedded Maintenance </w:t>
      </w:r>
      <w:r>
        <w:rPr>
          <w:rFonts w:ascii="Tahoma" w:hAnsi="Tahoma" w:cs="Tahoma"/>
          <w:color w:val="000000"/>
        </w:rPr>
        <w:t>für SharePoint Server 2013 sind berechtigt, ein Upgrade auf SharePoint Server 2016 durchzuführen und diese Software anstelle der lizenzierten Kopien von SharePoint Server 2013 zu vertreiben, die in eine aktualisierte Vereinheitlichte Lösung integriert sind.</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C267FD" w:rsidRPr="00F21859" w14:paraId="70D8940E" w14:textId="77777777" w:rsidTr="00C53A1E">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51CCA4AF" w14:textId="132E61E1" w:rsidR="00C267FD" w:rsidRPr="00F21859" w:rsidRDefault="00CA4604" w:rsidP="00CA4604">
            <w:pPr>
              <w:jc w:val="center"/>
              <w:rPr>
                <w:rFonts w:ascii="Tahoma" w:hAnsi="Tahoma" w:cs="Tahoma"/>
                <w:b/>
                <w:bCs/>
                <w:iCs/>
                <w:sz w:val="18"/>
                <w:szCs w:val="18"/>
              </w:rPr>
            </w:pPr>
            <w:r>
              <w:rPr>
                <w:rFonts w:ascii="Tahoma" w:hAnsi="Tahoma" w:cs="Tahoma"/>
                <w:b/>
                <w:bCs/>
                <w:iCs/>
                <w:sz w:val="18"/>
                <w:szCs w:val="18"/>
              </w:rPr>
              <w:t>Qualifizierende Lizenz</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2D6ADDC" w14:textId="756DAB6F" w:rsidR="00C267FD" w:rsidRPr="00F21859" w:rsidRDefault="00CA4604" w:rsidP="00CA4604">
            <w:pPr>
              <w:jc w:val="center"/>
              <w:rPr>
                <w:rFonts w:ascii="Tahoma" w:hAnsi="Tahoma" w:cs="Tahoma"/>
              </w:rPr>
            </w:pPr>
            <w:r>
              <w:rPr>
                <w:rFonts w:ascii="Tahoma" w:hAnsi="Tahoma" w:cs="Tahoma"/>
                <w:b/>
                <w:bCs/>
                <w:iCs/>
                <w:sz w:val="18"/>
                <w:szCs w:val="18"/>
              </w:rPr>
              <w:t>Berechtigte Lizenz</w:t>
            </w:r>
          </w:p>
        </w:tc>
      </w:tr>
      <w:tr w:rsidR="00C267FD" w:rsidRPr="00F21859" w14:paraId="4B39DBD7" w14:textId="77777777" w:rsidTr="00D80F55">
        <w:trPr>
          <w:trHeight w:val="217"/>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FB4D3B3" w14:textId="0B56B218" w:rsidR="00C267FD" w:rsidRPr="00F21859" w:rsidRDefault="00C267FD" w:rsidP="00CA4604">
            <w:pPr>
              <w:rPr>
                <w:rFonts w:ascii="Tahoma" w:hAnsi="Tahoma" w:cs="Tahoma"/>
                <w:bCs/>
                <w:sz w:val="16"/>
                <w:szCs w:val="19"/>
                <w:lang w:val="pt-BR"/>
              </w:rPr>
            </w:pPr>
            <w:r>
              <w:rPr>
                <w:rFonts w:ascii="Tahoma" w:hAnsi="Tahoma" w:cs="Tahoma"/>
                <w:bCs/>
                <w:sz w:val="16"/>
                <w:szCs w:val="19"/>
              </w:rPr>
              <w:t>SharePoint Serv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72A4230" w14:textId="17FB046F" w:rsidR="00C267FD" w:rsidRPr="00F21859" w:rsidRDefault="00C267FD" w:rsidP="00CA4604">
            <w:pPr>
              <w:rPr>
                <w:rFonts w:ascii="Tahoma" w:hAnsi="Tahoma" w:cs="Tahoma"/>
                <w:bCs/>
                <w:sz w:val="16"/>
                <w:szCs w:val="19"/>
                <w:lang w:val="pt-BR"/>
              </w:rPr>
            </w:pPr>
            <w:r>
              <w:rPr>
                <w:rFonts w:ascii="Tahoma" w:hAnsi="Tahoma" w:cs="Tahoma"/>
                <w:bCs/>
                <w:sz w:val="16"/>
                <w:szCs w:val="19"/>
              </w:rPr>
              <w:t>SharePoint Server 2016</w:t>
            </w:r>
          </w:p>
        </w:tc>
      </w:tr>
    </w:tbl>
    <w:p w14:paraId="06D75BB4" w14:textId="77777777" w:rsidR="00EB0883" w:rsidRPr="00B95451" w:rsidRDefault="00EB0883" w:rsidP="008E2012">
      <w:pPr>
        <w:spacing w:before="120" w:after="120"/>
      </w:pPr>
    </w:p>
    <w:p w14:paraId="0C056A23" w14:textId="07C760C0" w:rsidR="00500F25" w:rsidRPr="00B95451" w:rsidRDefault="00500F25" w:rsidP="008E2012">
      <w:pPr>
        <w:spacing w:before="120" w:after="120"/>
      </w:pPr>
      <w:r>
        <w:rPr>
          <w:rFonts w:ascii="Tahoma" w:hAnsi="Tahoma" w:cs="Tahoma"/>
          <w:b/>
        </w:rPr>
        <w:t>Skype for Business Server 2015</w:t>
      </w:r>
    </w:p>
    <w:p w14:paraId="46C57F94" w14:textId="77777777" w:rsidR="00500F25" w:rsidRPr="00B95451" w:rsidRDefault="00500F25" w:rsidP="008E2012">
      <w:pPr>
        <w:spacing w:before="120" w:after="120"/>
      </w:pPr>
      <w:r>
        <w:rPr>
          <w:rFonts w:ascii="Tahoma" w:hAnsi="Tahoma" w:cs="Tahoma"/>
          <w:color w:val="000000"/>
        </w:rPr>
        <w:t xml:space="preserve">Skype for Business Server 2015 ist die neueste Version von Skype for Business Server. Kunden mit aktiver </w:t>
      </w:r>
      <w:r>
        <w:rPr>
          <w:rFonts w:ascii="Tahoma" w:hAnsi="Tahoma" w:cs="Tahoma"/>
        </w:rPr>
        <w:t xml:space="preserve">Embedded Maintenance </w:t>
      </w:r>
      <w:r>
        <w:rPr>
          <w:rFonts w:ascii="Tahoma" w:hAnsi="Tahoma" w:cs="Tahoma"/>
          <w:color w:val="000000"/>
        </w:rPr>
        <w:t>für Lync Server 2013 Standard oder Enterprise sind berechtigt, ein Upgrade auf Skype for Business Server 2015 durchzuführen und diese Software anstelle der lizenzierten Kopien von Lync Server 2013 zu verwenden, die in einer aktualisierten Vereinheitlichten Lösung integriert sind.</w:t>
      </w:r>
    </w:p>
    <w:p w14:paraId="4D02D3BA" w14:textId="77777777" w:rsidR="00500F25" w:rsidRPr="00B95451" w:rsidRDefault="00500F25" w:rsidP="008E2012">
      <w:pPr>
        <w:spacing w:before="120" w:after="120"/>
      </w:pPr>
      <w:r>
        <w:rPr>
          <w:rFonts w:ascii="Tahoma" w:hAnsi="Tahoma" w:cs="Tahoma"/>
          <w:color w:val="000000"/>
        </w:rPr>
        <w:t>CALs für Skype for Business Server 2015 sind die Nachfolge-CALs für CALs für Lync Server 2013.</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00F25" w:rsidRPr="00F21859" w14:paraId="4A823C26" w14:textId="77777777" w:rsidTr="00C53A1E">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00816762" w14:textId="77777777" w:rsidR="00500F25" w:rsidRPr="00F21859" w:rsidRDefault="00500F25" w:rsidP="00775D5C">
            <w:pPr>
              <w:jc w:val="center"/>
              <w:rPr>
                <w:rFonts w:ascii="Tahoma" w:hAnsi="Tahoma" w:cs="Tahoma"/>
                <w:b/>
                <w:bCs/>
                <w:iCs/>
                <w:sz w:val="18"/>
                <w:szCs w:val="18"/>
              </w:rPr>
            </w:pPr>
            <w:r>
              <w:rPr>
                <w:rFonts w:ascii="Tahoma" w:hAnsi="Tahoma" w:cs="Tahoma"/>
                <w:b/>
                <w:bCs/>
                <w:iCs/>
                <w:sz w:val="18"/>
                <w:szCs w:val="18"/>
              </w:rPr>
              <w:t>CAL für Lync Server 2010</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7F67C1C9" w14:textId="77777777" w:rsidR="00500F25" w:rsidRPr="00F21859" w:rsidRDefault="00500F25" w:rsidP="00775D5C">
            <w:pPr>
              <w:jc w:val="center"/>
              <w:rPr>
                <w:rFonts w:ascii="Tahoma" w:hAnsi="Tahoma" w:cs="Tahoma"/>
              </w:rPr>
            </w:pPr>
            <w:r>
              <w:rPr>
                <w:rFonts w:ascii="Tahoma" w:hAnsi="Tahoma" w:cs="Tahoma"/>
                <w:b/>
                <w:bCs/>
                <w:iCs/>
                <w:sz w:val="18"/>
                <w:szCs w:val="18"/>
              </w:rPr>
              <w:t>Folgeversion</w:t>
            </w:r>
          </w:p>
        </w:tc>
      </w:tr>
      <w:tr w:rsidR="00500F25" w:rsidRPr="00F21859" w14:paraId="2BCF53AD"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14A540D" w14:textId="77777777" w:rsidR="00500F25" w:rsidRPr="00F21859" w:rsidRDefault="00500F25" w:rsidP="00775D5C">
            <w:pPr>
              <w:rPr>
                <w:rFonts w:ascii="Tahoma" w:hAnsi="Tahoma" w:cs="Tahoma"/>
                <w:bCs/>
                <w:sz w:val="16"/>
                <w:szCs w:val="19"/>
                <w:lang w:val="pt-BR"/>
              </w:rPr>
            </w:pPr>
            <w:r>
              <w:rPr>
                <w:rFonts w:ascii="Tahoma" w:hAnsi="Tahoma" w:cs="Tahoma"/>
                <w:bCs/>
                <w:sz w:val="16"/>
                <w:szCs w:val="19"/>
              </w:rPr>
              <w:t xml:space="preserve">Lync Server 2013 Plus-CAL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B872CD3" w14:textId="77777777" w:rsidR="00500F25" w:rsidRPr="00F21859" w:rsidRDefault="00500F25" w:rsidP="00775D5C">
            <w:pPr>
              <w:rPr>
                <w:rFonts w:ascii="Tahoma" w:hAnsi="Tahoma" w:cs="Tahoma"/>
                <w:bCs/>
                <w:sz w:val="16"/>
                <w:szCs w:val="19"/>
                <w:lang w:val="pt-BR"/>
              </w:rPr>
            </w:pPr>
            <w:r>
              <w:rPr>
                <w:rFonts w:ascii="Tahoma" w:hAnsi="Tahoma" w:cs="Tahoma"/>
                <w:color w:val="000000"/>
                <w:sz w:val="16"/>
                <w:szCs w:val="16"/>
              </w:rPr>
              <w:t>Plus CAL für</w:t>
            </w:r>
            <w:r>
              <w:rPr>
                <w:rFonts w:ascii="Tahoma" w:hAnsi="Tahoma" w:cs="Tahoma"/>
                <w:bCs/>
                <w:sz w:val="16"/>
                <w:szCs w:val="19"/>
              </w:rPr>
              <w:t xml:space="preserve"> Skype for Business Server 2015 Plus CAL</w:t>
            </w:r>
          </w:p>
        </w:tc>
      </w:tr>
      <w:tr w:rsidR="00500F25" w:rsidRPr="00F21859" w14:paraId="2ABE3781"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BC9DB97" w14:textId="77777777" w:rsidR="00500F25" w:rsidRPr="00F21859" w:rsidRDefault="00500F25" w:rsidP="00775D5C">
            <w:pPr>
              <w:rPr>
                <w:rFonts w:ascii="Tahoma" w:hAnsi="Tahoma" w:cs="Tahoma"/>
                <w:bCs/>
                <w:sz w:val="16"/>
                <w:szCs w:val="19"/>
                <w:lang w:val="pt-BR"/>
              </w:rPr>
            </w:pPr>
            <w:r>
              <w:rPr>
                <w:rFonts w:ascii="Tahoma" w:hAnsi="Tahoma" w:cs="Tahoma"/>
                <w:bCs/>
                <w:sz w:val="16"/>
                <w:szCs w:val="19"/>
              </w:rPr>
              <w:t xml:space="preserve">Enterprise CAL für Lync Server 2013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9FA19D8" w14:textId="77777777" w:rsidR="00500F25" w:rsidRPr="00F21859" w:rsidRDefault="00500F25" w:rsidP="00775D5C">
            <w:pPr>
              <w:rPr>
                <w:rFonts w:ascii="Tahoma" w:hAnsi="Tahoma" w:cs="Tahoma"/>
                <w:bCs/>
                <w:sz w:val="16"/>
                <w:szCs w:val="19"/>
                <w:lang w:val="pt-BR"/>
              </w:rPr>
            </w:pPr>
            <w:r>
              <w:rPr>
                <w:rFonts w:ascii="Tahoma" w:hAnsi="Tahoma" w:cs="Tahoma"/>
                <w:color w:val="000000"/>
                <w:sz w:val="16"/>
                <w:szCs w:val="16"/>
              </w:rPr>
              <w:t>Enterprise CAL für</w:t>
            </w:r>
            <w:r>
              <w:rPr>
                <w:rFonts w:ascii="Tahoma" w:hAnsi="Tahoma" w:cs="Tahoma"/>
                <w:bCs/>
                <w:sz w:val="16"/>
                <w:szCs w:val="19"/>
              </w:rPr>
              <w:t xml:space="preserve"> Skype for Business Server 2015</w:t>
            </w:r>
          </w:p>
        </w:tc>
      </w:tr>
      <w:tr w:rsidR="00500F25" w:rsidRPr="00F21859" w14:paraId="04A84B24"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E642701" w14:textId="77777777" w:rsidR="00500F25" w:rsidRPr="00F21859" w:rsidRDefault="00500F25" w:rsidP="00775D5C">
            <w:pPr>
              <w:rPr>
                <w:rFonts w:ascii="Tahoma" w:hAnsi="Tahoma" w:cs="Tahoma"/>
                <w:bCs/>
                <w:sz w:val="16"/>
                <w:szCs w:val="19"/>
                <w:lang w:val="pt-BR"/>
              </w:rPr>
            </w:pPr>
            <w:r>
              <w:rPr>
                <w:rFonts w:ascii="Tahoma" w:hAnsi="Tahoma" w:cs="Tahoma"/>
                <w:bCs/>
                <w:sz w:val="16"/>
                <w:szCs w:val="19"/>
              </w:rPr>
              <w:t xml:space="preserve">Standard-CAL für Lync Server 2013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33934B8" w14:textId="77777777" w:rsidR="00500F25" w:rsidRPr="00F21859" w:rsidRDefault="00500F25" w:rsidP="00775D5C">
            <w:pPr>
              <w:rPr>
                <w:rFonts w:ascii="Tahoma" w:hAnsi="Tahoma" w:cs="Tahoma"/>
                <w:bCs/>
                <w:sz w:val="16"/>
                <w:szCs w:val="19"/>
                <w:lang w:val="pt-BR"/>
              </w:rPr>
            </w:pPr>
            <w:r>
              <w:rPr>
                <w:rFonts w:ascii="Tahoma" w:hAnsi="Tahoma" w:cs="Tahoma"/>
                <w:color w:val="000000"/>
                <w:sz w:val="16"/>
                <w:szCs w:val="16"/>
              </w:rPr>
              <w:t>Standard-CAL für</w:t>
            </w:r>
            <w:r>
              <w:rPr>
                <w:rFonts w:ascii="Tahoma" w:hAnsi="Tahoma" w:cs="Tahoma"/>
                <w:bCs/>
                <w:sz w:val="16"/>
                <w:szCs w:val="19"/>
              </w:rPr>
              <w:t xml:space="preserve"> Skype for Business Server 2015</w:t>
            </w:r>
          </w:p>
        </w:tc>
      </w:tr>
    </w:tbl>
    <w:p w14:paraId="7EC37D5D" w14:textId="02931C00" w:rsidR="00500F25" w:rsidRPr="00B95451" w:rsidRDefault="00500F25" w:rsidP="00E14970">
      <w:pPr>
        <w:spacing w:before="120" w:after="120"/>
      </w:pPr>
      <w:r>
        <w:rPr>
          <w:rFonts w:ascii="Tahoma" w:hAnsi="Tahoma" w:cs="Tahoma"/>
          <w:color w:val="000000"/>
          <w:sz w:val="16"/>
          <w:szCs w:val="16"/>
        </w:rPr>
        <w:t>Die Serverlizenz für Lync Server 2013 ist die Nachfolge-Serverlizenz für Lync Server 2010 Standard Edition und Lync Server 2010 Enterprise Edition.</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00F25" w:rsidRPr="00F21859" w14:paraId="20D793AF"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2CAD5804" w14:textId="77777777" w:rsidR="00500F25" w:rsidRPr="00F21859" w:rsidRDefault="00500F25" w:rsidP="00775D5C">
            <w:pPr>
              <w:jc w:val="center"/>
              <w:rPr>
                <w:rFonts w:ascii="Tahoma" w:hAnsi="Tahoma" w:cs="Tahoma"/>
                <w:b/>
                <w:bCs/>
                <w:iCs/>
                <w:sz w:val="18"/>
                <w:szCs w:val="18"/>
              </w:rPr>
            </w:pPr>
            <w:r>
              <w:rPr>
                <w:rFonts w:ascii="Tahoma" w:hAnsi="Tahoma" w:cs="Tahoma"/>
                <w:b/>
                <w:bCs/>
                <w:iCs/>
                <w:sz w:val="18"/>
                <w:szCs w:val="18"/>
              </w:rPr>
              <w:t>Serverlizenz für Lync Server 2010</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1116556B" w14:textId="77777777" w:rsidR="00500F25" w:rsidRPr="00F21859" w:rsidRDefault="00500F25" w:rsidP="00775D5C">
            <w:pPr>
              <w:jc w:val="center"/>
              <w:rPr>
                <w:rFonts w:ascii="Tahoma" w:hAnsi="Tahoma" w:cs="Tahoma"/>
              </w:rPr>
            </w:pPr>
            <w:r>
              <w:rPr>
                <w:rFonts w:ascii="Tahoma" w:hAnsi="Tahoma" w:cs="Tahoma"/>
                <w:b/>
                <w:bCs/>
                <w:iCs/>
                <w:sz w:val="18"/>
                <w:szCs w:val="18"/>
              </w:rPr>
              <w:t>Folgeversion</w:t>
            </w:r>
          </w:p>
        </w:tc>
      </w:tr>
      <w:tr w:rsidR="00500F25" w:rsidRPr="00F21859" w14:paraId="20376C2F"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4961B1" w14:textId="77777777" w:rsidR="00500F25" w:rsidRPr="00F21859" w:rsidRDefault="00500F25" w:rsidP="00775D5C">
            <w:pPr>
              <w:rPr>
                <w:rFonts w:ascii="Tahoma" w:hAnsi="Tahoma" w:cs="Tahoma"/>
                <w:bCs/>
                <w:sz w:val="16"/>
                <w:szCs w:val="19"/>
                <w:lang w:val="pt-BR"/>
              </w:rPr>
            </w:pPr>
            <w:r>
              <w:rPr>
                <w:rFonts w:ascii="Tahoma" w:hAnsi="Tahoma" w:cs="Tahoma"/>
                <w:bCs/>
                <w:sz w:val="16"/>
                <w:szCs w:val="19"/>
              </w:rPr>
              <w:t>Lync Serv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F3570DB" w14:textId="77777777" w:rsidR="00500F25" w:rsidRPr="00F21859" w:rsidRDefault="00500F25" w:rsidP="00775D5C">
            <w:pPr>
              <w:rPr>
                <w:rFonts w:ascii="Tahoma" w:hAnsi="Tahoma" w:cs="Tahoma"/>
                <w:bCs/>
                <w:sz w:val="16"/>
                <w:szCs w:val="19"/>
                <w:lang w:val="pt-BR"/>
              </w:rPr>
            </w:pPr>
            <w:r>
              <w:rPr>
                <w:rFonts w:ascii="Tahoma" w:hAnsi="Tahoma" w:cs="Tahoma"/>
                <w:color w:val="000000"/>
                <w:sz w:val="16"/>
                <w:szCs w:val="16"/>
              </w:rPr>
              <w:t>Skype for Business Server 2015</w:t>
            </w:r>
          </w:p>
        </w:tc>
      </w:tr>
    </w:tbl>
    <w:p w14:paraId="2220F9A4" w14:textId="1AB46578" w:rsidR="00F0618B" w:rsidRPr="00B95451" w:rsidRDefault="00F0618B" w:rsidP="0067230F">
      <w:pPr>
        <w:spacing w:before="120" w:after="120"/>
      </w:pPr>
      <w:bookmarkStart w:id="5" w:name="SQLServer"/>
    </w:p>
    <w:p w14:paraId="22BB8D73" w14:textId="1CB9E207" w:rsidR="006F2741" w:rsidRPr="00B95451" w:rsidRDefault="00D549E9" w:rsidP="0067230F">
      <w:pPr>
        <w:spacing w:before="120" w:after="120"/>
      </w:pPr>
      <w:r>
        <w:rPr>
          <w:rFonts w:ascii="Tahoma" w:hAnsi="Tahoma" w:cs="Tahoma"/>
          <w:b/>
        </w:rPr>
        <w:t>SQL Server</w:t>
      </w:r>
      <w:bookmarkEnd w:id="5"/>
    </w:p>
    <w:p w14:paraId="776EF515" w14:textId="56B05D63" w:rsidR="00D80F55" w:rsidRPr="00B95451" w:rsidRDefault="00D80F55" w:rsidP="00D80F55">
      <w:pPr>
        <w:keepNext/>
        <w:spacing w:before="120"/>
      </w:pPr>
      <w:r>
        <w:rPr>
          <w:rFonts w:ascii="Tahoma" w:hAnsi="Tahoma" w:cs="Tahoma"/>
          <w:b/>
        </w:rPr>
        <w:t>SQL Server Core</w:t>
      </w:r>
    </w:p>
    <w:p w14:paraId="5D9BE676" w14:textId="498F0208" w:rsidR="004247CA" w:rsidRPr="00B95451" w:rsidRDefault="004247CA" w:rsidP="00D80F55">
      <w:pPr>
        <w:spacing w:after="120"/>
      </w:pPr>
      <w:r>
        <w:rPr>
          <w:rFonts w:ascii="Tahoma" w:hAnsi="Tahoma" w:cs="Tahoma"/>
        </w:rPr>
        <w:t xml:space="preserve">Kunden mit Endbenutzern mit aktiver Embedded Maintenance für SQL Server-Prozessorlizenzen sind berechtigt, die Vereinheitlichte Lösung der Endbenutzer upzugraden, damit sie auf der Grundlage des unten angegebenen Prozessor-Core-Verhältnisses SQL Server enthält. </w:t>
      </w:r>
    </w:p>
    <w:tbl>
      <w:tblPr>
        <w:tblStyle w:val="LightList-Accent6"/>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400"/>
        <w:gridCol w:w="5400"/>
      </w:tblGrid>
      <w:tr w:rsidR="00040D5D" w:rsidRPr="001820F9" w14:paraId="3FEC266B" w14:textId="77777777" w:rsidTr="00885F3A">
        <w:trPr>
          <w:cnfStyle w:val="100000000000" w:firstRow="1" w:lastRow="0" w:firstColumn="0" w:lastColumn="0" w:oddVBand="0" w:evenVBand="0" w:oddHBand="0" w:evenHBand="0" w:firstRowFirstColumn="0" w:firstRowLastColumn="0" w:lastRowFirstColumn="0" w:lastRowLastColumn="0"/>
          <w:trHeight w:val="205"/>
        </w:trPr>
        <w:tc>
          <w:tcPr>
            <w:tcW w:w="5400" w:type="dxa"/>
            <w:tcBorders>
              <w:top w:val="single" w:sz="4" w:space="0" w:color="F79646"/>
              <w:left w:val="single" w:sz="4" w:space="0" w:color="F79646"/>
              <w:bottom w:val="single" w:sz="4" w:space="0" w:color="F79646"/>
              <w:right w:val="single" w:sz="4" w:space="0" w:color="FFFFFF" w:themeColor="background1"/>
            </w:tcBorders>
          </w:tcPr>
          <w:p w14:paraId="18DECB99" w14:textId="4848C33B" w:rsidR="00040D5D" w:rsidRPr="00D80F55" w:rsidRDefault="00040D5D" w:rsidP="00D80F55">
            <w:pPr>
              <w:jc w:val="center"/>
              <w:rPr>
                <w:rFonts w:ascii="Tahoma" w:hAnsi="Tahoma" w:cs="Tahoma"/>
                <w:iCs/>
                <w:color w:val="000000" w:themeColor="text1"/>
                <w:sz w:val="18"/>
                <w:szCs w:val="18"/>
              </w:rPr>
            </w:pPr>
            <w:r>
              <w:rPr>
                <w:rFonts w:ascii="Tahoma" w:hAnsi="Tahoma" w:cs="Tahoma"/>
                <w:iCs/>
                <w:color w:val="000000" w:themeColor="text1"/>
                <w:sz w:val="18"/>
                <w:szCs w:val="18"/>
              </w:rPr>
              <w:t>Qualifizierende Lizenz</w:t>
            </w:r>
          </w:p>
        </w:tc>
        <w:tc>
          <w:tcPr>
            <w:tcW w:w="5400" w:type="dxa"/>
            <w:tcBorders>
              <w:top w:val="single" w:sz="4" w:space="0" w:color="F79646"/>
              <w:left w:val="single" w:sz="4" w:space="0" w:color="FFFFFF" w:themeColor="background1"/>
              <w:bottom w:val="single" w:sz="4" w:space="0" w:color="F79646"/>
              <w:right w:val="single" w:sz="4" w:space="0" w:color="F79646"/>
            </w:tcBorders>
          </w:tcPr>
          <w:p w14:paraId="389ED207" w14:textId="20F4CFFE" w:rsidR="00040D5D" w:rsidRPr="00D80F55" w:rsidRDefault="00040D5D" w:rsidP="00D80F55">
            <w:pPr>
              <w:jc w:val="center"/>
              <w:rPr>
                <w:rFonts w:ascii="Tahoma" w:hAnsi="Tahoma" w:cs="Tahoma"/>
                <w:iCs/>
                <w:color w:val="000000" w:themeColor="text1"/>
                <w:sz w:val="18"/>
                <w:szCs w:val="18"/>
              </w:rPr>
            </w:pPr>
            <w:r>
              <w:rPr>
                <w:rFonts w:ascii="Tahoma" w:hAnsi="Tahoma" w:cs="Tahoma"/>
                <w:iCs/>
                <w:color w:val="000000" w:themeColor="text1"/>
                <w:sz w:val="18"/>
                <w:szCs w:val="18"/>
              </w:rPr>
              <w:t>Berechtigte Lizenzen</w:t>
            </w:r>
          </w:p>
        </w:tc>
      </w:tr>
      <w:tr w:rsidR="00040D5D" w:rsidRPr="001820F9" w14:paraId="534F58A1" w14:textId="77777777" w:rsidTr="00885F3A">
        <w:trPr>
          <w:cnfStyle w:val="000000100000" w:firstRow="0" w:lastRow="0" w:firstColumn="0" w:lastColumn="0" w:oddVBand="0" w:evenVBand="0" w:oddHBand="1" w:evenHBand="0" w:firstRowFirstColumn="0" w:firstRowLastColumn="0" w:lastRowFirstColumn="0" w:lastRowLastColumn="0"/>
          <w:trHeight w:val="296"/>
        </w:trPr>
        <w:tc>
          <w:tcPr>
            <w:tcW w:w="5400" w:type="dxa"/>
            <w:tcBorders>
              <w:top w:val="single" w:sz="4" w:space="0" w:color="F79646"/>
            </w:tcBorders>
          </w:tcPr>
          <w:p w14:paraId="618AA279" w14:textId="77653185"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Eine (1) SQL Server Datacenter (Prozessor)</w:t>
            </w:r>
          </w:p>
        </w:tc>
        <w:tc>
          <w:tcPr>
            <w:tcW w:w="5400" w:type="dxa"/>
            <w:tcBorders>
              <w:top w:val="single" w:sz="4" w:space="0" w:color="F79646"/>
            </w:tcBorders>
          </w:tcPr>
          <w:p w14:paraId="5DB7128B" w14:textId="360875C7"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Acht (8) SQL Server 2014 oder 2016 Enterprise Core</w:t>
            </w:r>
          </w:p>
        </w:tc>
      </w:tr>
      <w:tr w:rsidR="00040D5D" w:rsidRPr="001820F9" w14:paraId="72367EF1" w14:textId="77777777" w:rsidTr="00885F3A">
        <w:trPr>
          <w:trHeight w:val="323"/>
        </w:trPr>
        <w:tc>
          <w:tcPr>
            <w:tcW w:w="5400" w:type="dxa"/>
            <w:tcBorders>
              <w:top w:val="single" w:sz="8" w:space="0" w:color="F79646"/>
              <w:left w:val="single" w:sz="8" w:space="0" w:color="F79646"/>
              <w:bottom w:val="single" w:sz="8" w:space="0" w:color="F79646"/>
              <w:right w:val="single" w:sz="8" w:space="0" w:color="F79646"/>
            </w:tcBorders>
          </w:tcPr>
          <w:p w14:paraId="2607F52D" w14:textId="16B1AC3C"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Eine (1) SQL Server Enterprise (Prozessor)</w:t>
            </w:r>
          </w:p>
        </w:tc>
        <w:tc>
          <w:tcPr>
            <w:tcW w:w="5400" w:type="dxa"/>
            <w:tcBorders>
              <w:left w:val="single" w:sz="8" w:space="0" w:color="F79646"/>
            </w:tcBorders>
          </w:tcPr>
          <w:p w14:paraId="5F198CAC" w14:textId="5D08D928" w:rsidR="00040D5D" w:rsidRPr="00D80F55" w:rsidRDefault="00040D5D" w:rsidP="00F936AB">
            <w:pPr>
              <w:rPr>
                <w:rFonts w:ascii="Tahoma" w:hAnsi="Tahoma" w:cs="Tahoma"/>
                <w:bCs/>
                <w:iCs/>
                <w:color w:val="000000" w:themeColor="text1"/>
                <w:sz w:val="16"/>
                <w:szCs w:val="16"/>
              </w:rPr>
            </w:pPr>
            <w:r>
              <w:rPr>
                <w:rFonts w:ascii="Tahoma" w:hAnsi="Tahoma" w:cs="Tahoma"/>
                <w:bCs/>
                <w:iCs/>
                <w:color w:val="000000" w:themeColor="text1"/>
                <w:sz w:val="16"/>
                <w:szCs w:val="16"/>
              </w:rPr>
              <w:t>Vier (4) SQL Server 2014 oder 2016 Enterprise Core</w:t>
            </w:r>
          </w:p>
        </w:tc>
      </w:tr>
      <w:tr w:rsidR="00040D5D" w:rsidRPr="001820F9" w14:paraId="1CF90F44" w14:textId="77777777" w:rsidTr="00885F3A">
        <w:trPr>
          <w:cnfStyle w:val="000000100000" w:firstRow="0" w:lastRow="0" w:firstColumn="0" w:lastColumn="0" w:oddVBand="0" w:evenVBand="0" w:oddHBand="1" w:evenHBand="0" w:firstRowFirstColumn="0" w:firstRowLastColumn="0" w:lastRowFirstColumn="0" w:lastRowLastColumn="0"/>
          <w:trHeight w:val="363"/>
        </w:trPr>
        <w:tc>
          <w:tcPr>
            <w:tcW w:w="5400" w:type="dxa"/>
          </w:tcPr>
          <w:p w14:paraId="2FB0E94D" w14:textId="546A3FD6"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Eine (1) SQL Server Enterprise (Prozessor) (Laufzeitbeschränkte Verwendung)</w:t>
            </w:r>
          </w:p>
        </w:tc>
        <w:tc>
          <w:tcPr>
            <w:tcW w:w="5400" w:type="dxa"/>
          </w:tcPr>
          <w:p w14:paraId="72395830" w14:textId="026C6113" w:rsidR="00040D5D" w:rsidRPr="00D80F55" w:rsidRDefault="00040D5D" w:rsidP="00F936AB">
            <w:pPr>
              <w:rPr>
                <w:rFonts w:ascii="Tahoma" w:hAnsi="Tahoma" w:cs="Tahoma"/>
                <w:bCs/>
                <w:iCs/>
                <w:color w:val="000000" w:themeColor="text1"/>
                <w:sz w:val="16"/>
                <w:szCs w:val="16"/>
              </w:rPr>
            </w:pPr>
            <w:r>
              <w:rPr>
                <w:rFonts w:ascii="Tahoma" w:hAnsi="Tahoma" w:cs="Tahoma"/>
                <w:bCs/>
                <w:iCs/>
                <w:color w:val="000000" w:themeColor="text1"/>
                <w:sz w:val="16"/>
                <w:szCs w:val="16"/>
              </w:rPr>
              <w:t>Vier (4) SQL Server 2014 oder 2016 Enterprise Core</w:t>
            </w:r>
            <w:r w:rsidR="00775485">
              <w:rPr>
                <w:rFonts w:ascii="Tahoma" w:hAnsi="Tahoma" w:cs="Tahoma"/>
                <w:bCs/>
                <w:iCs/>
                <w:color w:val="000000" w:themeColor="text1"/>
                <w:sz w:val="16"/>
                <w:szCs w:val="16"/>
              </w:rPr>
              <w:t xml:space="preserve"> </w:t>
            </w:r>
          </w:p>
        </w:tc>
      </w:tr>
      <w:tr w:rsidR="00040D5D" w:rsidRPr="001820F9" w14:paraId="542477E7" w14:textId="77777777" w:rsidTr="00040D5D">
        <w:trPr>
          <w:trHeight w:val="272"/>
        </w:trPr>
        <w:tc>
          <w:tcPr>
            <w:tcW w:w="5400" w:type="dxa"/>
          </w:tcPr>
          <w:p w14:paraId="19CB77DA" w14:textId="19256AB7"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Eine (1) SQL Server Standard (Prozessor)</w:t>
            </w:r>
          </w:p>
        </w:tc>
        <w:tc>
          <w:tcPr>
            <w:tcW w:w="5400" w:type="dxa"/>
          </w:tcPr>
          <w:p w14:paraId="77174E51" w14:textId="10F54225"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Vier (4) SQL Server 2014 oder 2016 Standard Core</w:t>
            </w:r>
          </w:p>
        </w:tc>
      </w:tr>
      <w:tr w:rsidR="00040D5D" w:rsidRPr="001820F9" w14:paraId="033808A8" w14:textId="77777777" w:rsidTr="00040D5D">
        <w:trPr>
          <w:cnfStyle w:val="000000100000" w:firstRow="0" w:lastRow="0" w:firstColumn="0" w:lastColumn="0" w:oddVBand="0" w:evenVBand="0" w:oddHBand="1" w:evenHBand="0" w:firstRowFirstColumn="0" w:firstRowLastColumn="0" w:lastRowFirstColumn="0" w:lastRowLastColumn="0"/>
          <w:trHeight w:val="272"/>
        </w:trPr>
        <w:tc>
          <w:tcPr>
            <w:tcW w:w="5400" w:type="dxa"/>
          </w:tcPr>
          <w:p w14:paraId="1618CA23" w14:textId="3619036B"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Eine (1) SQL Server Standard (Prozessor) (Laufzeitbeschränkte Verwendung)</w:t>
            </w:r>
          </w:p>
        </w:tc>
        <w:tc>
          <w:tcPr>
            <w:tcW w:w="5400" w:type="dxa"/>
          </w:tcPr>
          <w:p w14:paraId="79C12F14" w14:textId="7C0382B7"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Vier (4) SQL Server 2014 oder 2016 Standard Core</w:t>
            </w:r>
          </w:p>
        </w:tc>
      </w:tr>
      <w:tr w:rsidR="00040D5D" w:rsidRPr="001820F9" w14:paraId="3AADEDA0" w14:textId="77777777" w:rsidTr="00040D5D">
        <w:trPr>
          <w:trHeight w:val="56"/>
        </w:trPr>
        <w:tc>
          <w:tcPr>
            <w:tcW w:w="5400" w:type="dxa"/>
          </w:tcPr>
          <w:p w14:paraId="17B0C836" w14:textId="6C636AB8"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Eine (1) SQL Server Workgroup (Prozessor)</w:t>
            </w:r>
          </w:p>
        </w:tc>
        <w:tc>
          <w:tcPr>
            <w:tcW w:w="5400" w:type="dxa"/>
          </w:tcPr>
          <w:p w14:paraId="5D8E6462" w14:textId="75D1A16D"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Vier (4) SQL Server 2014 oder 2016 Standard Core</w:t>
            </w:r>
          </w:p>
        </w:tc>
      </w:tr>
    </w:tbl>
    <w:p w14:paraId="5A6F20AA" w14:textId="3344BE1C" w:rsidR="00C53A1E" w:rsidRPr="00B95451" w:rsidRDefault="00C53A1E" w:rsidP="00C53A1E">
      <w:pPr>
        <w:spacing w:before="120" w:after="120"/>
      </w:pPr>
      <w:r>
        <w:rPr>
          <w:rFonts w:ascii="Tahoma" w:hAnsi="Tahoma" w:cs="Tahoma"/>
          <w:bCs/>
          <w:iCs/>
          <w:color w:val="000000" w:themeColor="text1"/>
        </w:rPr>
        <w:t xml:space="preserve">Wenn der lizenzierte Server, auf dem der Endbenutzer ein Upgrade durchführt, über Prozessoren mit einer höheren Core-Dichte als 8 für Datacenter bzw. 4 für Enterprise, Standard oder Workgroup verfügt und der Endbenutzer die folgende Bedingung erfüllt, ist der Endbenutzer berechtigt, entweder für (i) die Anzahl von Cores, die der tatsächlichen Anzahl von Cores entspricht, auf denen das Produkt zum Zeitpunkt des Upgrades ausgeführt wurde (bei vor dem 1. April 2016 geplanten Upgrades), oder (ii) die Anzahl von Cores, die der tatsächlichen Anzahl von Cores entspricht, auf denen das Produkt zum 31. März 2016 ausgeführt wurde (bei am oder nach dem 1. April 2016 geplanten Upgrades), ein Upgrade auf SQL Server 2014 oder 2016 durchzuführen. Als Berechtigung für diese Gewährung muss der Endbenutzer Unterlagen zur Konfiguration von SQL, die auf dem Server ausgeführt wird (Instanzen, die in Betriebssystemumgebungen auf dem lizenzierten Server ausgeführt werden), und der physischen Hardware führen, die SQL (i) zum Zeitpunkt des Upgrades oder (ii) ab dem 31. März 2016 bei am oder nach dem 1. April 2016 geplanten Upgrades unterstützt, und zwar entweder mit dem Microsoft MAP-Tool oder einer gleichwertigen Software. Wenn Endbenutzer das Upgrade am/nach dem 1. April 2016 durchführen und ab dem 31. März 2016 keine Unterlagen zur SQL-Nutzung auf dem lizenzierten Server führen, sind die Endbenutzer berechtigt, ein Upgrade auf SQL Server 2014 oder 2016 durchzuführen, werden jedoch nur </w:t>
      </w:r>
      <w:r>
        <w:rPr>
          <w:rFonts w:ascii="Tahoma" w:hAnsi="Tahoma" w:cs="Tahoma"/>
          <w:bCs/>
          <w:iCs/>
          <w:color w:val="000000" w:themeColor="text1"/>
        </w:rPr>
        <w:lastRenderedPageBreak/>
        <w:t>für die Nutzung der Anzahl von Cores lizenziert, die in der Tabelle oben angegeben ist. Für die Nutzung auf lizenzierten Servern mit einer höheren Core-Dichte muss der Endbenutzer zusätzliche Core-Lizenzen für SQL Server erwerben.</w:t>
      </w:r>
    </w:p>
    <w:p w14:paraId="2E4FB00B" w14:textId="372F39D8" w:rsidR="004247CA" w:rsidRPr="00B95451" w:rsidRDefault="004247CA" w:rsidP="00E14970">
      <w:pPr>
        <w:spacing w:before="120" w:after="120"/>
      </w:pPr>
      <w:r>
        <w:rPr>
          <w:rFonts w:ascii="Tahoma" w:hAnsi="Tahoma" w:cs="Tahoma"/>
        </w:rPr>
        <w:t>Kunden mit Endbenutzern mit aktiver Embedded Maintenance für SQL 2012 Core-Lizenzen (Laufzeitbeschränkte Verwendung) sind berechtigt, die Vereinheitlichte Lösung der Endbenutzer upzugraden, damit sie wie unten aufgeführt SQL Server 2014 oder 2016 enthält.</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4247CA" w:rsidRPr="00F21859" w14:paraId="292BE303" w14:textId="77777777" w:rsidTr="00C53A1E">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0CAFE012" w14:textId="77777777" w:rsidR="004247CA" w:rsidRPr="00F21859" w:rsidRDefault="004247CA" w:rsidP="00BF3880">
            <w:pPr>
              <w:jc w:val="center"/>
              <w:rPr>
                <w:rFonts w:ascii="Tahoma" w:hAnsi="Tahoma" w:cs="Tahoma"/>
                <w:b/>
                <w:bCs/>
                <w:sz w:val="18"/>
                <w:szCs w:val="18"/>
                <w:lang w:val="pt-BR"/>
              </w:rPr>
            </w:pPr>
            <w:r>
              <w:rPr>
                <w:rFonts w:ascii="Tahoma" w:hAnsi="Tahoma" w:cs="Tahoma"/>
                <w:b/>
                <w:bCs/>
                <w:iCs/>
                <w:sz w:val="18"/>
                <w:szCs w:val="18"/>
              </w:rPr>
              <w:t>Qualifizierende Lizenz</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5233D2D4" w14:textId="77777777" w:rsidR="004247CA" w:rsidRPr="00F21859" w:rsidRDefault="004247CA" w:rsidP="00BF3880">
            <w:pPr>
              <w:jc w:val="center"/>
              <w:rPr>
                <w:rStyle w:val="Hyperlink"/>
                <w:rFonts w:ascii="Tahoma" w:hAnsi="Tahoma" w:cs="Tahoma"/>
                <w:b/>
                <w:bCs/>
                <w:iCs/>
                <w:color w:val="auto"/>
                <w:sz w:val="18"/>
                <w:szCs w:val="18"/>
                <w:u w:val="none"/>
                <w:lang w:val="pt-BR"/>
              </w:rPr>
            </w:pPr>
            <w:r>
              <w:rPr>
                <w:rFonts w:ascii="Tahoma" w:hAnsi="Tahoma" w:cs="Tahoma"/>
                <w:b/>
                <w:bCs/>
                <w:sz w:val="18"/>
                <w:szCs w:val="18"/>
              </w:rPr>
              <w:t>Berechtigte Lizenz</w:t>
            </w:r>
          </w:p>
        </w:tc>
      </w:tr>
      <w:tr w:rsidR="004247CA" w:rsidRPr="00F21859" w14:paraId="6DE6E8D1"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FBD8C83" w14:textId="41305655" w:rsidR="004247CA" w:rsidRPr="00F21859" w:rsidRDefault="004247CA" w:rsidP="00C53A1E">
            <w:pPr>
              <w:rPr>
                <w:rFonts w:ascii="Tahoma" w:hAnsi="Tahoma" w:cs="Tahoma"/>
                <w:bCs/>
                <w:sz w:val="16"/>
                <w:szCs w:val="19"/>
              </w:rPr>
            </w:pPr>
            <w:r>
              <w:rPr>
                <w:rFonts w:ascii="Tahoma" w:hAnsi="Tahoma" w:cs="Tahoma"/>
                <w:bCs/>
                <w:sz w:val="16"/>
                <w:szCs w:val="19"/>
              </w:rPr>
              <w:t>Eine (1) SQL Server 2012 Enterprise Core (Laufzeitbeschränkte Verwendung)</w:t>
            </w:r>
            <w:r>
              <w:rPr>
                <w:rFonts w:ascii="Tahoma" w:hAnsi="Tahoma" w:cs="Tahoma"/>
                <w:sz w:val="16"/>
                <w:szCs w:val="16"/>
                <w:vertAlign w:val="superscript"/>
              </w:rPr>
              <w:t xml:space="preserve"> 1</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5C47C71" w14:textId="52233136" w:rsidR="004247CA" w:rsidRPr="00F21859" w:rsidRDefault="004247CA" w:rsidP="00C53A1E">
            <w:pPr>
              <w:rPr>
                <w:rFonts w:ascii="Tahoma" w:hAnsi="Tahoma" w:cs="Tahoma"/>
                <w:szCs w:val="19"/>
              </w:rPr>
            </w:pPr>
            <w:r>
              <w:rPr>
                <w:rFonts w:ascii="Tahoma" w:hAnsi="Tahoma" w:cs="Tahoma"/>
                <w:bCs/>
                <w:sz w:val="16"/>
                <w:szCs w:val="19"/>
              </w:rPr>
              <w:t xml:space="preserve">Ein (1) SQL Server 2014 </w:t>
            </w:r>
            <w:r>
              <w:rPr>
                <w:rFonts w:ascii="Tahoma" w:hAnsi="Tahoma" w:cs="Tahoma"/>
                <w:bCs/>
                <w:iCs/>
                <w:color w:val="000000" w:themeColor="text1"/>
                <w:sz w:val="16"/>
                <w:szCs w:val="16"/>
              </w:rPr>
              <w:t xml:space="preserve">oder 2016 </w:t>
            </w:r>
            <w:r>
              <w:rPr>
                <w:rFonts w:ascii="Tahoma" w:hAnsi="Tahoma" w:cs="Tahoma"/>
                <w:bCs/>
                <w:sz w:val="16"/>
                <w:szCs w:val="19"/>
              </w:rPr>
              <w:t>Enterprise Core</w:t>
            </w:r>
          </w:p>
        </w:tc>
      </w:tr>
      <w:tr w:rsidR="004247CA" w:rsidRPr="00F21859" w14:paraId="225ABB99"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B0FA0FF" w14:textId="24EE6147" w:rsidR="004247CA" w:rsidRPr="00F21859" w:rsidRDefault="004247CA" w:rsidP="00C53A1E">
            <w:pPr>
              <w:rPr>
                <w:rFonts w:ascii="Tahoma" w:hAnsi="Tahoma" w:cs="Tahoma"/>
                <w:bCs/>
                <w:sz w:val="16"/>
                <w:szCs w:val="19"/>
              </w:rPr>
            </w:pPr>
            <w:r>
              <w:rPr>
                <w:rFonts w:ascii="Tahoma" w:hAnsi="Tahoma" w:cs="Tahoma"/>
                <w:bCs/>
                <w:sz w:val="16"/>
                <w:szCs w:val="19"/>
              </w:rPr>
              <w:t>Eine (1) SQL Server 2012 Standard Core (Laufzeitbeschränkte Verwendung)</w:t>
            </w:r>
            <w:r>
              <w:rPr>
                <w:rFonts w:ascii="Tahoma" w:hAnsi="Tahoma" w:cs="Tahoma"/>
                <w:sz w:val="16"/>
                <w:szCs w:val="16"/>
                <w:vertAlign w:val="superscript"/>
              </w:rPr>
              <w:t xml:space="preserve"> 1</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1A00131" w14:textId="3469BDF0" w:rsidR="004247CA" w:rsidRPr="00F21859" w:rsidRDefault="004247CA" w:rsidP="004A5BCA">
            <w:pPr>
              <w:rPr>
                <w:rFonts w:ascii="Tahoma" w:hAnsi="Tahoma" w:cs="Tahoma"/>
                <w:szCs w:val="19"/>
              </w:rPr>
            </w:pPr>
            <w:r>
              <w:rPr>
                <w:rFonts w:ascii="Tahoma" w:hAnsi="Tahoma" w:cs="Tahoma"/>
                <w:bCs/>
                <w:sz w:val="16"/>
                <w:szCs w:val="19"/>
              </w:rPr>
              <w:t xml:space="preserve">Ein (1) SQL Server 2014 </w:t>
            </w:r>
            <w:r>
              <w:rPr>
                <w:rFonts w:ascii="Tahoma" w:hAnsi="Tahoma" w:cs="Tahoma"/>
                <w:bCs/>
                <w:iCs/>
                <w:color w:val="000000" w:themeColor="text1"/>
                <w:sz w:val="16"/>
                <w:szCs w:val="16"/>
              </w:rPr>
              <w:t xml:space="preserve">oder 2016 </w:t>
            </w:r>
            <w:r>
              <w:rPr>
                <w:rFonts w:ascii="Tahoma" w:hAnsi="Tahoma" w:cs="Tahoma"/>
                <w:bCs/>
                <w:sz w:val="16"/>
                <w:szCs w:val="19"/>
              </w:rPr>
              <w:t>Standard Core</w:t>
            </w:r>
          </w:p>
        </w:tc>
      </w:tr>
    </w:tbl>
    <w:p w14:paraId="2CE9F2E8" w14:textId="3854E408" w:rsidR="00485D5E" w:rsidRPr="00B95451" w:rsidRDefault="004A5BCA" w:rsidP="00E14970">
      <w:pPr>
        <w:spacing w:before="120" w:after="120"/>
      </w:pPr>
      <w:r>
        <w:rPr>
          <w:rFonts w:ascii="Tahoma" w:hAnsi="Tahoma" w:cs="Tahoma"/>
          <w:sz w:val="16"/>
          <w:szCs w:val="16"/>
          <w:vertAlign w:val="superscript"/>
        </w:rPr>
        <w:t>1</w:t>
      </w:r>
      <w:r>
        <w:rPr>
          <w:rFonts w:ascii="Tahoma" w:hAnsi="Tahoma" w:cs="Tahoma"/>
          <w:color w:val="000000"/>
          <w:sz w:val="16"/>
          <w:szCs w:val="16"/>
        </w:rPr>
        <w:t xml:space="preserve">SQL Server 2012 Enterprise Core und SQL Server 2012 Standard Core sind die letzten Versionen von SQL Server Core, die eine Edition zur Laufzeitbeschränkten Verwendung umfassen. Kunden mit aktiver </w:t>
      </w:r>
      <w:r>
        <w:rPr>
          <w:rFonts w:ascii="Tahoma" w:hAnsi="Tahoma" w:cs="Tahoma"/>
          <w:sz w:val="16"/>
          <w:szCs w:val="16"/>
        </w:rPr>
        <w:t xml:space="preserve">Embedded Maintenance </w:t>
      </w:r>
      <w:r>
        <w:rPr>
          <w:rFonts w:ascii="Tahoma" w:hAnsi="Tahoma" w:cs="Tahoma"/>
          <w:color w:val="000000"/>
          <w:sz w:val="16"/>
          <w:szCs w:val="16"/>
        </w:rPr>
        <w:t xml:space="preserve">für SQL Server 2012 Enterprise Core (Laufzeitbeschränkte Verwendung) und SQL Server 2012 Standard Core (Laufzeitbeschränkte Verwendung) sind berechtigt, ein Upgrade auf SQL Server 2014 </w:t>
      </w:r>
      <w:r>
        <w:rPr>
          <w:rFonts w:ascii="Tahoma" w:hAnsi="Tahoma" w:cs="Tahoma"/>
          <w:bCs/>
          <w:iCs/>
          <w:color w:val="000000" w:themeColor="text1"/>
          <w:sz w:val="16"/>
          <w:szCs w:val="16"/>
        </w:rPr>
        <w:t xml:space="preserve">oder 2016 </w:t>
      </w:r>
      <w:r>
        <w:rPr>
          <w:rFonts w:ascii="Tahoma" w:hAnsi="Tahoma" w:cs="Tahoma"/>
          <w:color w:val="000000"/>
          <w:sz w:val="16"/>
          <w:szCs w:val="16"/>
        </w:rPr>
        <w:t xml:space="preserve">Enterprise Core bzw. SQL Server 2014 </w:t>
      </w:r>
      <w:r>
        <w:rPr>
          <w:rFonts w:ascii="Tahoma" w:hAnsi="Tahoma" w:cs="Tahoma"/>
          <w:bCs/>
          <w:iCs/>
          <w:color w:val="000000" w:themeColor="text1"/>
          <w:sz w:val="16"/>
          <w:szCs w:val="16"/>
        </w:rPr>
        <w:t xml:space="preserve">oder 2016 </w:t>
      </w:r>
      <w:r>
        <w:rPr>
          <w:rFonts w:ascii="Tahoma" w:hAnsi="Tahoma" w:cs="Tahoma"/>
          <w:color w:val="000000"/>
          <w:sz w:val="16"/>
          <w:szCs w:val="16"/>
        </w:rPr>
        <w:t>Standard Core (Vollständige Verwendung) durchzuführen und diese zu vertreiben.</w:t>
      </w:r>
    </w:p>
    <w:p w14:paraId="01092B02" w14:textId="2AB068F7" w:rsidR="004A5BCA" w:rsidRPr="00B95451" w:rsidRDefault="00E41383" w:rsidP="00E14970">
      <w:pPr>
        <w:spacing w:before="120" w:after="120"/>
      </w:pPr>
      <w:r>
        <w:rPr>
          <w:rFonts w:ascii="Tahoma" w:hAnsi="Tahoma" w:cs="Tahoma"/>
          <w:color w:val="000000"/>
        </w:rPr>
        <w:t xml:space="preserve">Die Core-Faktortabelle ist unter </w:t>
      </w:r>
      <w:r w:rsidR="00937D3C">
        <w:fldChar w:fldCharType="begin"/>
      </w:r>
      <w:r w:rsidR="00937D3C">
        <w:instrText xml:space="preserve"> HYPERLINK "http://go.microsoft.com/fwlink/?LinkID=229882" </w:instrText>
      </w:r>
      <w:r w:rsidR="00937D3C">
        <w:fldChar w:fldCharType="separate"/>
      </w:r>
      <w:r>
        <w:rPr>
          <w:rStyle w:val="Hyperlink"/>
          <w:rFonts w:ascii="Tahoma" w:hAnsi="Tahoma" w:cs="Tahoma"/>
        </w:rPr>
        <w:t>go.microsoft.com/fwlink/?LinkID=229882</w:t>
      </w:r>
      <w:r w:rsidR="00937D3C">
        <w:rPr>
          <w:rStyle w:val="Hyperlink"/>
          <w:rFonts w:ascii="Tahoma" w:hAnsi="Tahoma" w:cs="Tahoma"/>
        </w:rPr>
        <w:fldChar w:fldCharType="end"/>
      </w:r>
      <w:r>
        <w:rPr>
          <w:rFonts w:ascii="Tahoma" w:hAnsi="Tahoma" w:cs="Tahoma"/>
          <w:color w:val="000000"/>
        </w:rPr>
        <w:t xml:space="preserve"> verfügbar.</w:t>
      </w:r>
    </w:p>
    <w:p w14:paraId="5F98FD60" w14:textId="77777777" w:rsidR="00E41383" w:rsidRPr="00B95451" w:rsidRDefault="00E41383" w:rsidP="00E41383">
      <w:pPr>
        <w:keepNext/>
        <w:spacing w:before="120"/>
      </w:pPr>
      <w:r>
        <w:rPr>
          <w:rFonts w:ascii="Tahoma" w:hAnsi="Tahoma" w:cs="Tahoma"/>
          <w:b/>
        </w:rPr>
        <w:t xml:space="preserve">SQL Server </w:t>
      </w:r>
      <w:r>
        <w:rPr>
          <w:rFonts w:ascii="Tahoma" w:hAnsi="Tahoma" w:cs="Tahoma"/>
          <w:b/>
          <w:color w:val="000000" w:themeColor="text1"/>
        </w:rPr>
        <w:t>(Server/CAL)</w:t>
      </w:r>
    </w:p>
    <w:p w14:paraId="5C8F5330" w14:textId="07F3B2B4" w:rsidR="004A5BCA" w:rsidRPr="00B95451" w:rsidRDefault="00E41383" w:rsidP="00E41383">
      <w:r>
        <w:rPr>
          <w:rFonts w:ascii="Tahoma" w:hAnsi="Tahoma" w:cs="Tahoma"/>
          <w:bCs/>
          <w:iCs/>
          <w:color w:val="000000" w:themeColor="text1"/>
        </w:rPr>
        <w:t xml:space="preserve">Kunden mit Endbenutzern mit aktiver Embedded Maintenance für SQL Server-Lizenzen (Server) sind berechtigt, die Vereinheitlichte Lösung der Endbenutzer upzugraden, damit sie SQL Server 2014 oder 2016 enthält. Kunden mit Endbenutzern mit aktiver Embedded Maintenance für SQL Server Workgroup sind berechtigt, die Vereinheitlichte Lösung der Endbenutzer auf SQL Server Standard upzugraden, wie unten dargestellt. </w:t>
      </w:r>
    </w:p>
    <w:p w14:paraId="017751D3" w14:textId="77777777" w:rsidR="004A5BCA" w:rsidRPr="00B95451" w:rsidRDefault="004A5BCA" w:rsidP="004A5BCA"/>
    <w:tbl>
      <w:tblPr>
        <w:tblStyle w:val="LightList-Accent6"/>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400"/>
        <w:gridCol w:w="5400"/>
      </w:tblGrid>
      <w:tr w:rsidR="00040D5D" w:rsidRPr="001820F9" w14:paraId="4478E639" w14:textId="77777777" w:rsidTr="00040D5D">
        <w:trPr>
          <w:cnfStyle w:val="100000000000" w:firstRow="1" w:lastRow="0" w:firstColumn="0" w:lastColumn="0" w:oddVBand="0" w:evenVBand="0" w:oddHBand="0" w:evenHBand="0" w:firstRowFirstColumn="0" w:firstRowLastColumn="0" w:lastRowFirstColumn="0" w:lastRowLastColumn="0"/>
          <w:trHeight w:val="197"/>
        </w:trPr>
        <w:tc>
          <w:tcPr>
            <w:tcW w:w="5400" w:type="dxa"/>
            <w:tcBorders>
              <w:top w:val="single" w:sz="4" w:space="0" w:color="F79646"/>
              <w:left w:val="single" w:sz="4" w:space="0" w:color="F79646"/>
              <w:bottom w:val="single" w:sz="4" w:space="0" w:color="F79646"/>
              <w:right w:val="single" w:sz="4" w:space="0" w:color="FFFFFF" w:themeColor="background1"/>
            </w:tcBorders>
          </w:tcPr>
          <w:p w14:paraId="598AC904" w14:textId="6C88E107" w:rsidR="00040D5D" w:rsidRPr="004A5BCA" w:rsidRDefault="00040D5D" w:rsidP="00885F3A">
            <w:pPr>
              <w:jc w:val="center"/>
              <w:rPr>
                <w:rFonts w:ascii="Tahoma" w:hAnsi="Tahoma" w:cs="Tahoma"/>
                <w:iCs/>
                <w:color w:val="000000" w:themeColor="text1"/>
                <w:sz w:val="18"/>
                <w:szCs w:val="18"/>
              </w:rPr>
            </w:pPr>
            <w:r>
              <w:rPr>
                <w:rFonts w:ascii="Tahoma" w:hAnsi="Tahoma" w:cs="Tahoma"/>
                <w:iCs/>
                <w:color w:val="000000" w:themeColor="text1"/>
                <w:sz w:val="18"/>
                <w:szCs w:val="18"/>
              </w:rPr>
              <w:t>Qualifizierende Lizenz</w:t>
            </w:r>
          </w:p>
        </w:tc>
        <w:tc>
          <w:tcPr>
            <w:tcW w:w="5400" w:type="dxa"/>
            <w:tcBorders>
              <w:top w:val="single" w:sz="4" w:space="0" w:color="F79646"/>
              <w:left w:val="single" w:sz="4" w:space="0" w:color="FFFFFF" w:themeColor="background1"/>
              <w:bottom w:val="single" w:sz="4" w:space="0" w:color="F79646"/>
              <w:right w:val="single" w:sz="4" w:space="0" w:color="F79646"/>
            </w:tcBorders>
          </w:tcPr>
          <w:p w14:paraId="2DCD9FD1" w14:textId="275430B9" w:rsidR="00040D5D" w:rsidRPr="004A5BCA" w:rsidRDefault="00040D5D" w:rsidP="00885F3A">
            <w:pPr>
              <w:jc w:val="center"/>
              <w:rPr>
                <w:rFonts w:ascii="Tahoma" w:hAnsi="Tahoma" w:cs="Tahoma"/>
                <w:iCs/>
                <w:color w:val="000000" w:themeColor="text1"/>
                <w:sz w:val="18"/>
                <w:szCs w:val="18"/>
              </w:rPr>
            </w:pPr>
            <w:r>
              <w:rPr>
                <w:rFonts w:ascii="Tahoma" w:hAnsi="Tahoma" w:cs="Tahoma"/>
                <w:iCs/>
                <w:color w:val="000000" w:themeColor="text1"/>
                <w:sz w:val="18"/>
                <w:szCs w:val="18"/>
              </w:rPr>
              <w:t>Berechtigte Lizenz</w:t>
            </w:r>
          </w:p>
        </w:tc>
      </w:tr>
      <w:tr w:rsidR="00040D5D" w:rsidRPr="001820F9" w14:paraId="7053BE63" w14:textId="3CA1A612" w:rsidTr="00040D5D">
        <w:trPr>
          <w:cnfStyle w:val="000000100000" w:firstRow="0" w:lastRow="0" w:firstColumn="0" w:lastColumn="0" w:oddVBand="0" w:evenVBand="0" w:oddHBand="1" w:evenHBand="0" w:firstRowFirstColumn="0" w:firstRowLastColumn="0" w:lastRowFirstColumn="0" w:lastRowLastColumn="0"/>
          <w:trHeight w:val="252"/>
        </w:trPr>
        <w:tc>
          <w:tcPr>
            <w:tcW w:w="5400" w:type="dxa"/>
          </w:tcPr>
          <w:p w14:paraId="0AA8581A" w14:textId="39A6F237" w:rsidR="00040D5D" w:rsidRPr="004A5BCA" w:rsidRDefault="00040D5D" w:rsidP="004A5BCA">
            <w:pPr>
              <w:rPr>
                <w:rFonts w:ascii="Tahoma" w:hAnsi="Tahoma" w:cs="Tahoma"/>
                <w:bCs/>
                <w:iCs/>
                <w:color w:val="000000" w:themeColor="text1"/>
                <w:sz w:val="16"/>
                <w:szCs w:val="16"/>
              </w:rPr>
            </w:pPr>
            <w:r>
              <w:rPr>
                <w:rFonts w:ascii="Tahoma" w:hAnsi="Tahoma" w:cs="Tahoma"/>
                <w:bCs/>
                <w:iCs/>
                <w:color w:val="000000" w:themeColor="text1"/>
                <w:sz w:val="16"/>
                <w:szCs w:val="16"/>
              </w:rPr>
              <w:t>Eine (1) SQL Server Standard (Server)</w:t>
            </w:r>
          </w:p>
        </w:tc>
        <w:tc>
          <w:tcPr>
            <w:tcW w:w="5400" w:type="dxa"/>
          </w:tcPr>
          <w:p w14:paraId="35E6BFAA" w14:textId="60550B60" w:rsidR="00040D5D" w:rsidRPr="004A5BCA" w:rsidRDefault="00040D5D" w:rsidP="004A5BCA">
            <w:pPr>
              <w:rPr>
                <w:rFonts w:ascii="Tahoma" w:hAnsi="Tahoma" w:cs="Tahoma"/>
                <w:bCs/>
                <w:iCs/>
                <w:color w:val="000000" w:themeColor="text1"/>
                <w:sz w:val="16"/>
                <w:szCs w:val="16"/>
              </w:rPr>
            </w:pPr>
            <w:r>
              <w:rPr>
                <w:rFonts w:ascii="Tahoma" w:hAnsi="Tahoma" w:cs="Tahoma"/>
                <w:bCs/>
                <w:iCs/>
                <w:color w:val="000000" w:themeColor="text1"/>
                <w:sz w:val="16"/>
                <w:szCs w:val="16"/>
              </w:rPr>
              <w:t>Eine (1) SQL Server 2014 oder 2016 Standard Server</w:t>
            </w:r>
          </w:p>
        </w:tc>
      </w:tr>
      <w:tr w:rsidR="00040D5D" w:rsidRPr="001820F9" w14:paraId="08A842C5" w14:textId="77777777" w:rsidTr="00040D5D">
        <w:trPr>
          <w:trHeight w:val="52"/>
        </w:trPr>
        <w:tc>
          <w:tcPr>
            <w:tcW w:w="5400" w:type="dxa"/>
          </w:tcPr>
          <w:p w14:paraId="57BBCFCE" w14:textId="2BC36A34" w:rsidR="00040D5D" w:rsidRPr="004A5BCA" w:rsidRDefault="00040D5D" w:rsidP="004A5BCA">
            <w:pPr>
              <w:rPr>
                <w:rFonts w:ascii="Tahoma" w:hAnsi="Tahoma" w:cs="Tahoma"/>
                <w:bCs/>
                <w:iCs/>
                <w:color w:val="000000" w:themeColor="text1"/>
                <w:sz w:val="16"/>
                <w:szCs w:val="16"/>
              </w:rPr>
            </w:pPr>
            <w:r>
              <w:rPr>
                <w:rFonts w:ascii="Tahoma" w:hAnsi="Tahoma" w:cs="Tahoma"/>
                <w:bCs/>
                <w:iCs/>
                <w:color w:val="000000" w:themeColor="text1"/>
                <w:sz w:val="16"/>
                <w:szCs w:val="16"/>
              </w:rPr>
              <w:t>Eine (1) SQL Server Workgroup (Server)</w:t>
            </w:r>
          </w:p>
        </w:tc>
        <w:tc>
          <w:tcPr>
            <w:tcW w:w="5400" w:type="dxa"/>
          </w:tcPr>
          <w:p w14:paraId="7198A96A" w14:textId="279DDF00" w:rsidR="00040D5D" w:rsidRPr="004A5BCA" w:rsidRDefault="00040D5D" w:rsidP="004A5BCA">
            <w:pPr>
              <w:rPr>
                <w:rFonts w:ascii="Tahoma" w:hAnsi="Tahoma" w:cs="Tahoma"/>
                <w:bCs/>
                <w:iCs/>
                <w:color w:val="000000" w:themeColor="text1"/>
                <w:sz w:val="16"/>
                <w:szCs w:val="16"/>
              </w:rPr>
            </w:pPr>
            <w:r>
              <w:rPr>
                <w:rFonts w:ascii="Tahoma" w:hAnsi="Tahoma" w:cs="Tahoma"/>
                <w:bCs/>
                <w:iCs/>
                <w:color w:val="000000" w:themeColor="text1"/>
                <w:sz w:val="16"/>
                <w:szCs w:val="16"/>
              </w:rPr>
              <w:t>Eine (1) SQL Server 2014 oder 2016 Standard Server</w:t>
            </w:r>
          </w:p>
        </w:tc>
      </w:tr>
    </w:tbl>
    <w:p w14:paraId="3A162B66" w14:textId="77777777" w:rsidR="004A5BCA" w:rsidRPr="00B95451" w:rsidRDefault="004A5BCA" w:rsidP="004A5BCA"/>
    <w:p w14:paraId="447D0AB6" w14:textId="386631A2" w:rsidR="00E41383" w:rsidRPr="00B95451" w:rsidRDefault="00E41383" w:rsidP="00E41383">
      <w:r>
        <w:rPr>
          <w:rFonts w:ascii="Tahoma" w:hAnsi="Tahoma" w:cs="Tahoma"/>
          <w:bCs/>
          <w:iCs/>
          <w:color w:val="000000" w:themeColor="text1"/>
        </w:rPr>
        <w:t xml:space="preserve">SQL Server 2008 R2 Enterprise Server </w:t>
      </w:r>
      <w:r>
        <w:rPr>
          <w:rFonts w:ascii="Tahoma" w:hAnsi="Tahoma" w:cs="Tahoma"/>
          <w:color w:val="000000" w:themeColor="text1"/>
        </w:rPr>
        <w:t xml:space="preserve">(Vollständige Verwendung) </w:t>
      </w:r>
      <w:r>
        <w:rPr>
          <w:rFonts w:ascii="Tahoma" w:hAnsi="Tahoma" w:cs="Tahoma"/>
          <w:bCs/>
          <w:iCs/>
          <w:color w:val="000000" w:themeColor="text1"/>
        </w:rPr>
        <w:t>und SQL Server 2008 R2 Enterprise Server (Laufzeitbeschränkte Verwendung) sind die letzten Versionen von SQL Enterprise Server. Nur Kunden mit Endbenutzern mit aktiver Embedded Maintenance für SQL Server Enterprise Server sind berechtigt, ein Upgrade auf SQL Server 2014/2016 Enterprise Server durchzuführen, um die Embedded Maintenance-Verpflichtung des Kunden zu erfüllen. Der Kunde ist nicht berechtigt, neue Lizenzen für SQL Server 2014/2016 Enterprise Server Vollständige Verwendung oder Laufzeitbeschränkte Verwendung als Bestandteil der Vereinheitlichten Lösung zu vertreiben.</w:t>
      </w:r>
    </w:p>
    <w:p w14:paraId="49AEBD26" w14:textId="77777777" w:rsidR="00F936AB" w:rsidRPr="00B95451" w:rsidRDefault="00F936AB" w:rsidP="00E41383">
      <w:pPr>
        <w:tabs>
          <w:tab w:val="left" w:pos="4320"/>
        </w:tabs>
      </w:pPr>
    </w:p>
    <w:p w14:paraId="2C580C26" w14:textId="50DE9E2E" w:rsidR="005D3454" w:rsidRPr="00B95451" w:rsidRDefault="005D3454" w:rsidP="00E41383">
      <w:pPr>
        <w:tabs>
          <w:tab w:val="left" w:pos="4320"/>
        </w:tabs>
      </w:pPr>
      <w:r>
        <w:rPr>
          <w:rFonts w:ascii="Tahoma" w:hAnsi="Tahoma" w:cs="Tahoma"/>
          <w:bCs/>
          <w:iCs/>
          <w:color w:val="000000" w:themeColor="text1"/>
        </w:rPr>
        <w:t>SQL Server 2014 Business Intelligence war die letzte Edition der SQL Server Business Intelligence Edition. Kunden mit Endbenutzern mit aktiver Embedded Maintenance für SQL Server Business Intelligence Edition sind berechtigt, ein Upgrade auf SQL Server 2016 Enterprise</w:t>
      </w:r>
      <w:r>
        <w:t xml:space="preserve"> </w:t>
      </w:r>
      <w:r>
        <w:rPr>
          <w:rFonts w:ascii="Tahoma" w:hAnsi="Tahoma" w:cs="Tahoma"/>
          <w:bCs/>
          <w:iCs/>
          <w:color w:val="000000" w:themeColor="text1"/>
        </w:rPr>
        <w:t>durchzuführen, sofern Embedded Maintenance im oder vor Mai 2016 erworben wurde. Die Lizenzen für SQL Server Business Intelligence Edition Vollständige Verwendung und Laufzeitbeschränkte Verwendung werden jeweils auf Server/CAL Vollständige Verwendung oder Laufzeitbeschränkte Verwendung-Lizenzen upgegradet.</w:t>
      </w:r>
    </w:p>
    <w:p w14:paraId="79C52BBA" w14:textId="77777777" w:rsidR="005D3454" w:rsidRPr="00B95451" w:rsidRDefault="005D3454" w:rsidP="00E41383">
      <w:pPr>
        <w:tabs>
          <w:tab w:val="left" w:pos="4320"/>
        </w:tabs>
      </w:pPr>
    </w:p>
    <w:p w14:paraId="45CA77E9" w14:textId="0FBA5114" w:rsidR="004A5BCA" w:rsidRPr="00B95451" w:rsidRDefault="00E41383" w:rsidP="00E41383">
      <w:pPr>
        <w:tabs>
          <w:tab w:val="left" w:pos="4320"/>
        </w:tabs>
      </w:pPr>
      <w:r>
        <w:rPr>
          <w:rFonts w:ascii="Tahoma" w:hAnsi="Tahoma" w:cs="Tahoma"/>
          <w:bCs/>
          <w:iCs/>
          <w:color w:val="000000" w:themeColor="text1"/>
        </w:rPr>
        <w:t>SQL Server (Server/CAL) und SQL Server Core verfügen über separate Medien. Der Kunde sollte Endbenutzern die Verwendung der Medien nur für die Software und das Lizenzmodell erlauben, für die der Endbenutzer lizenziert ist.</w:t>
      </w:r>
    </w:p>
    <w:p w14:paraId="6CB379EA" w14:textId="77777777" w:rsidR="0067230F" w:rsidRDefault="0067230F" w:rsidP="00DE0884">
      <w:pPr>
        <w:spacing w:before="120" w:after="120"/>
        <w:rPr>
          <w:rFonts w:ascii="Tahoma" w:hAnsi="Tahoma" w:cs="Tahoma"/>
          <w:b/>
          <w:bCs/>
        </w:rPr>
      </w:pPr>
    </w:p>
    <w:p w14:paraId="1C77A50B" w14:textId="21EBC363" w:rsidR="00DE0884" w:rsidRPr="00B95451" w:rsidRDefault="00DE0884" w:rsidP="00DE0884">
      <w:pPr>
        <w:spacing w:before="120" w:after="120"/>
      </w:pPr>
      <w:r>
        <w:rPr>
          <w:rFonts w:ascii="Tahoma" w:hAnsi="Tahoma" w:cs="Tahoma"/>
          <w:b/>
          <w:bCs/>
        </w:rPr>
        <w:t xml:space="preserve">System Center </w:t>
      </w:r>
    </w:p>
    <w:p w14:paraId="3184B07D" w14:textId="77777777" w:rsidR="0065287E" w:rsidRPr="00B95451" w:rsidRDefault="0065287E" w:rsidP="0065287E">
      <w:pPr>
        <w:spacing w:before="120" w:after="120"/>
      </w:pPr>
      <w:r>
        <w:rPr>
          <w:rFonts w:ascii="Tahoma" w:hAnsi="Tahoma" w:cs="Tahoma"/>
          <w:b/>
        </w:rPr>
        <w:t>System Center Server 2016</w:t>
      </w:r>
    </w:p>
    <w:p w14:paraId="4A738BFE" w14:textId="77777777" w:rsidR="0065287E" w:rsidRPr="00B95451" w:rsidRDefault="0065287E" w:rsidP="0065287E">
      <w:pPr>
        <w:spacing w:before="120" w:after="120"/>
      </w:pPr>
      <w:r>
        <w:rPr>
          <w:rFonts w:ascii="Tahoma" w:hAnsi="Tahoma" w:cs="Tahoma"/>
        </w:rPr>
        <w:t xml:space="preserve">System Center 2012 R2 Standard und System Center 2012 R2 Datacenter sind die letzten Versionen von System Center, die pro Prozessor lizenziert werden. Kunden mit Endbenutzern mit aktiver Embedded Maintenance für System Center Processor-Lizenzen sind berechtigt, die Vereinheitlichte Lösung der Endbenutzer upzugraden, damit sie auf der Grundlage des unten angegebenen Prozessor-Core-Verhältnisses System Center enthält. </w:t>
      </w:r>
    </w:p>
    <w:tbl>
      <w:tblPr>
        <w:tblStyle w:val="LightList-Accent6"/>
        <w:tblW w:w="10706"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353"/>
        <w:gridCol w:w="5353"/>
      </w:tblGrid>
      <w:tr w:rsidR="0065287E" w:rsidRPr="004032D9" w14:paraId="071D081A" w14:textId="77777777" w:rsidTr="00885F3A">
        <w:trPr>
          <w:cnfStyle w:val="100000000000" w:firstRow="1" w:lastRow="0" w:firstColumn="0" w:lastColumn="0" w:oddVBand="0" w:evenVBand="0" w:oddHBand="0" w:evenHBand="0" w:firstRowFirstColumn="0" w:firstRowLastColumn="0" w:lastRowFirstColumn="0" w:lastRowLastColumn="0"/>
        </w:trPr>
        <w:tc>
          <w:tcPr>
            <w:tcW w:w="5353" w:type="dxa"/>
            <w:tcBorders>
              <w:top w:val="single" w:sz="4" w:space="0" w:color="F79646"/>
              <w:left w:val="single" w:sz="4" w:space="0" w:color="F79646"/>
              <w:bottom w:val="single" w:sz="4" w:space="0" w:color="F79646"/>
              <w:right w:val="single" w:sz="4" w:space="0" w:color="F79646"/>
            </w:tcBorders>
            <w:hideMark/>
          </w:tcPr>
          <w:p w14:paraId="4DCE6E48" w14:textId="77777777" w:rsidR="0065287E" w:rsidRPr="00885F3A" w:rsidRDefault="0065287E" w:rsidP="00772EF6">
            <w:pPr>
              <w:jc w:val="center"/>
              <w:rPr>
                <w:rFonts w:ascii="Tahoma" w:hAnsi="Tahoma" w:cs="Tahoma"/>
                <w:iCs/>
                <w:color w:val="000000" w:themeColor="text1"/>
                <w:sz w:val="18"/>
              </w:rPr>
            </w:pPr>
            <w:r w:rsidRPr="00885F3A">
              <w:rPr>
                <w:rFonts w:ascii="Tahoma" w:hAnsi="Tahoma" w:cs="Tahoma"/>
                <w:iCs/>
                <w:color w:val="000000" w:themeColor="text1"/>
                <w:sz w:val="18"/>
              </w:rPr>
              <w:t>Qualifizierende Lizenz</w:t>
            </w:r>
          </w:p>
        </w:tc>
        <w:tc>
          <w:tcPr>
            <w:tcW w:w="5353" w:type="dxa"/>
            <w:tcBorders>
              <w:top w:val="single" w:sz="4" w:space="0" w:color="F79646"/>
              <w:left w:val="single" w:sz="4" w:space="0" w:color="F79646"/>
              <w:bottom w:val="single" w:sz="4" w:space="0" w:color="F79646"/>
              <w:right w:val="single" w:sz="4" w:space="0" w:color="F79646"/>
            </w:tcBorders>
            <w:hideMark/>
          </w:tcPr>
          <w:p w14:paraId="0369A64A" w14:textId="77777777" w:rsidR="0065287E" w:rsidRPr="00885F3A" w:rsidRDefault="0065287E" w:rsidP="00772EF6">
            <w:pPr>
              <w:jc w:val="center"/>
              <w:rPr>
                <w:rFonts w:ascii="Tahoma" w:hAnsi="Tahoma" w:cs="Tahoma"/>
                <w:iCs/>
                <w:color w:val="000000" w:themeColor="text1"/>
                <w:sz w:val="18"/>
              </w:rPr>
            </w:pPr>
            <w:r w:rsidRPr="00885F3A">
              <w:rPr>
                <w:rFonts w:ascii="Tahoma" w:hAnsi="Tahoma" w:cs="Tahoma"/>
                <w:iCs/>
                <w:color w:val="000000" w:themeColor="text1"/>
                <w:sz w:val="18"/>
              </w:rPr>
              <w:t>Berechtigte Lizenzen</w:t>
            </w:r>
          </w:p>
        </w:tc>
      </w:tr>
      <w:tr w:rsidR="0065287E" w:rsidRPr="004032D9" w14:paraId="4CEA9965" w14:textId="77777777" w:rsidTr="00885F3A">
        <w:trPr>
          <w:cnfStyle w:val="000000100000" w:firstRow="0" w:lastRow="0" w:firstColumn="0" w:lastColumn="0" w:oddVBand="0" w:evenVBand="0" w:oddHBand="1" w:evenHBand="0" w:firstRowFirstColumn="0" w:firstRowLastColumn="0" w:lastRowFirstColumn="0" w:lastRowLastColumn="0"/>
        </w:trPr>
        <w:tc>
          <w:tcPr>
            <w:tcW w:w="5353" w:type="dxa"/>
            <w:tcBorders>
              <w:top w:val="single" w:sz="4" w:space="0" w:color="F79646"/>
              <w:left w:val="single" w:sz="4" w:space="0" w:color="F79646"/>
              <w:bottom w:val="single" w:sz="4" w:space="0" w:color="F79646"/>
              <w:right w:val="single" w:sz="4" w:space="0" w:color="F79646"/>
            </w:tcBorders>
            <w:hideMark/>
          </w:tcPr>
          <w:p w14:paraId="7FCC8F27" w14:textId="07673BEE" w:rsidR="0065287E" w:rsidRPr="00885F3A" w:rsidRDefault="0065287E" w:rsidP="005940EB">
            <w:pPr>
              <w:rPr>
                <w:rFonts w:ascii="Tahoma" w:hAnsi="Tahoma" w:cs="Tahoma"/>
                <w:bCs/>
                <w:iCs/>
                <w:color w:val="000000" w:themeColor="text1"/>
                <w:sz w:val="16"/>
              </w:rPr>
            </w:pPr>
            <w:r w:rsidRPr="00885F3A">
              <w:rPr>
                <w:rFonts w:ascii="Tahoma" w:hAnsi="Tahoma" w:cs="Tahoma"/>
                <w:bCs/>
                <w:iCs/>
                <w:color w:val="000000" w:themeColor="text1"/>
                <w:sz w:val="16"/>
              </w:rPr>
              <w:t>Ein (1) System Center Datacenter (2 Prozessoren)</w:t>
            </w:r>
          </w:p>
        </w:tc>
        <w:tc>
          <w:tcPr>
            <w:tcW w:w="5353" w:type="dxa"/>
            <w:tcBorders>
              <w:top w:val="single" w:sz="4" w:space="0" w:color="F79646"/>
              <w:left w:val="single" w:sz="4" w:space="0" w:color="F79646"/>
              <w:bottom w:val="single" w:sz="4" w:space="0" w:color="F79646"/>
              <w:right w:val="single" w:sz="4" w:space="0" w:color="F79646"/>
            </w:tcBorders>
            <w:hideMark/>
          </w:tcPr>
          <w:p w14:paraId="659CD6D5" w14:textId="51FE98F5" w:rsidR="0065287E" w:rsidRPr="00885F3A" w:rsidRDefault="0065287E" w:rsidP="00772EF6">
            <w:pPr>
              <w:rPr>
                <w:rFonts w:ascii="Tahoma" w:hAnsi="Tahoma" w:cs="Tahoma"/>
                <w:bCs/>
                <w:iCs/>
                <w:color w:val="000000" w:themeColor="text1"/>
                <w:sz w:val="16"/>
              </w:rPr>
            </w:pPr>
            <w:r w:rsidRPr="00885F3A">
              <w:rPr>
                <w:rFonts w:ascii="Tahoma" w:hAnsi="Tahoma" w:cs="Tahoma"/>
                <w:bCs/>
                <w:iCs/>
                <w:color w:val="000000" w:themeColor="text1"/>
                <w:sz w:val="16"/>
              </w:rPr>
              <w:t>Sechzehn (16) System Center 2016 Datacenter (Core)</w:t>
            </w:r>
          </w:p>
        </w:tc>
      </w:tr>
      <w:tr w:rsidR="0065287E" w:rsidRPr="004032D9" w14:paraId="24AA47B7" w14:textId="77777777" w:rsidTr="00885F3A">
        <w:tc>
          <w:tcPr>
            <w:tcW w:w="5353" w:type="dxa"/>
            <w:tcBorders>
              <w:top w:val="single" w:sz="4" w:space="0" w:color="F79646"/>
              <w:left w:val="single" w:sz="4" w:space="0" w:color="F79646"/>
              <w:bottom w:val="single" w:sz="4" w:space="0" w:color="F79646"/>
              <w:right w:val="single" w:sz="4" w:space="0" w:color="F79646"/>
            </w:tcBorders>
            <w:hideMark/>
          </w:tcPr>
          <w:p w14:paraId="5F0BA6BC" w14:textId="1E72DE8C" w:rsidR="0065287E" w:rsidRPr="00885F3A" w:rsidRDefault="0065287E" w:rsidP="005940EB">
            <w:pPr>
              <w:rPr>
                <w:rFonts w:ascii="Tahoma" w:hAnsi="Tahoma" w:cs="Tahoma"/>
                <w:bCs/>
                <w:iCs/>
                <w:color w:val="000000" w:themeColor="text1"/>
                <w:sz w:val="16"/>
              </w:rPr>
            </w:pPr>
            <w:r w:rsidRPr="00885F3A">
              <w:rPr>
                <w:rFonts w:ascii="Tahoma" w:hAnsi="Tahoma" w:cs="Tahoma"/>
                <w:bCs/>
                <w:iCs/>
                <w:color w:val="000000" w:themeColor="text1"/>
                <w:sz w:val="16"/>
              </w:rPr>
              <w:t>Ein (1) System Center Standard (2 Prozessoren)</w:t>
            </w:r>
          </w:p>
        </w:tc>
        <w:tc>
          <w:tcPr>
            <w:tcW w:w="5353" w:type="dxa"/>
            <w:tcBorders>
              <w:top w:val="single" w:sz="4" w:space="0" w:color="F79646"/>
              <w:left w:val="single" w:sz="4" w:space="0" w:color="F79646"/>
              <w:bottom w:val="single" w:sz="4" w:space="0" w:color="F79646"/>
              <w:right w:val="single" w:sz="4" w:space="0" w:color="F79646"/>
            </w:tcBorders>
            <w:hideMark/>
          </w:tcPr>
          <w:p w14:paraId="5D085B7A" w14:textId="0DDC8E21" w:rsidR="0065287E" w:rsidRPr="00885F3A" w:rsidRDefault="0065287E" w:rsidP="00772EF6">
            <w:pPr>
              <w:rPr>
                <w:rFonts w:ascii="Tahoma" w:hAnsi="Tahoma" w:cs="Tahoma"/>
                <w:bCs/>
                <w:iCs/>
                <w:color w:val="000000" w:themeColor="text1"/>
                <w:sz w:val="16"/>
              </w:rPr>
            </w:pPr>
            <w:r w:rsidRPr="00885F3A">
              <w:rPr>
                <w:rFonts w:ascii="Tahoma" w:hAnsi="Tahoma" w:cs="Tahoma"/>
                <w:bCs/>
                <w:iCs/>
                <w:color w:val="000000" w:themeColor="text1"/>
                <w:sz w:val="16"/>
              </w:rPr>
              <w:t>Sechzehn (16) System Center 2016 Standard (Core)</w:t>
            </w:r>
          </w:p>
        </w:tc>
      </w:tr>
    </w:tbl>
    <w:p w14:paraId="6838197E" w14:textId="712E8874" w:rsidR="00D934DF" w:rsidRPr="005E3965" w:rsidRDefault="0065287E" w:rsidP="00D934DF">
      <w:pPr>
        <w:spacing w:before="120" w:after="120"/>
        <w:rPr>
          <w:spacing w:val="-2"/>
        </w:rPr>
      </w:pPr>
      <w:r w:rsidRPr="005E3965">
        <w:rPr>
          <w:rFonts w:ascii="Tahoma" w:hAnsi="Tahoma" w:cs="Tahoma"/>
          <w:bCs/>
          <w:iCs/>
          <w:color w:val="000000" w:themeColor="text1"/>
          <w:spacing w:val="-2"/>
        </w:rPr>
        <w:lastRenderedPageBreak/>
        <w:t>Wenn der lizenzierte Server, auf dem der Endbenutzer ein Upgrade durchführt, über Prozessoren mit einer höheren Core-Dichte als 8 verfügt und der Endbenutzer mithilfe entweder des Microsoft Software Inventory Logging (SIL)-Tools oder einer anderen gleichwertigen Software Aufzeichnungen zu der auf dem lizenzierten Server (in Betriebssystemumgebungen auf dem lizenzierten Server ausgeführte Instanzen) ausgeführten Konfiguration von System Server und zu der System Center unterstützenden physischen Hardware erstellt und pflegt, ist der Endbenutzer berechtigt, für die Anzahl von Cores, die der tatsächlichen Anzahl von Cores entspricht, auf denen das Produkt ausgeführt wurde, ein Upgrade auf System Server 2016 durchzuführen:</w:t>
      </w:r>
    </w:p>
    <w:p w14:paraId="0898E77B" w14:textId="5827E259" w:rsidR="00772EF6" w:rsidRPr="00B95451" w:rsidRDefault="00D934DF" w:rsidP="00D934DF">
      <w:pPr>
        <w:spacing w:before="120" w:after="120"/>
        <w:ind w:left="720"/>
      </w:pPr>
      <w:r>
        <w:rPr>
          <w:rFonts w:ascii="Tahoma" w:hAnsi="Tahoma" w:cs="Tahoma"/>
          <w:bCs/>
          <w:iCs/>
          <w:color w:val="000000" w:themeColor="text1"/>
        </w:rPr>
        <w:t>(i) zum Zeitpunkt des Upgrades (für Upgrades, die vor dem Ende der aktuellen EM-Laufzeit des Endbenutzers geplant wurden); oder</w:t>
      </w:r>
    </w:p>
    <w:p w14:paraId="26B64F1A" w14:textId="15FCCA07" w:rsidR="00D934DF" w:rsidRPr="00B95451" w:rsidRDefault="0065287E" w:rsidP="00D934DF">
      <w:pPr>
        <w:spacing w:before="120" w:after="120"/>
        <w:ind w:left="720"/>
      </w:pPr>
      <w:r>
        <w:rPr>
          <w:rFonts w:ascii="Tahoma" w:hAnsi="Tahoma" w:cs="Tahoma"/>
          <w:bCs/>
          <w:iCs/>
          <w:color w:val="000000" w:themeColor="text1"/>
        </w:rPr>
        <w:t xml:space="preserve">(ii) ab dem letzten Tag der aktuellen EM-Laufzeit des Endbenutzers (für Upgrades, die nach diesem Datum geplant wurden) unter der Voraussetzung, dass die Laufzeit des Endbenutzers verlängert wird. </w:t>
      </w:r>
    </w:p>
    <w:p w14:paraId="338DFCA4" w14:textId="77EA6BFC" w:rsidR="0065287E" w:rsidRDefault="0065287E" w:rsidP="0065287E">
      <w:pPr>
        <w:spacing w:before="120" w:after="120"/>
        <w:rPr>
          <w:rFonts w:ascii="Tahoma" w:hAnsi="Tahoma" w:cs="Tahoma"/>
          <w:bCs/>
          <w:iCs/>
          <w:color w:val="000000" w:themeColor="text1"/>
        </w:rPr>
      </w:pPr>
      <w:r>
        <w:rPr>
          <w:rFonts w:ascii="Tahoma" w:hAnsi="Tahoma" w:cs="Tahoma"/>
          <w:bCs/>
          <w:iCs/>
          <w:color w:val="000000" w:themeColor="text1"/>
        </w:rPr>
        <w:t>Wenn keine Aufzeichnungen erstellt und gepflegt werden, erfolgen die Upgrades des Endbenutzers auf System Center 2016 auf Basis der Anzahl der in der Tabelle oben angegebenen Cores. Für die Nutzung auf lizenzierten Servern mit einer höheren Core-Dichte muss der Endbenutzer zusätzliche Core-Lizenzen für System Center erwerben.</w:t>
      </w:r>
    </w:p>
    <w:p w14:paraId="773D98EE" w14:textId="0C76E6BB" w:rsidR="00885F3A" w:rsidRDefault="00885F3A" w:rsidP="0065287E">
      <w:pPr>
        <w:spacing w:before="120" w:after="120"/>
        <w:rPr>
          <w:rFonts w:ascii="Tahoma" w:hAnsi="Tahoma" w:cs="Tahoma"/>
          <w:bCs/>
          <w:iCs/>
          <w:color w:val="000000" w:themeColor="text1"/>
        </w:rPr>
      </w:pPr>
    </w:p>
    <w:p w14:paraId="66D5C819" w14:textId="77777777" w:rsidR="00885F3A" w:rsidRPr="00CD4FF9" w:rsidRDefault="00885F3A" w:rsidP="00885F3A">
      <w:pPr>
        <w:spacing w:before="120" w:after="120"/>
        <w:rPr>
          <w:rFonts w:ascii="Tahoma" w:hAnsi="Tahoma" w:cs="Tahoma"/>
          <w:b/>
          <w:bCs/>
          <w:lang w:val="en-US"/>
        </w:rPr>
      </w:pPr>
      <w:r w:rsidRPr="00CD4FF9">
        <w:rPr>
          <w:rFonts w:ascii="Tahoma" w:hAnsi="Tahoma" w:cs="Tahoma"/>
          <w:b/>
          <w:lang w:val="en-US"/>
        </w:rPr>
        <w:t>System Center 2016 Data Protection Manager, System Center 2016 Operations Manager, System Center 2016 Orchestrator, System Center 2016 Service Manager</w:t>
      </w:r>
    </w:p>
    <w:p w14:paraId="326A4BA3" w14:textId="77777777" w:rsidR="00885F3A" w:rsidRPr="00CD4FF9" w:rsidRDefault="00885F3A" w:rsidP="00885F3A">
      <w:pPr>
        <w:spacing w:before="120" w:after="120"/>
        <w:rPr>
          <w:rFonts w:ascii="Tahoma" w:hAnsi="Tahoma" w:cs="Tahoma"/>
        </w:rPr>
      </w:pPr>
      <w:r w:rsidRPr="00CD4FF9">
        <w:rPr>
          <w:rFonts w:ascii="Tahoma" w:hAnsi="Tahoma" w:cs="Tahoma"/>
        </w:rPr>
        <w:t xml:space="preserve">System Center 2016 Client Management Suite war die letzte Version von Client Management Suite. Jedes der vier Teilprodukte der System Center Client Management Suite ist nun als eigenständiges Produkt lizenziert. Kunden mit aktiver Embedded Maintenance für System Center 2016 Client Management Suite sind berechtigt, System Center 2016 Data Protection Manager, System Center 2016 Operations Manager, System Center 2016 Orchestrator und System Center 2016 Service Manager anstelle der lizenzierten Kopien von System Center 2016 Client Management Suite zu aktualisieren und zu verteilen, die in eine aktualisierte Einheitliche Lösung, wie unten beschrieben, integriert sind. </w:t>
      </w:r>
    </w:p>
    <w:tbl>
      <w:tblPr>
        <w:tblStyle w:val="LightList-Accent6"/>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400"/>
        <w:gridCol w:w="5400"/>
      </w:tblGrid>
      <w:tr w:rsidR="00885F3A" w:rsidRPr="00CD4FF9" w14:paraId="3F1DAD35" w14:textId="77777777" w:rsidTr="00DB2826">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F79646"/>
              <w:left w:val="single" w:sz="4" w:space="0" w:color="F79646"/>
              <w:bottom w:val="single" w:sz="4" w:space="0" w:color="F79646"/>
              <w:right w:val="single" w:sz="4" w:space="0" w:color="F79646"/>
            </w:tcBorders>
            <w:hideMark/>
          </w:tcPr>
          <w:p w14:paraId="32E47CEA" w14:textId="77777777" w:rsidR="00885F3A" w:rsidRPr="00885F3A" w:rsidRDefault="00885F3A" w:rsidP="006D7090">
            <w:pPr>
              <w:jc w:val="center"/>
              <w:rPr>
                <w:rFonts w:ascii="Tahoma" w:hAnsi="Tahoma" w:cs="Tahoma"/>
                <w:iCs/>
                <w:color w:val="000000" w:themeColor="text1"/>
                <w:sz w:val="18"/>
              </w:rPr>
            </w:pPr>
            <w:r w:rsidRPr="00885F3A">
              <w:rPr>
                <w:rFonts w:ascii="Tahoma" w:hAnsi="Tahoma" w:cs="Tahoma"/>
                <w:iCs/>
                <w:color w:val="000000" w:themeColor="text1"/>
                <w:sz w:val="18"/>
              </w:rPr>
              <w:t>Qualifizierende Lizenz</w:t>
            </w:r>
          </w:p>
        </w:tc>
        <w:tc>
          <w:tcPr>
            <w:tcW w:w="5400" w:type="dxa"/>
            <w:tcBorders>
              <w:top w:val="single" w:sz="4" w:space="0" w:color="F79646"/>
              <w:left w:val="single" w:sz="4" w:space="0" w:color="F79646"/>
              <w:bottom w:val="single" w:sz="4" w:space="0" w:color="F79646"/>
              <w:right w:val="single" w:sz="4" w:space="0" w:color="F79646"/>
            </w:tcBorders>
            <w:hideMark/>
          </w:tcPr>
          <w:p w14:paraId="0298E88A" w14:textId="77777777" w:rsidR="00885F3A" w:rsidRPr="00885F3A" w:rsidRDefault="00885F3A" w:rsidP="006D7090">
            <w:pPr>
              <w:jc w:val="center"/>
              <w:rPr>
                <w:rFonts w:ascii="Tahoma" w:hAnsi="Tahoma" w:cs="Tahoma"/>
                <w:iCs/>
                <w:color w:val="000000" w:themeColor="text1"/>
                <w:sz w:val="18"/>
              </w:rPr>
            </w:pPr>
            <w:r w:rsidRPr="00885F3A">
              <w:rPr>
                <w:rFonts w:ascii="Tahoma" w:hAnsi="Tahoma" w:cs="Tahoma"/>
                <w:iCs/>
                <w:color w:val="000000" w:themeColor="text1"/>
                <w:sz w:val="18"/>
              </w:rPr>
              <w:t>Berechtigte Lizenzen</w:t>
            </w:r>
          </w:p>
        </w:tc>
      </w:tr>
      <w:tr w:rsidR="00885F3A" w:rsidRPr="00885F3A" w14:paraId="7B98EDAC" w14:textId="77777777" w:rsidTr="00DB2826">
        <w:trPr>
          <w:cnfStyle w:val="000000100000" w:firstRow="0" w:lastRow="0" w:firstColumn="0" w:lastColumn="0" w:oddVBand="0" w:evenVBand="0" w:oddHBand="1" w:evenHBand="0" w:firstRowFirstColumn="0" w:firstRowLastColumn="0" w:lastRowFirstColumn="0" w:lastRowLastColumn="0"/>
        </w:trPr>
        <w:tc>
          <w:tcPr>
            <w:tcW w:w="5400" w:type="dxa"/>
            <w:vMerge w:val="restart"/>
            <w:tcBorders>
              <w:top w:val="single" w:sz="4" w:space="0" w:color="F79646"/>
              <w:left w:val="single" w:sz="4" w:space="0" w:color="F79646"/>
              <w:right w:val="single" w:sz="4" w:space="0" w:color="F79646"/>
            </w:tcBorders>
            <w:vAlign w:val="center"/>
            <w:hideMark/>
          </w:tcPr>
          <w:p w14:paraId="708A9123" w14:textId="77777777" w:rsidR="00885F3A" w:rsidRPr="00885F3A" w:rsidRDefault="00885F3A" w:rsidP="006D7090">
            <w:pPr>
              <w:rPr>
                <w:rFonts w:ascii="Tahoma" w:hAnsi="Tahoma" w:cs="Tahoma"/>
                <w:bCs/>
                <w:iCs/>
                <w:color w:val="000000" w:themeColor="text1"/>
                <w:sz w:val="16"/>
                <w:lang w:val="fr-FR"/>
              </w:rPr>
            </w:pPr>
            <w:proofErr w:type="spellStart"/>
            <w:r w:rsidRPr="00885F3A">
              <w:rPr>
                <w:rFonts w:ascii="Tahoma" w:hAnsi="Tahoma" w:cs="Tahoma"/>
                <w:bCs/>
                <w:iCs/>
                <w:color w:val="000000" w:themeColor="text1"/>
                <w:sz w:val="16"/>
                <w:lang w:val="fr-FR"/>
              </w:rPr>
              <w:t>Eine</w:t>
            </w:r>
            <w:proofErr w:type="spellEnd"/>
            <w:r w:rsidRPr="00885F3A">
              <w:rPr>
                <w:rFonts w:ascii="Tahoma" w:hAnsi="Tahoma" w:cs="Tahoma"/>
                <w:bCs/>
                <w:iCs/>
                <w:color w:val="000000" w:themeColor="text1"/>
                <w:sz w:val="16"/>
                <w:lang w:val="fr-FR"/>
              </w:rPr>
              <w:t xml:space="preserve"> (1) System Center 2016 Client Management Suite</w:t>
            </w:r>
          </w:p>
        </w:tc>
        <w:tc>
          <w:tcPr>
            <w:tcW w:w="5400" w:type="dxa"/>
            <w:tcBorders>
              <w:top w:val="single" w:sz="4" w:space="0" w:color="F79646"/>
              <w:left w:val="single" w:sz="4" w:space="0" w:color="F79646"/>
              <w:bottom w:val="single" w:sz="4" w:space="0" w:color="F79646"/>
              <w:right w:val="single" w:sz="4" w:space="0" w:color="F79646"/>
            </w:tcBorders>
            <w:hideMark/>
          </w:tcPr>
          <w:p w14:paraId="0EEED61E" w14:textId="77777777" w:rsidR="00885F3A" w:rsidRPr="00885F3A" w:rsidRDefault="00885F3A" w:rsidP="006D7090">
            <w:pPr>
              <w:rPr>
                <w:rFonts w:ascii="Tahoma" w:hAnsi="Tahoma" w:cs="Tahoma"/>
                <w:bCs/>
                <w:iCs/>
                <w:color w:val="000000" w:themeColor="text1"/>
                <w:sz w:val="16"/>
              </w:rPr>
            </w:pPr>
            <w:r w:rsidRPr="00885F3A">
              <w:rPr>
                <w:rFonts w:ascii="Tahoma" w:hAnsi="Tahoma" w:cs="Tahoma"/>
                <w:bCs/>
                <w:iCs/>
                <w:color w:val="000000" w:themeColor="text1"/>
                <w:sz w:val="16"/>
              </w:rPr>
              <w:t>Ein (1) System Center 2016 Data Protection Manager</w:t>
            </w:r>
          </w:p>
        </w:tc>
      </w:tr>
      <w:tr w:rsidR="00885F3A" w:rsidRPr="00885F3A" w14:paraId="645F65EA" w14:textId="77777777" w:rsidTr="00DB2826">
        <w:tc>
          <w:tcPr>
            <w:tcW w:w="5400" w:type="dxa"/>
            <w:vMerge/>
            <w:tcBorders>
              <w:left w:val="single" w:sz="4" w:space="0" w:color="F79646"/>
              <w:right w:val="single" w:sz="4" w:space="0" w:color="F79646"/>
            </w:tcBorders>
            <w:hideMark/>
          </w:tcPr>
          <w:p w14:paraId="34E2E934" w14:textId="77777777" w:rsidR="00885F3A" w:rsidRPr="00885F3A" w:rsidRDefault="00885F3A" w:rsidP="006D7090">
            <w:pPr>
              <w:rPr>
                <w:rFonts w:ascii="Tahoma" w:hAnsi="Tahoma" w:cs="Tahoma"/>
                <w:bCs/>
                <w:iCs/>
                <w:color w:val="000000" w:themeColor="text1"/>
                <w:sz w:val="16"/>
              </w:rPr>
            </w:pPr>
          </w:p>
        </w:tc>
        <w:tc>
          <w:tcPr>
            <w:tcW w:w="5400" w:type="dxa"/>
            <w:tcBorders>
              <w:top w:val="single" w:sz="4" w:space="0" w:color="F79646"/>
              <w:left w:val="single" w:sz="4" w:space="0" w:color="F79646"/>
              <w:bottom w:val="single" w:sz="4" w:space="0" w:color="F79646"/>
              <w:right w:val="single" w:sz="4" w:space="0" w:color="F79646"/>
            </w:tcBorders>
            <w:hideMark/>
          </w:tcPr>
          <w:p w14:paraId="00194457" w14:textId="77777777" w:rsidR="00885F3A" w:rsidRPr="00885F3A" w:rsidRDefault="00885F3A" w:rsidP="006D7090">
            <w:pPr>
              <w:rPr>
                <w:rFonts w:ascii="Tahoma" w:hAnsi="Tahoma" w:cs="Tahoma"/>
                <w:bCs/>
                <w:iCs/>
                <w:color w:val="000000" w:themeColor="text1"/>
                <w:sz w:val="16"/>
              </w:rPr>
            </w:pPr>
            <w:r w:rsidRPr="00885F3A">
              <w:rPr>
                <w:rFonts w:ascii="Tahoma" w:hAnsi="Tahoma" w:cs="Tahoma"/>
                <w:bCs/>
                <w:iCs/>
                <w:color w:val="000000" w:themeColor="text1"/>
                <w:sz w:val="16"/>
              </w:rPr>
              <w:t>Ein (1) System Center 2016 Operations Manager</w:t>
            </w:r>
          </w:p>
        </w:tc>
      </w:tr>
      <w:tr w:rsidR="00885F3A" w:rsidRPr="00885F3A" w14:paraId="23525343" w14:textId="77777777" w:rsidTr="00DB2826">
        <w:trPr>
          <w:cnfStyle w:val="000000100000" w:firstRow="0" w:lastRow="0" w:firstColumn="0" w:lastColumn="0" w:oddVBand="0" w:evenVBand="0" w:oddHBand="1" w:evenHBand="0" w:firstRowFirstColumn="0" w:firstRowLastColumn="0" w:lastRowFirstColumn="0" w:lastRowLastColumn="0"/>
        </w:trPr>
        <w:tc>
          <w:tcPr>
            <w:tcW w:w="5400" w:type="dxa"/>
            <w:vMerge/>
            <w:tcBorders>
              <w:left w:val="single" w:sz="4" w:space="0" w:color="F79646"/>
              <w:right w:val="single" w:sz="4" w:space="0" w:color="F79646"/>
            </w:tcBorders>
          </w:tcPr>
          <w:p w14:paraId="3AD5B793" w14:textId="77777777" w:rsidR="00885F3A" w:rsidRPr="00885F3A" w:rsidRDefault="00885F3A" w:rsidP="006D7090">
            <w:pPr>
              <w:rPr>
                <w:rFonts w:ascii="Tahoma" w:hAnsi="Tahoma" w:cs="Tahoma"/>
                <w:bCs/>
                <w:iCs/>
                <w:color w:val="000000" w:themeColor="text1"/>
                <w:sz w:val="16"/>
              </w:rPr>
            </w:pPr>
          </w:p>
        </w:tc>
        <w:tc>
          <w:tcPr>
            <w:tcW w:w="5400" w:type="dxa"/>
            <w:tcBorders>
              <w:top w:val="single" w:sz="4" w:space="0" w:color="F79646"/>
              <w:left w:val="single" w:sz="4" w:space="0" w:color="F79646"/>
              <w:bottom w:val="single" w:sz="4" w:space="0" w:color="F79646"/>
              <w:right w:val="single" w:sz="4" w:space="0" w:color="F79646"/>
            </w:tcBorders>
          </w:tcPr>
          <w:p w14:paraId="33F0434B" w14:textId="77777777" w:rsidR="00885F3A" w:rsidRPr="00885F3A" w:rsidRDefault="00885F3A" w:rsidP="006D7090">
            <w:pPr>
              <w:rPr>
                <w:rFonts w:ascii="Tahoma" w:hAnsi="Tahoma" w:cs="Tahoma"/>
                <w:bCs/>
                <w:iCs/>
                <w:color w:val="000000" w:themeColor="text1"/>
                <w:sz w:val="16"/>
              </w:rPr>
            </w:pPr>
            <w:r w:rsidRPr="00885F3A">
              <w:rPr>
                <w:rFonts w:ascii="Tahoma" w:hAnsi="Tahoma" w:cs="Tahoma"/>
                <w:bCs/>
                <w:iCs/>
                <w:color w:val="000000" w:themeColor="text1"/>
                <w:sz w:val="16"/>
              </w:rPr>
              <w:t>Ein (1) System Center 2016 Orchestrator</w:t>
            </w:r>
          </w:p>
        </w:tc>
      </w:tr>
      <w:tr w:rsidR="00885F3A" w:rsidRPr="00885F3A" w14:paraId="14346971" w14:textId="77777777" w:rsidTr="00DB2826">
        <w:tc>
          <w:tcPr>
            <w:tcW w:w="5400" w:type="dxa"/>
            <w:vMerge/>
            <w:tcBorders>
              <w:left w:val="single" w:sz="4" w:space="0" w:color="F79646"/>
              <w:bottom w:val="single" w:sz="4" w:space="0" w:color="F79646"/>
              <w:right w:val="single" w:sz="4" w:space="0" w:color="F79646"/>
            </w:tcBorders>
          </w:tcPr>
          <w:p w14:paraId="285101F7" w14:textId="77777777" w:rsidR="00885F3A" w:rsidRPr="00885F3A" w:rsidRDefault="00885F3A" w:rsidP="006D7090">
            <w:pPr>
              <w:rPr>
                <w:rFonts w:ascii="Tahoma" w:hAnsi="Tahoma" w:cs="Tahoma"/>
                <w:bCs/>
                <w:iCs/>
                <w:color w:val="000000" w:themeColor="text1"/>
                <w:sz w:val="16"/>
              </w:rPr>
            </w:pPr>
          </w:p>
        </w:tc>
        <w:tc>
          <w:tcPr>
            <w:tcW w:w="5400" w:type="dxa"/>
            <w:tcBorders>
              <w:top w:val="single" w:sz="4" w:space="0" w:color="F79646"/>
              <w:left w:val="single" w:sz="4" w:space="0" w:color="F79646"/>
              <w:bottom w:val="single" w:sz="4" w:space="0" w:color="F79646"/>
              <w:right w:val="single" w:sz="4" w:space="0" w:color="F79646"/>
            </w:tcBorders>
          </w:tcPr>
          <w:p w14:paraId="46C5254A" w14:textId="77777777" w:rsidR="00885F3A" w:rsidRPr="00885F3A" w:rsidRDefault="00885F3A" w:rsidP="006D7090">
            <w:pPr>
              <w:rPr>
                <w:rFonts w:ascii="Tahoma" w:hAnsi="Tahoma" w:cs="Tahoma"/>
                <w:bCs/>
                <w:iCs/>
                <w:color w:val="000000" w:themeColor="text1"/>
                <w:sz w:val="16"/>
              </w:rPr>
            </w:pPr>
            <w:r w:rsidRPr="00885F3A">
              <w:rPr>
                <w:rFonts w:ascii="Tahoma" w:hAnsi="Tahoma" w:cs="Tahoma"/>
                <w:bCs/>
                <w:iCs/>
                <w:color w:val="000000" w:themeColor="text1"/>
                <w:sz w:val="16"/>
              </w:rPr>
              <w:t>Ein (1) System Center 2016 Service Manager</w:t>
            </w:r>
          </w:p>
        </w:tc>
      </w:tr>
    </w:tbl>
    <w:p w14:paraId="2859E65C" w14:textId="77777777" w:rsidR="00EB0883" w:rsidRPr="00B95451" w:rsidRDefault="00EB0883" w:rsidP="005F58E3">
      <w:pPr>
        <w:keepNext/>
        <w:spacing w:before="120" w:after="120"/>
      </w:pPr>
    </w:p>
    <w:p w14:paraId="1FA9F3D6" w14:textId="767CAF31" w:rsidR="00775D5C" w:rsidRPr="00B95451" w:rsidRDefault="00775D5C" w:rsidP="005F58E3">
      <w:pPr>
        <w:keepNext/>
        <w:spacing w:before="120" w:after="120"/>
      </w:pPr>
      <w:r>
        <w:rPr>
          <w:rFonts w:ascii="Tahoma" w:hAnsi="Tahoma" w:cs="Tahoma"/>
          <w:b/>
        </w:rPr>
        <w:t>Visual Studio 2015</w:t>
      </w:r>
    </w:p>
    <w:p w14:paraId="55FC0C97" w14:textId="77777777" w:rsidR="00775D5C" w:rsidRPr="00B95451" w:rsidRDefault="00775D5C" w:rsidP="008E2012">
      <w:pPr>
        <w:spacing w:before="120" w:after="120"/>
      </w:pPr>
      <w:r>
        <w:rPr>
          <w:rFonts w:ascii="Tahoma" w:hAnsi="Tahoma" w:cs="Tahoma"/>
          <w:color w:val="000000"/>
        </w:rPr>
        <w:t xml:space="preserve">Visual Studio 2015 ist die neueste Version der Visual Studio-Produkte. Kunden mit aktiver </w:t>
      </w:r>
      <w:r>
        <w:rPr>
          <w:rFonts w:ascii="Tahoma" w:hAnsi="Tahoma" w:cs="Tahoma"/>
        </w:rPr>
        <w:t xml:space="preserve">Embedded Maintenance </w:t>
      </w:r>
      <w:r>
        <w:rPr>
          <w:rFonts w:ascii="Tahoma" w:hAnsi="Tahoma" w:cs="Tahoma"/>
          <w:color w:val="000000"/>
        </w:rPr>
        <w:t>für Visual Studio 2013 sind berechtigt, ein Upgrade auf Visual Studio 2015 durchzuführen und diese Software anstelle der lizenzierten Kopien von Visual Studio 2013 zu verwenden, die in einer aktualisierten Vereinheitlichten Lösung integriert sind.</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775D5C" w:rsidRPr="00EB0883" w14:paraId="40290543" w14:textId="77777777" w:rsidTr="00C53A1E">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4AE78E4C" w14:textId="77777777" w:rsidR="00775D5C" w:rsidRPr="00885F3A" w:rsidRDefault="00775D5C" w:rsidP="00775D5C">
            <w:pPr>
              <w:jc w:val="center"/>
              <w:rPr>
                <w:rFonts w:ascii="Tahoma" w:hAnsi="Tahoma" w:cs="Tahoma"/>
                <w:b/>
                <w:bCs/>
                <w:iCs/>
                <w:sz w:val="18"/>
              </w:rPr>
            </w:pPr>
            <w:r w:rsidRPr="00885F3A">
              <w:rPr>
                <w:rFonts w:ascii="Tahoma" w:hAnsi="Tahoma" w:cs="Tahoma"/>
                <w:b/>
                <w:bCs/>
                <w:iCs/>
                <w:sz w:val="18"/>
              </w:rPr>
              <w:t>Visual Studio 2013</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04AC9B6" w14:textId="77777777" w:rsidR="00775D5C" w:rsidRPr="00885F3A" w:rsidRDefault="00775D5C" w:rsidP="00775D5C">
            <w:pPr>
              <w:jc w:val="center"/>
              <w:rPr>
                <w:rFonts w:ascii="Tahoma" w:hAnsi="Tahoma" w:cs="Tahoma"/>
                <w:sz w:val="18"/>
              </w:rPr>
            </w:pPr>
            <w:r w:rsidRPr="00885F3A">
              <w:rPr>
                <w:rFonts w:ascii="Tahoma" w:hAnsi="Tahoma" w:cs="Tahoma"/>
                <w:b/>
                <w:bCs/>
                <w:iCs/>
                <w:sz w:val="18"/>
              </w:rPr>
              <w:t>Folgeversion</w:t>
            </w:r>
          </w:p>
        </w:tc>
      </w:tr>
      <w:tr w:rsidR="00775D5C" w:rsidRPr="00F21859" w14:paraId="3AB0D69E"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00BBB363"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Premium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3BDD7A7D"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Enterprise 2015</w:t>
            </w:r>
          </w:p>
        </w:tc>
      </w:tr>
      <w:tr w:rsidR="00775D5C" w:rsidRPr="00F21859" w14:paraId="55F37C1B"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2D263C19"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Professional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2EDC569C"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Professional 2015</w:t>
            </w:r>
          </w:p>
        </w:tc>
      </w:tr>
      <w:tr w:rsidR="00775D5C" w:rsidRPr="00F21859" w14:paraId="505CF7F7"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8ED050D"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Ultimate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37E7BD7B"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Enterprise 2015</w:t>
            </w:r>
          </w:p>
        </w:tc>
      </w:tr>
      <w:tr w:rsidR="00775D5C" w:rsidRPr="00F21859" w14:paraId="79C394A7"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19A1A83B"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Test Professional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69BFAFAE"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Test Professional 2015</w:t>
            </w:r>
          </w:p>
        </w:tc>
      </w:tr>
    </w:tbl>
    <w:p w14:paraId="2848D2DF" w14:textId="77777777" w:rsidR="00FB52EE" w:rsidRPr="00B95451" w:rsidRDefault="00FB52EE" w:rsidP="00FB52EE">
      <w:pPr>
        <w:keepNext/>
        <w:spacing w:before="120" w:after="120"/>
      </w:pPr>
    </w:p>
    <w:p w14:paraId="18BC45F3" w14:textId="77777777" w:rsidR="00FB52EE" w:rsidRPr="00B95451" w:rsidRDefault="00FB52EE" w:rsidP="00FB52EE">
      <w:pPr>
        <w:keepNext/>
        <w:spacing w:before="120" w:after="120"/>
      </w:pPr>
      <w:r>
        <w:rPr>
          <w:rFonts w:ascii="Tahoma" w:hAnsi="Tahoma" w:cs="Tahoma"/>
          <w:b/>
        </w:rPr>
        <w:t>Visual Studio Team Foundation Server 2017</w:t>
      </w:r>
    </w:p>
    <w:p w14:paraId="09D44AA1" w14:textId="035F98B6" w:rsidR="00FB52EE" w:rsidRPr="00B95451" w:rsidRDefault="00FB52EE" w:rsidP="00FB52EE">
      <w:pPr>
        <w:spacing w:before="120" w:after="120"/>
      </w:pPr>
      <w:r>
        <w:rPr>
          <w:rFonts w:ascii="Tahoma" w:hAnsi="Tahoma" w:cs="Tahoma"/>
          <w:color w:val="000000"/>
        </w:rPr>
        <w:t xml:space="preserve">Visual Studio Team Foundation Server 2017 ist die neueste Version von Visual Studio Team Foundation Server. Kunden mit aktiver </w:t>
      </w:r>
      <w:r>
        <w:rPr>
          <w:rFonts w:ascii="Tahoma" w:hAnsi="Tahoma" w:cs="Tahoma"/>
        </w:rPr>
        <w:t xml:space="preserve">Embedded Maintenance </w:t>
      </w:r>
      <w:r>
        <w:rPr>
          <w:rFonts w:ascii="Tahoma" w:hAnsi="Tahoma" w:cs="Tahoma"/>
          <w:color w:val="000000"/>
        </w:rPr>
        <w:t>für Visual Studio Team Foundation Server 2015 sind berechtigt, ein Upgrade auf Visual Studio Team Foundation Server 2017 durchzuführen und diese Software anstelle der lizenzierten Kopien von Visual Studio Team Foundation Server 2015 zu verwenden, die in einer aktualisierten Vereinheitlichten Lösung integriert sind.</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B52EE" w:rsidRPr="00EB0883" w14:paraId="2BD078CD" w14:textId="77777777" w:rsidTr="00D8171B">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303FC3AD" w14:textId="3A4D0486" w:rsidR="00FB52EE" w:rsidRPr="00885F3A" w:rsidRDefault="00FB52EE" w:rsidP="003A569B">
            <w:pPr>
              <w:jc w:val="center"/>
              <w:rPr>
                <w:rFonts w:ascii="Tahoma" w:hAnsi="Tahoma" w:cs="Tahoma"/>
                <w:b/>
                <w:bCs/>
                <w:iCs/>
                <w:sz w:val="18"/>
              </w:rPr>
            </w:pPr>
            <w:r w:rsidRPr="00885F3A">
              <w:rPr>
                <w:rFonts w:ascii="Tahoma" w:hAnsi="Tahoma" w:cs="Tahoma"/>
                <w:b/>
                <w:bCs/>
                <w:iCs/>
                <w:sz w:val="18"/>
              </w:rPr>
              <w:t>Visual Studio 2015</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19429EBD" w14:textId="77777777" w:rsidR="00FB52EE" w:rsidRPr="00885F3A" w:rsidRDefault="00FB52EE" w:rsidP="00D8171B">
            <w:pPr>
              <w:jc w:val="center"/>
              <w:rPr>
                <w:rFonts w:ascii="Tahoma" w:hAnsi="Tahoma" w:cs="Tahoma"/>
                <w:sz w:val="18"/>
              </w:rPr>
            </w:pPr>
            <w:r w:rsidRPr="00885F3A">
              <w:rPr>
                <w:rFonts w:ascii="Tahoma" w:hAnsi="Tahoma" w:cs="Tahoma"/>
                <w:b/>
                <w:bCs/>
                <w:iCs/>
                <w:sz w:val="18"/>
              </w:rPr>
              <w:t>Folgeversion</w:t>
            </w:r>
          </w:p>
        </w:tc>
      </w:tr>
      <w:tr w:rsidR="00FB52EE" w:rsidRPr="00F21859" w14:paraId="77F4A2B3" w14:textId="77777777" w:rsidTr="00D8171B">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7B71687" w14:textId="77777777" w:rsidR="00FB52EE" w:rsidRPr="00F21859" w:rsidRDefault="00FB52EE" w:rsidP="00D8171B">
            <w:pPr>
              <w:rPr>
                <w:rFonts w:ascii="Tahoma" w:hAnsi="Tahoma" w:cs="Tahoma"/>
                <w:bCs/>
                <w:iCs/>
                <w:sz w:val="18"/>
                <w:szCs w:val="18"/>
              </w:rPr>
            </w:pPr>
            <w:r>
              <w:rPr>
                <w:rFonts w:ascii="Tahoma" w:hAnsi="Tahoma" w:cs="Tahoma"/>
                <w:bCs/>
                <w:sz w:val="16"/>
                <w:szCs w:val="19"/>
              </w:rPr>
              <w:t>Visual Studio Team Foundation Server 201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45E832E0" w14:textId="77777777" w:rsidR="00FB52EE" w:rsidRPr="00F21859" w:rsidRDefault="00FB52EE" w:rsidP="00D8171B">
            <w:pPr>
              <w:rPr>
                <w:rFonts w:ascii="Tahoma" w:hAnsi="Tahoma" w:cs="Tahoma"/>
                <w:bCs/>
                <w:iCs/>
                <w:sz w:val="18"/>
                <w:szCs w:val="18"/>
              </w:rPr>
            </w:pPr>
            <w:r>
              <w:rPr>
                <w:rFonts w:ascii="Tahoma" w:hAnsi="Tahoma" w:cs="Tahoma"/>
                <w:bCs/>
                <w:sz w:val="16"/>
                <w:szCs w:val="19"/>
              </w:rPr>
              <w:t>Visual Studio Team Foundation Server 2017</w:t>
            </w:r>
          </w:p>
        </w:tc>
      </w:tr>
    </w:tbl>
    <w:p w14:paraId="5282C190" w14:textId="77777777" w:rsidR="00FB52EE" w:rsidRPr="00B95451" w:rsidRDefault="00FB52EE" w:rsidP="00FB52EE">
      <w:pPr>
        <w:tabs>
          <w:tab w:val="left" w:pos="360"/>
        </w:tabs>
        <w:spacing w:before="120" w:after="120"/>
      </w:pPr>
    </w:p>
    <w:p w14:paraId="22BB8D92" w14:textId="78E3B424" w:rsidR="008C62F2" w:rsidRPr="00B95451" w:rsidRDefault="00B017CA" w:rsidP="00F21859">
      <w:pPr>
        <w:numPr>
          <w:ilvl w:val="0"/>
          <w:numId w:val="25"/>
        </w:numPr>
        <w:tabs>
          <w:tab w:val="left" w:pos="360"/>
        </w:tabs>
        <w:spacing w:before="120" w:after="120"/>
        <w:ind w:left="360"/>
      </w:pPr>
      <w:r>
        <w:rPr>
          <w:rFonts w:ascii="Tahoma" w:hAnsi="Tahoma" w:cs="Tahoma"/>
          <w:b/>
          <w:color w:val="FF6600"/>
          <w:sz w:val="24"/>
          <w:szCs w:val="24"/>
        </w:rPr>
        <w:lastRenderedPageBreak/>
        <w:t>Informationen zum Product Key</w:t>
      </w:r>
    </w:p>
    <w:p w14:paraId="22BB8D94" w14:textId="77777777" w:rsidR="008C62F2" w:rsidRPr="00B95451" w:rsidRDefault="00B017CA" w:rsidP="00F21859">
      <w:pPr>
        <w:pStyle w:val="ListParagraph"/>
        <w:numPr>
          <w:ilvl w:val="0"/>
          <w:numId w:val="36"/>
        </w:numPr>
        <w:spacing w:before="120" w:after="120"/>
      </w:pPr>
      <w:r>
        <w:rPr>
          <w:rFonts w:ascii="Tahoma" w:hAnsi="Tahoma" w:cs="Tahoma"/>
        </w:rPr>
        <w:t>Mit „s“ gekennzeichnete Artikel: Der Product Key für das Setup ist auf dem Label enthalten, das im Lieferumfang der Fulfillment-Medien enthalten ist.</w:t>
      </w:r>
    </w:p>
    <w:p w14:paraId="22BB8D95" w14:textId="145FD97F" w:rsidR="00B017CA" w:rsidRPr="00B95451" w:rsidRDefault="00B017CA" w:rsidP="00F21859">
      <w:pPr>
        <w:pStyle w:val="ListParagraph"/>
        <w:numPr>
          <w:ilvl w:val="0"/>
          <w:numId w:val="36"/>
        </w:numPr>
        <w:spacing w:before="120" w:after="120"/>
      </w:pPr>
      <w:r>
        <w:rPr>
          <w:rFonts w:ascii="Tahoma" w:hAnsi="Tahoma" w:cs="Tahoma"/>
        </w:rPr>
        <w:t xml:space="preserve">Mit „m“ gekennzeichnete Artikel: Zum Produkt gehört ein Multiple Activation Key (MAK), der im Lieferumfang der Fulfillment-Medien enthalten ist. Beachten Sie, dass Sie nur das Recht haben, die Anzahl der Lizenzen, die Sie erwerben, zu aktivieren. Informationen zur Aktivierung von MAKs finden Sie unter </w:t>
      </w:r>
      <w:hyperlink r:id="rId11" w:history="1">
        <w:r>
          <w:rPr>
            <w:rStyle w:val="Hyperlink"/>
            <w:rFonts w:ascii="Tahoma" w:hAnsi="Tahoma" w:cs="Tahoma"/>
          </w:rPr>
          <w:t>http://technet.microsoft.com/en-us/library/ff603511.aspx</w:t>
        </w:r>
      </w:hyperlink>
      <w:r>
        <w:rPr>
          <w:rFonts w:ascii="Tahoma" w:hAnsi="Tahoma" w:cs="Tahoma"/>
        </w:rPr>
        <w:t>.</w:t>
      </w:r>
    </w:p>
    <w:p w14:paraId="22BB8D96" w14:textId="4830D4C8" w:rsidR="00A26EDA" w:rsidRPr="00B95451" w:rsidRDefault="00B017CA" w:rsidP="00F21859">
      <w:pPr>
        <w:pStyle w:val="ListParagraph"/>
        <w:numPr>
          <w:ilvl w:val="0"/>
          <w:numId w:val="36"/>
        </w:numPr>
        <w:spacing w:before="120" w:after="120"/>
      </w:pPr>
      <w:r>
        <w:rPr>
          <w:rFonts w:ascii="Tahoma" w:hAnsi="Tahoma" w:cs="Tahoma"/>
        </w:rPr>
        <w:t xml:space="preserve">Mit „r“ gekennzeichnete Artikel: Wenden Sie sich bitte an </w:t>
      </w:r>
      <w:hyperlink r:id="rId12" w:history="1">
        <w:r>
          <w:rPr>
            <w:rStyle w:val="Hyperlink"/>
            <w:rFonts w:ascii="Tahoma" w:hAnsi="Tahoma" w:cs="Tahoma"/>
          </w:rPr>
          <w:t>isvroy@microsoft.com</w:t>
        </w:r>
      </w:hyperlink>
      <w:r>
        <w:rPr>
          <w:rFonts w:ascii="Tahoma" w:hAnsi="Tahoma" w:cs="Tahoma"/>
        </w:rPr>
        <w:t>, um RDS CAL-Keys zu erhalten.</w:t>
      </w:r>
    </w:p>
    <w:p w14:paraId="505D8E26" w14:textId="77777777" w:rsidR="00040D5D" w:rsidRPr="00B95451" w:rsidRDefault="00040D5D">
      <w:r>
        <w:rPr>
          <w:rFonts w:ascii="Tahoma" w:hAnsi="Tahoma" w:cs="Tahoma"/>
          <w:b/>
          <w:color w:val="FF6600"/>
          <w:sz w:val="24"/>
          <w:szCs w:val="24"/>
        </w:rPr>
        <w:br w:type="page"/>
      </w:r>
    </w:p>
    <w:p w14:paraId="22BB8D99" w14:textId="08DE39D6" w:rsidR="00555783" w:rsidRPr="00B95451" w:rsidRDefault="00CC3B64" w:rsidP="00F21859">
      <w:pPr>
        <w:spacing w:before="120" w:after="120"/>
      </w:pPr>
      <w:r>
        <w:rPr>
          <w:rFonts w:ascii="Tahoma" w:hAnsi="Tahoma" w:cs="Tahoma"/>
          <w:b/>
          <w:color w:val="FF6600"/>
          <w:sz w:val="24"/>
          <w:szCs w:val="24"/>
        </w:rPr>
        <w:lastRenderedPageBreak/>
        <w:t>Zusätzliche Programmbestimmungen</w:t>
      </w:r>
    </w:p>
    <w:p w14:paraId="22BB8D9B" w14:textId="146C1925" w:rsidR="00FA6CE6" w:rsidRPr="00B95451" w:rsidRDefault="003034F7" w:rsidP="00F21859">
      <w:pPr>
        <w:pStyle w:val="ListParagraph"/>
        <w:numPr>
          <w:ilvl w:val="0"/>
          <w:numId w:val="37"/>
        </w:numPr>
        <w:spacing w:before="120" w:after="120"/>
      </w:pPr>
      <w:r>
        <w:rPr>
          <w:rFonts w:ascii="Tahoma" w:hAnsi="Tahoma" w:cs="Tahoma"/>
          <w:b/>
        </w:rPr>
        <w:t>Vertraulichkeit von Keys</w:t>
      </w:r>
      <w:r w:rsidRPr="00F17F2D">
        <w:rPr>
          <w:rFonts w:ascii="Tahoma" w:hAnsi="Tahoma" w:cs="Tahoma"/>
          <w:b/>
        </w:rPr>
        <w:t xml:space="preserve">. </w:t>
      </w:r>
      <w:r>
        <w:rPr>
          <w:rFonts w:ascii="Tahoma" w:hAnsi="Tahoma" w:cs="Tahoma"/>
        </w:rPr>
        <w:t xml:space="preserve">Product Keys, die Sie erhalten, sind einzeln nachverfolgbar, und Sie sind für ihre Verwendung und ihren Schutz verantwortlich. Sie müssen sicherstellen, dass Product Keys nur mit Autorisierung verwendet werden. Weitere Informationen über Softwarepiraterie und darüber, wie sich Ihr Unternehmen schützen kann, finden Sie unter </w:t>
      </w:r>
      <w:hyperlink r:id="rId13" w:history="1">
        <w:r>
          <w:rPr>
            <w:rStyle w:val="Hyperlink"/>
            <w:rFonts w:ascii="Tahoma" w:hAnsi="Tahoma" w:cs="Tahoma"/>
          </w:rPr>
          <w:t>http://www.microsoft.com/piracy/</w:t>
        </w:r>
      </w:hyperlink>
      <w:r>
        <w:rPr>
          <w:rFonts w:ascii="Tahoma" w:hAnsi="Tahoma" w:cs="Tahoma"/>
        </w:rPr>
        <w:t>.</w:t>
      </w:r>
    </w:p>
    <w:p w14:paraId="22BB8D9D" w14:textId="5E0B5588" w:rsidR="00CC3B64" w:rsidRPr="00B95451" w:rsidRDefault="00CC3B64" w:rsidP="00F21859">
      <w:pPr>
        <w:pStyle w:val="ListParagraph"/>
        <w:numPr>
          <w:ilvl w:val="0"/>
          <w:numId w:val="37"/>
        </w:numPr>
        <w:spacing w:before="120" w:after="120"/>
      </w:pPr>
      <w:r>
        <w:rPr>
          <w:rFonts w:ascii="Tahoma" w:hAnsi="Tahoma" w:cs="Tahoma"/>
          <w:b/>
          <w:bCs/>
        </w:rPr>
        <w:t>Potentially Viral Software.</w:t>
      </w:r>
      <w:r>
        <w:rPr>
          <w:rFonts w:ascii="Tahoma" w:hAnsi="Tahoma" w:cs="Tahoma"/>
        </w:rPr>
        <w:t xml:space="preserve"> Ihre Lizenzrechte unter dem Vertrag und/oder dem Forschung &amp; Lehre-Vertrag sind an die Einhaltung der folgenden Bestimmungen durch Sie gebunden: Sie sind nicht berechtigt: (a) Potentially Viral Software mit irgendeinem Produkt, mit Softwaredokumentation oder einer Bearbeitung davon zu integrieren oder anderweitig in diese einzufügen oder Potentially Viral Software damit zu kombinieren, (b) Potentially Viral Software in Verbindung mit irgendeinem Produkt, mit Softwaredokumentation oder einer Bearbeitung davon zu vertreiben oder (c) Potentially Viral Software bei der Entwicklung einer Bearbeitung eines Produkts oder von Softwaredokumentation zu verwenden. „Potentially Viral Software“ ist solche Software, die gemäß Bedingungen lizenziert wird, die direkt oder indirekt (i) Verpflichtungen für Microsoft oder unsere Lieferanten im Hinblick auf die Produkte schaffen oder zu schaffen vorgeben oder (ii) Dritten Rechte oder Freiheiten unter den gewerblichen Schutz- oder Eigentumsrechten von Microsoft oder unseren Lieferanten an den Produkten gewähren oder zu gewähren vorgeben. Potentially Viral Software schließt Software ein, die als Bedingung für eine Verwendung, Änderung und/oder einen Vertrieb dieser Software erfordert, dass andere Software, die in diese Software eingearbeitet ist, von ihr abgeleitet ist oder mit dieser Software vertrieben wird, (a) in Quellcodeform offen gelegt oder vertrieben wird, (b) zum Zweck der Erstellung von Bearbeitungen lizenziert wird oder (c) kostenlos weitervertreibbar ist, ohne darauf beschränkt zu sein.</w:t>
      </w:r>
    </w:p>
    <w:p w14:paraId="22BB8D9F" w14:textId="6D164193" w:rsidR="003F3497" w:rsidRPr="00B95451" w:rsidRDefault="003F3497" w:rsidP="00F21859">
      <w:pPr>
        <w:pStyle w:val="ListParagraph"/>
        <w:numPr>
          <w:ilvl w:val="0"/>
          <w:numId w:val="37"/>
        </w:numPr>
        <w:spacing w:before="120" w:after="120"/>
      </w:pPr>
      <w:r>
        <w:rPr>
          <w:rFonts w:ascii="Tahoma" w:hAnsi="Tahoma" w:cs="Tahoma"/>
          <w:b/>
        </w:rPr>
        <w:t>Virenfreie Server.</w:t>
      </w:r>
      <w:r>
        <w:rPr>
          <w:rFonts w:ascii="Tahoma" w:hAnsi="Tahoma" w:cs="Tahoma"/>
        </w:rPr>
        <w:t xml:space="preserve"> Für Produkte, die elektronisch heruntergeladen werden können (siehe Produktliste), müssen Sie sicherstellen, dass Server, die ein Produkt als Teil einer Vereinheitlichten Lösung für den elektronischen Download hosten, frei von jeglichen Computerviren oder anderem bösartigen Code sind.</w:t>
      </w:r>
    </w:p>
    <w:p w14:paraId="22BB8DA1" w14:textId="3F0513DF" w:rsidR="00CC3B64" w:rsidRPr="00793E3A" w:rsidRDefault="00CC3B64" w:rsidP="00F21859">
      <w:pPr>
        <w:pStyle w:val="ListParagraph"/>
        <w:numPr>
          <w:ilvl w:val="0"/>
          <w:numId w:val="37"/>
        </w:numPr>
        <w:spacing w:before="120" w:after="120"/>
        <w:rPr>
          <w:spacing w:val="-2"/>
        </w:rPr>
      </w:pPr>
      <w:r w:rsidRPr="00793E3A">
        <w:rPr>
          <w:rFonts w:ascii="Tahoma" w:hAnsi="Tahoma" w:cs="Tahoma"/>
          <w:b/>
          <w:spacing w:val="-2"/>
        </w:rPr>
        <w:t>Lizenzanforderungen.</w:t>
      </w:r>
      <w:r w:rsidRPr="00793E3A">
        <w:rPr>
          <w:rFonts w:ascii="Tahoma" w:hAnsi="Tahoma" w:cs="Tahoma"/>
          <w:spacing w:val="-2"/>
        </w:rPr>
        <w:t xml:space="preserve"> Sie müssen in Ihrem Endbenutzer-Lizenzvertrag bei jedem Endbenutzer die Menge sowie die Art der Lizenzen (z.B. Server-, Clientzugriffs-, Prozessor-, Gerätelizenzen usw.) angeben, die Sie dem Endbenutzer für jedes vertriebene Produkt gewähren (falls nach den unten angegebenen Lizenzanforderungen oder in irgendeiner Fußnote in den anwendbaren Microsoft-Lizenzbestimmungen, die Ihnen gemäß dem Vertrag bereitgestellt werden, erforderlich). Sie sind dafür verantwortlich, die richtige Menge und Art der Lizenzen (z. B. Clientzugriffs- und Management-Lizenz) zu erwerben und zu vertreiben, die der Version und Edition des Produkts entsprechen, die Sie in Ihrem Endbenutzer-Lizenzvertrag für jede Endbenutzerbereitstellung einer Vereinheitlichten Lösung angeben, die das entsprechende Produkt enthält. Sie sind verpflichtet, das Produkt in Übereinstimmung mit den anwendbaren Microsoft-Lizenzbestimmungen zu lizenzieren.</w:t>
      </w:r>
    </w:p>
    <w:p w14:paraId="22BB8DA3" w14:textId="6DBA3966" w:rsidR="00CC3B64" w:rsidRPr="00B95451" w:rsidRDefault="00CC3B64" w:rsidP="00F21859">
      <w:pPr>
        <w:pStyle w:val="ListParagraph"/>
        <w:numPr>
          <w:ilvl w:val="0"/>
          <w:numId w:val="37"/>
        </w:numPr>
        <w:spacing w:before="120" w:after="120"/>
      </w:pPr>
      <w:r>
        <w:rPr>
          <w:rFonts w:ascii="Tahoma" w:hAnsi="Tahoma" w:cs="Tahoma"/>
          <w:b/>
        </w:rPr>
        <w:t>Klarstellung zu Links zu Seiten von Drittanbietern.</w:t>
      </w:r>
      <w:r>
        <w:rPr>
          <w:rFonts w:ascii="Tahoma" w:hAnsi="Tahoma" w:cs="Tahoma"/>
        </w:rPr>
        <w:t xml:space="preserve"> Die Produkte, die Sie zum Zweck der Erstellung von Vereinheitlichten Lösungen erhalten (die Sie Integrieren, vervielfachen und an Endbenutzer vertreiben dürfen), enthalten möglicherweise verbundene Seiten von Drittanbietern. Diese verbundenen Seiten stehen nicht unter der Kontrolle von Microsoft. Microsoft ist Ihnen oder Ihren Endbenutzern gegenüber daher nicht für Webcasting oder andere Übertragungsformen verantwortlich, die Sie von solchen verbundenen Seiten erhalten, noch ist Microsoft Ihnen oder Ihren Endbenutzern gegenüber verantwortlich, wenn die verbundenen Seiten nicht ordnungsgemäß arbeiten. Diese verbundenen Seiten werden gefälligkeitshalber zur Verfügung gestellt und die Aufnahme dieser Links bedeutet weder eine Billigung der jeweiligen Seite durch Microsoft noch eine Verbindung mit deren Betreibern. Sie müssen Ihre Endbenutzer darüber informieren, dass diese verantwortlich sind für das Lesen und die Einhaltung der Datenschutzbestimmungen und der Nutzungsbestimmungen, die auf solchen verbundenen Seiten angezeigt werden. Des Weiteren müssen Sie Ihre Endbenutzer informieren, dass jegliche Geschäfte mit Dritten, die mit dem/den Produkt/Produkten verbundene Seiten haben oder auf die anderweitig Bezug genommen wird, oder die Teilnahme an Vermarktungen, einschließlich der Lieferung und Zahlung von Waren und Dienstleistungen, und alle anderen Bestimmungen, Gewährleistungen oder Zusicherungen, die mit solchen Geschäften oder Vermarktungen zusammenhängen, ausschließlich zwischen dem Endbenutzer und dem Werbenden bzw. der jeweiligen dritten Partei bestehen. Microsoft ist nicht für irgendeinen Teil solcher Geschäfte oder Vermarktungen verantwortlich oder haftbar.</w:t>
      </w:r>
    </w:p>
    <w:p w14:paraId="22BB8DA5" w14:textId="33AD8910" w:rsidR="00CC3B64" w:rsidRPr="00B95451" w:rsidRDefault="00CC3B64" w:rsidP="00EE3044">
      <w:pPr>
        <w:pStyle w:val="ListParagraph"/>
        <w:numPr>
          <w:ilvl w:val="0"/>
          <w:numId w:val="37"/>
        </w:numPr>
        <w:spacing w:before="120"/>
      </w:pPr>
      <w:r>
        <w:rPr>
          <w:rFonts w:ascii="Tahoma" w:hAnsi="Tahoma" w:cs="Tahoma"/>
          <w:b/>
        </w:rPr>
        <w:t xml:space="preserve">Klarstellung zur Lizenzierung der Schulversion. </w:t>
      </w:r>
      <w:r>
        <w:rPr>
          <w:rFonts w:ascii="Tahoma" w:hAnsi="Tahoma" w:cs="Tahoma"/>
        </w:rPr>
        <w:t>Wenn Sie Vereinheitlichte Lösungen vertreiben, die auf der Schulversion basierende Produkte enthalten, müssen Sie folgende Anforderungen erfüllen:</w:t>
      </w:r>
    </w:p>
    <w:p w14:paraId="22BB8DA7" w14:textId="77777777" w:rsidR="00CC3B64" w:rsidRPr="00B95451" w:rsidRDefault="00CC3B64" w:rsidP="00EE3044">
      <w:pPr>
        <w:numPr>
          <w:ilvl w:val="0"/>
          <w:numId w:val="3"/>
        </w:numPr>
        <w:tabs>
          <w:tab w:val="clear" w:pos="1260"/>
          <w:tab w:val="left" w:pos="720"/>
        </w:tabs>
        <w:ind w:left="720"/>
      </w:pPr>
      <w:r>
        <w:rPr>
          <w:rFonts w:ascii="Tahoma" w:hAnsi="Tahoma" w:cs="Tahoma"/>
        </w:rPr>
        <w:t>Sie müssen zunächst einen Forschung &amp; Lehre-Vertrag und einen Forschung &amp; Lehre-Beitritt unterzeichnen,</w:t>
      </w:r>
    </w:p>
    <w:p w14:paraId="22BB8DA8" w14:textId="77777777" w:rsidR="00CC3B64" w:rsidRPr="00B95451" w:rsidRDefault="00CC3B64" w:rsidP="00EE3044">
      <w:pPr>
        <w:numPr>
          <w:ilvl w:val="0"/>
          <w:numId w:val="3"/>
        </w:numPr>
        <w:tabs>
          <w:tab w:val="clear" w:pos="1260"/>
          <w:tab w:val="left" w:pos="720"/>
        </w:tabs>
        <w:ind w:left="720"/>
      </w:pPr>
      <w:r>
        <w:rPr>
          <w:rFonts w:ascii="Tahoma" w:hAnsi="Tahoma" w:cs="Tahoma"/>
        </w:rPr>
        <w:t xml:space="preserve">Sie müssen von Ihren Verbundenen Unternehmen (wie dieser Begriff in dem Forschung &amp; Lehre-Vertrag definiert ist), die den Vertrieb von Vereinheitlichten Lösungen, die auf der Schulversion basierende Produkte enthalten, in </w:t>
      </w:r>
      <w:r>
        <w:rPr>
          <w:rFonts w:ascii="Tahoma" w:hAnsi="Tahoma" w:cs="Tahoma"/>
        </w:rPr>
        <w:lastRenderedPageBreak/>
        <w:t>Ihrem Namen planen, verlangen, ein Formblatt für den Unternehmensvertrag und einen Forschung &amp; Lehre-Beitritt abzuschließen, und</w:t>
      </w:r>
    </w:p>
    <w:p w14:paraId="22BB8DA9" w14:textId="594C9DB8" w:rsidR="00CC3B64" w:rsidRPr="00B95451" w:rsidRDefault="00CC3B64" w:rsidP="00EE3044">
      <w:pPr>
        <w:numPr>
          <w:ilvl w:val="0"/>
          <w:numId w:val="3"/>
        </w:numPr>
        <w:tabs>
          <w:tab w:val="clear" w:pos="1260"/>
          <w:tab w:val="left" w:pos="720"/>
        </w:tabs>
        <w:spacing w:after="120"/>
        <w:ind w:left="720"/>
      </w:pPr>
      <w:r>
        <w:rPr>
          <w:rFonts w:ascii="Tahoma" w:hAnsi="Tahoma" w:cs="Tahoma"/>
        </w:rPr>
        <w:t>Sie und Ihre Verbundenen Unternehmen müssen sicherstellen, dass alle Endbenutzer, die Ihre Vereinheitlichten Lösungen, die auf der Schulversion basierende Produkte enthalten, einsetzen, die Anforderungen für qualifizierte Nutzer für Forschung und Lehre in dem Gebiet erfüllen, in dem Sie oder Ihre benannten Verbundenen Unternehmen die Vereinheitlichten Lösungen vertreiben.</w:t>
      </w:r>
    </w:p>
    <w:p w14:paraId="22BB8DAB" w14:textId="4F00B671" w:rsidR="00E43388" w:rsidRPr="00B95451" w:rsidRDefault="00CC3B64" w:rsidP="00F21859">
      <w:pPr>
        <w:spacing w:before="120" w:after="120"/>
        <w:ind w:firstLine="360"/>
      </w:pPr>
      <w:r>
        <w:rPr>
          <w:rFonts w:ascii="Tahoma" w:hAnsi="Tahoma" w:cs="Tahoma"/>
        </w:rPr>
        <w:t>Die Kriterien für qualifizierte Endbenutzer für Forschung und Lehre sind in dem Forschung &amp; Lehre-Beitritt spezifiziert.</w:t>
      </w:r>
    </w:p>
    <w:p w14:paraId="22BB8DAD" w14:textId="2E264808" w:rsidR="00554191" w:rsidRPr="00B95451" w:rsidRDefault="00554191" w:rsidP="00EE3044">
      <w:pPr>
        <w:pStyle w:val="ListParagraph"/>
        <w:numPr>
          <w:ilvl w:val="0"/>
          <w:numId w:val="37"/>
        </w:numPr>
        <w:spacing w:before="120"/>
      </w:pPr>
      <w:r>
        <w:rPr>
          <w:rFonts w:ascii="Tahoma" w:hAnsi="Tahoma" w:cs="Tahoma"/>
          <w:b/>
        </w:rPr>
        <w:t>Klarstellungen zur Masterkopie.</w:t>
      </w:r>
      <w:r>
        <w:rPr>
          <w:rFonts w:ascii="Tahoma" w:hAnsi="Tahoma" w:cs="Tahoma"/>
        </w:rPr>
        <w:t xml:space="preserve"> </w:t>
      </w:r>
      <w:r>
        <w:rPr>
          <w:rFonts w:ascii="Tahoma" w:hAnsi="Tahoma" w:cs="Tahoma"/>
          <w:color w:val="000000"/>
        </w:rPr>
        <w:t>Ungeachtet anderer Bestimmungen in dem Vertrag und/oder dem Forschung &amp; Lehre-Vertrag</w:t>
      </w:r>
    </w:p>
    <w:p w14:paraId="22BB8DAF" w14:textId="77777777" w:rsidR="00554191" w:rsidRPr="00B95451" w:rsidRDefault="00554191" w:rsidP="00EE3044">
      <w:pPr>
        <w:numPr>
          <w:ilvl w:val="0"/>
          <w:numId w:val="3"/>
        </w:numPr>
        <w:tabs>
          <w:tab w:val="clear" w:pos="1260"/>
          <w:tab w:val="left" w:pos="720"/>
        </w:tabs>
        <w:ind w:left="720"/>
      </w:pPr>
      <w:r>
        <w:rPr>
          <w:rFonts w:ascii="Tahoma" w:hAnsi="Tahoma" w:cs="Tahoma"/>
          <w:color w:val="000000"/>
        </w:rPr>
        <w:t>sind Sie berechtigt, eine Masterkopie eines Produkts, die entweder von Microsoft Worldwide Fulfillment erhalten wurde oder Ihnen direkt von Microsoft speziell zur Nutzung gemäß dem Vertrag und/oder dem Forschung &amp; Lehre-Vertrag geliefert wurde, zu nutzen, auch wenn das Produkt möglicherweise noch nicht von Microsoft kommerziell für den Einzelhandel herausgegeben wurde,</w:t>
      </w:r>
    </w:p>
    <w:p w14:paraId="22BB8DB0" w14:textId="77777777" w:rsidR="00785537" w:rsidRPr="00B95451" w:rsidRDefault="00554191" w:rsidP="00EE3044">
      <w:pPr>
        <w:numPr>
          <w:ilvl w:val="0"/>
          <w:numId w:val="3"/>
        </w:numPr>
        <w:tabs>
          <w:tab w:val="clear" w:pos="1260"/>
          <w:tab w:val="left" w:pos="720"/>
        </w:tabs>
        <w:spacing w:after="120"/>
        <w:ind w:left="720"/>
      </w:pPr>
      <w:r>
        <w:rPr>
          <w:rFonts w:ascii="Tahoma" w:hAnsi="Tahoma" w:cs="Tahoma"/>
        </w:rPr>
        <w:t>sind Masterkopien von bestimmten Produkten möglicherweise über Microsoft Worldwide Fulfillment nicht erhältlich; in diesem Fall sollten Sie sich an das Verbundene Unternehmen von Microsoft in Ihrer Region wenden, um Informationen darüber zu erhalten, wie Masterkopien erhältlich sind.</w:t>
      </w:r>
    </w:p>
    <w:p w14:paraId="39597029" w14:textId="1150EC15" w:rsidR="006A34DC" w:rsidRPr="00B95451" w:rsidRDefault="006A34DC" w:rsidP="00F21859">
      <w:pPr>
        <w:pStyle w:val="ListParagraph"/>
        <w:numPr>
          <w:ilvl w:val="0"/>
          <w:numId w:val="37"/>
        </w:numPr>
        <w:spacing w:before="120" w:after="120"/>
      </w:pPr>
      <w:r>
        <w:rPr>
          <w:rFonts w:ascii="Tahoma" w:hAnsi="Tahoma" w:cs="Tahoma"/>
          <w:b/>
        </w:rPr>
        <w:t>Outsourcen der Softwareverwaltung.</w:t>
      </w:r>
      <w:r>
        <w:rPr>
          <w:rFonts w:ascii="Tahoma" w:hAnsi="Tahoma" w:cs="Tahoma"/>
        </w:rPr>
        <w:t xml:space="preserve"> Der Kunde kann den Endbenutzern gestatten, die Produkte auf Servern installieren zu lassen, welche sich unter der täglichen Verwaltung und Steuerung durch einen Dritten befindet, der Rechenzentrumsverwaltungs- oder Installationsdienste für Endbenutzer ausführt („Outsourcing-Gesellschaft“), vorausgesetzt: (i) alle derartigen Server und anderen Geräte sind und bleiben vollständig physisch für den Endbenutzer bestimmt, (ii) der Endbenutzer unterhält einen Vertrag mit der Outsourcing-Gesellschaft, demzufolge die Outsourcing-Gesellschaft die Produkte nur dazu nutzen darf, die Vereinheitlichte Lösung als Outsourcing-Dienst an den Endbenutzer bereitzustellen, und die Outsourcing-Gesellschaft verpflichtet ist, alle Kopien der Produkte auf ihren Servern zu entfernen und die vom Endbenutzer bereitgestellten Produktmedien bei Ablauf oder Kündigung dieses Vertrages zurückzugeben oder zu vernichten. Die Nutzung der Produkte unterliegt weiterhin den Geschäftsbedingungen des Vertrages (muss also voll in die Vereinheitlichte Lösung integriert sein) und des Endbenutzervertrages.</w:t>
      </w:r>
    </w:p>
    <w:p w14:paraId="02ACAF5D" w14:textId="5D4CCC2E" w:rsidR="00DA1DEE" w:rsidRPr="00B95451" w:rsidRDefault="00DA1DEE" w:rsidP="00EE3044">
      <w:pPr>
        <w:pStyle w:val="ListParagraph"/>
        <w:numPr>
          <w:ilvl w:val="0"/>
          <w:numId w:val="37"/>
        </w:numPr>
        <w:spacing w:before="120" w:after="60"/>
      </w:pPr>
      <w:r>
        <w:rPr>
          <w:rFonts w:ascii="Tahoma" w:hAnsi="Tahoma" w:cs="Tahoma"/>
          <w:b/>
        </w:rPr>
        <w:t xml:space="preserve">Downgraderechte. </w:t>
      </w:r>
      <w:r>
        <w:rPr>
          <w:rFonts w:ascii="Tahoma" w:hAnsi="Tahoma" w:cs="Tahoma"/>
          <w:color w:val="000000"/>
        </w:rPr>
        <w:t xml:space="preserve">Unbeschadet anderer Bestimmungen des Vertrags oder der Microsoft-Lizenzbestimmungen können Sie die aktuelle Version eines Produkts melden und eine vorherige, </w:t>
      </w:r>
      <w:r>
        <w:rPr>
          <w:rFonts w:ascii="Tahoma" w:hAnsi="Tahoma" w:cs="Tahoma"/>
        </w:rPr>
        <w:t xml:space="preserve">im Rahmen des </w:t>
      </w:r>
      <w:r>
        <w:rPr>
          <w:rFonts w:ascii="Tahoma" w:hAnsi="Tahoma" w:cs="Tahoma"/>
          <w:color w:val="000000"/>
        </w:rPr>
        <w:t xml:space="preserve">Enddatums für Erweiterten Support von Microsoft, wie in den Richtlinien für den Support Lifecycle </w:t>
      </w:r>
      <w:hyperlink r:id="rId14" w:history="1">
        <w:r>
          <w:rPr>
            <w:rStyle w:val="Hyperlink"/>
            <w:rFonts w:ascii="Tahoma" w:hAnsi="Tahoma" w:cs="Tahoma"/>
          </w:rPr>
          <w:t>https://support.microsoft.com/gp/lifeselect</w:t>
        </w:r>
      </w:hyperlink>
      <w:r>
        <w:rPr>
          <w:rFonts w:ascii="Tahoma" w:hAnsi="Tahoma" w:cs="Tahoma"/>
        </w:rPr>
        <w:t xml:space="preserve"> oder einer von Microsoft zu benennenden Folgeseite angegeben, noch unterstützte Version des Produkts vertreiben.</w:t>
      </w:r>
      <w:r>
        <w:rPr>
          <w:rFonts w:ascii="Tahoma" w:hAnsi="Tahoma" w:cs="Tahoma"/>
          <w:color w:val="000000"/>
        </w:rPr>
        <w:t xml:space="preserve"> Durch die Verwendung einer früheren Version unter diesen Downgraderechten wird der Support Lifecycle der früheren Version nicht verlängert</w:t>
      </w:r>
      <w:r>
        <w:rPr>
          <w:rFonts w:ascii="Tahoma" w:hAnsi="Tahoma" w:cs="Tahoma"/>
        </w:rPr>
        <w:t xml:space="preserve">. </w:t>
      </w:r>
      <w:r>
        <w:rPr>
          <w:rFonts w:ascii="Tahoma" w:hAnsi="Tahoma" w:cs="Tahoma"/>
          <w:color w:val="000000"/>
        </w:rPr>
        <w:t>Sie sind verpflichtet, die vertriebenen Produkte in Übereinstimmung mit den anwendbaren Microsoft-Lizenzbestimmungen für das gemeldete Produkt zu lizenzieren.</w:t>
      </w:r>
    </w:p>
    <w:p w14:paraId="4B33D725" w14:textId="0C77FE7C" w:rsidR="003331FA" w:rsidRPr="00B95451" w:rsidRDefault="003331FA" w:rsidP="00EE3044">
      <w:pPr>
        <w:pStyle w:val="NoSpacing"/>
        <w:spacing w:before="60" w:after="120"/>
        <w:ind w:left="360"/>
      </w:pPr>
      <w:r>
        <w:rPr>
          <w:rFonts w:ascii="Tahoma" w:hAnsi="Tahoma" w:cs="Tahoma"/>
          <w:color w:val="000000"/>
          <w:sz w:val="20"/>
          <w:szCs w:val="20"/>
        </w:rPr>
        <w:t>„Aktuelle Version“ bezieht sich auf Produkte, die in der aktuellen Produktliste (oben) aufgeführt sind, sowie auf Produkte, die sich innerhalb des entsprechenden Zeitraums des Erweiterten Vertriebs befinden.</w:t>
      </w:r>
    </w:p>
    <w:p w14:paraId="47A40D7A" w14:textId="1133696C" w:rsidR="00DA1DEE" w:rsidRPr="00B95451" w:rsidRDefault="00DA1DEE" w:rsidP="00EE3044">
      <w:pPr>
        <w:pStyle w:val="ListParagraph"/>
        <w:numPr>
          <w:ilvl w:val="0"/>
          <w:numId w:val="37"/>
        </w:numPr>
        <w:spacing w:before="120" w:after="60"/>
      </w:pPr>
      <w:r>
        <w:rPr>
          <w:rFonts w:ascii="Tahoma" w:hAnsi="Tahoma" w:cs="Tahoma"/>
          <w:b/>
        </w:rPr>
        <w:t xml:space="preserve">Erweiterter Vertrieb. </w:t>
      </w:r>
      <w:r>
        <w:rPr>
          <w:rFonts w:ascii="Tahoma" w:hAnsi="Tahoma" w:cs="Tahoma"/>
        </w:rPr>
        <w:t>Der Zeitraum, innerhalb dessen Sie jede Version des Produkts wie im Abschnitt „Produktverfügbarkeit und Preise“ des Vertrags beschrieben vertreiben dürfen, wird von 24 auf 48 Monate nach der Entfernung des Produkts aus der ISVR-Produktliste durch Microsoft verlängert.</w:t>
      </w:r>
    </w:p>
    <w:p w14:paraId="7BA5E951" w14:textId="77777777" w:rsidR="00DA1DEE" w:rsidRPr="00B95451" w:rsidRDefault="00DA1DEE" w:rsidP="00EE3044">
      <w:pPr>
        <w:pStyle w:val="NoSpacing"/>
        <w:spacing w:before="60" w:after="60"/>
        <w:ind w:left="360"/>
      </w:pPr>
      <w:r>
        <w:rPr>
          <w:rFonts w:ascii="Tahoma" w:hAnsi="Tahoma" w:cs="Tahoma"/>
          <w:color w:val="000000"/>
          <w:sz w:val="20"/>
          <w:szCs w:val="20"/>
        </w:rPr>
        <w:t>Diese Ausdehnung des Erweiterten Vertriebs gilt nicht für die folgenden Produkte. Sie dürfen ausschließlich die folgenden Produkte für maximal 24 Monate nach der Entfernung des Produkts aus der ISVR-Produktliste vertreiben.</w:t>
      </w:r>
    </w:p>
    <w:tbl>
      <w:tblPr>
        <w:tblW w:w="10440"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10440"/>
      </w:tblGrid>
      <w:tr w:rsidR="00D833B1" w:rsidRPr="00F21859" w14:paraId="02339E39"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F79646"/>
          </w:tcPr>
          <w:p w14:paraId="50DB2552" w14:textId="2673A011" w:rsidR="00D833B1" w:rsidRPr="00F21859" w:rsidRDefault="00E14970" w:rsidP="00E14970">
            <w:pPr>
              <w:tabs>
                <w:tab w:val="center" w:pos="5330"/>
                <w:tab w:val="left" w:pos="6527"/>
              </w:tabs>
              <w:rPr>
                <w:rFonts w:ascii="Tahoma" w:hAnsi="Tahoma" w:cs="Tahoma"/>
              </w:rPr>
            </w:pPr>
            <w:r>
              <w:rPr>
                <w:rFonts w:ascii="Tahoma" w:hAnsi="Tahoma" w:cs="Tahoma"/>
                <w:b/>
                <w:bCs/>
                <w:iCs/>
                <w:sz w:val="18"/>
                <w:szCs w:val="18"/>
              </w:rPr>
              <w:t>Name des Produkts</w:t>
            </w:r>
          </w:p>
        </w:tc>
      </w:tr>
      <w:tr w:rsidR="00A16E16" w:rsidRPr="00F21859" w14:paraId="60281BB3"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vAlign w:val="center"/>
          </w:tcPr>
          <w:p w14:paraId="51630E4A" w14:textId="1E67B1B8" w:rsidR="00A16E16" w:rsidRPr="00F21859" w:rsidRDefault="00A16E16" w:rsidP="00F21859">
            <w:pPr>
              <w:rPr>
                <w:rFonts w:ascii="Tahoma" w:hAnsi="Tahoma" w:cs="Tahoma"/>
                <w:bCs/>
                <w:iCs/>
                <w:sz w:val="18"/>
                <w:szCs w:val="18"/>
              </w:rPr>
            </w:pPr>
            <w:r>
              <w:rPr>
                <w:rFonts w:ascii="Tahoma" w:hAnsi="Tahoma" w:cs="Tahoma"/>
                <w:bCs/>
                <w:iCs/>
                <w:sz w:val="18"/>
                <w:szCs w:val="18"/>
              </w:rPr>
              <w:t>SQL Server 2008 R2 Standard, Enterprise, Datacenter und Workgroup Edition (alle Versionen)</w:t>
            </w:r>
          </w:p>
        </w:tc>
      </w:tr>
      <w:tr w:rsidR="00A16E16" w:rsidRPr="00F21859" w14:paraId="4E289E10"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20433A84" w14:textId="6C27366D" w:rsidR="00A16E16" w:rsidRPr="00F21859" w:rsidRDefault="00A16E16" w:rsidP="00A16E16">
            <w:pPr>
              <w:rPr>
                <w:rFonts w:ascii="Tahoma" w:hAnsi="Tahoma" w:cs="Tahoma"/>
                <w:bCs/>
                <w:iCs/>
                <w:sz w:val="18"/>
                <w:szCs w:val="18"/>
              </w:rPr>
            </w:pPr>
            <w:r>
              <w:rPr>
                <w:rFonts w:ascii="Tahoma" w:hAnsi="Tahoma" w:cs="Tahoma"/>
                <w:bCs/>
                <w:iCs/>
                <w:sz w:val="18"/>
                <w:szCs w:val="19"/>
              </w:rPr>
              <w:t>BizTalk RFID 2010</w:t>
            </w:r>
          </w:p>
        </w:tc>
      </w:tr>
      <w:tr w:rsidR="00A16E16" w:rsidRPr="00F21859" w14:paraId="214D7BC4"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7037A1F7" w14:textId="530FB2EC" w:rsidR="00A16E16" w:rsidRPr="00F21859" w:rsidRDefault="00A16E16" w:rsidP="00A16E16">
            <w:pPr>
              <w:rPr>
                <w:rFonts w:ascii="Tahoma" w:hAnsi="Tahoma" w:cs="Tahoma"/>
                <w:bCs/>
                <w:iCs/>
                <w:sz w:val="18"/>
                <w:szCs w:val="18"/>
              </w:rPr>
            </w:pPr>
            <w:r>
              <w:rPr>
                <w:rFonts w:ascii="Tahoma" w:hAnsi="Tahoma" w:cs="Tahoma"/>
                <w:bCs/>
                <w:iCs/>
                <w:sz w:val="18"/>
                <w:szCs w:val="19"/>
              </w:rPr>
              <w:t>BizTalk Server 2010 Branch, Standard und Enterprise Edition (alle Versionen)</w:t>
            </w:r>
          </w:p>
        </w:tc>
      </w:tr>
      <w:tr w:rsidR="00A16E16" w:rsidRPr="00F21859" w14:paraId="7B63AE0E"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583B70D0" w14:textId="0CD1B2B6" w:rsidR="00A16E16" w:rsidRPr="00F21859" w:rsidRDefault="00A16E16" w:rsidP="00A16E16">
            <w:pPr>
              <w:rPr>
                <w:rFonts w:ascii="Tahoma" w:hAnsi="Tahoma" w:cs="Tahoma"/>
                <w:bCs/>
                <w:iCs/>
                <w:sz w:val="18"/>
                <w:szCs w:val="18"/>
              </w:rPr>
            </w:pPr>
            <w:r>
              <w:rPr>
                <w:rFonts w:ascii="Tahoma" w:hAnsi="Tahoma" w:cs="Tahoma"/>
                <w:bCs/>
                <w:iCs/>
                <w:sz w:val="18"/>
                <w:szCs w:val="19"/>
              </w:rPr>
              <w:t>MapPoint (alle Versionen)</w:t>
            </w:r>
          </w:p>
        </w:tc>
      </w:tr>
      <w:tr w:rsidR="0067230F" w:rsidRPr="00F21859" w14:paraId="068520E5" w14:textId="77777777" w:rsidTr="0067230F">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51BACE31" w14:textId="77777777" w:rsidR="0067230F" w:rsidRPr="0067230F" w:rsidRDefault="0067230F" w:rsidP="004D553D">
            <w:pPr>
              <w:rPr>
                <w:rFonts w:ascii="Tahoma" w:hAnsi="Tahoma" w:cs="Tahoma"/>
                <w:bCs/>
                <w:iCs/>
                <w:sz w:val="18"/>
                <w:szCs w:val="19"/>
              </w:rPr>
            </w:pPr>
            <w:r>
              <w:rPr>
                <w:rFonts w:ascii="Tahoma" w:hAnsi="Tahoma" w:cs="Tahoma"/>
                <w:bCs/>
                <w:iCs/>
                <w:sz w:val="18"/>
                <w:szCs w:val="19"/>
              </w:rPr>
              <w:t>Microsoft Dynamics CRM Server 2016 (alle Versionen)</w:t>
            </w:r>
          </w:p>
        </w:tc>
      </w:tr>
    </w:tbl>
    <w:p w14:paraId="4A488797" w14:textId="77777777" w:rsidR="00D833B1" w:rsidRPr="00B95451" w:rsidRDefault="00D833B1" w:rsidP="00E35DDE">
      <w:pPr>
        <w:pStyle w:val="ListParagraph"/>
        <w:spacing w:before="120" w:after="120"/>
        <w:ind w:left="450"/>
        <w:jc w:val="both"/>
      </w:pPr>
    </w:p>
    <w:sectPr w:rsidR="00D833B1" w:rsidRPr="00B95451" w:rsidSect="00AB012F">
      <w:headerReference w:type="default" r:id="rId15"/>
      <w:footerReference w:type="default" r:id="rId16"/>
      <w:headerReference w:type="first" r:id="rId17"/>
      <w:footerReference w:type="first" r:id="rId18"/>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30557" w14:textId="77777777" w:rsidR="00937D3C" w:rsidRDefault="00937D3C">
      <w:r>
        <w:separator/>
      </w:r>
    </w:p>
    <w:p w14:paraId="5FA0ACA6" w14:textId="77777777" w:rsidR="00937D3C" w:rsidRDefault="00937D3C"/>
    <w:p w14:paraId="320C5889" w14:textId="77777777" w:rsidR="00937D3C" w:rsidRDefault="00937D3C"/>
  </w:endnote>
  <w:endnote w:type="continuationSeparator" w:id="0">
    <w:p w14:paraId="7C3F3CBC" w14:textId="77777777" w:rsidR="00937D3C" w:rsidRDefault="00937D3C">
      <w:r>
        <w:continuationSeparator/>
      </w:r>
    </w:p>
    <w:p w14:paraId="2109FF65" w14:textId="77777777" w:rsidR="00937D3C" w:rsidRDefault="00937D3C"/>
    <w:p w14:paraId="17978C5A" w14:textId="77777777" w:rsidR="00937D3C" w:rsidRDefault="00937D3C"/>
  </w:endnote>
  <w:endnote w:type="continuationNotice" w:id="1">
    <w:p w14:paraId="34B652A5" w14:textId="77777777" w:rsidR="00937D3C" w:rsidRDefault="00937D3C"/>
    <w:p w14:paraId="518D6559" w14:textId="77777777" w:rsidR="00937D3C" w:rsidRDefault="00937D3C"/>
    <w:p w14:paraId="3875E644" w14:textId="77777777" w:rsidR="00937D3C" w:rsidRDefault="00937D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1ECB7" w14:textId="22C80583" w:rsidR="00885F3A" w:rsidRPr="004A7492" w:rsidRDefault="00885F3A" w:rsidP="00885F3A">
    <w:pPr>
      <w:pStyle w:val="Footer"/>
      <w:tabs>
        <w:tab w:val="clear" w:pos="8640"/>
        <w:tab w:val="left" w:pos="4890"/>
      </w:tabs>
      <w:rPr>
        <w:rFonts w:ascii="Tahoma" w:hAnsi="Tahoma" w:cs="Tahoma"/>
        <w:i/>
        <w:sz w:val="16"/>
        <w:szCs w:val="16"/>
      </w:rPr>
    </w:pPr>
    <w:r w:rsidRPr="00CD4FF9">
      <w:rPr>
        <w:rFonts w:ascii="Tahoma" w:hAnsi="Tahoma" w:cs="Tahoma"/>
        <w:i/>
        <w:snapToGrid w:val="0"/>
        <w:sz w:val="16"/>
        <w:szCs w:val="16"/>
      </w:rPr>
      <w:t xml:space="preserve">Gültig ab 01. </w:t>
    </w:r>
    <w:r w:rsidR="0067230F">
      <w:rPr>
        <w:rFonts w:ascii="Tahoma" w:hAnsi="Tahoma" w:cs="Tahoma"/>
        <w:i/>
        <w:snapToGrid w:val="0"/>
        <w:sz w:val="16"/>
        <w:szCs w:val="16"/>
      </w:rPr>
      <w:t>Februar</w:t>
    </w:r>
    <w:r w:rsidR="0067230F" w:rsidRPr="00CD4FF9">
      <w:rPr>
        <w:rFonts w:ascii="Tahoma" w:hAnsi="Tahoma" w:cs="Tahoma"/>
        <w:i/>
        <w:snapToGrid w:val="0"/>
        <w:sz w:val="16"/>
        <w:szCs w:val="16"/>
      </w:rPr>
      <w:t xml:space="preserve"> </w:t>
    </w:r>
    <w:r w:rsidRPr="00CD4FF9">
      <w:rPr>
        <w:rFonts w:ascii="Tahoma" w:hAnsi="Tahoma" w:cs="Tahoma"/>
        <w:i/>
        <w:snapToGrid w:val="0"/>
        <w:sz w:val="16"/>
        <w:szCs w:val="16"/>
      </w:rPr>
      <w:t>2017</w:t>
    </w:r>
    <w:r w:rsidRPr="004A7492">
      <w:rPr>
        <w:rFonts w:ascii="Tahoma" w:hAnsi="Tahoma" w:cs="Tahoma"/>
        <w:i/>
        <w:sz w:val="16"/>
        <w:szCs w:val="16"/>
      </w:rPr>
      <w:tab/>
    </w:r>
    <w:r w:rsidRPr="004A7492">
      <w:rPr>
        <w:rFonts w:ascii="Tahoma" w:hAnsi="Tahoma" w:cs="Tahoma"/>
        <w:i/>
        <w:sz w:val="16"/>
        <w:szCs w:val="16"/>
      </w:rPr>
      <w:tab/>
    </w:r>
    <w:r>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Pr>
        <w:rFonts w:ascii="Tahoma" w:hAnsi="Tahoma" w:cs="Tahoma"/>
        <w:i/>
        <w:sz w:val="16"/>
        <w:szCs w:val="16"/>
      </w:rPr>
      <w:t>Seite</w:t>
    </w:r>
    <w:r w:rsidRPr="004A7492">
      <w:rPr>
        <w:rFonts w:ascii="Tahoma" w:hAnsi="Tahoma" w:cs="Tahoma"/>
        <w:i/>
        <w:sz w:val="16"/>
        <w:szCs w:val="16"/>
      </w:rPr>
      <w:t xml:space="preserve"> </w:t>
    </w:r>
    <w:r w:rsidRPr="004A7492">
      <w:rPr>
        <w:rFonts w:ascii="Tahoma" w:hAnsi="Tahoma" w:cs="Tahoma"/>
        <w:i/>
        <w:sz w:val="16"/>
        <w:szCs w:val="16"/>
      </w:rPr>
      <w:fldChar w:fldCharType="begin"/>
    </w:r>
    <w:r w:rsidRPr="004A7492">
      <w:rPr>
        <w:rFonts w:ascii="Tahoma" w:hAnsi="Tahoma" w:cs="Tahoma"/>
        <w:i/>
        <w:sz w:val="16"/>
        <w:szCs w:val="16"/>
      </w:rPr>
      <w:instrText xml:space="preserve"> PAGE </w:instrText>
    </w:r>
    <w:r w:rsidRPr="004A7492">
      <w:rPr>
        <w:rFonts w:ascii="Tahoma" w:hAnsi="Tahoma" w:cs="Tahoma"/>
        <w:i/>
        <w:sz w:val="16"/>
        <w:szCs w:val="16"/>
      </w:rPr>
      <w:fldChar w:fldCharType="separate"/>
    </w:r>
    <w:r w:rsidR="00BC52B6">
      <w:rPr>
        <w:rFonts w:ascii="Tahoma" w:hAnsi="Tahoma" w:cs="Tahoma"/>
        <w:i/>
        <w:noProof/>
        <w:sz w:val="16"/>
        <w:szCs w:val="16"/>
      </w:rPr>
      <w:t>12</w:t>
    </w:r>
    <w:r w:rsidRPr="004A7492">
      <w:rPr>
        <w:rFonts w:ascii="Tahoma" w:hAnsi="Tahoma" w:cs="Tahoma"/>
        <w:i/>
        <w:sz w:val="16"/>
        <w:szCs w:val="16"/>
      </w:rPr>
      <w:fldChar w:fldCharType="end"/>
    </w:r>
    <w:r w:rsidRPr="004A7492">
      <w:rPr>
        <w:rFonts w:ascii="Tahoma" w:hAnsi="Tahoma" w:cs="Tahoma"/>
        <w:i/>
        <w:sz w:val="16"/>
        <w:szCs w:val="16"/>
      </w:rPr>
      <w:t xml:space="preserve"> </w:t>
    </w:r>
    <w:r>
      <w:rPr>
        <w:rFonts w:ascii="Tahoma" w:hAnsi="Tahoma" w:cs="Tahoma"/>
        <w:i/>
        <w:sz w:val="16"/>
        <w:szCs w:val="16"/>
      </w:rPr>
      <w:t>von</w:t>
    </w:r>
    <w:r w:rsidRPr="004A7492">
      <w:rPr>
        <w:rFonts w:ascii="Tahoma" w:hAnsi="Tahoma" w:cs="Tahoma"/>
        <w:i/>
        <w:sz w:val="16"/>
        <w:szCs w:val="16"/>
      </w:rPr>
      <w:t xml:space="preserve"> </w:t>
    </w:r>
    <w:r w:rsidRPr="004A7492">
      <w:rPr>
        <w:rStyle w:val="PageNumber"/>
        <w:rFonts w:ascii="Tahoma" w:hAnsi="Tahoma" w:cs="Tahoma"/>
        <w:i/>
        <w:sz w:val="16"/>
        <w:szCs w:val="16"/>
      </w:rPr>
      <w:fldChar w:fldCharType="begin"/>
    </w:r>
    <w:r w:rsidRPr="004A7492">
      <w:rPr>
        <w:rStyle w:val="PageNumber"/>
        <w:rFonts w:ascii="Tahoma" w:hAnsi="Tahoma" w:cs="Tahoma"/>
        <w:i/>
        <w:sz w:val="16"/>
        <w:szCs w:val="16"/>
      </w:rPr>
      <w:instrText xml:space="preserve"> NUMPAGES </w:instrText>
    </w:r>
    <w:r w:rsidRPr="004A7492">
      <w:rPr>
        <w:rStyle w:val="PageNumber"/>
        <w:rFonts w:ascii="Tahoma" w:hAnsi="Tahoma" w:cs="Tahoma"/>
        <w:i/>
        <w:sz w:val="16"/>
        <w:szCs w:val="16"/>
      </w:rPr>
      <w:fldChar w:fldCharType="separate"/>
    </w:r>
    <w:r w:rsidR="00BC52B6">
      <w:rPr>
        <w:rStyle w:val="PageNumber"/>
        <w:rFonts w:ascii="Tahoma" w:hAnsi="Tahoma" w:cs="Tahoma"/>
        <w:i/>
        <w:noProof/>
        <w:sz w:val="16"/>
        <w:szCs w:val="16"/>
      </w:rPr>
      <w:t>12</w:t>
    </w:r>
    <w:r w:rsidRPr="004A7492">
      <w:rPr>
        <w:rStyle w:val="PageNumber"/>
        <w:rFonts w:ascii="Tahoma" w:hAnsi="Tahoma" w:cs="Tahoma"/>
        <w: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8120B" w14:textId="0D2629C8" w:rsidR="00C161DE" w:rsidRPr="004A7492" w:rsidRDefault="00885F3A" w:rsidP="003A63A2">
    <w:pPr>
      <w:pStyle w:val="Footer"/>
      <w:tabs>
        <w:tab w:val="clear" w:pos="8640"/>
        <w:tab w:val="left" w:pos="4890"/>
      </w:tabs>
      <w:rPr>
        <w:rFonts w:ascii="Tahoma" w:hAnsi="Tahoma" w:cs="Tahoma"/>
        <w:i/>
        <w:sz w:val="16"/>
        <w:szCs w:val="16"/>
      </w:rPr>
    </w:pPr>
    <w:r w:rsidRPr="00CD4FF9">
      <w:rPr>
        <w:rFonts w:ascii="Tahoma" w:hAnsi="Tahoma" w:cs="Tahoma"/>
        <w:i/>
        <w:snapToGrid w:val="0"/>
        <w:sz w:val="16"/>
        <w:szCs w:val="16"/>
      </w:rPr>
      <w:t xml:space="preserve">Gültig </w:t>
    </w:r>
    <w:r w:rsidRPr="00CD4FF9">
      <w:rPr>
        <w:rFonts w:ascii="Tahoma" w:hAnsi="Tahoma" w:cs="Tahoma"/>
        <w:i/>
        <w:snapToGrid w:val="0"/>
        <w:sz w:val="16"/>
        <w:szCs w:val="16"/>
      </w:rPr>
      <w:t xml:space="preserve">ab 01. </w:t>
    </w:r>
    <w:r w:rsidR="0067230F">
      <w:rPr>
        <w:rFonts w:ascii="Tahoma" w:hAnsi="Tahoma" w:cs="Tahoma"/>
        <w:i/>
        <w:snapToGrid w:val="0"/>
        <w:sz w:val="16"/>
        <w:szCs w:val="16"/>
      </w:rPr>
      <w:t>Februar</w:t>
    </w:r>
    <w:r w:rsidRPr="00CD4FF9">
      <w:rPr>
        <w:rFonts w:ascii="Tahoma" w:hAnsi="Tahoma" w:cs="Tahoma"/>
        <w:i/>
        <w:snapToGrid w:val="0"/>
        <w:sz w:val="16"/>
        <w:szCs w:val="16"/>
      </w:rPr>
      <w:t xml:space="preserve"> 2017</w:t>
    </w:r>
    <w:r w:rsidR="00C161DE" w:rsidRPr="004A7492">
      <w:rPr>
        <w:rFonts w:ascii="Tahoma" w:hAnsi="Tahoma" w:cs="Tahoma"/>
        <w:i/>
        <w:sz w:val="16"/>
        <w:szCs w:val="16"/>
      </w:rPr>
      <w:tab/>
    </w:r>
    <w:r w:rsidR="00C161DE" w:rsidRPr="004A7492">
      <w:rPr>
        <w:rFonts w:ascii="Tahoma" w:hAnsi="Tahoma" w:cs="Tahoma"/>
        <w:i/>
        <w:sz w:val="16"/>
        <w:szCs w:val="16"/>
      </w:rPr>
      <w:tab/>
    </w:r>
    <w:r w:rsidR="003A63A2">
      <w:rPr>
        <w:rFonts w:ascii="Tahoma" w:hAnsi="Tahoma" w:cs="Tahoma"/>
        <w:i/>
        <w:sz w:val="16"/>
        <w:szCs w:val="16"/>
      </w:rPr>
      <w:tab/>
    </w:r>
    <w:r w:rsidR="00C161DE" w:rsidRPr="004A7492">
      <w:rPr>
        <w:rFonts w:ascii="Tahoma" w:hAnsi="Tahoma" w:cs="Tahoma"/>
        <w:i/>
        <w:sz w:val="16"/>
        <w:szCs w:val="16"/>
      </w:rPr>
      <w:tab/>
    </w:r>
    <w:r w:rsidR="00C161DE" w:rsidRPr="004A7492">
      <w:rPr>
        <w:rFonts w:ascii="Tahoma" w:hAnsi="Tahoma" w:cs="Tahoma"/>
        <w:i/>
        <w:sz w:val="16"/>
        <w:szCs w:val="16"/>
      </w:rPr>
      <w:tab/>
    </w:r>
    <w:r w:rsidR="00C161DE" w:rsidRPr="004A7492">
      <w:rPr>
        <w:rFonts w:ascii="Tahoma" w:hAnsi="Tahoma" w:cs="Tahoma"/>
        <w:i/>
        <w:sz w:val="16"/>
        <w:szCs w:val="16"/>
      </w:rPr>
      <w:tab/>
    </w:r>
    <w:r w:rsidR="00C161DE" w:rsidRPr="004A7492">
      <w:rPr>
        <w:rFonts w:ascii="Tahoma" w:hAnsi="Tahoma" w:cs="Tahoma"/>
        <w:i/>
        <w:sz w:val="16"/>
        <w:szCs w:val="16"/>
      </w:rPr>
      <w:tab/>
    </w:r>
    <w:r w:rsidR="00C161DE" w:rsidRPr="004A7492">
      <w:rPr>
        <w:rFonts w:ascii="Tahoma" w:hAnsi="Tahoma" w:cs="Tahoma"/>
        <w:i/>
        <w:sz w:val="16"/>
        <w:szCs w:val="16"/>
      </w:rPr>
      <w:tab/>
    </w:r>
    <w:r w:rsidR="00C161DE" w:rsidRPr="004A7492">
      <w:rPr>
        <w:rFonts w:ascii="Tahoma" w:hAnsi="Tahoma" w:cs="Tahoma"/>
        <w:i/>
        <w:sz w:val="16"/>
        <w:szCs w:val="16"/>
      </w:rPr>
      <w:tab/>
    </w:r>
    <w:r>
      <w:rPr>
        <w:rFonts w:ascii="Tahoma" w:hAnsi="Tahoma" w:cs="Tahoma"/>
        <w:i/>
        <w:sz w:val="16"/>
        <w:szCs w:val="16"/>
      </w:rPr>
      <w:t>Seite</w:t>
    </w:r>
    <w:r w:rsidR="00C161DE" w:rsidRPr="004A7492">
      <w:rPr>
        <w:rFonts w:ascii="Tahoma" w:hAnsi="Tahoma" w:cs="Tahoma"/>
        <w:i/>
        <w:sz w:val="16"/>
        <w:szCs w:val="16"/>
      </w:rPr>
      <w:t xml:space="preserve"> </w:t>
    </w:r>
    <w:r w:rsidR="00C161DE" w:rsidRPr="004A7492">
      <w:rPr>
        <w:rFonts w:ascii="Tahoma" w:hAnsi="Tahoma" w:cs="Tahoma"/>
        <w:i/>
        <w:sz w:val="16"/>
        <w:szCs w:val="16"/>
      </w:rPr>
      <w:fldChar w:fldCharType="begin"/>
    </w:r>
    <w:r w:rsidR="00C161DE" w:rsidRPr="004A7492">
      <w:rPr>
        <w:rFonts w:ascii="Tahoma" w:hAnsi="Tahoma" w:cs="Tahoma"/>
        <w:i/>
        <w:sz w:val="16"/>
        <w:szCs w:val="16"/>
      </w:rPr>
      <w:instrText xml:space="preserve"> PAGE </w:instrText>
    </w:r>
    <w:r w:rsidR="00C161DE" w:rsidRPr="004A7492">
      <w:rPr>
        <w:rFonts w:ascii="Tahoma" w:hAnsi="Tahoma" w:cs="Tahoma"/>
        <w:i/>
        <w:sz w:val="16"/>
        <w:szCs w:val="16"/>
      </w:rPr>
      <w:fldChar w:fldCharType="separate"/>
    </w:r>
    <w:r w:rsidR="00BC52B6">
      <w:rPr>
        <w:rFonts w:ascii="Tahoma" w:hAnsi="Tahoma" w:cs="Tahoma"/>
        <w:i/>
        <w:noProof/>
        <w:sz w:val="16"/>
        <w:szCs w:val="16"/>
      </w:rPr>
      <w:t>1</w:t>
    </w:r>
    <w:r w:rsidR="00C161DE" w:rsidRPr="004A7492">
      <w:rPr>
        <w:rFonts w:ascii="Tahoma" w:hAnsi="Tahoma" w:cs="Tahoma"/>
        <w:i/>
        <w:sz w:val="16"/>
        <w:szCs w:val="16"/>
      </w:rPr>
      <w:fldChar w:fldCharType="end"/>
    </w:r>
    <w:r w:rsidR="00C161DE" w:rsidRPr="004A7492">
      <w:rPr>
        <w:rFonts w:ascii="Tahoma" w:hAnsi="Tahoma" w:cs="Tahoma"/>
        <w:i/>
        <w:sz w:val="16"/>
        <w:szCs w:val="16"/>
      </w:rPr>
      <w:t xml:space="preserve"> </w:t>
    </w:r>
    <w:r>
      <w:rPr>
        <w:rFonts w:ascii="Tahoma" w:hAnsi="Tahoma" w:cs="Tahoma"/>
        <w:i/>
        <w:sz w:val="16"/>
        <w:szCs w:val="16"/>
      </w:rPr>
      <w:t>von</w:t>
    </w:r>
    <w:r w:rsidR="00C161DE" w:rsidRPr="004A7492">
      <w:rPr>
        <w:rFonts w:ascii="Tahoma" w:hAnsi="Tahoma" w:cs="Tahoma"/>
        <w:i/>
        <w:sz w:val="16"/>
        <w:szCs w:val="16"/>
      </w:rPr>
      <w:t xml:space="preserve"> </w:t>
    </w:r>
    <w:r w:rsidR="00C161DE" w:rsidRPr="004A7492">
      <w:rPr>
        <w:rStyle w:val="PageNumber"/>
        <w:rFonts w:ascii="Tahoma" w:hAnsi="Tahoma" w:cs="Tahoma"/>
        <w:i/>
        <w:sz w:val="16"/>
        <w:szCs w:val="16"/>
      </w:rPr>
      <w:fldChar w:fldCharType="begin"/>
    </w:r>
    <w:r w:rsidR="00C161DE" w:rsidRPr="004A7492">
      <w:rPr>
        <w:rStyle w:val="PageNumber"/>
        <w:rFonts w:ascii="Tahoma" w:hAnsi="Tahoma" w:cs="Tahoma"/>
        <w:i/>
        <w:sz w:val="16"/>
        <w:szCs w:val="16"/>
      </w:rPr>
      <w:instrText xml:space="preserve"> NUMPAGES </w:instrText>
    </w:r>
    <w:r w:rsidR="00C161DE" w:rsidRPr="004A7492">
      <w:rPr>
        <w:rStyle w:val="PageNumber"/>
        <w:rFonts w:ascii="Tahoma" w:hAnsi="Tahoma" w:cs="Tahoma"/>
        <w:i/>
        <w:sz w:val="16"/>
        <w:szCs w:val="16"/>
      </w:rPr>
      <w:fldChar w:fldCharType="separate"/>
    </w:r>
    <w:r w:rsidR="00BC52B6">
      <w:rPr>
        <w:rStyle w:val="PageNumber"/>
        <w:rFonts w:ascii="Tahoma" w:hAnsi="Tahoma" w:cs="Tahoma"/>
        <w:i/>
        <w:noProof/>
        <w:sz w:val="16"/>
        <w:szCs w:val="16"/>
      </w:rPr>
      <w:t>12</w:t>
    </w:r>
    <w:r w:rsidR="00C161DE" w:rsidRPr="004A7492">
      <w:rPr>
        <w:rStyle w:val="PageNumber"/>
        <w:rFonts w:ascii="Tahoma" w:hAnsi="Tahoma" w:cs="Tahoma"/>
        <w:i/>
        <w:sz w:val="16"/>
        <w:szCs w:val="16"/>
      </w:rPr>
      <w:fldChar w:fldCharType="end"/>
    </w:r>
  </w:p>
  <w:p w14:paraId="7F99020A" w14:textId="77777777" w:rsidR="00C161DE" w:rsidRDefault="00C161DE" w:rsidP="00C161DE">
    <w:pPr>
      <w:tabs>
        <w:tab w:val="left" w:pos="118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03DC2" w14:textId="77777777" w:rsidR="00937D3C" w:rsidRDefault="00937D3C">
      <w:r>
        <w:separator/>
      </w:r>
    </w:p>
    <w:p w14:paraId="683DFE3C" w14:textId="77777777" w:rsidR="00937D3C" w:rsidRDefault="00937D3C"/>
    <w:p w14:paraId="2D4F3DEE" w14:textId="77777777" w:rsidR="00937D3C" w:rsidRDefault="00937D3C"/>
  </w:footnote>
  <w:footnote w:type="continuationSeparator" w:id="0">
    <w:p w14:paraId="45FD6FBB" w14:textId="77777777" w:rsidR="00937D3C" w:rsidRDefault="00937D3C">
      <w:r>
        <w:continuationSeparator/>
      </w:r>
    </w:p>
    <w:p w14:paraId="26B42F2E" w14:textId="77777777" w:rsidR="00937D3C" w:rsidRDefault="00937D3C"/>
    <w:p w14:paraId="6982ADCF" w14:textId="77777777" w:rsidR="00937D3C" w:rsidRDefault="00937D3C"/>
  </w:footnote>
  <w:footnote w:type="continuationNotice" w:id="1">
    <w:p w14:paraId="623FDFBC" w14:textId="77777777" w:rsidR="00937D3C" w:rsidRDefault="00937D3C"/>
    <w:p w14:paraId="47770AA2" w14:textId="77777777" w:rsidR="00937D3C" w:rsidRDefault="00937D3C"/>
    <w:p w14:paraId="3CDFD2CD" w14:textId="77777777" w:rsidR="00937D3C" w:rsidRDefault="00937D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B8DB8" w14:textId="77777777" w:rsidR="00D8171B" w:rsidRDefault="00D8171B" w:rsidP="004A7492">
    <w:pPr>
      <w:pStyle w:val="Header"/>
      <w:spacing w:before="240"/>
    </w:pPr>
    <w:r>
      <w:rPr>
        <w:noProof/>
        <w:lang w:val="en-US" w:eastAsia="en-US" w:bidi="ar-SA"/>
      </w:rPr>
      <w:drawing>
        <wp:anchor distT="0" distB="0" distL="114300" distR="114300" simplePos="0" relativeHeight="251657216" behindDoc="0" locked="0" layoutInCell="1" allowOverlap="1" wp14:anchorId="22BB8DBB" wp14:editId="22BB8DBC">
          <wp:simplePos x="0" y="0"/>
          <wp:positionH relativeFrom="column">
            <wp:posOffset>-152400</wp:posOffset>
          </wp:positionH>
          <wp:positionV relativeFrom="paragraph">
            <wp:posOffset>-161925</wp:posOffset>
          </wp:positionV>
          <wp:extent cx="3257550" cy="201930"/>
          <wp:effectExtent l="0" t="0" r="0" b="7620"/>
          <wp:wrapSquare wrapText="bothSides"/>
          <wp:docPr id="4"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9E5162" w14:textId="77777777" w:rsidR="00D8171B" w:rsidRDefault="00D8171B"/>
  <w:p w14:paraId="32B99D99" w14:textId="77777777" w:rsidR="00D8171B" w:rsidRDefault="00D8171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72886" w14:textId="3BB62B27" w:rsidR="00D8171B" w:rsidRDefault="00D8171B">
    <w:pPr>
      <w:pStyle w:val="Header"/>
    </w:pPr>
    <w:r>
      <w:rPr>
        <w:noProof/>
        <w:lang w:val="en-US" w:eastAsia="en-US" w:bidi="ar-SA"/>
      </w:rPr>
      <w:drawing>
        <wp:anchor distT="0" distB="0" distL="114300" distR="114300" simplePos="0" relativeHeight="251658240"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2BEA539B" w14:textId="77777777" w:rsidR="00D8171B" w:rsidRDefault="00D8171B">
    <w:pPr>
      <w:pStyle w:val="Header"/>
    </w:pPr>
  </w:p>
  <w:p w14:paraId="6F94761F" w14:textId="7957E341" w:rsidR="00D8171B" w:rsidRDefault="00D8171B">
    <w:pPr>
      <w:pStyle w:val="Header"/>
    </w:pPr>
  </w:p>
  <w:p w14:paraId="7143955E" w14:textId="77777777" w:rsidR="00D8171B" w:rsidRDefault="00D8171B"/>
  <w:p w14:paraId="3DA694B6" w14:textId="77777777" w:rsidR="00D8171B" w:rsidRDefault="00D817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15:restartNumberingAfterBreak="0">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7" w15:restartNumberingAfterBreak="0">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8" w15:restartNumberingAfterBreak="0">
    <w:nsid w:val="28962C3F"/>
    <w:multiLevelType w:val="hybridMultilevel"/>
    <w:tmpl w:val="AEC07B10"/>
    <w:lvl w:ilvl="0" w:tplc="7E8E7F10">
      <w:start w:val="1"/>
      <w:numFmt w:val="upperLetter"/>
      <w:lvlText w:val="%1)"/>
      <w:lvlJc w:val="left"/>
      <w:pPr>
        <w:ind w:left="720" w:hanging="360"/>
      </w:pPr>
      <w:rPr>
        <w:rFonts w:ascii="Tahoma" w:hAnsi="Tahoma" w:cs="Tahoma" w:hint="default"/>
        <w:b/>
        <w:color w:val="FF66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DD14A8"/>
    <w:multiLevelType w:val="hybridMultilevel"/>
    <w:tmpl w:val="21C4B2E8"/>
    <w:lvl w:ilvl="0" w:tplc="1F9C0114">
      <w:start w:val="1"/>
      <w:numFmt w:val="lowerLetter"/>
      <w:lvlText w:val="%1."/>
      <w:lvlJc w:val="left"/>
      <w:pPr>
        <w:ind w:left="1080" w:hanging="360"/>
      </w:pPr>
      <w:rPr>
        <w:rFonts w:ascii="Tahoma" w:hAnsi="Tahoma" w:cs="Tahoma"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1" w15:restartNumberingAfterBreak="0">
    <w:nsid w:val="3C787D9B"/>
    <w:multiLevelType w:val="multilevel"/>
    <w:tmpl w:val="22880FB4"/>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48315307"/>
    <w:multiLevelType w:val="multilevel"/>
    <w:tmpl w:val="02EEE4A6"/>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6" w15:restartNumberingAfterBreak="0">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130B11"/>
    <w:multiLevelType w:val="multilevel"/>
    <w:tmpl w:val="C300597E"/>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EDD0D42"/>
    <w:multiLevelType w:val="hybridMultilevel"/>
    <w:tmpl w:val="59268DB2"/>
    <w:lvl w:ilvl="0" w:tplc="76A661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0B29E0"/>
    <w:multiLevelType w:val="hybridMultilevel"/>
    <w:tmpl w:val="5A920344"/>
    <w:lvl w:ilvl="0" w:tplc="BBE4AAE8">
      <w:start w:val="1"/>
      <w:numFmt w:val="lowerLetter"/>
      <w:lvlText w:val="%1."/>
      <w:lvlJc w:val="left"/>
      <w:pPr>
        <w:ind w:left="720" w:hanging="360"/>
      </w:pPr>
      <w:rPr>
        <w:rFonts w:ascii="Tahoma" w:hAnsi="Tahoma" w:cs="Tahoma"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24"/>
  </w:num>
  <w:num w:numId="4">
    <w:abstractNumId w:val="20"/>
  </w:num>
  <w:num w:numId="5">
    <w:abstractNumId w:val="5"/>
  </w:num>
  <w:num w:numId="6">
    <w:abstractNumId w:val="2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30"/>
  </w:num>
  <w:num w:numId="12">
    <w:abstractNumId w:val="23"/>
  </w:num>
  <w:num w:numId="13">
    <w:abstractNumId w:val="27"/>
  </w:num>
  <w:num w:numId="14">
    <w:abstractNumId w:val="3"/>
  </w:num>
  <w:num w:numId="15">
    <w:abstractNumId w:val="11"/>
  </w:num>
  <w:num w:numId="16">
    <w:abstractNumId w:val="12"/>
  </w:num>
  <w:num w:numId="17">
    <w:abstractNumId w:val="7"/>
  </w:num>
  <w:num w:numId="18">
    <w:abstractNumId w:val="29"/>
  </w:num>
  <w:num w:numId="19">
    <w:abstractNumId w:val="15"/>
  </w:num>
  <w:num w:numId="20">
    <w:abstractNumId w:val="33"/>
  </w:num>
  <w:num w:numId="21">
    <w:abstractNumId w:val="18"/>
  </w:num>
  <w:num w:numId="22">
    <w:abstractNumId w:val="26"/>
  </w:num>
  <w:num w:numId="23">
    <w:abstractNumId w:val="21"/>
  </w:num>
  <w:num w:numId="24">
    <w:abstractNumId w:val="32"/>
  </w:num>
  <w:num w:numId="25">
    <w:abstractNumId w:val="8"/>
  </w:num>
  <w:num w:numId="26">
    <w:abstractNumId w:val="13"/>
  </w:num>
  <w:num w:numId="27">
    <w:abstractNumId w:val="4"/>
  </w:num>
  <w:num w:numId="28">
    <w:abstractNumId w:val="17"/>
  </w:num>
  <w:num w:numId="29">
    <w:abstractNumId w:val="0"/>
  </w:num>
  <w:num w:numId="30">
    <w:abstractNumId w:val="34"/>
  </w:num>
  <w:num w:numId="31">
    <w:abstractNumId w:val="31"/>
  </w:num>
  <w:num w:numId="32">
    <w:abstractNumId w:val="10"/>
  </w:num>
  <w:num w:numId="33">
    <w:abstractNumId w:val="16"/>
  </w:num>
  <w:num w:numId="34">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9"/>
  </w:num>
  <w:num w:numId="3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jEWnjgR9Bpa9HUpBlRqPS5CxTTRJ14Ie2WEC55MZqaqwfTAcevHgJ78QwOpLdaDgGLcLtF78PnHtGTu/5EmAcw==" w:salt="+47iEMJPmTFRKJ+rjUOFTw=="/>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547"/>
    <w:rsid w:val="00001FFE"/>
    <w:rsid w:val="00005C90"/>
    <w:rsid w:val="00005D90"/>
    <w:rsid w:val="00006A99"/>
    <w:rsid w:val="0001064B"/>
    <w:rsid w:val="00010DC9"/>
    <w:rsid w:val="0001117B"/>
    <w:rsid w:val="00013A46"/>
    <w:rsid w:val="00014DFB"/>
    <w:rsid w:val="00014EE2"/>
    <w:rsid w:val="00017202"/>
    <w:rsid w:val="00017778"/>
    <w:rsid w:val="0002098D"/>
    <w:rsid w:val="00020CEB"/>
    <w:rsid w:val="0002322F"/>
    <w:rsid w:val="00025F1A"/>
    <w:rsid w:val="00027304"/>
    <w:rsid w:val="00030313"/>
    <w:rsid w:val="000349C8"/>
    <w:rsid w:val="00034FB5"/>
    <w:rsid w:val="00036B99"/>
    <w:rsid w:val="00040D5D"/>
    <w:rsid w:val="00041753"/>
    <w:rsid w:val="0004308F"/>
    <w:rsid w:val="00044934"/>
    <w:rsid w:val="00044FF9"/>
    <w:rsid w:val="00045AD7"/>
    <w:rsid w:val="000504F7"/>
    <w:rsid w:val="000518B6"/>
    <w:rsid w:val="0005278F"/>
    <w:rsid w:val="000536D6"/>
    <w:rsid w:val="00053D69"/>
    <w:rsid w:val="000550C3"/>
    <w:rsid w:val="00055258"/>
    <w:rsid w:val="000558AD"/>
    <w:rsid w:val="000563DD"/>
    <w:rsid w:val="00060C39"/>
    <w:rsid w:val="00060CBC"/>
    <w:rsid w:val="0006399C"/>
    <w:rsid w:val="00064CAE"/>
    <w:rsid w:val="0006538B"/>
    <w:rsid w:val="00065AFB"/>
    <w:rsid w:val="000666A6"/>
    <w:rsid w:val="0006781E"/>
    <w:rsid w:val="00070C9F"/>
    <w:rsid w:val="00071C9C"/>
    <w:rsid w:val="00072BE0"/>
    <w:rsid w:val="000746F2"/>
    <w:rsid w:val="0007580B"/>
    <w:rsid w:val="000776D5"/>
    <w:rsid w:val="00077A10"/>
    <w:rsid w:val="000831DD"/>
    <w:rsid w:val="00083351"/>
    <w:rsid w:val="00084B95"/>
    <w:rsid w:val="00085AAA"/>
    <w:rsid w:val="0008708F"/>
    <w:rsid w:val="0009289E"/>
    <w:rsid w:val="000974CA"/>
    <w:rsid w:val="000A241A"/>
    <w:rsid w:val="000A26BF"/>
    <w:rsid w:val="000B30FE"/>
    <w:rsid w:val="000B3BA2"/>
    <w:rsid w:val="000B4BC7"/>
    <w:rsid w:val="000B6B47"/>
    <w:rsid w:val="000B7A97"/>
    <w:rsid w:val="000C0F19"/>
    <w:rsid w:val="000C1785"/>
    <w:rsid w:val="000C4558"/>
    <w:rsid w:val="000C5051"/>
    <w:rsid w:val="000C5103"/>
    <w:rsid w:val="000C5470"/>
    <w:rsid w:val="000C6C5D"/>
    <w:rsid w:val="000D18FC"/>
    <w:rsid w:val="000D20D2"/>
    <w:rsid w:val="000D75A9"/>
    <w:rsid w:val="000E36EC"/>
    <w:rsid w:val="000E3937"/>
    <w:rsid w:val="000E3A0A"/>
    <w:rsid w:val="000E6E57"/>
    <w:rsid w:val="000E71F5"/>
    <w:rsid w:val="000E7558"/>
    <w:rsid w:val="000F2784"/>
    <w:rsid w:val="000F2E4D"/>
    <w:rsid w:val="000F4D0A"/>
    <w:rsid w:val="000F65AB"/>
    <w:rsid w:val="000F65EB"/>
    <w:rsid w:val="000F7011"/>
    <w:rsid w:val="000F7FD2"/>
    <w:rsid w:val="001021F7"/>
    <w:rsid w:val="00103E5C"/>
    <w:rsid w:val="00106756"/>
    <w:rsid w:val="00106C1A"/>
    <w:rsid w:val="00111054"/>
    <w:rsid w:val="00112428"/>
    <w:rsid w:val="00113941"/>
    <w:rsid w:val="00113B1D"/>
    <w:rsid w:val="0011500A"/>
    <w:rsid w:val="0012183C"/>
    <w:rsid w:val="00121A63"/>
    <w:rsid w:val="00123FE2"/>
    <w:rsid w:val="00125455"/>
    <w:rsid w:val="00133E7B"/>
    <w:rsid w:val="00134F83"/>
    <w:rsid w:val="0013790A"/>
    <w:rsid w:val="00141118"/>
    <w:rsid w:val="0014117F"/>
    <w:rsid w:val="00142DBB"/>
    <w:rsid w:val="00145745"/>
    <w:rsid w:val="00147657"/>
    <w:rsid w:val="00153195"/>
    <w:rsid w:val="00153F1C"/>
    <w:rsid w:val="00154339"/>
    <w:rsid w:val="00160F8F"/>
    <w:rsid w:val="00161A7A"/>
    <w:rsid w:val="00162781"/>
    <w:rsid w:val="001631E7"/>
    <w:rsid w:val="00165F62"/>
    <w:rsid w:val="001660F2"/>
    <w:rsid w:val="00166134"/>
    <w:rsid w:val="0016748C"/>
    <w:rsid w:val="00167491"/>
    <w:rsid w:val="00170E18"/>
    <w:rsid w:val="00175D1D"/>
    <w:rsid w:val="0017629E"/>
    <w:rsid w:val="001773A4"/>
    <w:rsid w:val="0018038A"/>
    <w:rsid w:val="00182600"/>
    <w:rsid w:val="00184907"/>
    <w:rsid w:val="00185DEF"/>
    <w:rsid w:val="00187571"/>
    <w:rsid w:val="00187F87"/>
    <w:rsid w:val="00191A31"/>
    <w:rsid w:val="00192783"/>
    <w:rsid w:val="00193247"/>
    <w:rsid w:val="00193B55"/>
    <w:rsid w:val="00193D80"/>
    <w:rsid w:val="001942C3"/>
    <w:rsid w:val="001955BF"/>
    <w:rsid w:val="00195633"/>
    <w:rsid w:val="00195ED8"/>
    <w:rsid w:val="00196595"/>
    <w:rsid w:val="00196B98"/>
    <w:rsid w:val="00197898"/>
    <w:rsid w:val="00197A9E"/>
    <w:rsid w:val="001A1475"/>
    <w:rsid w:val="001A15DE"/>
    <w:rsid w:val="001A1A52"/>
    <w:rsid w:val="001A3334"/>
    <w:rsid w:val="001A3A2B"/>
    <w:rsid w:val="001A6C63"/>
    <w:rsid w:val="001A74A7"/>
    <w:rsid w:val="001B19DC"/>
    <w:rsid w:val="001C12AE"/>
    <w:rsid w:val="001C35D3"/>
    <w:rsid w:val="001C406B"/>
    <w:rsid w:val="001C5A80"/>
    <w:rsid w:val="001C6CF9"/>
    <w:rsid w:val="001C7B0A"/>
    <w:rsid w:val="001D0F26"/>
    <w:rsid w:val="001D16EC"/>
    <w:rsid w:val="001D4C11"/>
    <w:rsid w:val="001D61A5"/>
    <w:rsid w:val="001D72CC"/>
    <w:rsid w:val="001D749F"/>
    <w:rsid w:val="001D7C9B"/>
    <w:rsid w:val="001E0F11"/>
    <w:rsid w:val="001E17C2"/>
    <w:rsid w:val="001E2EF0"/>
    <w:rsid w:val="001E4971"/>
    <w:rsid w:val="001E4DCD"/>
    <w:rsid w:val="001E50FE"/>
    <w:rsid w:val="001F2D29"/>
    <w:rsid w:val="001F2FBF"/>
    <w:rsid w:val="001F47CE"/>
    <w:rsid w:val="0020005C"/>
    <w:rsid w:val="00202B0D"/>
    <w:rsid w:val="00205DE6"/>
    <w:rsid w:val="00206E89"/>
    <w:rsid w:val="00210D6C"/>
    <w:rsid w:val="0021325F"/>
    <w:rsid w:val="002206A9"/>
    <w:rsid w:val="00221766"/>
    <w:rsid w:val="00221A7A"/>
    <w:rsid w:val="00221C0C"/>
    <w:rsid w:val="00222770"/>
    <w:rsid w:val="00226DFB"/>
    <w:rsid w:val="002308D6"/>
    <w:rsid w:val="00231C97"/>
    <w:rsid w:val="00240460"/>
    <w:rsid w:val="00240D46"/>
    <w:rsid w:val="002436BD"/>
    <w:rsid w:val="002447F5"/>
    <w:rsid w:val="00244E06"/>
    <w:rsid w:val="00245B19"/>
    <w:rsid w:val="00246069"/>
    <w:rsid w:val="00251477"/>
    <w:rsid w:val="00260E4E"/>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815FB"/>
    <w:rsid w:val="00282700"/>
    <w:rsid w:val="002833BB"/>
    <w:rsid w:val="002850B2"/>
    <w:rsid w:val="002855BD"/>
    <w:rsid w:val="00285BF2"/>
    <w:rsid w:val="002864F9"/>
    <w:rsid w:val="00286B17"/>
    <w:rsid w:val="00287B5B"/>
    <w:rsid w:val="00290891"/>
    <w:rsid w:val="00291D20"/>
    <w:rsid w:val="0029240D"/>
    <w:rsid w:val="00294583"/>
    <w:rsid w:val="00294CBF"/>
    <w:rsid w:val="002966B2"/>
    <w:rsid w:val="002A063C"/>
    <w:rsid w:val="002A0C2A"/>
    <w:rsid w:val="002A18CD"/>
    <w:rsid w:val="002A4E3E"/>
    <w:rsid w:val="002A52CF"/>
    <w:rsid w:val="002A791D"/>
    <w:rsid w:val="002B0DEA"/>
    <w:rsid w:val="002B0E58"/>
    <w:rsid w:val="002B3BA3"/>
    <w:rsid w:val="002B41F7"/>
    <w:rsid w:val="002B4B9E"/>
    <w:rsid w:val="002B6B96"/>
    <w:rsid w:val="002B7197"/>
    <w:rsid w:val="002C02F8"/>
    <w:rsid w:val="002C0758"/>
    <w:rsid w:val="002C0FC0"/>
    <w:rsid w:val="002C5546"/>
    <w:rsid w:val="002C5EAF"/>
    <w:rsid w:val="002C6B00"/>
    <w:rsid w:val="002C7B77"/>
    <w:rsid w:val="002D16BF"/>
    <w:rsid w:val="002D3EB7"/>
    <w:rsid w:val="002D49D5"/>
    <w:rsid w:val="002D4D33"/>
    <w:rsid w:val="002D6CDC"/>
    <w:rsid w:val="002D70A5"/>
    <w:rsid w:val="002D7CFB"/>
    <w:rsid w:val="002E05DB"/>
    <w:rsid w:val="002E20CB"/>
    <w:rsid w:val="002E770D"/>
    <w:rsid w:val="002E7D84"/>
    <w:rsid w:val="002E7E34"/>
    <w:rsid w:val="002F2839"/>
    <w:rsid w:val="002F2B98"/>
    <w:rsid w:val="002F32FF"/>
    <w:rsid w:val="002F3D92"/>
    <w:rsid w:val="002F6F5A"/>
    <w:rsid w:val="002F7ACA"/>
    <w:rsid w:val="003011A6"/>
    <w:rsid w:val="00302356"/>
    <w:rsid w:val="00302B6F"/>
    <w:rsid w:val="003034F7"/>
    <w:rsid w:val="0031391A"/>
    <w:rsid w:val="003154B2"/>
    <w:rsid w:val="00315756"/>
    <w:rsid w:val="003174D8"/>
    <w:rsid w:val="00317FC3"/>
    <w:rsid w:val="00320CF2"/>
    <w:rsid w:val="003217A5"/>
    <w:rsid w:val="00323688"/>
    <w:rsid w:val="00324523"/>
    <w:rsid w:val="0032477D"/>
    <w:rsid w:val="00325171"/>
    <w:rsid w:val="00330925"/>
    <w:rsid w:val="00331C2B"/>
    <w:rsid w:val="003331FA"/>
    <w:rsid w:val="00335633"/>
    <w:rsid w:val="003358EB"/>
    <w:rsid w:val="003359AF"/>
    <w:rsid w:val="00335BE3"/>
    <w:rsid w:val="0033679C"/>
    <w:rsid w:val="00336C32"/>
    <w:rsid w:val="00340154"/>
    <w:rsid w:val="003427F2"/>
    <w:rsid w:val="00342FC8"/>
    <w:rsid w:val="00343547"/>
    <w:rsid w:val="0034679B"/>
    <w:rsid w:val="00346E7C"/>
    <w:rsid w:val="00353426"/>
    <w:rsid w:val="003550B7"/>
    <w:rsid w:val="00355376"/>
    <w:rsid w:val="00361E2A"/>
    <w:rsid w:val="00363962"/>
    <w:rsid w:val="0036472D"/>
    <w:rsid w:val="003649D6"/>
    <w:rsid w:val="00365D47"/>
    <w:rsid w:val="003665E1"/>
    <w:rsid w:val="00366623"/>
    <w:rsid w:val="003676F3"/>
    <w:rsid w:val="00370802"/>
    <w:rsid w:val="00370E48"/>
    <w:rsid w:val="003715F4"/>
    <w:rsid w:val="00371DD2"/>
    <w:rsid w:val="00373538"/>
    <w:rsid w:val="003738A2"/>
    <w:rsid w:val="00377E56"/>
    <w:rsid w:val="003810B5"/>
    <w:rsid w:val="003812CA"/>
    <w:rsid w:val="00382EC3"/>
    <w:rsid w:val="00386E61"/>
    <w:rsid w:val="0039212F"/>
    <w:rsid w:val="00392A7E"/>
    <w:rsid w:val="00393453"/>
    <w:rsid w:val="00394016"/>
    <w:rsid w:val="003A06F8"/>
    <w:rsid w:val="003A08B6"/>
    <w:rsid w:val="003A0C27"/>
    <w:rsid w:val="003A0D18"/>
    <w:rsid w:val="003A2372"/>
    <w:rsid w:val="003A36ED"/>
    <w:rsid w:val="003A3DA7"/>
    <w:rsid w:val="003A4AFF"/>
    <w:rsid w:val="003A569B"/>
    <w:rsid w:val="003A63A2"/>
    <w:rsid w:val="003A70EE"/>
    <w:rsid w:val="003A7185"/>
    <w:rsid w:val="003A7CA0"/>
    <w:rsid w:val="003B0B8B"/>
    <w:rsid w:val="003B183C"/>
    <w:rsid w:val="003B1B1E"/>
    <w:rsid w:val="003B4675"/>
    <w:rsid w:val="003B4EFC"/>
    <w:rsid w:val="003B5A56"/>
    <w:rsid w:val="003B5BFB"/>
    <w:rsid w:val="003B663A"/>
    <w:rsid w:val="003C297B"/>
    <w:rsid w:val="003C413C"/>
    <w:rsid w:val="003C6734"/>
    <w:rsid w:val="003D2DBE"/>
    <w:rsid w:val="003D604B"/>
    <w:rsid w:val="003D68D9"/>
    <w:rsid w:val="003D6A0B"/>
    <w:rsid w:val="003E08C3"/>
    <w:rsid w:val="003E2652"/>
    <w:rsid w:val="003E61A9"/>
    <w:rsid w:val="003E651A"/>
    <w:rsid w:val="003E7579"/>
    <w:rsid w:val="003F1B96"/>
    <w:rsid w:val="003F3497"/>
    <w:rsid w:val="003F520A"/>
    <w:rsid w:val="00403BDF"/>
    <w:rsid w:val="00406C21"/>
    <w:rsid w:val="00410269"/>
    <w:rsid w:val="004153E4"/>
    <w:rsid w:val="00415C91"/>
    <w:rsid w:val="00415F69"/>
    <w:rsid w:val="00417326"/>
    <w:rsid w:val="004209D6"/>
    <w:rsid w:val="00420A94"/>
    <w:rsid w:val="004238A5"/>
    <w:rsid w:val="00423A37"/>
    <w:rsid w:val="004247CA"/>
    <w:rsid w:val="00424A40"/>
    <w:rsid w:val="00425EE7"/>
    <w:rsid w:val="004265BE"/>
    <w:rsid w:val="00426AB9"/>
    <w:rsid w:val="00427E15"/>
    <w:rsid w:val="00431846"/>
    <w:rsid w:val="00432331"/>
    <w:rsid w:val="00432F04"/>
    <w:rsid w:val="0043414E"/>
    <w:rsid w:val="00434B53"/>
    <w:rsid w:val="00435A3E"/>
    <w:rsid w:val="0043713A"/>
    <w:rsid w:val="00441FC9"/>
    <w:rsid w:val="00441FD2"/>
    <w:rsid w:val="004431CF"/>
    <w:rsid w:val="0044409C"/>
    <w:rsid w:val="004444AE"/>
    <w:rsid w:val="00445100"/>
    <w:rsid w:val="00445132"/>
    <w:rsid w:val="00447689"/>
    <w:rsid w:val="0045366A"/>
    <w:rsid w:val="00455471"/>
    <w:rsid w:val="004636AC"/>
    <w:rsid w:val="00464575"/>
    <w:rsid w:val="00465553"/>
    <w:rsid w:val="0046565B"/>
    <w:rsid w:val="004659D1"/>
    <w:rsid w:val="00466888"/>
    <w:rsid w:val="00466CA6"/>
    <w:rsid w:val="00470980"/>
    <w:rsid w:val="004709FD"/>
    <w:rsid w:val="00473CC9"/>
    <w:rsid w:val="00474C50"/>
    <w:rsid w:val="00476923"/>
    <w:rsid w:val="00477034"/>
    <w:rsid w:val="004775EF"/>
    <w:rsid w:val="00477B48"/>
    <w:rsid w:val="004802EE"/>
    <w:rsid w:val="0048127C"/>
    <w:rsid w:val="00481367"/>
    <w:rsid w:val="00481C8A"/>
    <w:rsid w:val="00481CBE"/>
    <w:rsid w:val="00482392"/>
    <w:rsid w:val="00482BCB"/>
    <w:rsid w:val="00483C4E"/>
    <w:rsid w:val="00485D5E"/>
    <w:rsid w:val="00485EDA"/>
    <w:rsid w:val="004907CC"/>
    <w:rsid w:val="004932E2"/>
    <w:rsid w:val="00493573"/>
    <w:rsid w:val="00495AC5"/>
    <w:rsid w:val="00497195"/>
    <w:rsid w:val="004A2AE8"/>
    <w:rsid w:val="004A3BBC"/>
    <w:rsid w:val="004A5347"/>
    <w:rsid w:val="004A53B1"/>
    <w:rsid w:val="004A5BCA"/>
    <w:rsid w:val="004A606A"/>
    <w:rsid w:val="004A7492"/>
    <w:rsid w:val="004B1D9B"/>
    <w:rsid w:val="004B2243"/>
    <w:rsid w:val="004B318E"/>
    <w:rsid w:val="004B3672"/>
    <w:rsid w:val="004B4F0E"/>
    <w:rsid w:val="004B6008"/>
    <w:rsid w:val="004B6198"/>
    <w:rsid w:val="004C2A33"/>
    <w:rsid w:val="004C54C4"/>
    <w:rsid w:val="004C604E"/>
    <w:rsid w:val="004C7FD6"/>
    <w:rsid w:val="004D2DB5"/>
    <w:rsid w:val="004D77C1"/>
    <w:rsid w:val="004E0385"/>
    <w:rsid w:val="004E2C7E"/>
    <w:rsid w:val="004E51A1"/>
    <w:rsid w:val="004E58C8"/>
    <w:rsid w:val="004E6164"/>
    <w:rsid w:val="004E6EB8"/>
    <w:rsid w:val="004E7CD3"/>
    <w:rsid w:val="004F1C1A"/>
    <w:rsid w:val="004F232C"/>
    <w:rsid w:val="004F3F73"/>
    <w:rsid w:val="004F6020"/>
    <w:rsid w:val="00500F25"/>
    <w:rsid w:val="00501865"/>
    <w:rsid w:val="00503535"/>
    <w:rsid w:val="00503626"/>
    <w:rsid w:val="005042BA"/>
    <w:rsid w:val="00506079"/>
    <w:rsid w:val="005061FD"/>
    <w:rsid w:val="00507575"/>
    <w:rsid w:val="00511F63"/>
    <w:rsid w:val="005133C5"/>
    <w:rsid w:val="00515507"/>
    <w:rsid w:val="0051560C"/>
    <w:rsid w:val="0051599D"/>
    <w:rsid w:val="00516B69"/>
    <w:rsid w:val="00516E19"/>
    <w:rsid w:val="00517A28"/>
    <w:rsid w:val="0052100B"/>
    <w:rsid w:val="00522EF1"/>
    <w:rsid w:val="005239C0"/>
    <w:rsid w:val="00524CDF"/>
    <w:rsid w:val="005255B5"/>
    <w:rsid w:val="005259DD"/>
    <w:rsid w:val="00530B43"/>
    <w:rsid w:val="0053359E"/>
    <w:rsid w:val="005339D0"/>
    <w:rsid w:val="00535131"/>
    <w:rsid w:val="00535C85"/>
    <w:rsid w:val="00536C86"/>
    <w:rsid w:val="00542335"/>
    <w:rsid w:val="00544064"/>
    <w:rsid w:val="005471FF"/>
    <w:rsid w:val="00550DEE"/>
    <w:rsid w:val="00550F3F"/>
    <w:rsid w:val="00551794"/>
    <w:rsid w:val="00552869"/>
    <w:rsid w:val="00553F53"/>
    <w:rsid w:val="00554191"/>
    <w:rsid w:val="005547ED"/>
    <w:rsid w:val="0055562B"/>
    <w:rsid w:val="00555783"/>
    <w:rsid w:val="00557F50"/>
    <w:rsid w:val="005627A5"/>
    <w:rsid w:val="00565996"/>
    <w:rsid w:val="005668FA"/>
    <w:rsid w:val="00570DCB"/>
    <w:rsid w:val="00572337"/>
    <w:rsid w:val="0057258C"/>
    <w:rsid w:val="00574040"/>
    <w:rsid w:val="00576A4B"/>
    <w:rsid w:val="00581DA6"/>
    <w:rsid w:val="00582568"/>
    <w:rsid w:val="00583237"/>
    <w:rsid w:val="005864F2"/>
    <w:rsid w:val="0058742D"/>
    <w:rsid w:val="00590421"/>
    <w:rsid w:val="00590A76"/>
    <w:rsid w:val="0059253A"/>
    <w:rsid w:val="0059311C"/>
    <w:rsid w:val="00593C3E"/>
    <w:rsid w:val="00593DF1"/>
    <w:rsid w:val="005940EB"/>
    <w:rsid w:val="005962C3"/>
    <w:rsid w:val="0059769B"/>
    <w:rsid w:val="00597957"/>
    <w:rsid w:val="00597AC7"/>
    <w:rsid w:val="005A52CA"/>
    <w:rsid w:val="005A5653"/>
    <w:rsid w:val="005A6CD4"/>
    <w:rsid w:val="005B19EF"/>
    <w:rsid w:val="005B2E68"/>
    <w:rsid w:val="005B5938"/>
    <w:rsid w:val="005B61FC"/>
    <w:rsid w:val="005B76F6"/>
    <w:rsid w:val="005C103A"/>
    <w:rsid w:val="005C4351"/>
    <w:rsid w:val="005C587F"/>
    <w:rsid w:val="005C754D"/>
    <w:rsid w:val="005D084C"/>
    <w:rsid w:val="005D2142"/>
    <w:rsid w:val="005D3454"/>
    <w:rsid w:val="005D4522"/>
    <w:rsid w:val="005D4BDC"/>
    <w:rsid w:val="005D7205"/>
    <w:rsid w:val="005E30DE"/>
    <w:rsid w:val="005E3965"/>
    <w:rsid w:val="005E6ACE"/>
    <w:rsid w:val="005F331F"/>
    <w:rsid w:val="005F382E"/>
    <w:rsid w:val="005F3A9D"/>
    <w:rsid w:val="005F4364"/>
    <w:rsid w:val="005F477F"/>
    <w:rsid w:val="005F58E3"/>
    <w:rsid w:val="005F6018"/>
    <w:rsid w:val="00600071"/>
    <w:rsid w:val="00604B01"/>
    <w:rsid w:val="00605AEC"/>
    <w:rsid w:val="00607956"/>
    <w:rsid w:val="006107BA"/>
    <w:rsid w:val="006116D1"/>
    <w:rsid w:val="00622416"/>
    <w:rsid w:val="0062247C"/>
    <w:rsid w:val="00625AC8"/>
    <w:rsid w:val="006314DB"/>
    <w:rsid w:val="00631EB6"/>
    <w:rsid w:val="00633B2F"/>
    <w:rsid w:val="00634DC1"/>
    <w:rsid w:val="0063612C"/>
    <w:rsid w:val="00636D18"/>
    <w:rsid w:val="00642EC8"/>
    <w:rsid w:val="006438C9"/>
    <w:rsid w:val="00644C7A"/>
    <w:rsid w:val="00646DD2"/>
    <w:rsid w:val="00650374"/>
    <w:rsid w:val="0065287E"/>
    <w:rsid w:val="00652ED7"/>
    <w:rsid w:val="006531D0"/>
    <w:rsid w:val="00653303"/>
    <w:rsid w:val="00654988"/>
    <w:rsid w:val="00654A70"/>
    <w:rsid w:val="00654BDA"/>
    <w:rsid w:val="006574A4"/>
    <w:rsid w:val="00663BC6"/>
    <w:rsid w:val="00664624"/>
    <w:rsid w:val="0066506C"/>
    <w:rsid w:val="00665990"/>
    <w:rsid w:val="00666A36"/>
    <w:rsid w:val="0066796E"/>
    <w:rsid w:val="0067159F"/>
    <w:rsid w:val="00671613"/>
    <w:rsid w:val="0067230F"/>
    <w:rsid w:val="0067342B"/>
    <w:rsid w:val="0067447F"/>
    <w:rsid w:val="00677302"/>
    <w:rsid w:val="0067739C"/>
    <w:rsid w:val="006773E4"/>
    <w:rsid w:val="00680DEA"/>
    <w:rsid w:val="00681B40"/>
    <w:rsid w:val="00683F1E"/>
    <w:rsid w:val="0069103C"/>
    <w:rsid w:val="00693D1A"/>
    <w:rsid w:val="00695445"/>
    <w:rsid w:val="006954A6"/>
    <w:rsid w:val="006971D2"/>
    <w:rsid w:val="006A06EA"/>
    <w:rsid w:val="006A0929"/>
    <w:rsid w:val="006A1B8A"/>
    <w:rsid w:val="006A34DC"/>
    <w:rsid w:val="006A3BF7"/>
    <w:rsid w:val="006A5B88"/>
    <w:rsid w:val="006A5CE2"/>
    <w:rsid w:val="006A6763"/>
    <w:rsid w:val="006A6C85"/>
    <w:rsid w:val="006C10F4"/>
    <w:rsid w:val="006C2114"/>
    <w:rsid w:val="006C410F"/>
    <w:rsid w:val="006C4859"/>
    <w:rsid w:val="006C5DE4"/>
    <w:rsid w:val="006D12A6"/>
    <w:rsid w:val="006D1842"/>
    <w:rsid w:val="006D2E37"/>
    <w:rsid w:val="006D3BEC"/>
    <w:rsid w:val="006D6278"/>
    <w:rsid w:val="006E1A93"/>
    <w:rsid w:val="006E1EAD"/>
    <w:rsid w:val="006E3347"/>
    <w:rsid w:val="006F122D"/>
    <w:rsid w:val="006F2741"/>
    <w:rsid w:val="006F3608"/>
    <w:rsid w:val="006F58DB"/>
    <w:rsid w:val="00707B4C"/>
    <w:rsid w:val="0071443B"/>
    <w:rsid w:val="00717338"/>
    <w:rsid w:val="00723C46"/>
    <w:rsid w:val="00724692"/>
    <w:rsid w:val="00724F27"/>
    <w:rsid w:val="00725746"/>
    <w:rsid w:val="007270F0"/>
    <w:rsid w:val="0072752D"/>
    <w:rsid w:val="00727C18"/>
    <w:rsid w:val="00731B09"/>
    <w:rsid w:val="0073207E"/>
    <w:rsid w:val="007333F5"/>
    <w:rsid w:val="00733916"/>
    <w:rsid w:val="00735D84"/>
    <w:rsid w:val="00737A36"/>
    <w:rsid w:val="007412C4"/>
    <w:rsid w:val="00743044"/>
    <w:rsid w:val="00743DD8"/>
    <w:rsid w:val="00744CA1"/>
    <w:rsid w:val="00745B9C"/>
    <w:rsid w:val="00745EA5"/>
    <w:rsid w:val="0074669E"/>
    <w:rsid w:val="007471DC"/>
    <w:rsid w:val="00750DCF"/>
    <w:rsid w:val="00752911"/>
    <w:rsid w:val="00755793"/>
    <w:rsid w:val="00756864"/>
    <w:rsid w:val="00763101"/>
    <w:rsid w:val="0076389E"/>
    <w:rsid w:val="007642C1"/>
    <w:rsid w:val="00767B63"/>
    <w:rsid w:val="0077262A"/>
    <w:rsid w:val="00772EF6"/>
    <w:rsid w:val="0077403B"/>
    <w:rsid w:val="00775485"/>
    <w:rsid w:val="00775D5C"/>
    <w:rsid w:val="00775FAA"/>
    <w:rsid w:val="0077758B"/>
    <w:rsid w:val="00777765"/>
    <w:rsid w:val="0078093F"/>
    <w:rsid w:val="007817E2"/>
    <w:rsid w:val="00782B93"/>
    <w:rsid w:val="00785537"/>
    <w:rsid w:val="00786606"/>
    <w:rsid w:val="00790620"/>
    <w:rsid w:val="00793221"/>
    <w:rsid w:val="00793E3A"/>
    <w:rsid w:val="00796D69"/>
    <w:rsid w:val="00797681"/>
    <w:rsid w:val="007A2D25"/>
    <w:rsid w:val="007A35EA"/>
    <w:rsid w:val="007A678E"/>
    <w:rsid w:val="007A6AA6"/>
    <w:rsid w:val="007B0024"/>
    <w:rsid w:val="007B012C"/>
    <w:rsid w:val="007B2967"/>
    <w:rsid w:val="007B3437"/>
    <w:rsid w:val="007B383B"/>
    <w:rsid w:val="007B3D2C"/>
    <w:rsid w:val="007B6D19"/>
    <w:rsid w:val="007B7551"/>
    <w:rsid w:val="007C03BC"/>
    <w:rsid w:val="007C0A6D"/>
    <w:rsid w:val="007C0C18"/>
    <w:rsid w:val="007C1382"/>
    <w:rsid w:val="007C3832"/>
    <w:rsid w:val="007C4E84"/>
    <w:rsid w:val="007C5E96"/>
    <w:rsid w:val="007C6EB2"/>
    <w:rsid w:val="007D6EC8"/>
    <w:rsid w:val="007D7F93"/>
    <w:rsid w:val="007E0833"/>
    <w:rsid w:val="007F00F9"/>
    <w:rsid w:val="007F0992"/>
    <w:rsid w:val="007F0B03"/>
    <w:rsid w:val="007F174F"/>
    <w:rsid w:val="007F2A14"/>
    <w:rsid w:val="007F2F57"/>
    <w:rsid w:val="007F3401"/>
    <w:rsid w:val="007F38BF"/>
    <w:rsid w:val="007F57D7"/>
    <w:rsid w:val="00800AAF"/>
    <w:rsid w:val="00800B7A"/>
    <w:rsid w:val="00802A5F"/>
    <w:rsid w:val="008048BA"/>
    <w:rsid w:val="00807522"/>
    <w:rsid w:val="008076FA"/>
    <w:rsid w:val="0081047B"/>
    <w:rsid w:val="0081278A"/>
    <w:rsid w:val="00813296"/>
    <w:rsid w:val="00814170"/>
    <w:rsid w:val="0081430F"/>
    <w:rsid w:val="00815B9A"/>
    <w:rsid w:val="00817C6A"/>
    <w:rsid w:val="0082171A"/>
    <w:rsid w:val="008237D4"/>
    <w:rsid w:val="008247C4"/>
    <w:rsid w:val="008254E4"/>
    <w:rsid w:val="00826789"/>
    <w:rsid w:val="0082777B"/>
    <w:rsid w:val="00830ED6"/>
    <w:rsid w:val="008327BC"/>
    <w:rsid w:val="0083396B"/>
    <w:rsid w:val="00835DEB"/>
    <w:rsid w:val="00835EAE"/>
    <w:rsid w:val="0083608A"/>
    <w:rsid w:val="008363BE"/>
    <w:rsid w:val="00836743"/>
    <w:rsid w:val="00837E60"/>
    <w:rsid w:val="008502B8"/>
    <w:rsid w:val="00851440"/>
    <w:rsid w:val="00852B83"/>
    <w:rsid w:val="00854134"/>
    <w:rsid w:val="008561C0"/>
    <w:rsid w:val="00860040"/>
    <w:rsid w:val="00860C66"/>
    <w:rsid w:val="00860EF9"/>
    <w:rsid w:val="00864D2B"/>
    <w:rsid w:val="00865A65"/>
    <w:rsid w:val="00866BC8"/>
    <w:rsid w:val="00867C6D"/>
    <w:rsid w:val="00867F42"/>
    <w:rsid w:val="00870933"/>
    <w:rsid w:val="008733F1"/>
    <w:rsid w:val="00875821"/>
    <w:rsid w:val="0088020C"/>
    <w:rsid w:val="00881F28"/>
    <w:rsid w:val="00885F3A"/>
    <w:rsid w:val="0088696D"/>
    <w:rsid w:val="00886B1E"/>
    <w:rsid w:val="008915AF"/>
    <w:rsid w:val="0089246F"/>
    <w:rsid w:val="00893DCE"/>
    <w:rsid w:val="008A0E02"/>
    <w:rsid w:val="008A436D"/>
    <w:rsid w:val="008A799D"/>
    <w:rsid w:val="008B10EB"/>
    <w:rsid w:val="008B1902"/>
    <w:rsid w:val="008B7698"/>
    <w:rsid w:val="008C274A"/>
    <w:rsid w:val="008C2BE9"/>
    <w:rsid w:val="008C38CA"/>
    <w:rsid w:val="008C4CA4"/>
    <w:rsid w:val="008C609F"/>
    <w:rsid w:val="008C62F2"/>
    <w:rsid w:val="008C65C1"/>
    <w:rsid w:val="008D137C"/>
    <w:rsid w:val="008D2645"/>
    <w:rsid w:val="008D28E1"/>
    <w:rsid w:val="008D540A"/>
    <w:rsid w:val="008D5F66"/>
    <w:rsid w:val="008D60CF"/>
    <w:rsid w:val="008D79F1"/>
    <w:rsid w:val="008E195C"/>
    <w:rsid w:val="008E2012"/>
    <w:rsid w:val="008E45A4"/>
    <w:rsid w:val="008E581A"/>
    <w:rsid w:val="008E64A4"/>
    <w:rsid w:val="008F3108"/>
    <w:rsid w:val="008F3373"/>
    <w:rsid w:val="008F3E36"/>
    <w:rsid w:val="008F414F"/>
    <w:rsid w:val="008F4C47"/>
    <w:rsid w:val="008F7002"/>
    <w:rsid w:val="008F7AFC"/>
    <w:rsid w:val="00900301"/>
    <w:rsid w:val="009021D8"/>
    <w:rsid w:val="00902DAD"/>
    <w:rsid w:val="00903C7F"/>
    <w:rsid w:val="00904BD4"/>
    <w:rsid w:val="009051C0"/>
    <w:rsid w:val="00906078"/>
    <w:rsid w:val="009063C3"/>
    <w:rsid w:val="00907530"/>
    <w:rsid w:val="009100FF"/>
    <w:rsid w:val="00911065"/>
    <w:rsid w:val="009164AC"/>
    <w:rsid w:val="0091686D"/>
    <w:rsid w:val="00917AD0"/>
    <w:rsid w:val="00921399"/>
    <w:rsid w:val="00921C2B"/>
    <w:rsid w:val="00923015"/>
    <w:rsid w:val="00932A97"/>
    <w:rsid w:val="00934590"/>
    <w:rsid w:val="00934D4A"/>
    <w:rsid w:val="00937D3C"/>
    <w:rsid w:val="00937F34"/>
    <w:rsid w:val="0094226F"/>
    <w:rsid w:val="00942EC7"/>
    <w:rsid w:val="00945065"/>
    <w:rsid w:val="00945854"/>
    <w:rsid w:val="00945992"/>
    <w:rsid w:val="00951F9C"/>
    <w:rsid w:val="009522AB"/>
    <w:rsid w:val="00954A99"/>
    <w:rsid w:val="0095694A"/>
    <w:rsid w:val="00956ADE"/>
    <w:rsid w:val="0095789E"/>
    <w:rsid w:val="00960704"/>
    <w:rsid w:val="00961B6D"/>
    <w:rsid w:val="00962D93"/>
    <w:rsid w:val="00965711"/>
    <w:rsid w:val="0096668A"/>
    <w:rsid w:val="009677A4"/>
    <w:rsid w:val="009714D4"/>
    <w:rsid w:val="009718F6"/>
    <w:rsid w:val="0097266F"/>
    <w:rsid w:val="00973BF9"/>
    <w:rsid w:val="009749A4"/>
    <w:rsid w:val="00976F79"/>
    <w:rsid w:val="0098076A"/>
    <w:rsid w:val="00982E66"/>
    <w:rsid w:val="009833E6"/>
    <w:rsid w:val="00983434"/>
    <w:rsid w:val="00983D0F"/>
    <w:rsid w:val="00983F2B"/>
    <w:rsid w:val="0098422A"/>
    <w:rsid w:val="009845FD"/>
    <w:rsid w:val="009860E7"/>
    <w:rsid w:val="00986428"/>
    <w:rsid w:val="0099040F"/>
    <w:rsid w:val="00995B21"/>
    <w:rsid w:val="00996301"/>
    <w:rsid w:val="0099711E"/>
    <w:rsid w:val="009971BE"/>
    <w:rsid w:val="009A43E1"/>
    <w:rsid w:val="009A5211"/>
    <w:rsid w:val="009A5292"/>
    <w:rsid w:val="009B066E"/>
    <w:rsid w:val="009B7E5E"/>
    <w:rsid w:val="009C2385"/>
    <w:rsid w:val="009C324D"/>
    <w:rsid w:val="009C3CC2"/>
    <w:rsid w:val="009C3CD0"/>
    <w:rsid w:val="009C4106"/>
    <w:rsid w:val="009C5119"/>
    <w:rsid w:val="009C5BAD"/>
    <w:rsid w:val="009C5F6E"/>
    <w:rsid w:val="009C6822"/>
    <w:rsid w:val="009C6A16"/>
    <w:rsid w:val="009C7CCC"/>
    <w:rsid w:val="009D0622"/>
    <w:rsid w:val="009D0AF3"/>
    <w:rsid w:val="009D351D"/>
    <w:rsid w:val="009D4063"/>
    <w:rsid w:val="009D5753"/>
    <w:rsid w:val="009E0EE7"/>
    <w:rsid w:val="009E28CD"/>
    <w:rsid w:val="009E3528"/>
    <w:rsid w:val="009E3F96"/>
    <w:rsid w:val="009E61EA"/>
    <w:rsid w:val="009F1536"/>
    <w:rsid w:val="009F2678"/>
    <w:rsid w:val="009F43B9"/>
    <w:rsid w:val="009F450E"/>
    <w:rsid w:val="009F6D43"/>
    <w:rsid w:val="009F731B"/>
    <w:rsid w:val="00A003D7"/>
    <w:rsid w:val="00A022E0"/>
    <w:rsid w:val="00A0231F"/>
    <w:rsid w:val="00A02356"/>
    <w:rsid w:val="00A04F39"/>
    <w:rsid w:val="00A06394"/>
    <w:rsid w:val="00A15E66"/>
    <w:rsid w:val="00A16E16"/>
    <w:rsid w:val="00A2004B"/>
    <w:rsid w:val="00A21095"/>
    <w:rsid w:val="00A21A83"/>
    <w:rsid w:val="00A261A5"/>
    <w:rsid w:val="00A26EDA"/>
    <w:rsid w:val="00A3311C"/>
    <w:rsid w:val="00A33DA5"/>
    <w:rsid w:val="00A341B2"/>
    <w:rsid w:val="00A376EF"/>
    <w:rsid w:val="00A40DF1"/>
    <w:rsid w:val="00A40EF5"/>
    <w:rsid w:val="00A41BE3"/>
    <w:rsid w:val="00A43545"/>
    <w:rsid w:val="00A47355"/>
    <w:rsid w:val="00A47BF9"/>
    <w:rsid w:val="00A53C54"/>
    <w:rsid w:val="00A55877"/>
    <w:rsid w:val="00A558A9"/>
    <w:rsid w:val="00A56937"/>
    <w:rsid w:val="00A617A6"/>
    <w:rsid w:val="00A620D2"/>
    <w:rsid w:val="00A6468D"/>
    <w:rsid w:val="00A64C19"/>
    <w:rsid w:val="00A66C01"/>
    <w:rsid w:val="00A66D97"/>
    <w:rsid w:val="00A720B1"/>
    <w:rsid w:val="00A728EA"/>
    <w:rsid w:val="00A73AF3"/>
    <w:rsid w:val="00A73F4F"/>
    <w:rsid w:val="00A74203"/>
    <w:rsid w:val="00A75348"/>
    <w:rsid w:val="00A755E0"/>
    <w:rsid w:val="00A75809"/>
    <w:rsid w:val="00A76381"/>
    <w:rsid w:val="00A772BD"/>
    <w:rsid w:val="00A8423C"/>
    <w:rsid w:val="00A84DD7"/>
    <w:rsid w:val="00A85711"/>
    <w:rsid w:val="00A86212"/>
    <w:rsid w:val="00A95CE7"/>
    <w:rsid w:val="00AA07E5"/>
    <w:rsid w:val="00AA0EC2"/>
    <w:rsid w:val="00AA2A79"/>
    <w:rsid w:val="00AA4B45"/>
    <w:rsid w:val="00AA6A29"/>
    <w:rsid w:val="00AA6CA4"/>
    <w:rsid w:val="00AB012F"/>
    <w:rsid w:val="00AB1982"/>
    <w:rsid w:val="00AB3CB1"/>
    <w:rsid w:val="00AB3D4A"/>
    <w:rsid w:val="00AB4583"/>
    <w:rsid w:val="00AB7252"/>
    <w:rsid w:val="00AB78AB"/>
    <w:rsid w:val="00AC12F9"/>
    <w:rsid w:val="00AC2959"/>
    <w:rsid w:val="00AC662F"/>
    <w:rsid w:val="00AD021B"/>
    <w:rsid w:val="00AD126D"/>
    <w:rsid w:val="00AD16AC"/>
    <w:rsid w:val="00AD212C"/>
    <w:rsid w:val="00AD4CA1"/>
    <w:rsid w:val="00AD4EF8"/>
    <w:rsid w:val="00AD511D"/>
    <w:rsid w:val="00AD7270"/>
    <w:rsid w:val="00AD7FB2"/>
    <w:rsid w:val="00AE034A"/>
    <w:rsid w:val="00AE13D8"/>
    <w:rsid w:val="00AE29EF"/>
    <w:rsid w:val="00AE49B0"/>
    <w:rsid w:val="00AE72AD"/>
    <w:rsid w:val="00AE7919"/>
    <w:rsid w:val="00AF031B"/>
    <w:rsid w:val="00AF12C3"/>
    <w:rsid w:val="00AF13AB"/>
    <w:rsid w:val="00AF18B0"/>
    <w:rsid w:val="00AF19B2"/>
    <w:rsid w:val="00AF1F74"/>
    <w:rsid w:val="00AF3A98"/>
    <w:rsid w:val="00AF4EBC"/>
    <w:rsid w:val="00AF6786"/>
    <w:rsid w:val="00AF7DE6"/>
    <w:rsid w:val="00B00641"/>
    <w:rsid w:val="00B010CD"/>
    <w:rsid w:val="00B017CA"/>
    <w:rsid w:val="00B02EF4"/>
    <w:rsid w:val="00B02F77"/>
    <w:rsid w:val="00B03783"/>
    <w:rsid w:val="00B056DD"/>
    <w:rsid w:val="00B1114E"/>
    <w:rsid w:val="00B1292D"/>
    <w:rsid w:val="00B13983"/>
    <w:rsid w:val="00B15603"/>
    <w:rsid w:val="00B16B38"/>
    <w:rsid w:val="00B17118"/>
    <w:rsid w:val="00B1783C"/>
    <w:rsid w:val="00B17B42"/>
    <w:rsid w:val="00B235BD"/>
    <w:rsid w:val="00B23DE2"/>
    <w:rsid w:val="00B2403D"/>
    <w:rsid w:val="00B241F1"/>
    <w:rsid w:val="00B2592A"/>
    <w:rsid w:val="00B270DB"/>
    <w:rsid w:val="00B3508B"/>
    <w:rsid w:val="00B35ECD"/>
    <w:rsid w:val="00B3690A"/>
    <w:rsid w:val="00B36A97"/>
    <w:rsid w:val="00B37444"/>
    <w:rsid w:val="00B402DF"/>
    <w:rsid w:val="00B428AE"/>
    <w:rsid w:val="00B43706"/>
    <w:rsid w:val="00B45291"/>
    <w:rsid w:val="00B4670A"/>
    <w:rsid w:val="00B4798B"/>
    <w:rsid w:val="00B56691"/>
    <w:rsid w:val="00B613E8"/>
    <w:rsid w:val="00B6185C"/>
    <w:rsid w:val="00B629D3"/>
    <w:rsid w:val="00B64AFF"/>
    <w:rsid w:val="00B66A26"/>
    <w:rsid w:val="00B66E7B"/>
    <w:rsid w:val="00B6704C"/>
    <w:rsid w:val="00B7019D"/>
    <w:rsid w:val="00B701A0"/>
    <w:rsid w:val="00B70F32"/>
    <w:rsid w:val="00B72026"/>
    <w:rsid w:val="00B762D3"/>
    <w:rsid w:val="00B7738B"/>
    <w:rsid w:val="00B77BE9"/>
    <w:rsid w:val="00B80043"/>
    <w:rsid w:val="00B805AF"/>
    <w:rsid w:val="00B81A17"/>
    <w:rsid w:val="00B81BE5"/>
    <w:rsid w:val="00B83983"/>
    <w:rsid w:val="00B924A5"/>
    <w:rsid w:val="00B93745"/>
    <w:rsid w:val="00B94089"/>
    <w:rsid w:val="00B942DC"/>
    <w:rsid w:val="00B94D9E"/>
    <w:rsid w:val="00B95451"/>
    <w:rsid w:val="00B96E24"/>
    <w:rsid w:val="00BA071E"/>
    <w:rsid w:val="00BA137B"/>
    <w:rsid w:val="00BA225E"/>
    <w:rsid w:val="00BA3E62"/>
    <w:rsid w:val="00BA4759"/>
    <w:rsid w:val="00BA577D"/>
    <w:rsid w:val="00BA5D67"/>
    <w:rsid w:val="00BB0634"/>
    <w:rsid w:val="00BB1E7D"/>
    <w:rsid w:val="00BB2B7C"/>
    <w:rsid w:val="00BB4EA2"/>
    <w:rsid w:val="00BC06FE"/>
    <w:rsid w:val="00BC52B6"/>
    <w:rsid w:val="00BC535D"/>
    <w:rsid w:val="00BC56D8"/>
    <w:rsid w:val="00BC68CA"/>
    <w:rsid w:val="00BC72CD"/>
    <w:rsid w:val="00BD0856"/>
    <w:rsid w:val="00BD18D4"/>
    <w:rsid w:val="00BD41AF"/>
    <w:rsid w:val="00BD4692"/>
    <w:rsid w:val="00BD4CF1"/>
    <w:rsid w:val="00BD518B"/>
    <w:rsid w:val="00BD5D7F"/>
    <w:rsid w:val="00BD70AB"/>
    <w:rsid w:val="00BD71D6"/>
    <w:rsid w:val="00BD7DCA"/>
    <w:rsid w:val="00BE42CA"/>
    <w:rsid w:val="00BE5EC2"/>
    <w:rsid w:val="00BE7BD9"/>
    <w:rsid w:val="00BF0637"/>
    <w:rsid w:val="00BF12D0"/>
    <w:rsid w:val="00BF164F"/>
    <w:rsid w:val="00BF170A"/>
    <w:rsid w:val="00BF1B95"/>
    <w:rsid w:val="00BF1F3F"/>
    <w:rsid w:val="00BF3022"/>
    <w:rsid w:val="00BF3880"/>
    <w:rsid w:val="00BF48F5"/>
    <w:rsid w:val="00BF4E0F"/>
    <w:rsid w:val="00BF5238"/>
    <w:rsid w:val="00BF6321"/>
    <w:rsid w:val="00BF71C2"/>
    <w:rsid w:val="00C03088"/>
    <w:rsid w:val="00C04B97"/>
    <w:rsid w:val="00C14373"/>
    <w:rsid w:val="00C15C38"/>
    <w:rsid w:val="00C15F8C"/>
    <w:rsid w:val="00C161DE"/>
    <w:rsid w:val="00C164E0"/>
    <w:rsid w:val="00C16C65"/>
    <w:rsid w:val="00C17BDB"/>
    <w:rsid w:val="00C21161"/>
    <w:rsid w:val="00C249EC"/>
    <w:rsid w:val="00C267FD"/>
    <w:rsid w:val="00C27614"/>
    <w:rsid w:val="00C315AD"/>
    <w:rsid w:val="00C3281F"/>
    <w:rsid w:val="00C32D0E"/>
    <w:rsid w:val="00C32E15"/>
    <w:rsid w:val="00C36C2C"/>
    <w:rsid w:val="00C37C3E"/>
    <w:rsid w:val="00C427F2"/>
    <w:rsid w:val="00C433C2"/>
    <w:rsid w:val="00C50635"/>
    <w:rsid w:val="00C5168D"/>
    <w:rsid w:val="00C5267F"/>
    <w:rsid w:val="00C5272B"/>
    <w:rsid w:val="00C53A1E"/>
    <w:rsid w:val="00C55274"/>
    <w:rsid w:val="00C556FB"/>
    <w:rsid w:val="00C604A9"/>
    <w:rsid w:val="00C605FD"/>
    <w:rsid w:val="00C60EFA"/>
    <w:rsid w:val="00C6105D"/>
    <w:rsid w:val="00C62647"/>
    <w:rsid w:val="00C63580"/>
    <w:rsid w:val="00C647CB"/>
    <w:rsid w:val="00C65432"/>
    <w:rsid w:val="00C65D2A"/>
    <w:rsid w:val="00C72692"/>
    <w:rsid w:val="00C755E2"/>
    <w:rsid w:val="00C75782"/>
    <w:rsid w:val="00C77DD7"/>
    <w:rsid w:val="00C803F4"/>
    <w:rsid w:val="00C80D0B"/>
    <w:rsid w:val="00C85968"/>
    <w:rsid w:val="00C91610"/>
    <w:rsid w:val="00C91DDC"/>
    <w:rsid w:val="00C92355"/>
    <w:rsid w:val="00C93E47"/>
    <w:rsid w:val="00C96E6D"/>
    <w:rsid w:val="00CA15CC"/>
    <w:rsid w:val="00CA3776"/>
    <w:rsid w:val="00CA4604"/>
    <w:rsid w:val="00CA5DCC"/>
    <w:rsid w:val="00CA712D"/>
    <w:rsid w:val="00CA73B2"/>
    <w:rsid w:val="00CB0422"/>
    <w:rsid w:val="00CB077C"/>
    <w:rsid w:val="00CB1D13"/>
    <w:rsid w:val="00CB21B6"/>
    <w:rsid w:val="00CB3BB2"/>
    <w:rsid w:val="00CB4888"/>
    <w:rsid w:val="00CB4913"/>
    <w:rsid w:val="00CB4D26"/>
    <w:rsid w:val="00CB4FE2"/>
    <w:rsid w:val="00CB6388"/>
    <w:rsid w:val="00CC0330"/>
    <w:rsid w:val="00CC0C84"/>
    <w:rsid w:val="00CC22E9"/>
    <w:rsid w:val="00CC3B64"/>
    <w:rsid w:val="00CC425C"/>
    <w:rsid w:val="00CC44E4"/>
    <w:rsid w:val="00CC51FC"/>
    <w:rsid w:val="00CC57D0"/>
    <w:rsid w:val="00CC628A"/>
    <w:rsid w:val="00CD091C"/>
    <w:rsid w:val="00CD5D24"/>
    <w:rsid w:val="00CD658F"/>
    <w:rsid w:val="00CD6762"/>
    <w:rsid w:val="00CD6AA0"/>
    <w:rsid w:val="00CD71F7"/>
    <w:rsid w:val="00CD7687"/>
    <w:rsid w:val="00CE1205"/>
    <w:rsid w:val="00CE1D13"/>
    <w:rsid w:val="00CE321C"/>
    <w:rsid w:val="00CE355E"/>
    <w:rsid w:val="00CE381A"/>
    <w:rsid w:val="00CE3BD4"/>
    <w:rsid w:val="00CE7CC3"/>
    <w:rsid w:val="00CF227D"/>
    <w:rsid w:val="00CF30A2"/>
    <w:rsid w:val="00CF3BA9"/>
    <w:rsid w:val="00CF3E37"/>
    <w:rsid w:val="00CF4090"/>
    <w:rsid w:val="00CF5715"/>
    <w:rsid w:val="00CF7075"/>
    <w:rsid w:val="00D03FA4"/>
    <w:rsid w:val="00D04A83"/>
    <w:rsid w:val="00D10EF9"/>
    <w:rsid w:val="00D11A32"/>
    <w:rsid w:val="00D11CCF"/>
    <w:rsid w:val="00D12E8A"/>
    <w:rsid w:val="00D139D0"/>
    <w:rsid w:val="00D142D2"/>
    <w:rsid w:val="00D161C7"/>
    <w:rsid w:val="00D17103"/>
    <w:rsid w:val="00D21983"/>
    <w:rsid w:val="00D2211A"/>
    <w:rsid w:val="00D24264"/>
    <w:rsid w:val="00D24E5C"/>
    <w:rsid w:val="00D26A6B"/>
    <w:rsid w:val="00D26BFF"/>
    <w:rsid w:val="00D2740B"/>
    <w:rsid w:val="00D27C67"/>
    <w:rsid w:val="00D30D6B"/>
    <w:rsid w:val="00D31262"/>
    <w:rsid w:val="00D3197D"/>
    <w:rsid w:val="00D32A3F"/>
    <w:rsid w:val="00D34FDC"/>
    <w:rsid w:val="00D357EB"/>
    <w:rsid w:val="00D3637D"/>
    <w:rsid w:val="00D412E5"/>
    <w:rsid w:val="00D43D5B"/>
    <w:rsid w:val="00D458FC"/>
    <w:rsid w:val="00D460E3"/>
    <w:rsid w:val="00D47FEA"/>
    <w:rsid w:val="00D50C8D"/>
    <w:rsid w:val="00D51077"/>
    <w:rsid w:val="00D5350F"/>
    <w:rsid w:val="00D549E9"/>
    <w:rsid w:val="00D57549"/>
    <w:rsid w:val="00D579F3"/>
    <w:rsid w:val="00D60917"/>
    <w:rsid w:val="00D617FA"/>
    <w:rsid w:val="00D622F8"/>
    <w:rsid w:val="00D63435"/>
    <w:rsid w:val="00D63608"/>
    <w:rsid w:val="00D7078D"/>
    <w:rsid w:val="00D74DEF"/>
    <w:rsid w:val="00D80F55"/>
    <w:rsid w:val="00D8171B"/>
    <w:rsid w:val="00D833B1"/>
    <w:rsid w:val="00D834C7"/>
    <w:rsid w:val="00D86641"/>
    <w:rsid w:val="00D91E7D"/>
    <w:rsid w:val="00D9271D"/>
    <w:rsid w:val="00D934DF"/>
    <w:rsid w:val="00DA08B8"/>
    <w:rsid w:val="00DA0E2A"/>
    <w:rsid w:val="00DA1A94"/>
    <w:rsid w:val="00DA1DEE"/>
    <w:rsid w:val="00DA3A8D"/>
    <w:rsid w:val="00DA5343"/>
    <w:rsid w:val="00DA5698"/>
    <w:rsid w:val="00DB2826"/>
    <w:rsid w:val="00DB39F3"/>
    <w:rsid w:val="00DB63AF"/>
    <w:rsid w:val="00DB6AE5"/>
    <w:rsid w:val="00DC056D"/>
    <w:rsid w:val="00DC1D34"/>
    <w:rsid w:val="00DC2386"/>
    <w:rsid w:val="00DC43E4"/>
    <w:rsid w:val="00DC44B8"/>
    <w:rsid w:val="00DC48F2"/>
    <w:rsid w:val="00DC51A0"/>
    <w:rsid w:val="00DC7DBC"/>
    <w:rsid w:val="00DD0C1E"/>
    <w:rsid w:val="00DD14C7"/>
    <w:rsid w:val="00DD17DF"/>
    <w:rsid w:val="00DD2E68"/>
    <w:rsid w:val="00DD31B7"/>
    <w:rsid w:val="00DD456D"/>
    <w:rsid w:val="00DD5762"/>
    <w:rsid w:val="00DD5D93"/>
    <w:rsid w:val="00DD62FD"/>
    <w:rsid w:val="00DD6663"/>
    <w:rsid w:val="00DE0884"/>
    <w:rsid w:val="00DE25DE"/>
    <w:rsid w:val="00DE2FD4"/>
    <w:rsid w:val="00DE3357"/>
    <w:rsid w:val="00DE440C"/>
    <w:rsid w:val="00DE4814"/>
    <w:rsid w:val="00DE5C60"/>
    <w:rsid w:val="00DE5F36"/>
    <w:rsid w:val="00DE6118"/>
    <w:rsid w:val="00DE67F0"/>
    <w:rsid w:val="00DF060E"/>
    <w:rsid w:val="00DF1149"/>
    <w:rsid w:val="00DF4279"/>
    <w:rsid w:val="00DF64A6"/>
    <w:rsid w:val="00E00F86"/>
    <w:rsid w:val="00E01D47"/>
    <w:rsid w:val="00E034B7"/>
    <w:rsid w:val="00E038DE"/>
    <w:rsid w:val="00E111AD"/>
    <w:rsid w:val="00E12BC1"/>
    <w:rsid w:val="00E1389C"/>
    <w:rsid w:val="00E14660"/>
    <w:rsid w:val="00E148EB"/>
    <w:rsid w:val="00E14970"/>
    <w:rsid w:val="00E1516B"/>
    <w:rsid w:val="00E302FE"/>
    <w:rsid w:val="00E30B58"/>
    <w:rsid w:val="00E30BF6"/>
    <w:rsid w:val="00E30C7E"/>
    <w:rsid w:val="00E31D8D"/>
    <w:rsid w:val="00E3405B"/>
    <w:rsid w:val="00E359CF"/>
    <w:rsid w:val="00E35DDE"/>
    <w:rsid w:val="00E369BE"/>
    <w:rsid w:val="00E40AC4"/>
    <w:rsid w:val="00E40B1E"/>
    <w:rsid w:val="00E41383"/>
    <w:rsid w:val="00E42808"/>
    <w:rsid w:val="00E43388"/>
    <w:rsid w:val="00E44147"/>
    <w:rsid w:val="00E45C83"/>
    <w:rsid w:val="00E47FA2"/>
    <w:rsid w:val="00E50535"/>
    <w:rsid w:val="00E514C7"/>
    <w:rsid w:val="00E53153"/>
    <w:rsid w:val="00E54712"/>
    <w:rsid w:val="00E6051D"/>
    <w:rsid w:val="00E608E0"/>
    <w:rsid w:val="00E61921"/>
    <w:rsid w:val="00E6222E"/>
    <w:rsid w:val="00E678AF"/>
    <w:rsid w:val="00E67BB4"/>
    <w:rsid w:val="00E70B06"/>
    <w:rsid w:val="00E713E5"/>
    <w:rsid w:val="00E71A35"/>
    <w:rsid w:val="00E71BA8"/>
    <w:rsid w:val="00E7491C"/>
    <w:rsid w:val="00E74C07"/>
    <w:rsid w:val="00E74F5B"/>
    <w:rsid w:val="00E74FA4"/>
    <w:rsid w:val="00E7608A"/>
    <w:rsid w:val="00E81866"/>
    <w:rsid w:val="00E85212"/>
    <w:rsid w:val="00E86980"/>
    <w:rsid w:val="00E92037"/>
    <w:rsid w:val="00E94F58"/>
    <w:rsid w:val="00E95009"/>
    <w:rsid w:val="00E9764E"/>
    <w:rsid w:val="00EA4EFE"/>
    <w:rsid w:val="00EA52CD"/>
    <w:rsid w:val="00EA5949"/>
    <w:rsid w:val="00EA794B"/>
    <w:rsid w:val="00EB0883"/>
    <w:rsid w:val="00EB1116"/>
    <w:rsid w:val="00EB4308"/>
    <w:rsid w:val="00EB43AB"/>
    <w:rsid w:val="00EB4F49"/>
    <w:rsid w:val="00EB637C"/>
    <w:rsid w:val="00EB7AE8"/>
    <w:rsid w:val="00EC0276"/>
    <w:rsid w:val="00EC17B6"/>
    <w:rsid w:val="00EC1CB4"/>
    <w:rsid w:val="00EC223A"/>
    <w:rsid w:val="00EC2B67"/>
    <w:rsid w:val="00EC4D2F"/>
    <w:rsid w:val="00EC7032"/>
    <w:rsid w:val="00EC7482"/>
    <w:rsid w:val="00ED1A73"/>
    <w:rsid w:val="00ED2EBC"/>
    <w:rsid w:val="00ED3BF7"/>
    <w:rsid w:val="00ED4A07"/>
    <w:rsid w:val="00ED557C"/>
    <w:rsid w:val="00EE057D"/>
    <w:rsid w:val="00EE2435"/>
    <w:rsid w:val="00EE2AF5"/>
    <w:rsid w:val="00EE2E45"/>
    <w:rsid w:val="00EE3044"/>
    <w:rsid w:val="00EE449B"/>
    <w:rsid w:val="00EF228A"/>
    <w:rsid w:val="00EF54CB"/>
    <w:rsid w:val="00EF5DE2"/>
    <w:rsid w:val="00EF7DD2"/>
    <w:rsid w:val="00F0069E"/>
    <w:rsid w:val="00F01F3D"/>
    <w:rsid w:val="00F0213A"/>
    <w:rsid w:val="00F02E07"/>
    <w:rsid w:val="00F038FE"/>
    <w:rsid w:val="00F04726"/>
    <w:rsid w:val="00F0618B"/>
    <w:rsid w:val="00F126D5"/>
    <w:rsid w:val="00F12E39"/>
    <w:rsid w:val="00F130F3"/>
    <w:rsid w:val="00F13825"/>
    <w:rsid w:val="00F155D2"/>
    <w:rsid w:val="00F164EC"/>
    <w:rsid w:val="00F17F2D"/>
    <w:rsid w:val="00F2069B"/>
    <w:rsid w:val="00F2074C"/>
    <w:rsid w:val="00F21859"/>
    <w:rsid w:val="00F21E43"/>
    <w:rsid w:val="00F2471B"/>
    <w:rsid w:val="00F31BCC"/>
    <w:rsid w:val="00F32667"/>
    <w:rsid w:val="00F33097"/>
    <w:rsid w:val="00F33621"/>
    <w:rsid w:val="00F3365C"/>
    <w:rsid w:val="00F347CF"/>
    <w:rsid w:val="00F35FAB"/>
    <w:rsid w:val="00F37050"/>
    <w:rsid w:val="00F40AC2"/>
    <w:rsid w:val="00F419D6"/>
    <w:rsid w:val="00F41C6B"/>
    <w:rsid w:val="00F44320"/>
    <w:rsid w:val="00F458E1"/>
    <w:rsid w:val="00F459D7"/>
    <w:rsid w:val="00F50024"/>
    <w:rsid w:val="00F5077D"/>
    <w:rsid w:val="00F530F2"/>
    <w:rsid w:val="00F55057"/>
    <w:rsid w:val="00F564A1"/>
    <w:rsid w:val="00F6035C"/>
    <w:rsid w:val="00F60A1B"/>
    <w:rsid w:val="00F6227F"/>
    <w:rsid w:val="00F63F76"/>
    <w:rsid w:val="00F645D5"/>
    <w:rsid w:val="00F654D7"/>
    <w:rsid w:val="00F66FA2"/>
    <w:rsid w:val="00F673DB"/>
    <w:rsid w:val="00F674EB"/>
    <w:rsid w:val="00F67E94"/>
    <w:rsid w:val="00F700B7"/>
    <w:rsid w:val="00F71A15"/>
    <w:rsid w:val="00F74CD6"/>
    <w:rsid w:val="00F761A4"/>
    <w:rsid w:val="00F76FF8"/>
    <w:rsid w:val="00F7740C"/>
    <w:rsid w:val="00F77865"/>
    <w:rsid w:val="00F77BD0"/>
    <w:rsid w:val="00F844DC"/>
    <w:rsid w:val="00F85A95"/>
    <w:rsid w:val="00F86901"/>
    <w:rsid w:val="00F86CBD"/>
    <w:rsid w:val="00F872BD"/>
    <w:rsid w:val="00F87478"/>
    <w:rsid w:val="00F87BF4"/>
    <w:rsid w:val="00F87F76"/>
    <w:rsid w:val="00F9069B"/>
    <w:rsid w:val="00F912CB"/>
    <w:rsid w:val="00F91AB8"/>
    <w:rsid w:val="00F936AB"/>
    <w:rsid w:val="00F96688"/>
    <w:rsid w:val="00F96E53"/>
    <w:rsid w:val="00FA0552"/>
    <w:rsid w:val="00FA0BAE"/>
    <w:rsid w:val="00FA0BD6"/>
    <w:rsid w:val="00FA20A6"/>
    <w:rsid w:val="00FA3ED3"/>
    <w:rsid w:val="00FA4F07"/>
    <w:rsid w:val="00FA6CE6"/>
    <w:rsid w:val="00FA7289"/>
    <w:rsid w:val="00FB1D9A"/>
    <w:rsid w:val="00FB22EE"/>
    <w:rsid w:val="00FB3E0A"/>
    <w:rsid w:val="00FB52EE"/>
    <w:rsid w:val="00FB5F77"/>
    <w:rsid w:val="00FB7010"/>
    <w:rsid w:val="00FC109C"/>
    <w:rsid w:val="00FC4033"/>
    <w:rsid w:val="00FC4688"/>
    <w:rsid w:val="00FC51F5"/>
    <w:rsid w:val="00FC5322"/>
    <w:rsid w:val="00FD0406"/>
    <w:rsid w:val="00FD0EB1"/>
    <w:rsid w:val="00FD57E8"/>
    <w:rsid w:val="00FD612C"/>
    <w:rsid w:val="00FD7997"/>
    <w:rsid w:val="00FD7F8E"/>
    <w:rsid w:val="00FE1366"/>
    <w:rsid w:val="00FE3605"/>
    <w:rsid w:val="00FE56A5"/>
    <w:rsid w:val="00FF16F9"/>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B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de-DE" w:eastAsia="de-DE" w:bidi="de-DE"/>
      </w:rPr>
    </w:rPrDefault>
    <w:pPrDefault/>
  </w:docDefaults>
  <w:latentStyles w:defLockedState="0" w:defUIPriority="0" w:defSemiHidden="0" w:defUnhideWhenUsed="0" w:defQFormat="0" w:count="372">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customStyle="1" w:styleId="GridTable4-Accent61">
    <w:name w:val="Grid Table 4 - Accent 61"/>
    <w:basedOn w:val="TableNormal"/>
    <w:uiPriority w:val="49"/>
    <w:rsid w:val="00C267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 w:type="character" w:customStyle="1" w:styleId="LogoportMarkup">
    <w:name w:val="LogoportMarkup"/>
    <w:basedOn w:val="DefaultParagraphFont"/>
    <w:rsid w:val="00B95451"/>
    <w:rPr>
      <w:rFonts w:ascii="Courier New" w:hAnsi="Courier New" w:cs="Courier New"/>
      <w:b w:val="0"/>
      <w:i/>
      <w:color w:val="FF0000"/>
      <w:sz w:val="18"/>
      <w:szCs w:val="28"/>
    </w:rPr>
  </w:style>
  <w:style w:type="character" w:customStyle="1" w:styleId="LogoportDoNotTranslate">
    <w:name w:val="LogoportDoNotTranslate"/>
    <w:basedOn w:val="DefaultParagraphFont"/>
    <w:uiPriority w:val="99"/>
    <w:rsid w:val="00B95451"/>
    <w:rPr>
      <w:rFonts w:ascii="Courier New" w:hAnsi="Courier New" w:cs="Courier New"/>
      <w:b w:val="0"/>
      <w:i/>
      <w:color w:val="808080"/>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icrosoft.com/piracy/"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svroy@microsoft.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echnet.microsoft.com/en-us/library/ff603511.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microsoft.com/gp/lifesele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EF778C3AD8BB4CB251D06F2CF777FB" ma:contentTypeVersion="2" ma:contentTypeDescription="Create a new document." ma:contentTypeScope="" ma:versionID="f2317e8e4cef49904ee84af4043cbe87">
  <xsd:schema xmlns:xsd="http://www.w3.org/2001/XMLSchema" xmlns:xs="http://www.w3.org/2001/XMLSchema" xmlns:p="http://schemas.microsoft.com/office/2006/metadata/properties" xmlns:ns2="72661e4c-298e-4b40-ae88-42a214f5baca" targetNamespace="http://schemas.microsoft.com/office/2006/metadata/properties" ma:root="true" ma:fieldsID="0d5cd0676ef34bfcabebca88c90cce4f" ns2:_="">
    <xsd:import namespace="72661e4c-298e-4b40-ae88-42a214f5bac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61e4c-298e-4b40-ae88-42a214f5ba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EEC50-A76A-45DD-B69F-A1C12C2662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BF6EA1-2804-457F-9C87-136A06DFD739}">
  <ds:schemaRefs>
    <ds:schemaRef ds:uri="http://schemas.microsoft.com/sharepoint/v3/contenttype/forms"/>
  </ds:schemaRefs>
</ds:datastoreItem>
</file>

<file path=customXml/itemProps3.xml><?xml version="1.0" encoding="utf-8"?>
<ds:datastoreItem xmlns:ds="http://schemas.openxmlformats.org/officeDocument/2006/customXml" ds:itemID="{72D24E3B-DB07-4403-8868-9A451AA11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661e4c-298e-4b40-ae88-42a214f5b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8B4F05-99BB-4B8C-AC7B-8DEE23B6A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170</Words>
  <Characters>35173</Characters>
  <Application>Microsoft Office Word</Application>
  <DocSecurity>8</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261</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27T20:20:00Z</dcterms:created>
  <dcterms:modified xsi:type="dcterms:W3CDTF">2017-01-27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F778C3AD8BB4CB251D06F2CF777FB</vt:lpwstr>
  </property>
</Properties>
</file>